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50DF81" w14:textId="77777777" w:rsidR="00BD2219" w:rsidRPr="000D0028" w:rsidRDefault="00BD2219" w:rsidP="000F7027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0D0028">
        <w:rPr>
          <w:rFonts w:ascii="Arial" w:eastAsia="Times New Roman" w:hAnsi="Arial" w:cs="Arial"/>
          <w:sz w:val="24"/>
          <w:szCs w:val="24"/>
        </w:rPr>
        <w:t>МИНИСТЕРСТВО НАУКИ И ВЫСШЕГО ОБРАЗОВАНИЯ РОССИЙСКОЙ ФЕДЕРАЦИИ</w:t>
      </w:r>
    </w:p>
    <w:p w14:paraId="729B0977" w14:textId="77777777" w:rsidR="00BD2219" w:rsidRPr="000D0028" w:rsidRDefault="00BD2219" w:rsidP="000F7027">
      <w:pPr>
        <w:suppressAutoHyphens/>
        <w:spacing w:line="360" w:lineRule="auto"/>
        <w:jc w:val="center"/>
        <w:rPr>
          <w:rFonts w:ascii="Arial" w:eastAsia="Times New Roman" w:hAnsi="Arial" w:cs="Arial"/>
          <w:bCs/>
          <w:spacing w:val="-8"/>
          <w:sz w:val="24"/>
          <w:szCs w:val="24"/>
        </w:rPr>
      </w:pPr>
      <w:r w:rsidRPr="000D0028">
        <w:rPr>
          <w:rFonts w:ascii="Arial" w:eastAsia="Times New Roman" w:hAnsi="Arial" w:cs="Arial"/>
          <w:bCs/>
          <w:spacing w:val="-8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40C6FD83" w14:textId="77777777" w:rsidR="00BD2219" w:rsidRPr="000D0028" w:rsidRDefault="00BD2219" w:rsidP="000F7027">
      <w:pPr>
        <w:suppressAutoHyphens/>
        <w:spacing w:line="360" w:lineRule="auto"/>
        <w:jc w:val="center"/>
        <w:rPr>
          <w:rFonts w:ascii="Arial" w:eastAsia="Times New Roman" w:hAnsi="Arial" w:cs="Arial"/>
          <w:bCs/>
          <w:spacing w:val="-8"/>
          <w:sz w:val="24"/>
          <w:szCs w:val="24"/>
        </w:rPr>
      </w:pPr>
      <w:r w:rsidRPr="000D0028">
        <w:rPr>
          <w:rFonts w:ascii="Arial" w:eastAsia="Times New Roman" w:hAnsi="Arial" w:cs="Arial"/>
          <w:bCs/>
          <w:spacing w:val="-8"/>
          <w:sz w:val="24"/>
          <w:szCs w:val="24"/>
        </w:rPr>
        <w:t>высшего образования</w:t>
      </w:r>
    </w:p>
    <w:p w14:paraId="2CF857FE" w14:textId="77777777" w:rsidR="00BD2219" w:rsidRPr="000D0028" w:rsidRDefault="00BD2219" w:rsidP="000F7027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0D0028">
        <w:rPr>
          <w:rFonts w:ascii="Arial" w:eastAsia="Times New Roman" w:hAnsi="Arial" w:cs="Arial"/>
          <w:sz w:val="24"/>
          <w:szCs w:val="24"/>
        </w:rPr>
        <w:t>«УЛЬЯНОВСКИЙ ГОСУДАРСТВЕННЫЙ ТЕХНИЧЕСКИЙ УНИВЕРСИТЕТ»</w:t>
      </w:r>
    </w:p>
    <w:p w14:paraId="4E54771A" w14:textId="77777777" w:rsidR="00BD2219" w:rsidRPr="000D0028" w:rsidRDefault="00BD2219" w:rsidP="000F7027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0D0028">
        <w:rPr>
          <w:rFonts w:ascii="Arial" w:eastAsia="Times New Roman" w:hAnsi="Arial" w:cs="Arial"/>
          <w:sz w:val="24"/>
          <w:szCs w:val="24"/>
        </w:rPr>
        <w:t>Кафедра «Измерительно-вычислительные комплексы»</w:t>
      </w:r>
    </w:p>
    <w:p w14:paraId="1969F365" w14:textId="77777777" w:rsidR="00BD2219" w:rsidRPr="000D0028" w:rsidRDefault="00BD2219" w:rsidP="000F7027">
      <w:pPr>
        <w:spacing w:line="360" w:lineRule="auto"/>
        <w:rPr>
          <w:rFonts w:eastAsia="Times New Roman" w:cs="Times New Roman"/>
          <w:sz w:val="24"/>
          <w:szCs w:val="24"/>
        </w:rPr>
      </w:pPr>
    </w:p>
    <w:p w14:paraId="10AB2018" w14:textId="77777777" w:rsidR="00BD2219" w:rsidRPr="000D0028" w:rsidRDefault="00BD2219" w:rsidP="000F7027">
      <w:pPr>
        <w:spacing w:line="360" w:lineRule="auto"/>
        <w:rPr>
          <w:rFonts w:eastAsia="Times New Roman" w:cs="Times New Roman"/>
          <w:sz w:val="24"/>
          <w:szCs w:val="24"/>
        </w:rPr>
      </w:pPr>
    </w:p>
    <w:p w14:paraId="0FFAE741" w14:textId="77777777" w:rsidR="00BD2219" w:rsidRPr="000D0028" w:rsidRDefault="00BD2219" w:rsidP="000F7027">
      <w:pPr>
        <w:spacing w:before="240" w:line="360" w:lineRule="auto"/>
        <w:jc w:val="center"/>
        <w:rPr>
          <w:rFonts w:ascii="Arial" w:eastAsia="Times New Roman" w:hAnsi="Arial" w:cs="Arial"/>
          <w:bCs/>
          <w:sz w:val="36"/>
          <w:szCs w:val="36"/>
        </w:rPr>
      </w:pPr>
      <w:r>
        <w:rPr>
          <w:rFonts w:ascii="Arial" w:eastAsia="Times New Roman" w:hAnsi="Arial" w:cs="Arial"/>
          <w:bCs/>
          <w:sz w:val="36"/>
          <w:szCs w:val="36"/>
        </w:rPr>
        <w:t>ПОЯСНИТЕЛЬНАЯ ЗАПИСКА</w:t>
      </w:r>
    </w:p>
    <w:p w14:paraId="27865460" w14:textId="77777777" w:rsidR="00BD2219" w:rsidRPr="000D0028" w:rsidRDefault="00BD2219" w:rsidP="000F7027">
      <w:pPr>
        <w:spacing w:before="240" w:line="360" w:lineRule="auto"/>
        <w:jc w:val="center"/>
        <w:rPr>
          <w:rFonts w:ascii="Arial" w:eastAsia="Times New Roman" w:hAnsi="Arial" w:cs="Arial"/>
          <w:bCs/>
          <w:sz w:val="36"/>
          <w:szCs w:val="36"/>
        </w:rPr>
      </w:pPr>
      <w:r w:rsidRPr="000D0028">
        <w:rPr>
          <w:rFonts w:ascii="Arial" w:eastAsia="Times New Roman" w:hAnsi="Arial" w:cs="Arial"/>
          <w:bCs/>
          <w:sz w:val="36"/>
          <w:szCs w:val="36"/>
        </w:rPr>
        <w:t>на курсовую работу</w:t>
      </w:r>
    </w:p>
    <w:p w14:paraId="675F9D59" w14:textId="77777777" w:rsidR="00BD2219" w:rsidRPr="000D0028" w:rsidRDefault="00BD2219" w:rsidP="000F7027">
      <w:pPr>
        <w:spacing w:before="240" w:line="360" w:lineRule="auto"/>
        <w:jc w:val="center"/>
        <w:rPr>
          <w:rFonts w:ascii="Arial" w:eastAsia="Times New Roman" w:hAnsi="Arial" w:cs="Arial"/>
          <w:bCs/>
          <w:sz w:val="36"/>
          <w:szCs w:val="36"/>
        </w:rPr>
      </w:pPr>
      <w:r w:rsidRPr="000D0028">
        <w:rPr>
          <w:rFonts w:ascii="Arial" w:eastAsia="Times New Roman" w:hAnsi="Arial" w:cs="Arial"/>
          <w:bCs/>
          <w:sz w:val="36"/>
          <w:szCs w:val="36"/>
        </w:rPr>
        <w:t>по дисциплине «Алгоритмы и структуры данных»</w:t>
      </w:r>
    </w:p>
    <w:p w14:paraId="5A243B31" w14:textId="21B81207" w:rsidR="00BD2219" w:rsidRPr="000D0028" w:rsidRDefault="00BD2219" w:rsidP="000F7027">
      <w:pPr>
        <w:spacing w:before="240" w:line="360" w:lineRule="auto"/>
        <w:jc w:val="center"/>
        <w:rPr>
          <w:rFonts w:ascii="Arial" w:eastAsia="Times New Roman" w:hAnsi="Arial" w:cs="Arial"/>
          <w:bCs/>
          <w:sz w:val="36"/>
          <w:szCs w:val="36"/>
          <w:u w:val="single"/>
        </w:rPr>
      </w:pPr>
      <w:r w:rsidRPr="000D0028">
        <w:rPr>
          <w:rFonts w:ascii="Arial" w:eastAsia="Times New Roman" w:hAnsi="Arial" w:cs="Arial"/>
          <w:bCs/>
          <w:noProof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B8DCD94" wp14:editId="7A14676D">
                <wp:simplePos x="0" y="0"/>
                <wp:positionH relativeFrom="column">
                  <wp:posOffset>-375920</wp:posOffset>
                </wp:positionH>
                <wp:positionV relativeFrom="paragraph">
                  <wp:posOffset>464185</wp:posOffset>
                </wp:positionV>
                <wp:extent cx="431800" cy="5241290"/>
                <wp:effectExtent l="19050" t="19050" r="25400" b="3556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35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7DBD52" w14:textId="77777777" w:rsidR="00C91F66" w:rsidRPr="00F629C1" w:rsidRDefault="00C91F66" w:rsidP="00BD2219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</w:rPr>
                                <w:t>подл</w:t>
                              </w: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117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6ABD4A" w14:textId="77777777" w:rsidR="00C91F66" w:rsidRPr="00F629C1" w:rsidRDefault="00C91F66" w:rsidP="00BD2219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18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055B05" w14:textId="77777777" w:rsidR="00C91F66" w:rsidRPr="00F629C1" w:rsidRDefault="00C91F66" w:rsidP="00BD2219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proofErr w:type="spellStart"/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Взам</w:t>
                              </w:r>
                              <w:proofErr w:type="spellEnd"/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. инв. </w:t>
                              </w:r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19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550E00" w14:textId="77777777" w:rsidR="00C91F66" w:rsidRPr="00F629C1" w:rsidRDefault="00C91F66" w:rsidP="00BD2219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proofErr w:type="spellStart"/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дубл</w:t>
                              </w:r>
                              <w:proofErr w:type="spellEnd"/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120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E09D9D" w14:textId="77777777" w:rsidR="00C91F66" w:rsidRPr="00F629C1" w:rsidRDefault="00C91F66" w:rsidP="00BD2219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8DCD94" id="Группа 1" o:spid="_x0000_s1026" style="position:absolute;left:0;text-align:left;margin-left:-29.6pt;margin-top:36.55pt;width:34pt;height:412.7pt;z-index:-251657216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">
                <v:line id="Page_ 1_B1" o:spid="_x0000_s1027" style="position:absolute;visibility:visible;mso-wrap-style:square" from="397,8323" to="39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" strokeweight="2.25pt"/>
                <v:line id="Page_ 1_B2" o:spid="_x0000_s1028" style="position:absolute;visibility:visible;mso-wrap-style:square" from="397,8334" to="1077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" strokeweight="2.25pt"/>
                <v:line id="Page_ 1_B3" o:spid="_x0000_s1029" style="position:absolute;visibility:visible;mso-wrap-style:square" from="397,16554" to="1077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" strokeweight="2.25pt"/>
                <v:line id="Page_ 1_B4" o:spid="_x0000_s1030" style="position:absolute;visibility:visible;mso-wrap-style:square" from="397,15137" to="1077,15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" strokeweight="2.25pt"/>
                <v:line id="Page_ 1_B5" o:spid="_x0000_s1031" style="position:absolute;visibility:visible;mso-wrap-style:square" from="397,13153" to="1077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" strokeweight="2.25pt"/>
                <v:line id="Page_ 1_B6" o:spid="_x0000_s1032" style="position:absolute;visibility:visible;mso-wrap-style:square" from="397,11735" to="1077,11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" strokeweight="2.25pt"/>
                <v:line id="Page_ 1_B7" o:spid="_x0000_s1033" style="position:absolute;visibility:visible;mso-wrap-style:square" from="397,10318" to="1077,1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" strokeweight="2.25pt"/>
                <v:line id="Page_ 1_B8" o:spid="_x0000_s1034" style="position:absolute;visibility:visible;mso-wrap-style:square" from="680,8334" to="680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" strokeweight="2.25pt"/>
                <v:line id="Page_ 1_B9" o:spid="_x0000_s1035" style="position:absolute;visibility:visible;mso-wrap-style:square" from="1077,8323" to="107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age_ 1_NB1" o:spid="_x0000_s1036" type="#_x0000_t202" style="position:absolute;left:397;top:151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" filled="f" stroked="f">
                  <v:textbox style="layout-flow:vertical;mso-layout-flow-alt:bottom-to-top" inset="1pt,2pt,0,0">
                    <w:txbxContent>
                      <w:p w14:paraId="1A7DBD52" w14:textId="77777777" w:rsidR="00C91F66" w:rsidRPr="00F629C1" w:rsidRDefault="00C91F66" w:rsidP="00BD2219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r>
                          <w:rPr>
                            <w:rFonts w:ascii="Arial Narrow" w:hAnsi="Arial Narrow" w:cs="Arial"/>
                            <w:b/>
                          </w:rPr>
                          <w:t>подл</w:t>
                        </w: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  <v:shape id="Page_ 1_NB2" o:spid="_x0000_s1037" type="#_x0000_t202" style="position:absolute;left:397;top:13153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" filled="f" stroked="f">
                  <v:textbox style="layout-flow:vertical;mso-layout-flow-alt:bottom-to-top" inset="1pt,4pt,0,0">
                    <w:txbxContent>
                      <w:p w14:paraId="516ABD4A" w14:textId="77777777" w:rsidR="00C91F66" w:rsidRPr="00F629C1" w:rsidRDefault="00C91F66" w:rsidP="00BD2219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Page_ 1_NB3" o:spid="_x0000_s1038" type="#_x0000_t202" style="position:absolute;left:397;top:11735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" filled="f" stroked="f">
                  <v:textbox style="layout-flow:vertical;mso-layout-flow-alt:bottom-to-top" inset="1pt,4pt,0,0">
                    <w:txbxContent>
                      <w:p w14:paraId="41055B05" w14:textId="77777777" w:rsidR="00C91F66" w:rsidRPr="00F629C1" w:rsidRDefault="00C91F66" w:rsidP="00BD2219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proofErr w:type="spellStart"/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Взам</w:t>
                        </w:r>
                        <w:proofErr w:type="spellEnd"/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. инв. </w:t>
                        </w:r>
                        <w:r w:rsidRPr="00F629C1">
                          <w:rPr>
                            <w:rFonts w:ascii="Arial Narrow" w:hAnsi="Arial Narrow"/>
                            <w:b/>
                          </w:rPr>
                          <w:t>№</w:t>
                        </w:r>
                      </w:p>
                    </w:txbxContent>
                  </v:textbox>
                </v:shape>
                <v:shape id="Page_ 1_NB4" o:spid="_x0000_s1039" type="#_x0000_t202" style="position:absolute;left:397;top:1031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" filled="f" stroked="f">
                  <v:textbox style="layout-flow:vertical;mso-layout-flow-alt:bottom-to-top" inset="1pt,3pt,0,0">
                    <w:txbxContent>
                      <w:p w14:paraId="5C550E00" w14:textId="77777777" w:rsidR="00C91F66" w:rsidRPr="00F629C1" w:rsidRDefault="00C91F66" w:rsidP="00BD2219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proofErr w:type="spellStart"/>
                        <w:r w:rsidRPr="00F629C1">
                          <w:rPr>
                            <w:rFonts w:ascii="Arial Narrow" w:hAnsi="Arial Narrow"/>
                            <w:b/>
                          </w:rPr>
                          <w:t>дубл</w:t>
                        </w:r>
                        <w:proofErr w:type="spellEnd"/>
                        <w:r w:rsidRPr="00F629C1">
                          <w:rPr>
                            <w:rFonts w:ascii="Arial Narrow" w:hAnsi="Arial Narrow"/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  <v:shape id="Page_ 1_NB5" o:spid="_x0000_s1040" type="#_x0000_t202" style="position:absolute;left:397;top:833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" filled="f" stroked="f">
                  <v:textbox style="layout-flow:vertical;mso-layout-flow-alt:bottom-to-top" inset="1pt,4pt,0,0">
                    <w:txbxContent>
                      <w:p w14:paraId="15E09D9D" w14:textId="77777777" w:rsidR="00C91F66" w:rsidRPr="00F629C1" w:rsidRDefault="00C91F66" w:rsidP="00BD2219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proofErr w:type="gramStart"/>
      <w:r w:rsidRPr="000D0028">
        <w:rPr>
          <w:rFonts w:ascii="Arial" w:eastAsia="Times New Roman" w:hAnsi="Arial" w:cs="Arial"/>
          <w:bCs/>
          <w:sz w:val="36"/>
          <w:szCs w:val="36"/>
        </w:rPr>
        <w:t xml:space="preserve">Тема  </w:t>
      </w:r>
      <w:r w:rsidR="00FB1B0F">
        <w:rPr>
          <w:rFonts w:ascii="Arial" w:eastAsia="Times New Roman" w:hAnsi="Arial" w:cs="Arial"/>
          <w:bCs/>
          <w:sz w:val="36"/>
          <w:szCs w:val="36"/>
          <w:u w:val="single"/>
        </w:rPr>
        <w:t>Информационная</w:t>
      </w:r>
      <w:proofErr w:type="gramEnd"/>
      <w:r w:rsidR="00FB1B0F">
        <w:rPr>
          <w:rFonts w:ascii="Arial" w:eastAsia="Times New Roman" w:hAnsi="Arial" w:cs="Arial"/>
          <w:bCs/>
          <w:sz w:val="36"/>
          <w:szCs w:val="36"/>
          <w:u w:val="single"/>
        </w:rPr>
        <w:t xml:space="preserve"> система электронно-цифровой подписи</w:t>
      </w:r>
    </w:p>
    <w:p w14:paraId="3AFFBB2A" w14:textId="09ED86B5" w:rsidR="00BD2219" w:rsidRPr="00EA0C76" w:rsidRDefault="00CC01BC" w:rsidP="000F702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.02069337.</w:t>
      </w:r>
      <w:r w:rsidR="00BB3DD0" w:rsidRPr="00EA0C76">
        <w:rPr>
          <w:rFonts w:ascii="Times New Roman" w:eastAsia="Times New Roman" w:hAnsi="Times New Roman" w:cs="Times New Roman"/>
          <w:sz w:val="28"/>
          <w:szCs w:val="28"/>
        </w:rPr>
        <w:t>22/311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FB1B0F" w:rsidRPr="00EA0C76">
        <w:rPr>
          <w:rFonts w:ascii="Times New Roman" w:eastAsia="Times New Roman" w:hAnsi="Times New Roman" w:cs="Times New Roman"/>
          <w:sz w:val="28"/>
          <w:szCs w:val="28"/>
        </w:rPr>
        <w:t>0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З-</w:t>
      </w:r>
      <w:r w:rsidR="00EA0C76" w:rsidRPr="00EA0C76">
        <w:rPr>
          <w:rFonts w:ascii="Times New Roman" w:eastAsia="Times New Roman" w:hAnsi="Times New Roman" w:cs="Times New Roman"/>
          <w:sz w:val="28"/>
          <w:szCs w:val="28"/>
        </w:rPr>
        <w:t>01</w:t>
      </w:r>
    </w:p>
    <w:p w14:paraId="7FBC1777" w14:textId="75156413" w:rsidR="00BD2219" w:rsidRPr="00EA0C76" w:rsidRDefault="00CC01BC" w:rsidP="000F702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стов 51</w:t>
      </w:r>
    </w:p>
    <w:p w14:paraId="6DDD2EEF" w14:textId="77777777" w:rsidR="00BD2219" w:rsidRPr="000D0028" w:rsidRDefault="00BD2219" w:rsidP="000F7027">
      <w:pPr>
        <w:spacing w:line="360" w:lineRule="auto"/>
        <w:jc w:val="center"/>
        <w:rPr>
          <w:rFonts w:ascii="Arial" w:eastAsia="Times New Roman" w:hAnsi="Arial" w:cs="Arial"/>
          <w:sz w:val="32"/>
          <w:szCs w:val="24"/>
        </w:rPr>
      </w:pPr>
    </w:p>
    <w:p w14:paraId="595E66A8" w14:textId="77777777" w:rsidR="00BD2219" w:rsidRPr="00A243DC" w:rsidRDefault="00BD2219" w:rsidP="000F7027">
      <w:pPr>
        <w:spacing w:line="360" w:lineRule="auto"/>
        <w:ind w:left="5880"/>
        <w:rPr>
          <w:rFonts w:ascii="Arial" w:eastAsia="Times New Roman" w:hAnsi="Arial" w:cs="Arial"/>
          <w:bCs/>
          <w:sz w:val="24"/>
          <w:szCs w:val="24"/>
        </w:rPr>
      </w:pPr>
      <w:r w:rsidRPr="00A243DC">
        <w:rPr>
          <w:rFonts w:ascii="Arial" w:eastAsia="Times New Roman" w:hAnsi="Arial" w:cs="Arial"/>
          <w:sz w:val="24"/>
          <w:szCs w:val="24"/>
        </w:rPr>
        <w:t>Руководитель разработки</w:t>
      </w:r>
      <w:r w:rsidRPr="00A243DC">
        <w:rPr>
          <w:rFonts w:ascii="Arial" w:eastAsia="Times New Roman" w:hAnsi="Arial" w:cs="Arial"/>
          <w:bCs/>
          <w:sz w:val="24"/>
          <w:szCs w:val="24"/>
        </w:rPr>
        <w:t>:</w:t>
      </w:r>
    </w:p>
    <w:p w14:paraId="15952129" w14:textId="281C2A5C" w:rsidR="00BD2219" w:rsidRPr="00CE4B7A" w:rsidRDefault="00FB1B0F" w:rsidP="000F7027">
      <w:pPr>
        <w:spacing w:before="120" w:line="360" w:lineRule="auto"/>
        <w:ind w:left="5880"/>
        <w:rPr>
          <w:rFonts w:ascii="Arial" w:eastAsia="Times New Roman" w:hAnsi="Arial" w:cs="Arial"/>
          <w:bCs/>
          <w:i/>
          <w:iCs/>
          <w:sz w:val="24"/>
          <w:szCs w:val="24"/>
        </w:rPr>
      </w:pPr>
      <w:r w:rsidRPr="00FB1B0F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кандидат технических наук, доцент кафедры «Измерительно-вычислительные комплексы», </w:t>
      </w:r>
      <w:r w:rsidRPr="00FB1B0F">
        <w:rPr>
          <w:rFonts w:ascii="Arial" w:hAnsi="Arial" w:cs="Arial"/>
          <w:i/>
          <w:color w:val="000000"/>
          <w:sz w:val="24"/>
          <w:szCs w:val="20"/>
          <w:shd w:val="clear" w:color="auto" w:fill="FFFFFF"/>
        </w:rPr>
        <w:t xml:space="preserve">Шишкин Вадим </w:t>
      </w:r>
      <w:proofErr w:type="spellStart"/>
      <w:r w:rsidRPr="00FB1B0F">
        <w:rPr>
          <w:rFonts w:ascii="Arial" w:hAnsi="Arial" w:cs="Arial"/>
          <w:i/>
          <w:color w:val="000000"/>
          <w:sz w:val="24"/>
          <w:szCs w:val="20"/>
          <w:shd w:val="clear" w:color="auto" w:fill="FFFFFF"/>
        </w:rPr>
        <w:t>Викторинович</w:t>
      </w:r>
      <w:proofErr w:type="spellEnd"/>
    </w:p>
    <w:p w14:paraId="1525EB7A" w14:textId="77777777" w:rsidR="00BD2219" w:rsidRPr="008F6FE6" w:rsidRDefault="00BD2219" w:rsidP="000F7027">
      <w:pPr>
        <w:spacing w:line="360" w:lineRule="auto"/>
        <w:ind w:left="5880"/>
        <w:rPr>
          <w:rFonts w:ascii="Arial" w:eastAsia="Times New Roman" w:hAnsi="Arial" w:cs="Arial"/>
          <w:b/>
          <w:szCs w:val="24"/>
        </w:rPr>
      </w:pPr>
      <w:proofErr w:type="gramStart"/>
      <w:r w:rsidRPr="008F6FE6">
        <w:rPr>
          <w:rFonts w:ascii="Arial" w:eastAsia="Times New Roman" w:hAnsi="Arial" w:cs="Arial"/>
          <w:sz w:val="24"/>
          <w:szCs w:val="24"/>
        </w:rPr>
        <w:t>«</w:t>
      </w:r>
      <w:r w:rsidRPr="008F6FE6">
        <w:rPr>
          <w:rFonts w:ascii="Arial" w:eastAsia="Times New Roman" w:hAnsi="Arial" w:cs="Arial"/>
          <w:sz w:val="24"/>
          <w:szCs w:val="24"/>
          <w:u w:val="single"/>
        </w:rPr>
        <w:t xml:space="preserve">  </w:t>
      </w:r>
      <w:proofErr w:type="gramEnd"/>
      <w:r w:rsidRPr="008F6FE6">
        <w:rPr>
          <w:rFonts w:ascii="Arial" w:eastAsia="Times New Roman" w:hAnsi="Arial" w:cs="Arial"/>
          <w:sz w:val="24"/>
          <w:szCs w:val="24"/>
          <w:u w:val="single"/>
        </w:rPr>
        <w:t xml:space="preserve">       </w:t>
      </w:r>
      <w:r w:rsidRPr="008F6FE6">
        <w:rPr>
          <w:rFonts w:ascii="Arial" w:eastAsia="Times New Roman" w:hAnsi="Arial" w:cs="Arial"/>
          <w:sz w:val="24"/>
          <w:szCs w:val="24"/>
        </w:rPr>
        <w:t xml:space="preserve">»  </w:t>
      </w:r>
      <w:r w:rsidRPr="008F6FE6">
        <w:rPr>
          <w:rFonts w:ascii="Arial" w:eastAsia="Times New Roman" w:hAnsi="Arial" w:cs="Arial"/>
          <w:sz w:val="24"/>
          <w:szCs w:val="24"/>
          <w:u w:val="single"/>
        </w:rPr>
        <w:t xml:space="preserve">                       </w:t>
      </w:r>
      <w:r w:rsidRPr="008F6FE6">
        <w:rPr>
          <w:rFonts w:ascii="Arial" w:eastAsia="Times New Roman" w:hAnsi="Arial" w:cs="Arial"/>
          <w:sz w:val="24"/>
          <w:szCs w:val="24"/>
        </w:rPr>
        <w:t xml:space="preserve">  202</w:t>
      </w:r>
      <w:r>
        <w:rPr>
          <w:rFonts w:ascii="Arial" w:eastAsia="Times New Roman" w:hAnsi="Arial" w:cs="Arial"/>
          <w:sz w:val="24"/>
          <w:szCs w:val="24"/>
        </w:rPr>
        <w:t>3</w:t>
      </w:r>
      <w:r w:rsidRPr="008F6FE6">
        <w:rPr>
          <w:rFonts w:ascii="Arial" w:eastAsia="Times New Roman" w:hAnsi="Arial" w:cs="Arial"/>
          <w:sz w:val="24"/>
          <w:szCs w:val="24"/>
        </w:rPr>
        <w:t xml:space="preserve"> г.</w:t>
      </w:r>
    </w:p>
    <w:p w14:paraId="6AC76908" w14:textId="77777777" w:rsidR="00BD2219" w:rsidRPr="000D0028" w:rsidRDefault="00BD2219" w:rsidP="000F7027">
      <w:pPr>
        <w:spacing w:line="360" w:lineRule="auto"/>
        <w:ind w:left="5880"/>
        <w:rPr>
          <w:rFonts w:ascii="Arial" w:eastAsia="Times New Roman" w:hAnsi="Arial" w:cs="Arial"/>
          <w:sz w:val="24"/>
          <w:szCs w:val="24"/>
        </w:rPr>
      </w:pPr>
    </w:p>
    <w:p w14:paraId="7F153D35" w14:textId="77777777" w:rsidR="00BD2219" w:rsidRPr="000D0028" w:rsidRDefault="00BD2219" w:rsidP="000F7027">
      <w:pPr>
        <w:spacing w:line="360" w:lineRule="auto"/>
        <w:ind w:left="5880"/>
        <w:rPr>
          <w:rFonts w:ascii="Arial" w:eastAsia="Times New Roman" w:hAnsi="Arial" w:cs="Arial"/>
          <w:sz w:val="24"/>
          <w:szCs w:val="24"/>
        </w:rPr>
      </w:pPr>
    </w:p>
    <w:p w14:paraId="6CDA0A45" w14:textId="77777777" w:rsidR="00BD2219" w:rsidRPr="000D0028" w:rsidRDefault="00BD2219" w:rsidP="000F7027">
      <w:pPr>
        <w:spacing w:line="360" w:lineRule="auto"/>
        <w:ind w:left="5880"/>
        <w:rPr>
          <w:rFonts w:ascii="Arial" w:eastAsia="Times New Roman" w:hAnsi="Arial" w:cs="Arial"/>
          <w:bCs/>
          <w:sz w:val="24"/>
          <w:szCs w:val="24"/>
        </w:rPr>
      </w:pPr>
      <w:r w:rsidRPr="000D0028">
        <w:rPr>
          <w:rFonts w:ascii="Arial" w:eastAsia="Times New Roman" w:hAnsi="Arial" w:cs="Arial"/>
          <w:sz w:val="24"/>
          <w:szCs w:val="24"/>
        </w:rPr>
        <w:t>Исполнитель</w:t>
      </w:r>
      <w:r w:rsidRPr="000D0028">
        <w:rPr>
          <w:rFonts w:ascii="Arial" w:eastAsia="Times New Roman" w:hAnsi="Arial" w:cs="Arial"/>
          <w:bCs/>
          <w:sz w:val="24"/>
          <w:szCs w:val="24"/>
        </w:rPr>
        <w:t>:</w:t>
      </w:r>
    </w:p>
    <w:p w14:paraId="03C8E830" w14:textId="77777777" w:rsidR="00BD2219" w:rsidRPr="000D0028" w:rsidRDefault="00BD2219" w:rsidP="000F7027">
      <w:pPr>
        <w:spacing w:line="360" w:lineRule="auto"/>
        <w:ind w:left="5880"/>
        <w:rPr>
          <w:rFonts w:ascii="Arial" w:eastAsia="Times New Roman" w:hAnsi="Arial" w:cs="Arial"/>
          <w:bCs/>
          <w:sz w:val="24"/>
          <w:szCs w:val="24"/>
        </w:rPr>
      </w:pPr>
      <w:r w:rsidRPr="000D0028">
        <w:rPr>
          <w:rFonts w:ascii="Arial" w:eastAsia="Times New Roman" w:hAnsi="Arial" w:cs="Arial"/>
          <w:bCs/>
          <w:sz w:val="24"/>
          <w:szCs w:val="24"/>
        </w:rPr>
        <w:t>студент гр. ИСТбд-21</w:t>
      </w:r>
    </w:p>
    <w:p w14:paraId="4D803B4D" w14:textId="6647AE60" w:rsidR="00BD2219" w:rsidRPr="000D0028" w:rsidRDefault="009659A5" w:rsidP="000F7027">
      <w:pPr>
        <w:spacing w:before="120" w:line="360" w:lineRule="auto"/>
        <w:ind w:left="5880"/>
        <w:rPr>
          <w:rFonts w:ascii="Arial" w:eastAsia="Times New Roman" w:hAnsi="Arial" w:cs="Arial"/>
          <w:bCs/>
          <w:i/>
          <w:iCs/>
          <w:sz w:val="24"/>
          <w:szCs w:val="24"/>
        </w:rPr>
      </w:pPr>
      <w:r>
        <w:rPr>
          <w:rFonts w:ascii="Arial" w:eastAsia="Times New Roman" w:hAnsi="Arial" w:cs="Arial"/>
          <w:bCs/>
          <w:i/>
          <w:iCs/>
          <w:sz w:val="24"/>
          <w:szCs w:val="24"/>
        </w:rPr>
        <w:t>Александров Данила Вячеславович</w:t>
      </w:r>
    </w:p>
    <w:p w14:paraId="4B6FC5D9" w14:textId="7C5AA50A" w:rsidR="00BD2219" w:rsidRPr="000D0028" w:rsidRDefault="00BD2219" w:rsidP="000F7027">
      <w:pPr>
        <w:spacing w:line="360" w:lineRule="auto"/>
        <w:ind w:left="5880"/>
        <w:rPr>
          <w:rFonts w:ascii="Arial" w:eastAsia="Times New Roman" w:hAnsi="Arial" w:cs="Arial"/>
          <w:sz w:val="24"/>
          <w:szCs w:val="24"/>
        </w:rPr>
      </w:pPr>
      <w:proofErr w:type="gramStart"/>
      <w:r w:rsidRPr="000D0028">
        <w:rPr>
          <w:rFonts w:ascii="Arial" w:eastAsia="Times New Roman" w:hAnsi="Arial" w:cs="Arial"/>
          <w:sz w:val="24"/>
          <w:szCs w:val="24"/>
        </w:rPr>
        <w:t>«</w:t>
      </w:r>
      <w:r w:rsidRPr="000D0028">
        <w:rPr>
          <w:rFonts w:ascii="Arial" w:eastAsia="Times New Roman" w:hAnsi="Arial" w:cs="Arial"/>
          <w:sz w:val="24"/>
          <w:szCs w:val="24"/>
          <w:u w:val="single"/>
        </w:rPr>
        <w:t xml:space="preserve">  </w:t>
      </w:r>
      <w:proofErr w:type="gramEnd"/>
      <w:r w:rsidRPr="000D0028">
        <w:rPr>
          <w:rFonts w:ascii="Arial" w:eastAsia="Times New Roman" w:hAnsi="Arial" w:cs="Arial"/>
          <w:sz w:val="24"/>
          <w:szCs w:val="24"/>
          <w:u w:val="single"/>
        </w:rPr>
        <w:t xml:space="preserve">       </w:t>
      </w:r>
      <w:r w:rsidRPr="000D0028">
        <w:rPr>
          <w:rFonts w:ascii="Arial" w:eastAsia="Times New Roman" w:hAnsi="Arial" w:cs="Arial"/>
          <w:sz w:val="24"/>
          <w:szCs w:val="24"/>
        </w:rPr>
        <w:t xml:space="preserve">»  </w:t>
      </w:r>
      <w:r w:rsidRPr="000D0028">
        <w:rPr>
          <w:rFonts w:ascii="Arial" w:eastAsia="Times New Roman" w:hAnsi="Arial" w:cs="Arial"/>
          <w:sz w:val="24"/>
          <w:szCs w:val="24"/>
          <w:u w:val="single"/>
        </w:rPr>
        <w:t xml:space="preserve">                       </w:t>
      </w:r>
      <w:r w:rsidRPr="000D0028">
        <w:rPr>
          <w:rFonts w:ascii="Arial" w:eastAsia="Times New Roman" w:hAnsi="Arial" w:cs="Arial"/>
          <w:sz w:val="24"/>
          <w:szCs w:val="24"/>
        </w:rPr>
        <w:t xml:space="preserve">  202</w:t>
      </w:r>
      <w:r w:rsidR="009659A5">
        <w:rPr>
          <w:rFonts w:ascii="Arial" w:eastAsia="Times New Roman" w:hAnsi="Arial" w:cs="Arial"/>
          <w:sz w:val="24"/>
          <w:szCs w:val="24"/>
        </w:rPr>
        <w:t>3</w:t>
      </w:r>
      <w:r w:rsidRPr="000D0028">
        <w:rPr>
          <w:rFonts w:ascii="Arial" w:eastAsia="Times New Roman" w:hAnsi="Arial" w:cs="Arial"/>
          <w:sz w:val="24"/>
          <w:szCs w:val="24"/>
        </w:rPr>
        <w:t xml:space="preserve">  г.</w:t>
      </w:r>
    </w:p>
    <w:p w14:paraId="601C25BC" w14:textId="39C89BDF" w:rsidR="00EC59BC" w:rsidRPr="00B26CB2" w:rsidRDefault="009659A5" w:rsidP="00B26CB2">
      <w:pPr>
        <w:spacing w:before="240"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59A5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BD2219" w:rsidRPr="009659A5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sdt>
      <w:sdtPr>
        <w:rPr>
          <w:rFonts w:ascii="Calibri" w:eastAsia="SimSun" w:hAnsi="Calibri" w:cs="Tahoma"/>
          <w:kern w:val="2"/>
          <w:sz w:val="22"/>
          <w:szCs w:val="22"/>
          <w:lang w:eastAsia="en-US"/>
          <w14:ligatures w14:val="standardContextual"/>
        </w:rPr>
        <w:id w:val="101588516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lang w:eastAsia="ru-RU"/>
        </w:rPr>
      </w:sdtEndPr>
      <w:sdtContent>
        <w:p w14:paraId="32E090C3" w14:textId="7BA11D5F" w:rsidR="00EC59BC" w:rsidRPr="00771082" w:rsidRDefault="00EC59BC" w:rsidP="00FC2342">
          <w:pPr>
            <w:pStyle w:val="Standard"/>
            <w:spacing w:line="360" w:lineRule="auto"/>
            <w:rPr>
              <w:b/>
              <w:sz w:val="28"/>
              <w:szCs w:val="28"/>
            </w:rPr>
          </w:pPr>
          <w:r w:rsidRPr="00771082">
            <w:rPr>
              <w:b/>
              <w:sz w:val="28"/>
              <w:szCs w:val="28"/>
            </w:rPr>
            <w:t>Оглавление</w:t>
          </w:r>
        </w:p>
        <w:p w14:paraId="6C1E5F28" w14:textId="0E47A36A" w:rsidR="00EC59BC" w:rsidRPr="00771082" w:rsidRDefault="00EC59BC" w:rsidP="00FC2342">
          <w:pPr>
            <w:pStyle w:val="11"/>
            <w:tabs>
              <w:tab w:val="right" w:leader="dot" w:pos="96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r w:rsidRPr="0077108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7108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7108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9115790" w:history="1">
            <w:r w:rsidRPr="00771082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Аннотация</w:t>
            </w:r>
            <w:r w:rsidRPr="007710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2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</w:hyperlink>
        </w:p>
        <w:p w14:paraId="643564F6" w14:textId="16882808" w:rsidR="00EC59BC" w:rsidRPr="00771082" w:rsidRDefault="00C91F66" w:rsidP="00FC2342">
          <w:pPr>
            <w:pStyle w:val="11"/>
            <w:tabs>
              <w:tab w:val="right" w:leader="dot" w:pos="9627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115791" w:history="1">
            <w:r w:rsidR="00EC59BC" w:rsidRPr="00771082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Техническое задание</w:t>
            </w:r>
            <w:r w:rsidR="00EC59BC" w:rsidRPr="007710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2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14:paraId="288C87CA" w14:textId="4D121F16" w:rsidR="00EC59BC" w:rsidRPr="00771082" w:rsidRDefault="00EC59BC" w:rsidP="00FC2342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eastAsia="en-US"/>
            </w:rPr>
          </w:pPr>
          <w:r w:rsidRPr="00771082">
            <w:rPr>
              <w:rFonts w:ascii="Times New Roman" w:hAnsi="Times New Roman" w:cs="Times New Roman"/>
              <w:sz w:val="28"/>
              <w:szCs w:val="28"/>
              <w:lang w:eastAsia="en-US"/>
            </w:rPr>
            <w:t>Введение……………………………………………………………………………</w:t>
          </w:r>
          <w:r w:rsidR="00771082">
            <w:rPr>
              <w:rFonts w:ascii="Times New Roman" w:hAnsi="Times New Roman" w:cs="Times New Roman"/>
              <w:sz w:val="28"/>
              <w:szCs w:val="28"/>
              <w:lang w:eastAsia="en-US"/>
            </w:rPr>
            <w:t>...</w:t>
          </w:r>
          <w:r w:rsidRPr="00771082">
            <w:rPr>
              <w:rFonts w:ascii="Times New Roman" w:hAnsi="Times New Roman" w:cs="Times New Roman"/>
              <w:sz w:val="28"/>
              <w:szCs w:val="28"/>
              <w:lang w:eastAsia="en-US"/>
            </w:rPr>
            <w:t>.</w:t>
          </w:r>
          <w:r w:rsidR="00FC2342">
            <w:rPr>
              <w:rFonts w:ascii="Times New Roman" w:hAnsi="Times New Roman" w:cs="Times New Roman"/>
              <w:sz w:val="28"/>
              <w:szCs w:val="28"/>
              <w:lang w:eastAsia="en-US"/>
            </w:rPr>
            <w:t>6</w:t>
          </w:r>
        </w:p>
        <w:p w14:paraId="6F6F0CB4" w14:textId="26AB6FF4" w:rsidR="00EC59BC" w:rsidRPr="00771082" w:rsidRDefault="00C91F66" w:rsidP="00FC2342">
          <w:pPr>
            <w:pStyle w:val="11"/>
            <w:tabs>
              <w:tab w:val="right" w:leader="dot" w:pos="96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49115792" w:history="1">
            <w:r w:rsidR="00EC59BC" w:rsidRPr="0077108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 Функциональные требования</w:t>
            </w:r>
            <w:r w:rsidR="00EC59BC" w:rsidRPr="007710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2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14:paraId="12473F58" w14:textId="1392C30D" w:rsidR="00EC59BC" w:rsidRPr="00771082" w:rsidRDefault="00C91F66" w:rsidP="00FC2342">
          <w:pPr>
            <w:pStyle w:val="11"/>
            <w:tabs>
              <w:tab w:val="right" w:leader="dot" w:pos="96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49115793" w:history="1">
            <w:r w:rsidR="00EC59BC" w:rsidRPr="0077108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1 Создание электронной цифровой подписи</w:t>
            </w:r>
            <w:r w:rsidR="00EC59BC" w:rsidRPr="007710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2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14:paraId="5255C073" w14:textId="63228912" w:rsidR="00EC59BC" w:rsidRPr="00771082" w:rsidRDefault="00C91F66" w:rsidP="00FC2342">
          <w:pPr>
            <w:pStyle w:val="11"/>
            <w:tabs>
              <w:tab w:val="right" w:leader="dot" w:pos="96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49115794" w:history="1">
            <w:r w:rsidR="00EC59BC" w:rsidRPr="0077108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2. Проверка электронной цифровой подписи</w:t>
            </w:r>
            <w:r w:rsidR="00EC59BC" w:rsidRPr="007710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2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14:paraId="3EC4DF6F" w14:textId="1953A868" w:rsidR="00EC59BC" w:rsidRPr="00771082" w:rsidRDefault="00C91F66" w:rsidP="00FC2342">
          <w:pPr>
            <w:pStyle w:val="11"/>
            <w:tabs>
              <w:tab w:val="right" w:leader="dot" w:pos="96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49115795" w:history="1">
            <w:r w:rsidR="00EC59BC" w:rsidRPr="0077108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3 Управление ключами</w:t>
            </w:r>
            <w:r w:rsidR="00EC59BC" w:rsidRPr="007710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2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14:paraId="21BC6F21" w14:textId="65A68FFD" w:rsidR="00EC59BC" w:rsidRPr="00771082" w:rsidRDefault="00C91F66" w:rsidP="00FC2342">
          <w:pPr>
            <w:pStyle w:val="11"/>
            <w:tabs>
              <w:tab w:val="right" w:leader="dot" w:pos="96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49115796" w:history="1">
            <w:r w:rsidR="00AA4334" w:rsidRPr="0077108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EC59BC" w:rsidRPr="0077108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AA4334" w:rsidRPr="0077108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Нефункциональные требования</w:t>
            </w:r>
            <w:r w:rsidR="00EC59BC" w:rsidRPr="007710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2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14:paraId="55001B9B" w14:textId="1096F979" w:rsidR="00EC59BC" w:rsidRPr="00771082" w:rsidRDefault="00C91F66" w:rsidP="00FC2342">
          <w:pPr>
            <w:pStyle w:val="11"/>
            <w:tabs>
              <w:tab w:val="right" w:leader="dot" w:pos="96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49115797" w:history="1">
            <w:r w:rsidR="00AA4334" w:rsidRPr="0077108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EC59BC" w:rsidRPr="0077108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AA4334" w:rsidRPr="0077108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Безопасность</w:t>
            </w:r>
            <w:r w:rsidR="00EC59BC" w:rsidRPr="007710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2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14:paraId="002FE241" w14:textId="687E8F10" w:rsidR="00EC59BC" w:rsidRPr="00771082" w:rsidRDefault="00C91F66" w:rsidP="00FC2342">
          <w:pPr>
            <w:pStyle w:val="11"/>
            <w:tabs>
              <w:tab w:val="right" w:leader="dot" w:pos="96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49115798" w:history="1">
            <w:r w:rsidR="00AA4334" w:rsidRPr="0077108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EC59BC" w:rsidRPr="0077108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AA4334" w:rsidRPr="0077108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Интерфейс</w:t>
            </w:r>
            <w:r w:rsidR="00EC59BC" w:rsidRPr="007710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2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14:paraId="48077C07" w14:textId="73B8BBA5" w:rsidR="00EC59BC" w:rsidRPr="00771082" w:rsidRDefault="00C91F66" w:rsidP="00FC2342">
          <w:pPr>
            <w:pStyle w:val="11"/>
            <w:tabs>
              <w:tab w:val="right" w:leader="dot" w:pos="96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49115799" w:history="1">
            <w:r w:rsidR="00AA4334" w:rsidRPr="0077108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EC59BC" w:rsidRPr="0077108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AA4334" w:rsidRPr="0077108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оизводительность</w:t>
            </w:r>
            <w:r w:rsidR="00EC59BC" w:rsidRPr="007710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2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</w:hyperlink>
        </w:p>
        <w:p w14:paraId="622DFD06" w14:textId="58DF69BC" w:rsidR="00EC59BC" w:rsidRPr="00771082" w:rsidRDefault="00C91F66" w:rsidP="00FC2342">
          <w:pPr>
            <w:pStyle w:val="11"/>
            <w:tabs>
              <w:tab w:val="right" w:leader="dot" w:pos="96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49115800" w:history="1">
            <w:r w:rsidR="00AA4334" w:rsidRPr="0077108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 Требования к архитектуре и технологиям</w:t>
            </w:r>
            <w:r w:rsidR="00EC59BC" w:rsidRPr="007710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2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</w:hyperlink>
        </w:p>
        <w:p w14:paraId="1950A74C" w14:textId="415D99F5" w:rsidR="00EC59BC" w:rsidRPr="00771082" w:rsidRDefault="00C91F66" w:rsidP="00FC2342">
          <w:pPr>
            <w:pStyle w:val="11"/>
            <w:tabs>
              <w:tab w:val="right" w:leader="dot" w:pos="96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49115801" w:history="1">
            <w:r w:rsidR="00AA4334" w:rsidRPr="0077108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 Требования к тестированию</w:t>
            </w:r>
            <w:r w:rsidR="00EC59BC" w:rsidRPr="007710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2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</w:hyperlink>
        </w:p>
        <w:p w14:paraId="0E596F51" w14:textId="4E81364B" w:rsidR="00EC59BC" w:rsidRPr="00771082" w:rsidRDefault="00C91F66" w:rsidP="00FC2342">
          <w:pPr>
            <w:pStyle w:val="11"/>
            <w:tabs>
              <w:tab w:val="right" w:leader="dot" w:pos="9627"/>
            </w:tabs>
            <w:spacing w:line="360" w:lineRule="auto"/>
            <w:rPr>
              <w:rFonts w:ascii="Times New Roman" w:eastAsiaTheme="minorEastAsia" w:hAnsi="Times New Roman" w:cs="Times New Roman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9115802" w:history="1">
            <w:r w:rsidR="00AA4334" w:rsidRPr="0077108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5. Требования к программной документации</w:t>
            </w:r>
            <w:r w:rsidR="00EC59BC" w:rsidRPr="007710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2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</w:hyperlink>
        </w:p>
        <w:p w14:paraId="0D845F8E" w14:textId="739F8189" w:rsidR="00AA4334" w:rsidRPr="00771082" w:rsidRDefault="00AA4334" w:rsidP="00FC2342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771082">
            <w:rPr>
              <w:rFonts w:ascii="Times New Roman" w:hAnsi="Times New Roman" w:cs="Times New Roman"/>
              <w:sz w:val="28"/>
              <w:szCs w:val="28"/>
            </w:rPr>
            <w:t>6. С</w:t>
          </w:r>
          <w:r w:rsidR="00FC2342">
            <w:rPr>
              <w:rFonts w:ascii="Times New Roman" w:hAnsi="Times New Roman" w:cs="Times New Roman"/>
              <w:sz w:val="28"/>
              <w:szCs w:val="28"/>
            </w:rPr>
            <w:t xml:space="preserve">тадии и этапы </w:t>
          </w:r>
          <w:r w:rsidRPr="00771082">
            <w:rPr>
              <w:rFonts w:ascii="Times New Roman" w:hAnsi="Times New Roman" w:cs="Times New Roman"/>
              <w:sz w:val="28"/>
              <w:szCs w:val="28"/>
            </w:rPr>
            <w:t>разработки……………………………………………………….</w:t>
          </w:r>
          <w:r w:rsidR="00FC2342">
            <w:rPr>
              <w:rFonts w:ascii="Times New Roman" w:hAnsi="Times New Roman" w:cs="Times New Roman"/>
              <w:sz w:val="28"/>
              <w:szCs w:val="28"/>
            </w:rPr>
            <w:t>8</w:t>
          </w:r>
        </w:p>
        <w:p w14:paraId="18103C09" w14:textId="2DEDDEA2" w:rsidR="00EC59BC" w:rsidRPr="00771082" w:rsidRDefault="00C91F66" w:rsidP="00FC2342">
          <w:pPr>
            <w:pStyle w:val="11"/>
            <w:tabs>
              <w:tab w:val="right" w:leader="dot" w:pos="96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49115804" w:history="1">
            <w:r w:rsidR="00AA4334" w:rsidRPr="0077108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7. Порядок контроля и приёмки</w:t>
            </w:r>
            <w:r w:rsidR="00EC59BC" w:rsidRPr="007710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2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</w:hyperlink>
        </w:p>
        <w:p w14:paraId="41DBF54B" w14:textId="75CA3D3E" w:rsidR="00EC59BC" w:rsidRPr="00771082" w:rsidRDefault="00C91F66" w:rsidP="00FC2342">
          <w:pPr>
            <w:pStyle w:val="11"/>
            <w:tabs>
              <w:tab w:val="right" w:leader="dot" w:pos="96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49115805" w:history="1">
            <w:r w:rsidR="00AA4334" w:rsidRPr="00771082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Пояснительная записка</w:t>
            </w:r>
            <w:r w:rsidR="00EC59BC" w:rsidRPr="007710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2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</w:hyperlink>
        </w:p>
        <w:p w14:paraId="6AC3562E" w14:textId="3C17BD07" w:rsidR="00EC59BC" w:rsidRPr="00771082" w:rsidRDefault="00C91F66" w:rsidP="00FC2342">
          <w:pPr>
            <w:pStyle w:val="11"/>
            <w:tabs>
              <w:tab w:val="right" w:leader="dot" w:pos="9627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hyperlink w:anchor="_Toc149115806" w:history="1">
            <w:r w:rsidR="00AA4334" w:rsidRPr="0077108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EC59BC" w:rsidRPr="007710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2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</w:hyperlink>
        </w:p>
        <w:p w14:paraId="19B80FA8" w14:textId="48D48BA4" w:rsidR="00AA4334" w:rsidRPr="00771082" w:rsidRDefault="00AA4334" w:rsidP="00FC2342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eastAsia="en-US"/>
            </w:rPr>
          </w:pPr>
          <w:r w:rsidRPr="00771082">
            <w:rPr>
              <w:rFonts w:ascii="Times New Roman" w:hAnsi="Times New Roman" w:cs="Times New Roman"/>
              <w:sz w:val="28"/>
              <w:szCs w:val="28"/>
              <w:lang w:eastAsia="en-US"/>
            </w:rPr>
            <w:t>1. Проектная часть……………………………………………………………………</w:t>
          </w:r>
          <w:r w:rsidR="00FC2342">
            <w:rPr>
              <w:rFonts w:ascii="Times New Roman" w:hAnsi="Times New Roman" w:cs="Times New Roman"/>
              <w:sz w:val="28"/>
              <w:szCs w:val="28"/>
              <w:lang w:eastAsia="en-US"/>
            </w:rPr>
            <w:t>11</w:t>
          </w:r>
        </w:p>
        <w:p w14:paraId="62CE0C95" w14:textId="623CD9CC" w:rsidR="00EC59BC" w:rsidRPr="00771082" w:rsidRDefault="00C91F66" w:rsidP="00FC2342">
          <w:pPr>
            <w:pStyle w:val="11"/>
            <w:tabs>
              <w:tab w:val="right" w:leader="dot" w:pos="96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49115808" w:history="1">
            <w:r w:rsidR="00AA4334" w:rsidRPr="0077108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1 Постановка задачи на разработку приложения</w:t>
            </w:r>
            <w:r w:rsidR="00EC59BC" w:rsidRPr="007710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2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</w:hyperlink>
        </w:p>
        <w:p w14:paraId="15C5A339" w14:textId="79763F26" w:rsidR="00EC59BC" w:rsidRPr="00771082" w:rsidRDefault="00C91F66" w:rsidP="00FC2342">
          <w:pPr>
            <w:pStyle w:val="11"/>
            <w:tabs>
              <w:tab w:val="right" w:leader="dot" w:pos="96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49115809" w:history="1">
            <w:r w:rsidR="00AA4334" w:rsidRPr="0077108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2 Архитектура и алгоритмы</w:t>
            </w:r>
            <w:r w:rsidR="00EC59BC" w:rsidRPr="007710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2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</w:hyperlink>
        </w:p>
        <w:p w14:paraId="5A13752E" w14:textId="585D01BF" w:rsidR="00EC59BC" w:rsidRPr="00771082" w:rsidRDefault="00C91F66" w:rsidP="00FC2342">
          <w:pPr>
            <w:pStyle w:val="11"/>
            <w:tabs>
              <w:tab w:val="right" w:leader="dot" w:pos="96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49115810" w:history="1">
            <w:r w:rsidR="00AA4334" w:rsidRPr="0077108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3 Тестирование</w:t>
            </w:r>
            <w:r w:rsidR="00EC59BC" w:rsidRPr="007710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2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</w:hyperlink>
        </w:p>
        <w:p w14:paraId="37835DBF" w14:textId="24EBEFC6" w:rsidR="00EC59BC" w:rsidRPr="00771082" w:rsidRDefault="00C91F66" w:rsidP="00FC2342">
          <w:pPr>
            <w:pStyle w:val="11"/>
            <w:tabs>
              <w:tab w:val="right" w:leader="dot" w:pos="96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49115811" w:history="1">
            <w:r w:rsidR="00AA4334" w:rsidRPr="0077108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3.1 Описание отчёта о тестировании</w:t>
            </w:r>
            <w:r w:rsidR="00EC59BC" w:rsidRPr="007710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2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</w:hyperlink>
        </w:p>
        <w:p w14:paraId="45B041C7" w14:textId="64894C02" w:rsidR="00EC59BC" w:rsidRPr="00771082" w:rsidRDefault="00C91F66" w:rsidP="00FC2342">
          <w:pPr>
            <w:pStyle w:val="11"/>
            <w:tabs>
              <w:tab w:val="right" w:leader="dot" w:pos="96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49115812" w:history="1">
            <w:r w:rsidR="00AA4334" w:rsidRPr="0077108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3.2</w:t>
            </w:r>
            <w:r w:rsidR="00EC59BC" w:rsidRPr="0077108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AA4334" w:rsidRPr="0077108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Цель тестирования</w:t>
            </w:r>
            <w:r w:rsidR="00EC59BC" w:rsidRPr="007710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2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</w:hyperlink>
        </w:p>
        <w:p w14:paraId="15D83D85" w14:textId="3C320E5C" w:rsidR="00EC59BC" w:rsidRDefault="00C91F66" w:rsidP="00FC2342">
          <w:pPr>
            <w:pStyle w:val="2"/>
            <w:tabs>
              <w:tab w:val="right" w:leader="dot" w:pos="9627"/>
            </w:tabs>
            <w:spacing w:line="360" w:lineRule="auto"/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hyperlink w:anchor="_Toc149115813" w:history="1">
            <w:r w:rsidR="00AA4334" w:rsidRPr="0077108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1.3.3 Методика тестирования</w:t>
            </w:r>
            <w:r w:rsidR="00EC59BC" w:rsidRPr="007710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C234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</w:hyperlink>
        </w:p>
        <w:p w14:paraId="675DAF71" w14:textId="5D2B7262" w:rsidR="00FC2342" w:rsidRPr="00FC2342" w:rsidRDefault="00FC2342" w:rsidP="00FC2342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FC2342">
            <w:rPr>
              <w:rFonts w:ascii="Times New Roman" w:hAnsi="Times New Roman" w:cs="Times New Roman"/>
              <w:sz w:val="28"/>
              <w:szCs w:val="28"/>
            </w:rPr>
            <w:t>1.3.4 Проведенные тесты</w:t>
          </w:r>
          <w:r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…..16</w:t>
          </w:r>
        </w:p>
        <w:p w14:paraId="23BCE312" w14:textId="549FC57D" w:rsidR="00EC59BC" w:rsidRPr="00771082" w:rsidRDefault="00C91F66" w:rsidP="00FC2342">
          <w:pPr>
            <w:pStyle w:val="11"/>
            <w:tabs>
              <w:tab w:val="right" w:leader="dot" w:pos="96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49115814" w:history="1">
            <w:r w:rsidR="00AA4334" w:rsidRPr="0077108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 Источники использованные при разработке</w:t>
            </w:r>
            <w:r w:rsidR="00EC59BC" w:rsidRPr="007710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2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</w:hyperlink>
        </w:p>
        <w:p w14:paraId="205FF585" w14:textId="6CF219CB" w:rsidR="00EC59BC" w:rsidRPr="00771082" w:rsidRDefault="00C91F66" w:rsidP="00FC2342">
          <w:pPr>
            <w:pStyle w:val="11"/>
            <w:tabs>
              <w:tab w:val="right" w:leader="dot" w:pos="96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49115815" w:history="1">
            <w:r w:rsidR="00AA4334" w:rsidRPr="00771082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Руководство программиста</w:t>
            </w:r>
            <w:r w:rsidR="00EC59BC" w:rsidRPr="007710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2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</w:hyperlink>
        </w:p>
        <w:p w14:paraId="1C5AA9D7" w14:textId="5D068444" w:rsidR="00EC59BC" w:rsidRPr="00771082" w:rsidRDefault="00C91F66" w:rsidP="00FC2342">
          <w:pPr>
            <w:pStyle w:val="11"/>
            <w:tabs>
              <w:tab w:val="right" w:leader="dot" w:pos="9627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115816" w:history="1">
            <w:r w:rsidR="00AA4334" w:rsidRPr="0077108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FC4C0C" w:rsidRPr="0077108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Назначения и условия приминения программы</w:t>
            </w:r>
            <w:r w:rsidR="00AA4334" w:rsidRPr="0077108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C59BC" w:rsidRPr="007710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2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</w:hyperlink>
        </w:p>
        <w:p w14:paraId="0D2BE6DA" w14:textId="40757D1C" w:rsidR="00FC4C0C" w:rsidRPr="00771082" w:rsidRDefault="00FC4C0C" w:rsidP="00FC2342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eastAsia="en-US"/>
            </w:rPr>
          </w:pPr>
          <w:r w:rsidRPr="00771082">
            <w:rPr>
              <w:rFonts w:ascii="Times New Roman" w:hAnsi="Times New Roman" w:cs="Times New Roman"/>
              <w:sz w:val="28"/>
              <w:szCs w:val="28"/>
              <w:lang w:eastAsia="en-US"/>
            </w:rPr>
            <w:t>1.1 Назначения и функции, выполняемые приложением</w:t>
          </w:r>
          <w:r w:rsidR="00FC2342">
            <w:rPr>
              <w:rFonts w:ascii="Times New Roman" w:hAnsi="Times New Roman" w:cs="Times New Roman"/>
              <w:sz w:val="28"/>
              <w:szCs w:val="28"/>
              <w:lang w:eastAsia="en-US"/>
            </w:rPr>
            <w:t>………………………</w:t>
          </w:r>
          <w:r w:rsidR="002B01F3">
            <w:rPr>
              <w:rFonts w:ascii="Times New Roman" w:hAnsi="Times New Roman" w:cs="Times New Roman"/>
              <w:sz w:val="28"/>
              <w:szCs w:val="28"/>
              <w:lang w:eastAsia="en-US"/>
            </w:rPr>
            <w:t>…</w:t>
          </w:r>
          <w:r w:rsidR="00FC2342">
            <w:rPr>
              <w:rFonts w:ascii="Times New Roman" w:hAnsi="Times New Roman" w:cs="Times New Roman"/>
              <w:sz w:val="28"/>
              <w:szCs w:val="28"/>
              <w:lang w:eastAsia="en-US"/>
            </w:rPr>
            <w:t>19</w:t>
          </w:r>
        </w:p>
        <w:p w14:paraId="59C39D6F" w14:textId="656F5CAA" w:rsidR="00FC4C0C" w:rsidRPr="00771082" w:rsidRDefault="00FC4C0C" w:rsidP="00FC2342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eastAsia="en-US"/>
            </w:rPr>
          </w:pPr>
          <w:r w:rsidRPr="00771082">
            <w:rPr>
              <w:rFonts w:ascii="Times New Roman" w:hAnsi="Times New Roman" w:cs="Times New Roman"/>
              <w:sz w:val="28"/>
              <w:szCs w:val="28"/>
              <w:lang w:eastAsia="en-US"/>
            </w:rPr>
            <w:t>1.2 Условия необходимые для использования приложения</w:t>
          </w:r>
          <w:r w:rsidR="00FC2342">
            <w:rPr>
              <w:rFonts w:ascii="Times New Roman" w:hAnsi="Times New Roman" w:cs="Times New Roman"/>
              <w:sz w:val="28"/>
              <w:szCs w:val="28"/>
              <w:lang w:eastAsia="en-US"/>
            </w:rPr>
            <w:t>……………………</w:t>
          </w:r>
          <w:r w:rsidR="002B01F3">
            <w:rPr>
              <w:rFonts w:ascii="Times New Roman" w:hAnsi="Times New Roman" w:cs="Times New Roman"/>
              <w:sz w:val="28"/>
              <w:szCs w:val="28"/>
              <w:lang w:eastAsia="en-US"/>
            </w:rPr>
            <w:t>…19</w:t>
          </w:r>
        </w:p>
        <w:p w14:paraId="3DAB3804" w14:textId="4F8D8859" w:rsidR="00FC4C0C" w:rsidRPr="00771082" w:rsidRDefault="00FC4C0C" w:rsidP="00FC2342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eastAsia="en-US"/>
            </w:rPr>
          </w:pPr>
          <w:r w:rsidRPr="00771082">
            <w:rPr>
              <w:rFonts w:ascii="Times New Roman" w:hAnsi="Times New Roman" w:cs="Times New Roman"/>
              <w:sz w:val="28"/>
              <w:szCs w:val="28"/>
              <w:lang w:eastAsia="en-US"/>
            </w:rPr>
            <w:t>2. Характеристики программы</w:t>
          </w:r>
          <w:r w:rsidR="00FC2342">
            <w:rPr>
              <w:rFonts w:ascii="Times New Roman" w:hAnsi="Times New Roman" w:cs="Times New Roman"/>
              <w:sz w:val="28"/>
              <w:szCs w:val="28"/>
              <w:lang w:eastAsia="en-US"/>
            </w:rPr>
            <w:t>……………………………………………………</w:t>
          </w:r>
          <w:r w:rsidR="002B01F3">
            <w:rPr>
              <w:rFonts w:ascii="Times New Roman" w:hAnsi="Times New Roman" w:cs="Times New Roman"/>
              <w:sz w:val="28"/>
              <w:szCs w:val="28"/>
              <w:lang w:eastAsia="en-US"/>
            </w:rPr>
            <w:t>..20</w:t>
          </w:r>
        </w:p>
        <w:p w14:paraId="1F58EE60" w14:textId="642BD880" w:rsidR="00FC4C0C" w:rsidRPr="00771082" w:rsidRDefault="00FC4C0C" w:rsidP="00FC2342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eastAsia="en-US"/>
            </w:rPr>
          </w:pPr>
          <w:r w:rsidRPr="00771082">
            <w:rPr>
              <w:rFonts w:ascii="Times New Roman" w:hAnsi="Times New Roman" w:cs="Times New Roman"/>
              <w:sz w:val="28"/>
              <w:szCs w:val="28"/>
              <w:lang w:eastAsia="en-US"/>
            </w:rPr>
            <w:t>2.1 Харак</w:t>
          </w:r>
          <w:r w:rsidR="00771082" w:rsidRPr="00771082">
            <w:rPr>
              <w:rFonts w:ascii="Times New Roman" w:hAnsi="Times New Roman" w:cs="Times New Roman"/>
              <w:sz w:val="28"/>
              <w:szCs w:val="28"/>
              <w:lang w:eastAsia="en-US"/>
            </w:rPr>
            <w:t>теристики приложения</w:t>
          </w:r>
          <w:r w:rsidR="00FC2342">
            <w:rPr>
              <w:rFonts w:ascii="Times New Roman" w:hAnsi="Times New Roman" w:cs="Times New Roman"/>
              <w:sz w:val="28"/>
              <w:szCs w:val="28"/>
              <w:lang w:eastAsia="en-US"/>
            </w:rPr>
            <w:t>…………………………………………………</w:t>
          </w:r>
          <w:r w:rsidR="002B01F3">
            <w:rPr>
              <w:rFonts w:ascii="Times New Roman" w:hAnsi="Times New Roman" w:cs="Times New Roman"/>
              <w:sz w:val="28"/>
              <w:szCs w:val="28"/>
              <w:lang w:eastAsia="en-US"/>
            </w:rPr>
            <w:t>..20</w:t>
          </w:r>
        </w:p>
        <w:p w14:paraId="013DE022" w14:textId="78991F7D" w:rsidR="00771082" w:rsidRPr="00771082" w:rsidRDefault="00771082" w:rsidP="00FC2342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eastAsia="en-US"/>
            </w:rPr>
          </w:pPr>
          <w:r w:rsidRPr="00771082">
            <w:rPr>
              <w:rFonts w:ascii="Times New Roman" w:hAnsi="Times New Roman" w:cs="Times New Roman"/>
              <w:sz w:val="28"/>
              <w:szCs w:val="28"/>
              <w:lang w:eastAsia="en-US"/>
            </w:rPr>
            <w:t>2.2 Особенности реализации приложения</w:t>
          </w:r>
          <w:r w:rsidR="00FC2342">
            <w:rPr>
              <w:rFonts w:ascii="Times New Roman" w:hAnsi="Times New Roman" w:cs="Times New Roman"/>
              <w:sz w:val="28"/>
              <w:szCs w:val="28"/>
              <w:lang w:eastAsia="en-US"/>
            </w:rPr>
            <w:t>………………………………………</w:t>
          </w:r>
          <w:r w:rsidR="002B01F3">
            <w:rPr>
              <w:rFonts w:ascii="Times New Roman" w:hAnsi="Times New Roman" w:cs="Times New Roman"/>
              <w:sz w:val="28"/>
              <w:szCs w:val="28"/>
              <w:lang w:eastAsia="en-US"/>
            </w:rPr>
            <w:t>…25</w:t>
          </w:r>
        </w:p>
        <w:p w14:paraId="1B48E268" w14:textId="00413A7E" w:rsidR="00771082" w:rsidRPr="00771082" w:rsidRDefault="00771082" w:rsidP="00FC2342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eastAsia="en-US"/>
            </w:rPr>
          </w:pPr>
          <w:r w:rsidRPr="00771082">
            <w:rPr>
              <w:rFonts w:ascii="Times New Roman" w:hAnsi="Times New Roman" w:cs="Times New Roman"/>
              <w:sz w:val="28"/>
              <w:szCs w:val="28"/>
              <w:lang w:eastAsia="en-US"/>
            </w:rPr>
            <w:t>3. Обращение к программе</w:t>
          </w:r>
          <w:r w:rsidR="00FC2342">
            <w:rPr>
              <w:rFonts w:ascii="Times New Roman" w:hAnsi="Times New Roman" w:cs="Times New Roman"/>
              <w:sz w:val="28"/>
              <w:szCs w:val="28"/>
              <w:lang w:eastAsia="en-US"/>
            </w:rPr>
            <w:t>………………………………………………………</w:t>
          </w:r>
          <w:r w:rsidR="002B01F3">
            <w:rPr>
              <w:rFonts w:ascii="Times New Roman" w:hAnsi="Times New Roman" w:cs="Times New Roman"/>
              <w:sz w:val="28"/>
              <w:szCs w:val="28"/>
              <w:lang w:eastAsia="en-US"/>
            </w:rPr>
            <w:t>…27</w:t>
          </w:r>
        </w:p>
        <w:p w14:paraId="386551A0" w14:textId="14D2D364" w:rsidR="00771082" w:rsidRPr="00771082" w:rsidRDefault="00771082" w:rsidP="00FC2342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eastAsia="en-US"/>
            </w:rPr>
          </w:pPr>
          <w:r w:rsidRPr="00771082">
            <w:rPr>
              <w:rFonts w:ascii="Times New Roman" w:hAnsi="Times New Roman" w:cs="Times New Roman"/>
              <w:sz w:val="28"/>
              <w:szCs w:val="28"/>
              <w:lang w:eastAsia="en-US"/>
            </w:rPr>
            <w:t>4. Сообщения</w:t>
          </w:r>
          <w:r w:rsidR="00FC2342">
            <w:rPr>
              <w:rFonts w:ascii="Times New Roman" w:hAnsi="Times New Roman" w:cs="Times New Roman"/>
              <w:sz w:val="28"/>
              <w:szCs w:val="28"/>
              <w:lang w:eastAsia="en-US"/>
            </w:rPr>
            <w:t>……………………………………………………………………….</w:t>
          </w:r>
          <w:r w:rsidR="002B01F3">
            <w:rPr>
              <w:rFonts w:ascii="Times New Roman" w:hAnsi="Times New Roman" w:cs="Times New Roman"/>
              <w:sz w:val="28"/>
              <w:szCs w:val="28"/>
              <w:lang w:eastAsia="en-US"/>
            </w:rPr>
            <w:t>.32</w:t>
          </w:r>
        </w:p>
        <w:p w14:paraId="60A5F33E" w14:textId="1362A1B6" w:rsidR="00771082" w:rsidRPr="00771082" w:rsidRDefault="00771082" w:rsidP="00FC2342">
          <w:pPr>
            <w:spacing w:line="360" w:lineRule="auto"/>
            <w:rPr>
              <w:rFonts w:ascii="Times New Roman" w:hAnsi="Times New Roman" w:cs="Times New Roman"/>
              <w:b/>
              <w:sz w:val="28"/>
              <w:szCs w:val="28"/>
              <w:lang w:eastAsia="en-US"/>
            </w:rPr>
          </w:pPr>
          <w:r w:rsidRPr="00771082">
            <w:rPr>
              <w:rFonts w:ascii="Times New Roman" w:hAnsi="Times New Roman" w:cs="Times New Roman"/>
              <w:b/>
              <w:sz w:val="28"/>
              <w:szCs w:val="28"/>
              <w:lang w:eastAsia="en-US"/>
            </w:rPr>
            <w:t>Заключение</w:t>
          </w:r>
          <w:r w:rsidR="00FC2342" w:rsidRPr="00FC2342">
            <w:rPr>
              <w:rFonts w:ascii="Times New Roman" w:hAnsi="Times New Roman" w:cs="Times New Roman"/>
              <w:sz w:val="28"/>
              <w:szCs w:val="28"/>
              <w:lang w:eastAsia="en-US"/>
            </w:rPr>
            <w:t>……………………………………………………………………….</w:t>
          </w:r>
          <w:r w:rsidR="002B01F3">
            <w:rPr>
              <w:rFonts w:ascii="Times New Roman" w:hAnsi="Times New Roman" w:cs="Times New Roman"/>
              <w:sz w:val="28"/>
              <w:szCs w:val="28"/>
              <w:lang w:eastAsia="en-US"/>
            </w:rPr>
            <w:t>..33</w:t>
          </w:r>
        </w:p>
        <w:p w14:paraId="35992BB1" w14:textId="7F47891D" w:rsidR="00771082" w:rsidRPr="00FC2342" w:rsidRDefault="00771082" w:rsidP="00FC2342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eastAsia="en-US"/>
            </w:rPr>
          </w:pPr>
          <w:r w:rsidRPr="00771082">
            <w:rPr>
              <w:rFonts w:ascii="Times New Roman" w:hAnsi="Times New Roman" w:cs="Times New Roman"/>
              <w:b/>
              <w:sz w:val="28"/>
              <w:szCs w:val="28"/>
              <w:lang w:eastAsia="en-US"/>
            </w:rPr>
            <w:t>Исходные тексты программных модулей</w:t>
          </w:r>
          <w:r w:rsidR="00FC2342">
            <w:rPr>
              <w:rFonts w:ascii="Times New Roman" w:hAnsi="Times New Roman" w:cs="Times New Roman"/>
              <w:sz w:val="28"/>
              <w:szCs w:val="28"/>
              <w:lang w:eastAsia="en-US"/>
            </w:rPr>
            <w:t>……………………………………</w:t>
          </w:r>
          <w:r w:rsidR="002B01F3">
            <w:rPr>
              <w:rFonts w:ascii="Times New Roman" w:hAnsi="Times New Roman" w:cs="Times New Roman"/>
              <w:sz w:val="28"/>
              <w:szCs w:val="28"/>
              <w:lang w:eastAsia="en-US"/>
            </w:rPr>
            <w:t>…34</w:t>
          </w:r>
        </w:p>
        <w:p w14:paraId="247C0C0E" w14:textId="37422306" w:rsidR="00EC59BC" w:rsidRDefault="00EC59BC" w:rsidP="00FC2342">
          <w:pPr>
            <w:spacing w:line="360" w:lineRule="auto"/>
            <w:jc w:val="center"/>
            <w:rPr>
              <w:b/>
              <w:bCs/>
            </w:rPr>
          </w:pPr>
          <w:r w:rsidRPr="0077108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A728F9A" w14:textId="58FB68E2" w:rsidR="00EC59BC" w:rsidRDefault="007D11D0" w:rsidP="00EC59B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br/>
      </w:r>
    </w:p>
    <w:p w14:paraId="06C90506" w14:textId="3E757B6E" w:rsidR="00EC59BC" w:rsidRPr="00EC59BC" w:rsidRDefault="00EC59BC" w:rsidP="00EC59B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4BA80D" w14:textId="77777777" w:rsidR="00FC2342" w:rsidRDefault="00FC2342" w:rsidP="000F7027">
      <w:pPr>
        <w:spacing w:before="240" w:after="12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12EC66D" w14:textId="77777777" w:rsidR="00FC2342" w:rsidRDefault="00FC2342" w:rsidP="000F7027">
      <w:pPr>
        <w:spacing w:before="240" w:after="12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B6E3401" w14:textId="77777777" w:rsidR="00FC2342" w:rsidRDefault="00FC2342" w:rsidP="000F7027">
      <w:pPr>
        <w:spacing w:before="240" w:after="12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BC7241C" w14:textId="77777777" w:rsidR="00FC2342" w:rsidRDefault="00FC2342" w:rsidP="000F7027">
      <w:pPr>
        <w:spacing w:before="240" w:after="12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42D8949" w14:textId="77777777" w:rsidR="00FC2342" w:rsidRDefault="00FC2342" w:rsidP="000F7027">
      <w:pPr>
        <w:spacing w:before="240" w:after="12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5906D7C" w14:textId="77777777" w:rsidR="00FC2342" w:rsidRDefault="00FC2342" w:rsidP="000F7027">
      <w:pPr>
        <w:spacing w:before="240" w:after="12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A37D8C2" w14:textId="77777777" w:rsidR="00B26CB2" w:rsidRDefault="00B26CB2" w:rsidP="000F7027">
      <w:pPr>
        <w:spacing w:before="240" w:after="12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19F78A6" w14:textId="50EE1F69" w:rsidR="00640DDD" w:rsidRPr="00D65465" w:rsidRDefault="00640DDD" w:rsidP="000F7027">
      <w:pPr>
        <w:spacing w:before="240" w:after="12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65465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Аннотация.</w:t>
      </w:r>
    </w:p>
    <w:p w14:paraId="6DE45E5B" w14:textId="27CA41CA" w:rsidR="00640DDD" w:rsidRPr="00640DDD" w:rsidRDefault="00640DDD" w:rsidP="000F7027">
      <w:pPr>
        <w:spacing w:before="24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ahoma" w:hAnsi="Times New Roman" w:cs="Times New Roman"/>
          <w:i/>
          <w:sz w:val="28"/>
          <w:szCs w:val="28"/>
        </w:rPr>
        <w:t>Задание на</w:t>
      </w:r>
      <w:r w:rsidRPr="00640DDD">
        <w:rPr>
          <w:rFonts w:ascii="Times New Roman" w:eastAsia="Tahoma" w:hAnsi="Times New Roman" w:cs="Times New Roman"/>
          <w:i/>
          <w:sz w:val="28"/>
          <w:szCs w:val="28"/>
        </w:rPr>
        <w:t xml:space="preserve"> курсовую</w:t>
      </w:r>
      <w:r w:rsidRPr="00640DDD">
        <w:rPr>
          <w:rFonts w:ascii="Times New Roman" w:hAnsi="Times New Roman" w:cs="Times New Roman"/>
          <w:i/>
          <w:sz w:val="28"/>
          <w:szCs w:val="28"/>
        </w:rPr>
        <w:t xml:space="preserve"> работу</w:t>
      </w:r>
      <w:r w:rsidRPr="00640DDD">
        <w:rPr>
          <w:rFonts w:ascii="Times New Roman" w:hAnsi="Times New Roman" w:cs="Times New Roman"/>
          <w:sz w:val="28"/>
          <w:szCs w:val="28"/>
        </w:rPr>
        <w:t>: разработка программы “Электронно-цифровая подпись”.</w:t>
      </w:r>
    </w:p>
    <w:p w14:paraId="682EC92D" w14:textId="14473CFA" w:rsidR="00640DDD" w:rsidRPr="00640DDD" w:rsidRDefault="00640DDD" w:rsidP="000F7027">
      <w:pPr>
        <w:spacing w:before="240"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0DDD">
        <w:rPr>
          <w:rFonts w:ascii="Times New Roman" w:eastAsia="Times New Roman" w:hAnsi="Times New Roman" w:cs="Times New Roman"/>
          <w:i/>
          <w:sz w:val="28"/>
          <w:szCs w:val="28"/>
        </w:rPr>
        <w:t>Суть задания</w:t>
      </w:r>
      <w:r w:rsidRPr="00640DDD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640DD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40DDD">
        <w:rPr>
          <w:rFonts w:ascii="Times New Roman" w:eastAsia="Tahoma" w:hAnsi="Times New Roman" w:cs="Times New Roman"/>
          <w:sz w:val="28"/>
          <w:szCs w:val="28"/>
        </w:rPr>
        <w:t>необходимо разработать систему для возможности электронного подписания документов, которая должна представлять из себя окно с интуитивно понятным интерфейсом и основным функционалом для ЭЦП.</w:t>
      </w:r>
    </w:p>
    <w:p w14:paraId="2A9AACD0" w14:textId="688CE748" w:rsidR="00640DDD" w:rsidRDefault="00640DDD" w:rsidP="000F7027">
      <w:pPr>
        <w:spacing w:line="360" w:lineRule="auto"/>
        <w:jc w:val="both"/>
        <w:rPr>
          <w:rFonts w:ascii="Times New Roman" w:eastAsia="Tahoma" w:hAnsi="Times New Roman" w:cs="Times New Roman"/>
          <w:i/>
          <w:color w:val="000000"/>
          <w:sz w:val="28"/>
          <w:szCs w:val="28"/>
        </w:rPr>
      </w:pPr>
    </w:p>
    <w:p w14:paraId="0AE4811B" w14:textId="77777777" w:rsidR="00640DDD" w:rsidRPr="00640DDD" w:rsidRDefault="00640DDD" w:rsidP="000F7027">
      <w:pPr>
        <w:spacing w:line="36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</w:rPr>
      </w:pPr>
      <w:r w:rsidRPr="00640DDD">
        <w:rPr>
          <w:rFonts w:ascii="Times New Roman" w:eastAsia="Tahoma" w:hAnsi="Times New Roman" w:cs="Times New Roman"/>
          <w:i/>
          <w:color w:val="000000"/>
          <w:sz w:val="28"/>
          <w:szCs w:val="28"/>
        </w:rPr>
        <w:t>Ключевые функции системы</w:t>
      </w:r>
      <w:r w:rsidRPr="00640DDD">
        <w:rPr>
          <w:rFonts w:ascii="Times New Roman" w:eastAsia="Tahoma" w:hAnsi="Times New Roman" w:cs="Times New Roman"/>
          <w:color w:val="000000"/>
          <w:sz w:val="28"/>
          <w:szCs w:val="28"/>
        </w:rPr>
        <w:t>:</w:t>
      </w:r>
    </w:p>
    <w:p w14:paraId="7B399E9B" w14:textId="77777777" w:rsidR="00640DDD" w:rsidRPr="00640DDD" w:rsidRDefault="00640DDD" w:rsidP="000F7027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eastAsia="Tahoma" w:hAnsi="Times New Roman"/>
          <w:sz w:val="28"/>
          <w:szCs w:val="28"/>
        </w:rPr>
      </w:pPr>
      <w:r w:rsidRPr="00640DDD">
        <w:rPr>
          <w:rFonts w:ascii="Times New Roman" w:eastAsia="Tahoma" w:hAnsi="Times New Roman"/>
          <w:sz w:val="28"/>
          <w:szCs w:val="28"/>
        </w:rPr>
        <w:t>Добавление документа и ключа в виде файлов.</w:t>
      </w:r>
    </w:p>
    <w:p w14:paraId="6C868A2E" w14:textId="77777777" w:rsidR="00640DDD" w:rsidRPr="00640DDD" w:rsidRDefault="00640DDD" w:rsidP="000F7027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eastAsia="Tahoma" w:hAnsi="Times New Roman"/>
          <w:sz w:val="28"/>
          <w:szCs w:val="28"/>
        </w:rPr>
      </w:pPr>
      <w:r w:rsidRPr="00640DDD">
        <w:rPr>
          <w:rFonts w:ascii="Times New Roman" w:eastAsia="Tahoma" w:hAnsi="Times New Roman"/>
          <w:sz w:val="28"/>
          <w:szCs w:val="28"/>
        </w:rPr>
        <w:t>Генерация ключей.</w:t>
      </w:r>
    </w:p>
    <w:p w14:paraId="006FF9E1" w14:textId="77777777" w:rsidR="00640DDD" w:rsidRPr="00640DDD" w:rsidRDefault="00640DDD" w:rsidP="000F7027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eastAsia="Tahoma" w:hAnsi="Times New Roman"/>
          <w:sz w:val="28"/>
          <w:szCs w:val="28"/>
        </w:rPr>
      </w:pPr>
      <w:r w:rsidRPr="00640DDD">
        <w:rPr>
          <w:rFonts w:ascii="Times New Roman" w:eastAsia="Tahoma" w:hAnsi="Times New Roman"/>
          <w:sz w:val="28"/>
          <w:szCs w:val="28"/>
        </w:rPr>
        <w:t>Сохранение ключей в новый файл.</w:t>
      </w:r>
    </w:p>
    <w:p w14:paraId="62D1E741" w14:textId="77777777" w:rsidR="00640DDD" w:rsidRPr="00640DDD" w:rsidRDefault="00640DDD" w:rsidP="000F7027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eastAsia="Tahoma" w:hAnsi="Times New Roman"/>
          <w:sz w:val="28"/>
          <w:szCs w:val="28"/>
        </w:rPr>
      </w:pPr>
      <w:r w:rsidRPr="00640DDD">
        <w:rPr>
          <w:rFonts w:ascii="Times New Roman" w:eastAsia="Tahoma" w:hAnsi="Times New Roman"/>
          <w:sz w:val="28"/>
          <w:szCs w:val="28"/>
        </w:rPr>
        <w:t>Проверка подписи на подлинность.</w:t>
      </w:r>
    </w:p>
    <w:p w14:paraId="29A1A380" w14:textId="77777777" w:rsidR="00640DDD" w:rsidRPr="00875883" w:rsidRDefault="00640DDD" w:rsidP="000F7027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eastAsia="Tahoma" w:hAnsi="Times New Roman"/>
          <w:sz w:val="28"/>
          <w:szCs w:val="28"/>
        </w:rPr>
      </w:pPr>
      <w:r w:rsidRPr="00640DDD">
        <w:rPr>
          <w:rFonts w:ascii="Times New Roman" w:eastAsia="Tahoma" w:hAnsi="Times New Roman"/>
          <w:sz w:val="28"/>
          <w:szCs w:val="28"/>
        </w:rPr>
        <w:t>Подписание документа с последующим его сохранением в новый файл.</w:t>
      </w:r>
    </w:p>
    <w:p w14:paraId="637E87B7" w14:textId="08295CCA" w:rsidR="00640DDD" w:rsidRDefault="00640DDD" w:rsidP="000F702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5D954AD" w14:textId="6D923987" w:rsidR="00640DDD" w:rsidRDefault="00640DDD" w:rsidP="000F702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B5D13A" w14:textId="6328682C" w:rsidR="00640DDD" w:rsidRDefault="00640DDD" w:rsidP="000F702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31527A" w14:textId="1F35DAC7" w:rsidR="00640DDD" w:rsidRDefault="00640DDD" w:rsidP="000F702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16D091" w14:textId="364C476F" w:rsidR="00640DDD" w:rsidRDefault="00640DDD" w:rsidP="000F702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5D3170" w14:textId="3D3E4D6F" w:rsidR="00640DDD" w:rsidRDefault="00640DDD" w:rsidP="000F702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2D7A90" w14:textId="5DC3949E" w:rsidR="00640DDD" w:rsidRDefault="00640DDD" w:rsidP="000F702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2954FB" w14:textId="53ADE405" w:rsidR="00640DDD" w:rsidRDefault="00640DDD" w:rsidP="000F702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116E8E" w14:textId="24CB1627" w:rsidR="00640DDD" w:rsidRDefault="00640DDD" w:rsidP="000F702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1DA478" w14:textId="723B6250" w:rsidR="00640DDD" w:rsidRDefault="00640DDD" w:rsidP="000F702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378548" w14:textId="4C00FC7D" w:rsidR="00640DDD" w:rsidRDefault="00640DDD" w:rsidP="000F702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E31F73" w14:textId="103A6907" w:rsidR="00640DDD" w:rsidRDefault="00640DDD" w:rsidP="000F702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B46559" w14:textId="3252CC29" w:rsidR="009659A5" w:rsidRDefault="009659A5" w:rsidP="000F7027">
      <w:pPr>
        <w:spacing w:line="360" w:lineRule="auto"/>
        <w:rPr>
          <w:rFonts w:ascii="Arial" w:eastAsia="Times New Roman" w:hAnsi="Arial" w:cs="Arial"/>
          <w:sz w:val="24"/>
          <w:szCs w:val="24"/>
        </w:rPr>
      </w:pPr>
    </w:p>
    <w:p w14:paraId="0A3FE867" w14:textId="77777777" w:rsidR="00FB1B0F" w:rsidRDefault="00FB1B0F" w:rsidP="000F7027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452D0DDD" w14:textId="77777777" w:rsidR="00FB1B0F" w:rsidRDefault="00FB1B0F" w:rsidP="000F7027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3FA60DE4" w14:textId="1776D744" w:rsidR="00BD2219" w:rsidRPr="000D0028" w:rsidRDefault="00BD2219" w:rsidP="000F7027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0D0028">
        <w:rPr>
          <w:rFonts w:ascii="Arial" w:eastAsia="Times New Roman" w:hAnsi="Arial" w:cs="Arial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14:paraId="606FCD1A" w14:textId="77777777" w:rsidR="00BD2219" w:rsidRPr="000D0028" w:rsidRDefault="00BD2219" w:rsidP="000F7027">
      <w:pPr>
        <w:suppressAutoHyphens/>
        <w:spacing w:line="360" w:lineRule="auto"/>
        <w:jc w:val="center"/>
        <w:rPr>
          <w:rFonts w:ascii="Arial" w:eastAsia="Times New Roman" w:hAnsi="Arial" w:cs="Arial"/>
          <w:bCs/>
          <w:spacing w:val="-8"/>
          <w:sz w:val="24"/>
          <w:szCs w:val="24"/>
        </w:rPr>
      </w:pPr>
      <w:r w:rsidRPr="000D0028">
        <w:rPr>
          <w:rFonts w:ascii="Arial" w:eastAsia="Times New Roman" w:hAnsi="Arial" w:cs="Arial"/>
          <w:bCs/>
          <w:spacing w:val="-8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3C1C4027" w14:textId="77777777" w:rsidR="00BD2219" w:rsidRPr="000D0028" w:rsidRDefault="00BD2219" w:rsidP="000F7027">
      <w:pPr>
        <w:suppressAutoHyphens/>
        <w:spacing w:line="360" w:lineRule="auto"/>
        <w:jc w:val="center"/>
        <w:rPr>
          <w:rFonts w:ascii="Arial" w:eastAsia="Times New Roman" w:hAnsi="Arial" w:cs="Arial"/>
          <w:bCs/>
          <w:spacing w:val="-8"/>
          <w:sz w:val="24"/>
          <w:szCs w:val="24"/>
        </w:rPr>
      </w:pPr>
      <w:r w:rsidRPr="000D0028">
        <w:rPr>
          <w:rFonts w:ascii="Arial" w:eastAsia="Times New Roman" w:hAnsi="Arial" w:cs="Arial"/>
          <w:bCs/>
          <w:spacing w:val="-8"/>
          <w:sz w:val="24"/>
          <w:szCs w:val="24"/>
        </w:rPr>
        <w:t>высшего образования</w:t>
      </w:r>
    </w:p>
    <w:p w14:paraId="22D5EC9D" w14:textId="77777777" w:rsidR="00BD2219" w:rsidRPr="000D0028" w:rsidRDefault="00BD2219" w:rsidP="000F7027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0D0028">
        <w:rPr>
          <w:rFonts w:ascii="Arial" w:eastAsia="Times New Roman" w:hAnsi="Arial" w:cs="Arial"/>
          <w:sz w:val="24"/>
          <w:szCs w:val="24"/>
        </w:rPr>
        <w:t>«УЛЬЯНОВСКИЙ ГОСУДАРСТВЕННЫЙ ТЕХНИЧЕСКИЙ УНИВЕРСИТЕТ»</w:t>
      </w:r>
    </w:p>
    <w:p w14:paraId="03E311B7" w14:textId="77777777" w:rsidR="00BD2219" w:rsidRPr="000D0028" w:rsidRDefault="00BD2219" w:rsidP="000F7027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0D0028">
        <w:rPr>
          <w:rFonts w:ascii="Arial" w:eastAsia="Times New Roman" w:hAnsi="Arial" w:cs="Arial"/>
          <w:sz w:val="24"/>
          <w:szCs w:val="24"/>
        </w:rPr>
        <w:t>Кафедра «Измерительно-вычислительные комплексы»</w:t>
      </w:r>
    </w:p>
    <w:p w14:paraId="392B4251" w14:textId="77777777" w:rsidR="00BD2219" w:rsidRPr="000D0028" w:rsidRDefault="00BD2219" w:rsidP="000F7027">
      <w:pPr>
        <w:spacing w:line="360" w:lineRule="auto"/>
        <w:rPr>
          <w:rFonts w:eastAsia="Times New Roman" w:cs="Times New Roman"/>
          <w:sz w:val="24"/>
          <w:szCs w:val="24"/>
        </w:rPr>
      </w:pPr>
    </w:p>
    <w:p w14:paraId="4B9BF70A" w14:textId="77777777" w:rsidR="00BD2219" w:rsidRPr="000D0028" w:rsidRDefault="00BD2219" w:rsidP="000F7027">
      <w:pPr>
        <w:spacing w:line="360" w:lineRule="auto"/>
        <w:rPr>
          <w:rFonts w:eastAsia="Times New Roman" w:cs="Times New Roman"/>
          <w:sz w:val="24"/>
          <w:szCs w:val="24"/>
        </w:rPr>
      </w:pPr>
    </w:p>
    <w:p w14:paraId="39611DC3" w14:textId="77777777" w:rsidR="00BD2219" w:rsidRPr="000D0028" w:rsidRDefault="00BD2219" w:rsidP="000F7027">
      <w:pPr>
        <w:spacing w:before="240" w:line="360" w:lineRule="auto"/>
        <w:jc w:val="center"/>
        <w:rPr>
          <w:rFonts w:ascii="Arial" w:eastAsia="Times New Roman" w:hAnsi="Arial" w:cs="Arial"/>
          <w:bCs/>
          <w:sz w:val="36"/>
          <w:szCs w:val="36"/>
        </w:rPr>
      </w:pPr>
      <w:r w:rsidRPr="000D0028">
        <w:rPr>
          <w:rFonts w:ascii="Arial" w:eastAsia="Times New Roman" w:hAnsi="Arial" w:cs="Arial"/>
          <w:bCs/>
          <w:sz w:val="36"/>
          <w:szCs w:val="36"/>
        </w:rPr>
        <w:t>ТЕХНИЧЕСКОЕ ЗАДАНИЕ</w:t>
      </w:r>
    </w:p>
    <w:p w14:paraId="5DBFA797" w14:textId="77777777" w:rsidR="00BD2219" w:rsidRPr="000D0028" w:rsidRDefault="00BD2219" w:rsidP="000F7027">
      <w:pPr>
        <w:spacing w:before="240" w:line="360" w:lineRule="auto"/>
        <w:jc w:val="center"/>
        <w:rPr>
          <w:rFonts w:ascii="Arial" w:eastAsia="Times New Roman" w:hAnsi="Arial" w:cs="Arial"/>
          <w:bCs/>
          <w:sz w:val="36"/>
          <w:szCs w:val="36"/>
        </w:rPr>
      </w:pPr>
      <w:r w:rsidRPr="000D0028">
        <w:rPr>
          <w:rFonts w:ascii="Arial" w:eastAsia="Times New Roman" w:hAnsi="Arial" w:cs="Arial"/>
          <w:bCs/>
          <w:sz w:val="36"/>
          <w:szCs w:val="36"/>
        </w:rPr>
        <w:t>на курсовую работу</w:t>
      </w:r>
    </w:p>
    <w:p w14:paraId="1C8D3F53" w14:textId="77777777" w:rsidR="00BD2219" w:rsidRPr="000D0028" w:rsidRDefault="00BD2219" w:rsidP="000F7027">
      <w:pPr>
        <w:spacing w:before="240" w:line="360" w:lineRule="auto"/>
        <w:jc w:val="center"/>
        <w:rPr>
          <w:rFonts w:ascii="Arial" w:eastAsia="Times New Roman" w:hAnsi="Arial" w:cs="Arial"/>
          <w:bCs/>
          <w:sz w:val="36"/>
          <w:szCs w:val="36"/>
        </w:rPr>
      </w:pPr>
      <w:r w:rsidRPr="000D0028">
        <w:rPr>
          <w:rFonts w:ascii="Arial" w:eastAsia="Times New Roman" w:hAnsi="Arial" w:cs="Arial"/>
          <w:bCs/>
          <w:sz w:val="36"/>
          <w:szCs w:val="36"/>
        </w:rPr>
        <w:t>по дисциплине «Алгоритмы и структуры данных»</w:t>
      </w:r>
    </w:p>
    <w:p w14:paraId="71C3031B" w14:textId="009AE631" w:rsidR="00BD2219" w:rsidRPr="000D0028" w:rsidRDefault="00BD2219" w:rsidP="000F7027">
      <w:pPr>
        <w:spacing w:before="240" w:line="360" w:lineRule="auto"/>
        <w:jc w:val="center"/>
        <w:rPr>
          <w:rFonts w:ascii="Arial" w:eastAsia="Times New Roman" w:hAnsi="Arial" w:cs="Arial"/>
          <w:bCs/>
          <w:sz w:val="36"/>
          <w:szCs w:val="36"/>
          <w:u w:val="single"/>
        </w:rPr>
      </w:pPr>
      <w:r w:rsidRPr="000D0028">
        <w:rPr>
          <w:rFonts w:ascii="Arial" w:eastAsia="Times New Roman" w:hAnsi="Arial" w:cs="Arial"/>
          <w:bCs/>
          <w:noProof/>
          <w:szCs w:val="24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BD0884D" wp14:editId="4A09BEB3">
                <wp:simplePos x="0" y="0"/>
                <wp:positionH relativeFrom="column">
                  <wp:posOffset>-375920</wp:posOffset>
                </wp:positionH>
                <wp:positionV relativeFrom="paragraph">
                  <wp:posOffset>464185</wp:posOffset>
                </wp:positionV>
                <wp:extent cx="431800" cy="5241290"/>
                <wp:effectExtent l="19050" t="19050" r="25400" b="35560"/>
                <wp:wrapNone/>
                <wp:docPr id="46" name="Группа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47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14556F" w14:textId="77777777" w:rsidR="00C91F66" w:rsidRPr="00F629C1" w:rsidRDefault="00C91F66" w:rsidP="00BD2219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</w:rPr>
                                <w:t>подл</w:t>
                              </w: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57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61A080" w14:textId="77777777" w:rsidR="00C91F66" w:rsidRPr="00F629C1" w:rsidRDefault="00C91F66" w:rsidP="00BD2219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58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B105F1" w14:textId="77777777" w:rsidR="00C91F66" w:rsidRPr="00F629C1" w:rsidRDefault="00C91F66" w:rsidP="00BD2219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proofErr w:type="spellStart"/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Взам</w:t>
                              </w:r>
                              <w:proofErr w:type="spellEnd"/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. инв. </w:t>
                              </w:r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59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3606F5" w14:textId="77777777" w:rsidR="00C91F66" w:rsidRPr="00F629C1" w:rsidRDefault="00C91F66" w:rsidP="00BD2219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proofErr w:type="spellStart"/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дубл</w:t>
                              </w:r>
                              <w:proofErr w:type="spellEnd"/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60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C0269F" w14:textId="77777777" w:rsidR="00C91F66" w:rsidRPr="00F629C1" w:rsidRDefault="00C91F66" w:rsidP="00BD2219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D0884D" id="Группа 46" o:spid="_x0000_s1041" style="position:absolute;left:0;text-align:left;margin-left:-29.6pt;margin-top:36.55pt;width:34pt;height:412.7pt;z-index:-251655168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">
                <v:line id="Page_ 1_B1" o:spid="_x0000_s1042" style="position:absolute;visibility:visible;mso-wrap-style:square" from="397,8323" to="39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" strokeweight="2.25pt"/>
                <v:line id="Page_ 1_B2" o:spid="_x0000_s1043" style="position:absolute;visibility:visible;mso-wrap-style:square" from="397,8334" to="1077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" strokeweight="2.25pt"/>
                <v:line id="Page_ 1_B3" o:spid="_x0000_s1044" style="position:absolute;visibility:visible;mso-wrap-style:square" from="397,16554" to="1077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" strokeweight="2.25pt"/>
                <v:line id="Page_ 1_B4" o:spid="_x0000_s1045" style="position:absolute;visibility:visible;mso-wrap-style:square" from="397,15137" to="1077,15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" strokeweight="2.25pt"/>
                <v:line id="Page_ 1_B5" o:spid="_x0000_s1046" style="position:absolute;visibility:visible;mso-wrap-style:square" from="397,13153" to="1077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" strokeweight="2.25pt"/>
                <v:line id="Page_ 1_B6" o:spid="_x0000_s1047" style="position:absolute;visibility:visible;mso-wrap-style:square" from="397,11735" to="1077,11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" strokeweight="2.25pt"/>
                <v:line id="Page_ 1_B7" o:spid="_x0000_s1048" style="position:absolute;visibility:visible;mso-wrap-style:square" from="397,10318" to="1077,1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" strokeweight="2.25pt"/>
                <v:line id="Page_ 1_B8" o:spid="_x0000_s1049" style="position:absolute;visibility:visible;mso-wrap-style:square" from="680,8334" to="680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" strokeweight="2.25pt"/>
                <v:line id="Page_ 1_B9" o:spid="_x0000_s1050" style="position:absolute;visibility:visible;mso-wrap-style:square" from="1077,8323" to="107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" strokeweight="2.25pt"/>
                <v:shape id="Page_ 1_NB1" o:spid="_x0000_s1051" type="#_x0000_t202" style="position:absolute;left:397;top:151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" filled="f" stroked="f">
                  <v:textbox style="layout-flow:vertical;mso-layout-flow-alt:bottom-to-top" inset="1pt,2pt,0,0">
                    <w:txbxContent>
                      <w:p w14:paraId="3414556F" w14:textId="77777777" w:rsidR="00C91F66" w:rsidRPr="00F629C1" w:rsidRDefault="00C91F66" w:rsidP="00BD2219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r>
                          <w:rPr>
                            <w:rFonts w:ascii="Arial Narrow" w:hAnsi="Arial Narrow" w:cs="Arial"/>
                            <w:b/>
                          </w:rPr>
                          <w:t>подл</w:t>
                        </w: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  <v:shape id="Page_ 1_NB2" o:spid="_x0000_s1052" type="#_x0000_t202" style="position:absolute;left:397;top:13153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" filled="f" stroked="f">
                  <v:textbox style="layout-flow:vertical;mso-layout-flow-alt:bottom-to-top" inset="1pt,4pt,0,0">
                    <w:txbxContent>
                      <w:p w14:paraId="2761A080" w14:textId="77777777" w:rsidR="00C91F66" w:rsidRPr="00F629C1" w:rsidRDefault="00C91F66" w:rsidP="00BD2219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Page_ 1_NB3" o:spid="_x0000_s1053" type="#_x0000_t202" style="position:absolute;left:397;top:11735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" filled="f" stroked="f">
                  <v:textbox style="layout-flow:vertical;mso-layout-flow-alt:bottom-to-top" inset="1pt,4pt,0,0">
                    <w:txbxContent>
                      <w:p w14:paraId="12B105F1" w14:textId="77777777" w:rsidR="00C91F66" w:rsidRPr="00F629C1" w:rsidRDefault="00C91F66" w:rsidP="00BD2219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proofErr w:type="spellStart"/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Взам</w:t>
                        </w:r>
                        <w:proofErr w:type="spellEnd"/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. инв. </w:t>
                        </w:r>
                        <w:r w:rsidRPr="00F629C1">
                          <w:rPr>
                            <w:rFonts w:ascii="Arial Narrow" w:hAnsi="Arial Narrow"/>
                            <w:b/>
                          </w:rPr>
                          <w:t>№</w:t>
                        </w:r>
                      </w:p>
                    </w:txbxContent>
                  </v:textbox>
                </v:shape>
                <v:shape id="Page_ 1_NB4" o:spid="_x0000_s1054" type="#_x0000_t202" style="position:absolute;left:397;top:1031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" filled="f" stroked="f">
                  <v:textbox style="layout-flow:vertical;mso-layout-flow-alt:bottom-to-top" inset="1pt,3pt,0,0">
                    <w:txbxContent>
                      <w:p w14:paraId="523606F5" w14:textId="77777777" w:rsidR="00C91F66" w:rsidRPr="00F629C1" w:rsidRDefault="00C91F66" w:rsidP="00BD2219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proofErr w:type="spellStart"/>
                        <w:r w:rsidRPr="00F629C1">
                          <w:rPr>
                            <w:rFonts w:ascii="Arial Narrow" w:hAnsi="Arial Narrow"/>
                            <w:b/>
                          </w:rPr>
                          <w:t>дубл</w:t>
                        </w:r>
                        <w:proofErr w:type="spellEnd"/>
                        <w:r w:rsidRPr="00F629C1">
                          <w:rPr>
                            <w:rFonts w:ascii="Arial Narrow" w:hAnsi="Arial Narrow"/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  <v:shape id="Page_ 1_NB5" o:spid="_x0000_s1055" type="#_x0000_t202" style="position:absolute;left:397;top:833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" filled="f" stroked="f">
                  <v:textbox style="layout-flow:vertical;mso-layout-flow-alt:bottom-to-top" inset="1pt,4pt,0,0">
                    <w:txbxContent>
                      <w:p w14:paraId="41C0269F" w14:textId="77777777" w:rsidR="00C91F66" w:rsidRPr="00F629C1" w:rsidRDefault="00C91F66" w:rsidP="00BD2219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D0028">
        <w:rPr>
          <w:rFonts w:ascii="Arial" w:eastAsia="Times New Roman" w:hAnsi="Arial" w:cs="Arial"/>
          <w:bCs/>
          <w:sz w:val="36"/>
          <w:szCs w:val="36"/>
        </w:rPr>
        <w:t xml:space="preserve">Тема  </w:t>
      </w:r>
      <w:r w:rsidR="00FB1B0F" w:rsidRPr="00FB1B0F">
        <w:rPr>
          <w:rFonts w:ascii="Arial" w:eastAsia="Times New Roman" w:hAnsi="Arial" w:cs="Arial"/>
          <w:bCs/>
          <w:sz w:val="36"/>
          <w:szCs w:val="36"/>
          <w:u w:val="single"/>
        </w:rPr>
        <w:t xml:space="preserve"> </w:t>
      </w:r>
      <w:r w:rsidR="00FB1B0F">
        <w:rPr>
          <w:rFonts w:ascii="Arial" w:eastAsia="Times New Roman" w:hAnsi="Arial" w:cs="Arial"/>
          <w:bCs/>
          <w:sz w:val="36"/>
          <w:szCs w:val="36"/>
          <w:u w:val="single"/>
        </w:rPr>
        <w:t>Информационная система электронно-цифровой подписи</w:t>
      </w:r>
      <w:r w:rsidR="00FB1B0F" w:rsidRPr="000D0028">
        <w:rPr>
          <w:rFonts w:ascii="Arial" w:eastAsia="Times New Roman" w:hAnsi="Arial" w:cs="Arial"/>
          <w:bCs/>
          <w:sz w:val="36"/>
          <w:szCs w:val="36"/>
          <w:u w:val="single"/>
        </w:rPr>
        <w:t xml:space="preserve"> </w:t>
      </w:r>
    </w:p>
    <w:p w14:paraId="615B063D" w14:textId="3F672D25" w:rsidR="00BD2219" w:rsidRPr="00EA0C76" w:rsidRDefault="00CC01BC" w:rsidP="000F702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.02069337.</w:t>
      </w:r>
      <w:r w:rsidR="00EA0C76" w:rsidRPr="00EA0C76">
        <w:rPr>
          <w:rFonts w:ascii="Times New Roman" w:eastAsia="Times New Roman" w:hAnsi="Times New Roman" w:cs="Times New Roman"/>
          <w:sz w:val="28"/>
          <w:szCs w:val="28"/>
        </w:rPr>
        <w:t>22/311</w:t>
      </w:r>
      <w:r>
        <w:rPr>
          <w:rFonts w:ascii="Times New Roman" w:eastAsia="Times New Roman" w:hAnsi="Times New Roman" w:cs="Times New Roman"/>
          <w:sz w:val="28"/>
          <w:szCs w:val="28"/>
        </w:rPr>
        <w:t>-05 ТЗ-</w:t>
      </w:r>
      <w:r w:rsidR="00EA0C76" w:rsidRPr="00EA0C76">
        <w:rPr>
          <w:rFonts w:ascii="Times New Roman" w:eastAsia="Times New Roman" w:hAnsi="Times New Roman" w:cs="Times New Roman"/>
          <w:sz w:val="28"/>
          <w:szCs w:val="28"/>
        </w:rPr>
        <w:t>01</w:t>
      </w:r>
    </w:p>
    <w:p w14:paraId="7C0B2D7F" w14:textId="6A5FE14A" w:rsidR="00BD2219" w:rsidRPr="00EA0C76" w:rsidRDefault="00CC01BC" w:rsidP="000F702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стов 51</w:t>
      </w:r>
    </w:p>
    <w:p w14:paraId="53DD4B16" w14:textId="77777777" w:rsidR="00BD2219" w:rsidRPr="000D0028" w:rsidRDefault="00BD2219" w:rsidP="000F7027">
      <w:pPr>
        <w:spacing w:line="360" w:lineRule="auto"/>
        <w:jc w:val="center"/>
        <w:rPr>
          <w:rFonts w:ascii="Arial" w:eastAsia="Times New Roman" w:hAnsi="Arial" w:cs="Arial"/>
          <w:sz w:val="32"/>
          <w:szCs w:val="24"/>
        </w:rPr>
      </w:pPr>
    </w:p>
    <w:p w14:paraId="6B965ED6" w14:textId="77777777" w:rsidR="00BD2219" w:rsidRPr="000D0028" w:rsidRDefault="00BD2219" w:rsidP="000F7027">
      <w:pPr>
        <w:spacing w:line="360" w:lineRule="auto"/>
        <w:jc w:val="center"/>
        <w:rPr>
          <w:rFonts w:ascii="Arial" w:eastAsia="Times New Roman" w:hAnsi="Arial" w:cs="Arial"/>
          <w:sz w:val="32"/>
          <w:szCs w:val="24"/>
        </w:rPr>
      </w:pPr>
    </w:p>
    <w:p w14:paraId="02C11B67" w14:textId="77777777" w:rsidR="00BD2219" w:rsidRPr="000D0028" w:rsidRDefault="00BD2219" w:rsidP="000F7027">
      <w:pPr>
        <w:spacing w:line="360" w:lineRule="auto"/>
        <w:ind w:left="5880"/>
        <w:rPr>
          <w:rFonts w:ascii="Arial" w:eastAsia="Times New Roman" w:hAnsi="Arial" w:cs="Arial"/>
          <w:sz w:val="24"/>
          <w:szCs w:val="24"/>
        </w:rPr>
      </w:pPr>
    </w:p>
    <w:p w14:paraId="4544E202" w14:textId="77777777" w:rsidR="00BD2219" w:rsidRPr="000D0028" w:rsidRDefault="00BD2219" w:rsidP="000F7027">
      <w:pPr>
        <w:spacing w:line="360" w:lineRule="auto"/>
        <w:ind w:left="5880"/>
        <w:rPr>
          <w:rFonts w:ascii="Arial" w:eastAsia="Times New Roman" w:hAnsi="Arial" w:cs="Arial"/>
          <w:sz w:val="24"/>
          <w:szCs w:val="24"/>
        </w:rPr>
      </w:pPr>
    </w:p>
    <w:p w14:paraId="7E9F4B47" w14:textId="77777777" w:rsidR="00BD2219" w:rsidRPr="000D0028" w:rsidRDefault="00BD2219" w:rsidP="000F7027">
      <w:pPr>
        <w:spacing w:line="360" w:lineRule="auto"/>
        <w:ind w:left="5880"/>
        <w:rPr>
          <w:rFonts w:ascii="Arial" w:eastAsia="Times New Roman" w:hAnsi="Arial" w:cs="Arial"/>
          <w:sz w:val="24"/>
          <w:szCs w:val="24"/>
        </w:rPr>
      </w:pPr>
    </w:p>
    <w:p w14:paraId="4017F0DB" w14:textId="77777777" w:rsidR="00BD2219" w:rsidRPr="000D0028" w:rsidRDefault="00BD2219" w:rsidP="000F7027">
      <w:pPr>
        <w:spacing w:line="360" w:lineRule="auto"/>
        <w:ind w:left="5880"/>
        <w:rPr>
          <w:rFonts w:ascii="Arial" w:eastAsia="Times New Roman" w:hAnsi="Arial" w:cs="Arial"/>
          <w:bCs/>
          <w:sz w:val="24"/>
          <w:szCs w:val="24"/>
        </w:rPr>
      </w:pPr>
      <w:r w:rsidRPr="000D0028">
        <w:rPr>
          <w:rFonts w:ascii="Arial" w:eastAsia="Times New Roman" w:hAnsi="Arial" w:cs="Arial"/>
          <w:sz w:val="24"/>
          <w:szCs w:val="24"/>
        </w:rPr>
        <w:t>Исполнитель</w:t>
      </w:r>
      <w:r w:rsidRPr="000D0028">
        <w:rPr>
          <w:rFonts w:ascii="Arial" w:eastAsia="Times New Roman" w:hAnsi="Arial" w:cs="Arial"/>
          <w:bCs/>
          <w:sz w:val="24"/>
          <w:szCs w:val="24"/>
        </w:rPr>
        <w:t>:</w:t>
      </w:r>
    </w:p>
    <w:p w14:paraId="717FEA61" w14:textId="77777777" w:rsidR="00BD2219" w:rsidRPr="000D0028" w:rsidRDefault="00BD2219" w:rsidP="000F7027">
      <w:pPr>
        <w:spacing w:line="360" w:lineRule="auto"/>
        <w:ind w:left="5880"/>
        <w:rPr>
          <w:rFonts w:ascii="Arial" w:eastAsia="Times New Roman" w:hAnsi="Arial" w:cs="Arial"/>
          <w:bCs/>
          <w:sz w:val="24"/>
          <w:szCs w:val="24"/>
        </w:rPr>
      </w:pPr>
      <w:r w:rsidRPr="000D0028">
        <w:rPr>
          <w:rFonts w:ascii="Arial" w:eastAsia="Times New Roman" w:hAnsi="Arial" w:cs="Arial"/>
          <w:bCs/>
          <w:sz w:val="24"/>
          <w:szCs w:val="24"/>
        </w:rPr>
        <w:t>студент гр. ИСТбд-21</w:t>
      </w:r>
    </w:p>
    <w:p w14:paraId="6D24C274" w14:textId="77777777" w:rsidR="009659A5" w:rsidRPr="000D0028" w:rsidRDefault="009659A5" w:rsidP="000F7027">
      <w:pPr>
        <w:spacing w:before="120" w:line="360" w:lineRule="auto"/>
        <w:ind w:left="5880"/>
        <w:rPr>
          <w:rFonts w:ascii="Arial" w:eastAsia="Times New Roman" w:hAnsi="Arial" w:cs="Arial"/>
          <w:bCs/>
          <w:i/>
          <w:iCs/>
          <w:sz w:val="24"/>
          <w:szCs w:val="24"/>
        </w:rPr>
      </w:pPr>
      <w:r>
        <w:rPr>
          <w:rFonts w:ascii="Arial" w:eastAsia="Times New Roman" w:hAnsi="Arial" w:cs="Arial"/>
          <w:bCs/>
          <w:i/>
          <w:iCs/>
          <w:sz w:val="24"/>
          <w:szCs w:val="24"/>
        </w:rPr>
        <w:t>Александров Данила Вячеславович</w:t>
      </w:r>
    </w:p>
    <w:p w14:paraId="2E4ED83E" w14:textId="09BD799E" w:rsidR="00BD2219" w:rsidRPr="000D0028" w:rsidRDefault="009659A5" w:rsidP="000F7027">
      <w:pPr>
        <w:spacing w:line="360" w:lineRule="auto"/>
        <w:ind w:left="5880"/>
        <w:rPr>
          <w:rFonts w:ascii="Arial" w:eastAsia="Times New Roman" w:hAnsi="Arial" w:cs="Arial"/>
          <w:sz w:val="24"/>
          <w:szCs w:val="24"/>
        </w:rPr>
      </w:pPr>
      <w:r w:rsidRPr="000D0028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BD2219" w:rsidRPr="000D0028">
        <w:rPr>
          <w:rFonts w:ascii="Arial" w:eastAsia="Times New Roman" w:hAnsi="Arial" w:cs="Arial"/>
          <w:sz w:val="24"/>
          <w:szCs w:val="24"/>
        </w:rPr>
        <w:t>«</w:t>
      </w:r>
      <w:r w:rsidR="00BD2219" w:rsidRPr="000D0028">
        <w:rPr>
          <w:rFonts w:ascii="Arial" w:eastAsia="Times New Roman" w:hAnsi="Arial" w:cs="Arial"/>
          <w:sz w:val="24"/>
          <w:szCs w:val="24"/>
          <w:u w:val="single"/>
        </w:rPr>
        <w:t xml:space="preserve">  </w:t>
      </w:r>
      <w:proofErr w:type="gramEnd"/>
      <w:r w:rsidR="00BD2219" w:rsidRPr="000D0028">
        <w:rPr>
          <w:rFonts w:ascii="Arial" w:eastAsia="Times New Roman" w:hAnsi="Arial" w:cs="Arial"/>
          <w:sz w:val="24"/>
          <w:szCs w:val="24"/>
          <w:u w:val="single"/>
        </w:rPr>
        <w:t xml:space="preserve">       </w:t>
      </w:r>
      <w:r w:rsidR="00BD2219" w:rsidRPr="000D0028">
        <w:rPr>
          <w:rFonts w:ascii="Arial" w:eastAsia="Times New Roman" w:hAnsi="Arial" w:cs="Arial"/>
          <w:sz w:val="24"/>
          <w:szCs w:val="24"/>
        </w:rPr>
        <w:t xml:space="preserve">»  </w:t>
      </w:r>
      <w:r w:rsidR="00BD2219" w:rsidRPr="000D0028">
        <w:rPr>
          <w:rFonts w:ascii="Arial" w:eastAsia="Times New Roman" w:hAnsi="Arial" w:cs="Arial"/>
          <w:sz w:val="24"/>
          <w:szCs w:val="24"/>
          <w:u w:val="single"/>
        </w:rPr>
        <w:t xml:space="preserve">                       </w:t>
      </w:r>
      <w:r w:rsidR="00BD2219" w:rsidRPr="000D0028">
        <w:rPr>
          <w:rFonts w:ascii="Arial" w:eastAsia="Times New Roman" w:hAnsi="Arial" w:cs="Arial"/>
          <w:sz w:val="24"/>
          <w:szCs w:val="24"/>
        </w:rPr>
        <w:t xml:space="preserve">  202</w:t>
      </w:r>
      <w:r>
        <w:rPr>
          <w:rFonts w:ascii="Arial" w:eastAsia="Times New Roman" w:hAnsi="Arial" w:cs="Arial"/>
          <w:sz w:val="24"/>
          <w:szCs w:val="24"/>
        </w:rPr>
        <w:t>3</w:t>
      </w:r>
      <w:r w:rsidR="00BD2219" w:rsidRPr="000D0028">
        <w:rPr>
          <w:rFonts w:ascii="Arial" w:eastAsia="Times New Roman" w:hAnsi="Arial" w:cs="Arial"/>
          <w:sz w:val="24"/>
          <w:szCs w:val="24"/>
        </w:rPr>
        <w:t xml:space="preserve">  г.</w:t>
      </w:r>
    </w:p>
    <w:p w14:paraId="21CA9CE4" w14:textId="77777777" w:rsidR="00BD2219" w:rsidRPr="008F6FE6" w:rsidRDefault="00BD2219" w:rsidP="000F7027">
      <w:pPr>
        <w:spacing w:line="360" w:lineRule="auto"/>
        <w:ind w:left="5880"/>
        <w:rPr>
          <w:rFonts w:ascii="Arial" w:eastAsia="Times New Roman" w:hAnsi="Arial" w:cs="Arial"/>
          <w:b/>
          <w:szCs w:val="24"/>
        </w:rPr>
      </w:pPr>
    </w:p>
    <w:p w14:paraId="74F18C8C" w14:textId="77777777" w:rsidR="00BD2219" w:rsidRPr="008F6FE6" w:rsidRDefault="00BD2219" w:rsidP="000F7027">
      <w:pPr>
        <w:spacing w:line="360" w:lineRule="auto"/>
        <w:rPr>
          <w:rFonts w:ascii="Arial" w:eastAsia="Times New Roman" w:hAnsi="Arial" w:cs="Arial"/>
          <w:sz w:val="24"/>
          <w:szCs w:val="24"/>
        </w:rPr>
      </w:pPr>
    </w:p>
    <w:p w14:paraId="5C419AD7" w14:textId="57E5DD4B" w:rsidR="009659A5" w:rsidRDefault="009659A5" w:rsidP="000F7027">
      <w:pPr>
        <w:spacing w:before="60" w:line="360" w:lineRule="auto"/>
        <w:rPr>
          <w:rFonts w:ascii="Arial" w:eastAsia="Times New Roman" w:hAnsi="Arial" w:cs="Arial"/>
          <w:sz w:val="24"/>
          <w:szCs w:val="24"/>
        </w:rPr>
      </w:pPr>
    </w:p>
    <w:p w14:paraId="10309D6F" w14:textId="28676123" w:rsidR="00BD2219" w:rsidRPr="009659A5" w:rsidRDefault="002B01F3" w:rsidP="00EA0C76">
      <w:pPr>
        <w:spacing w:before="6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06128A" wp14:editId="49E26F35">
                <wp:simplePos x="0" y="0"/>
                <wp:positionH relativeFrom="column">
                  <wp:posOffset>3151076</wp:posOffset>
                </wp:positionH>
                <wp:positionV relativeFrom="paragraph">
                  <wp:posOffset>490855</wp:posOffset>
                </wp:positionV>
                <wp:extent cx="273132" cy="225631"/>
                <wp:effectExtent l="0" t="0" r="12700" b="2222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32" cy="22563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B61F4C" id="Овал 2" o:spid="_x0000_s1026" style="position:absolute;margin-left:248.1pt;margin-top:38.65pt;width:21.5pt;height:1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" fillcolor="white [3212]" strokecolor="white [3212]" strokeweight="1pt">
                <v:stroke joinstyle="miter"/>
              </v:oval>
            </w:pict>
          </mc:Fallback>
        </mc:AlternateContent>
      </w:r>
      <w:r w:rsidR="00D65465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B42479" wp14:editId="511ED40E">
                <wp:simplePos x="0" y="0"/>
                <wp:positionH relativeFrom="column">
                  <wp:posOffset>3150424</wp:posOffset>
                </wp:positionH>
                <wp:positionV relativeFrom="paragraph">
                  <wp:posOffset>316865</wp:posOffset>
                </wp:positionV>
                <wp:extent cx="213756" cy="201427"/>
                <wp:effectExtent l="0" t="0" r="15240" b="27305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56" cy="20142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299CC3" id="Овал 19" o:spid="_x0000_s1026" style="position:absolute;margin-left:248.05pt;margin-top:24.95pt;width:16.85pt;height:15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" fillcolor="white [3212]" strokecolor="white [3212]" strokeweight="1pt">
                <v:stroke joinstyle="miter"/>
              </v:oval>
            </w:pict>
          </mc:Fallback>
        </mc:AlternateContent>
      </w:r>
      <w:r w:rsidR="009659A5" w:rsidRPr="009659A5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BD2219" w:rsidRPr="008F6FE6">
        <w:rPr>
          <w:rFonts w:ascii="Arial" w:eastAsia="Times New Roman" w:hAnsi="Arial" w:cs="Arial"/>
          <w:b/>
          <w:sz w:val="24"/>
          <w:szCs w:val="24"/>
        </w:rPr>
        <w:br w:type="page"/>
      </w:r>
    </w:p>
    <w:p w14:paraId="67213ECF" w14:textId="61E32C5B" w:rsidR="00D050E2" w:rsidRPr="00EE7195" w:rsidRDefault="00D050E2" w:rsidP="000F7027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EE7195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14:paraId="01737680" w14:textId="477B0AA8" w:rsidR="00D050E2" w:rsidRPr="00EE7195" w:rsidRDefault="00D050E2" w:rsidP="000F702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E7195">
        <w:rPr>
          <w:rFonts w:ascii="Times New Roman" w:hAnsi="Times New Roman" w:cs="Times New Roman"/>
          <w:sz w:val="28"/>
          <w:szCs w:val="28"/>
        </w:rPr>
        <w:t>Информационная система электронно-цифровой подписи (ЭЦП) представляет собой программное обеспечение, предназначенное для создания, проверки и управления электронными цифровыми подписями. Система должна обеспечивать безопасность и подлинность электронных документов</w:t>
      </w:r>
      <w:r w:rsidR="006B1C56" w:rsidRPr="00EE7195">
        <w:rPr>
          <w:rFonts w:ascii="Times New Roman" w:hAnsi="Times New Roman" w:cs="Times New Roman"/>
          <w:sz w:val="28"/>
          <w:szCs w:val="28"/>
        </w:rPr>
        <w:t>.</w:t>
      </w:r>
    </w:p>
    <w:p w14:paraId="43E30B19" w14:textId="77777777" w:rsidR="00EE7195" w:rsidRPr="00EE7195" w:rsidRDefault="00EE7195" w:rsidP="000F7027">
      <w:pPr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71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ханизм электронной цифровой подписи (ЭЦП) возник как побочный эффект криптографии с открытым ключом. Поэтому, характерное для систем с открытым ключом разделение ключа на 2 части, на секретную и несекретную, позволяет реализовать возможность проверки подлинности без возможности подписать другой документ. </w:t>
      </w:r>
    </w:p>
    <w:p w14:paraId="3B538BE0" w14:textId="77777777" w:rsidR="00EE7195" w:rsidRDefault="00EE7195" w:rsidP="000F7027">
      <w:pPr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71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так, </w:t>
      </w:r>
      <w:proofErr w:type="gramStart"/>
      <w:r w:rsidRPr="00EE71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фровая подпись это</w:t>
      </w:r>
      <w:proofErr w:type="gramEnd"/>
      <w:r w:rsidRPr="00EE71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ечная цифровая последовательность, зависящая от самого сообщения или документа и от секретного ключа, известного только подписывающему субъекту, предназначенная для установления авторства. </w:t>
      </w:r>
    </w:p>
    <w:p w14:paraId="4595C42C" w14:textId="560C9240" w:rsidR="00D050E2" w:rsidRDefault="00EE7195" w:rsidP="000F702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E71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 как цифровая подпись строится на базе криптосистемы с открытым ключом, то необходимо иметь пару ключей - секретный и открытый. Секретный ключ используется для формирования цифровой подписи, поэтому его нужно хранить в тайне. А открытый ключ используется для проверки соответствия подписи документу, поэтому он должен быть опубликован.</w:t>
      </w:r>
      <w:r>
        <w:rPr>
          <w:rFonts w:ascii="Arial" w:hAnsi="Arial" w:cs="Arial"/>
          <w:color w:val="000000"/>
          <w:sz w:val="23"/>
          <w:szCs w:val="23"/>
        </w:rPr>
        <w:br/>
      </w:r>
    </w:p>
    <w:p w14:paraId="219DFC42" w14:textId="031C074D" w:rsidR="00EE7195" w:rsidRPr="00EE7195" w:rsidRDefault="00EE7195" w:rsidP="000F7027">
      <w:pPr>
        <w:spacing w:line="360" w:lineRule="auto"/>
        <w:rPr>
          <w:rFonts w:ascii="Times New Roman" w:hAnsi="Times New Roman" w:cs="Times New Roman"/>
          <w:b/>
          <w:sz w:val="32"/>
          <w:szCs w:val="36"/>
        </w:rPr>
      </w:pPr>
      <w:r w:rsidRPr="00EE7195">
        <w:rPr>
          <w:rFonts w:ascii="Times New Roman" w:hAnsi="Times New Roman" w:cs="Times New Roman"/>
          <w:b/>
          <w:sz w:val="32"/>
          <w:szCs w:val="36"/>
        </w:rPr>
        <w:t>Техническое задание:</w:t>
      </w:r>
    </w:p>
    <w:p w14:paraId="1D93A441" w14:textId="39DABC5D" w:rsidR="00D050E2" w:rsidRPr="00EE7195" w:rsidRDefault="009659A5" w:rsidP="000F7027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EE7195">
        <w:rPr>
          <w:rFonts w:ascii="Times New Roman" w:hAnsi="Times New Roman" w:cs="Times New Roman"/>
          <w:b/>
          <w:sz w:val="32"/>
          <w:szCs w:val="32"/>
        </w:rPr>
        <w:t>1.</w:t>
      </w:r>
      <w:r w:rsidR="00D050E2" w:rsidRPr="00EE7195">
        <w:rPr>
          <w:rFonts w:ascii="Times New Roman" w:hAnsi="Times New Roman" w:cs="Times New Roman"/>
          <w:b/>
          <w:sz w:val="32"/>
          <w:szCs w:val="32"/>
        </w:rPr>
        <w:t xml:space="preserve"> Функциональные требования</w:t>
      </w:r>
    </w:p>
    <w:p w14:paraId="44110F81" w14:textId="370EA853" w:rsidR="00D050E2" w:rsidRPr="00EE7195" w:rsidRDefault="009659A5" w:rsidP="000F702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E7195">
        <w:rPr>
          <w:rFonts w:ascii="Times New Roman" w:hAnsi="Times New Roman" w:cs="Times New Roman"/>
          <w:b/>
          <w:sz w:val="28"/>
          <w:szCs w:val="28"/>
        </w:rPr>
        <w:t>1</w:t>
      </w:r>
      <w:r w:rsidR="00D050E2" w:rsidRPr="00EE7195">
        <w:rPr>
          <w:rFonts w:ascii="Times New Roman" w:hAnsi="Times New Roman" w:cs="Times New Roman"/>
          <w:b/>
          <w:sz w:val="28"/>
          <w:szCs w:val="28"/>
        </w:rPr>
        <w:t>.1 Создание электронной цифровой подписи</w:t>
      </w:r>
    </w:p>
    <w:p w14:paraId="5D8CA30D" w14:textId="77777777" w:rsidR="00D050E2" w:rsidRPr="00EE7195" w:rsidRDefault="00D050E2" w:rsidP="000F70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7195">
        <w:rPr>
          <w:rFonts w:ascii="Times New Roman" w:hAnsi="Times New Roman" w:cs="Times New Roman"/>
          <w:sz w:val="28"/>
          <w:szCs w:val="28"/>
        </w:rPr>
        <w:t>- Пользователь должен иметь возможность создать электронную цифровую подпись для выбранного электронного документа.</w:t>
      </w:r>
    </w:p>
    <w:p w14:paraId="775805BB" w14:textId="77777777" w:rsidR="00D050E2" w:rsidRPr="00EE7195" w:rsidRDefault="00D050E2" w:rsidP="000F70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7195">
        <w:rPr>
          <w:rFonts w:ascii="Times New Roman" w:hAnsi="Times New Roman" w:cs="Times New Roman"/>
          <w:sz w:val="28"/>
          <w:szCs w:val="28"/>
        </w:rPr>
        <w:t>- Система должна использовать алгоритмы шифрования для генерации уникальной подписи на основе приватного ключа пользователя.</w:t>
      </w:r>
    </w:p>
    <w:p w14:paraId="06E0D93D" w14:textId="77777777" w:rsidR="00D050E2" w:rsidRPr="00EE7195" w:rsidRDefault="00D050E2" w:rsidP="000F70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7195">
        <w:rPr>
          <w:rFonts w:ascii="Times New Roman" w:hAnsi="Times New Roman" w:cs="Times New Roman"/>
          <w:sz w:val="28"/>
          <w:szCs w:val="28"/>
        </w:rPr>
        <w:t>- Сгенерированная подпись должна быть сохранена вместе с исходным документом.</w:t>
      </w:r>
    </w:p>
    <w:p w14:paraId="7AFAA7D6" w14:textId="77777777" w:rsidR="00D050E2" w:rsidRPr="00EE7195" w:rsidRDefault="00D050E2" w:rsidP="000F70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9F62DBC" w14:textId="77777777" w:rsidR="00B923E2" w:rsidRDefault="00B923E2" w:rsidP="000F702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D05C329" w14:textId="3D72D8DB" w:rsidR="00D050E2" w:rsidRPr="00EE7195" w:rsidRDefault="009659A5" w:rsidP="000F702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E7195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D050E2" w:rsidRPr="00EE7195">
        <w:rPr>
          <w:rFonts w:ascii="Times New Roman" w:hAnsi="Times New Roman" w:cs="Times New Roman"/>
          <w:b/>
          <w:sz w:val="28"/>
          <w:szCs w:val="28"/>
        </w:rPr>
        <w:t>.2 Проверка электронной цифровой подписи</w:t>
      </w:r>
    </w:p>
    <w:p w14:paraId="611CF6DA" w14:textId="77777777" w:rsidR="00D050E2" w:rsidRPr="00EE7195" w:rsidRDefault="00D050E2" w:rsidP="000F70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7195">
        <w:rPr>
          <w:rFonts w:ascii="Times New Roman" w:hAnsi="Times New Roman" w:cs="Times New Roman"/>
          <w:sz w:val="28"/>
          <w:szCs w:val="28"/>
        </w:rPr>
        <w:t>- Пользователь должен иметь возможность проверить подлинность электронного документа с помощью электронной цифровой подписи.</w:t>
      </w:r>
    </w:p>
    <w:p w14:paraId="2F36E5E2" w14:textId="77777777" w:rsidR="00D050E2" w:rsidRPr="00EE7195" w:rsidRDefault="00D050E2" w:rsidP="000F70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7195">
        <w:rPr>
          <w:rFonts w:ascii="Times New Roman" w:hAnsi="Times New Roman" w:cs="Times New Roman"/>
          <w:sz w:val="28"/>
          <w:szCs w:val="28"/>
        </w:rPr>
        <w:t>- Система должна использовать алгоритмы шифрования для проверки подписи на основе публичного ключа пользователя.</w:t>
      </w:r>
    </w:p>
    <w:p w14:paraId="681DDD06" w14:textId="77777777" w:rsidR="00D050E2" w:rsidRPr="00EE7195" w:rsidRDefault="00D050E2" w:rsidP="000F70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7195">
        <w:rPr>
          <w:rFonts w:ascii="Times New Roman" w:hAnsi="Times New Roman" w:cs="Times New Roman"/>
          <w:sz w:val="28"/>
          <w:szCs w:val="28"/>
        </w:rPr>
        <w:t>- Результат проверки должен быть отображен пользователю, указывая, является ли подпись действительной или недействительной.</w:t>
      </w:r>
    </w:p>
    <w:p w14:paraId="5CB52BC9" w14:textId="77777777" w:rsidR="00D050E2" w:rsidRPr="00EE7195" w:rsidRDefault="00D050E2" w:rsidP="000F70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D5D9A7C" w14:textId="1C348B95" w:rsidR="00D050E2" w:rsidRPr="00EE7195" w:rsidRDefault="009659A5" w:rsidP="000F702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E7195">
        <w:rPr>
          <w:rFonts w:ascii="Times New Roman" w:hAnsi="Times New Roman" w:cs="Times New Roman"/>
          <w:b/>
          <w:sz w:val="28"/>
          <w:szCs w:val="28"/>
        </w:rPr>
        <w:t>1</w:t>
      </w:r>
      <w:r w:rsidR="00D050E2" w:rsidRPr="00EE7195">
        <w:rPr>
          <w:rFonts w:ascii="Times New Roman" w:hAnsi="Times New Roman" w:cs="Times New Roman"/>
          <w:b/>
          <w:sz w:val="28"/>
          <w:szCs w:val="28"/>
        </w:rPr>
        <w:t>.3 Управление ключами</w:t>
      </w:r>
    </w:p>
    <w:p w14:paraId="7AFC4010" w14:textId="77777777" w:rsidR="00D050E2" w:rsidRPr="00EE7195" w:rsidRDefault="00D050E2" w:rsidP="000F70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7195">
        <w:rPr>
          <w:rFonts w:ascii="Times New Roman" w:hAnsi="Times New Roman" w:cs="Times New Roman"/>
          <w:sz w:val="28"/>
          <w:szCs w:val="28"/>
        </w:rPr>
        <w:t>- Система должна предоставлять возможность генерации и хранения пары ключей (приватный и публичный) для каждого пользователя.</w:t>
      </w:r>
    </w:p>
    <w:p w14:paraId="3A32AEC8" w14:textId="77777777" w:rsidR="00D050E2" w:rsidRPr="00EE7195" w:rsidRDefault="00D050E2" w:rsidP="000F70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7195">
        <w:rPr>
          <w:rFonts w:ascii="Times New Roman" w:hAnsi="Times New Roman" w:cs="Times New Roman"/>
          <w:sz w:val="28"/>
          <w:szCs w:val="28"/>
        </w:rPr>
        <w:t>- Пользователь должен иметь возможность сохранить и загрузить свои ключи для использования в системе.</w:t>
      </w:r>
    </w:p>
    <w:p w14:paraId="456809FE" w14:textId="77777777" w:rsidR="00D050E2" w:rsidRPr="00EE7195" w:rsidRDefault="00D050E2" w:rsidP="000F70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7195">
        <w:rPr>
          <w:rFonts w:ascii="Times New Roman" w:hAnsi="Times New Roman" w:cs="Times New Roman"/>
          <w:sz w:val="28"/>
          <w:szCs w:val="28"/>
        </w:rPr>
        <w:t>- Система должна обеспечивать безопасное хранение приватных ключей, например, с помощью шифрования.</w:t>
      </w:r>
    </w:p>
    <w:p w14:paraId="43543F39" w14:textId="77777777" w:rsidR="00D050E2" w:rsidRPr="00EE7195" w:rsidRDefault="00D050E2" w:rsidP="000F70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57D0FBD" w14:textId="5305D471" w:rsidR="00D050E2" w:rsidRPr="00EE7195" w:rsidRDefault="009659A5" w:rsidP="000F7027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EE7195">
        <w:rPr>
          <w:rFonts w:ascii="Times New Roman" w:hAnsi="Times New Roman" w:cs="Times New Roman"/>
          <w:b/>
          <w:sz w:val="32"/>
          <w:szCs w:val="32"/>
        </w:rPr>
        <w:t>2</w:t>
      </w:r>
      <w:r w:rsidR="00D050E2" w:rsidRPr="00EE7195">
        <w:rPr>
          <w:rFonts w:ascii="Times New Roman" w:hAnsi="Times New Roman" w:cs="Times New Roman"/>
          <w:b/>
          <w:sz w:val="32"/>
          <w:szCs w:val="32"/>
        </w:rPr>
        <w:t>. Нефункциональные требования</w:t>
      </w:r>
    </w:p>
    <w:p w14:paraId="19D1934A" w14:textId="7697EC50" w:rsidR="00D050E2" w:rsidRPr="00EE7195" w:rsidRDefault="009659A5" w:rsidP="000F702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E7195">
        <w:rPr>
          <w:rFonts w:ascii="Times New Roman" w:hAnsi="Times New Roman" w:cs="Times New Roman"/>
          <w:b/>
          <w:sz w:val="28"/>
          <w:szCs w:val="28"/>
        </w:rPr>
        <w:t>2</w:t>
      </w:r>
      <w:r w:rsidR="00D050E2" w:rsidRPr="00EE7195">
        <w:rPr>
          <w:rFonts w:ascii="Times New Roman" w:hAnsi="Times New Roman" w:cs="Times New Roman"/>
          <w:b/>
          <w:sz w:val="28"/>
          <w:szCs w:val="28"/>
        </w:rPr>
        <w:t>.1 Безопасность</w:t>
      </w:r>
    </w:p>
    <w:p w14:paraId="180C3841" w14:textId="77777777" w:rsidR="00D050E2" w:rsidRPr="00EE7195" w:rsidRDefault="00D050E2" w:rsidP="000F70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7195">
        <w:rPr>
          <w:rFonts w:ascii="Times New Roman" w:hAnsi="Times New Roman" w:cs="Times New Roman"/>
          <w:sz w:val="28"/>
          <w:szCs w:val="28"/>
        </w:rPr>
        <w:t>- Система должна обеспечивать высокий уровень безопасности для защиты приватных ключей и электронных документов.</w:t>
      </w:r>
    </w:p>
    <w:p w14:paraId="27D6DC33" w14:textId="77777777" w:rsidR="00D050E2" w:rsidRPr="00EE7195" w:rsidRDefault="00D050E2" w:rsidP="000F70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7195">
        <w:rPr>
          <w:rFonts w:ascii="Times New Roman" w:hAnsi="Times New Roman" w:cs="Times New Roman"/>
          <w:sz w:val="28"/>
          <w:szCs w:val="28"/>
        </w:rPr>
        <w:t>- Должны использоваться современные алгоритмы шифрования для генерации и проверки электронной цифровой подписи.</w:t>
      </w:r>
    </w:p>
    <w:p w14:paraId="78CA480C" w14:textId="77777777" w:rsidR="00D050E2" w:rsidRPr="00EE7195" w:rsidRDefault="00D050E2" w:rsidP="000F70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33AE50E" w14:textId="6AA2B709" w:rsidR="00D050E2" w:rsidRPr="00EE7195" w:rsidRDefault="009659A5" w:rsidP="000F702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E7195">
        <w:rPr>
          <w:rFonts w:ascii="Times New Roman" w:hAnsi="Times New Roman" w:cs="Times New Roman"/>
          <w:b/>
          <w:sz w:val="28"/>
          <w:szCs w:val="28"/>
        </w:rPr>
        <w:t>2</w:t>
      </w:r>
      <w:r w:rsidR="00D050E2" w:rsidRPr="00EE7195">
        <w:rPr>
          <w:rFonts w:ascii="Times New Roman" w:hAnsi="Times New Roman" w:cs="Times New Roman"/>
          <w:b/>
          <w:sz w:val="28"/>
          <w:szCs w:val="28"/>
        </w:rPr>
        <w:t>.2 Интерфейс</w:t>
      </w:r>
    </w:p>
    <w:p w14:paraId="057204C2" w14:textId="77777777" w:rsidR="00D050E2" w:rsidRPr="00EE7195" w:rsidRDefault="00D050E2" w:rsidP="000F70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7195">
        <w:rPr>
          <w:rFonts w:ascii="Times New Roman" w:hAnsi="Times New Roman" w:cs="Times New Roman"/>
          <w:sz w:val="28"/>
          <w:szCs w:val="28"/>
        </w:rPr>
        <w:t>- Пользовательский интерфейс должен быть интуитивно понятным и удобным в использовании.</w:t>
      </w:r>
    </w:p>
    <w:p w14:paraId="022D4293" w14:textId="77777777" w:rsidR="00D050E2" w:rsidRPr="00EE7195" w:rsidRDefault="00D050E2" w:rsidP="000F70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7195">
        <w:rPr>
          <w:rFonts w:ascii="Times New Roman" w:hAnsi="Times New Roman" w:cs="Times New Roman"/>
          <w:sz w:val="28"/>
          <w:szCs w:val="28"/>
        </w:rPr>
        <w:t>- Система должна предоставлять информативные сообщения об ошибках и статусе операций.</w:t>
      </w:r>
    </w:p>
    <w:p w14:paraId="1D5FBF71" w14:textId="77777777" w:rsidR="00D050E2" w:rsidRPr="00EE7195" w:rsidRDefault="00D050E2" w:rsidP="000F70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D400D2F" w14:textId="08DF9477" w:rsidR="00D050E2" w:rsidRPr="00EE7195" w:rsidRDefault="009659A5" w:rsidP="000F702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E7195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D050E2" w:rsidRPr="00EE7195">
        <w:rPr>
          <w:rFonts w:ascii="Times New Roman" w:hAnsi="Times New Roman" w:cs="Times New Roman"/>
          <w:b/>
          <w:sz w:val="28"/>
          <w:szCs w:val="28"/>
        </w:rPr>
        <w:t>.3 Производительность</w:t>
      </w:r>
    </w:p>
    <w:p w14:paraId="1BA80E5D" w14:textId="77777777" w:rsidR="0031270C" w:rsidRPr="00EE7195" w:rsidRDefault="00D050E2" w:rsidP="000F70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7195">
        <w:rPr>
          <w:rFonts w:ascii="Times New Roman" w:hAnsi="Times New Roman" w:cs="Times New Roman"/>
          <w:sz w:val="28"/>
          <w:szCs w:val="28"/>
        </w:rPr>
        <w:t>- Система должна обеспечивать высокую скорость генерации и проверки электронной цифровой подписи, чтобы минимизировать время ожидания пользователя.</w:t>
      </w:r>
    </w:p>
    <w:p w14:paraId="3E3D409D" w14:textId="24DC11FB" w:rsidR="009659A5" w:rsidRPr="00EE7195" w:rsidRDefault="009659A5" w:rsidP="000F70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5E0612" w14:textId="0F29D610" w:rsidR="00D050E2" w:rsidRPr="00EE7195" w:rsidRDefault="009659A5" w:rsidP="000F7027">
      <w:pPr>
        <w:spacing w:line="360" w:lineRule="auto"/>
        <w:rPr>
          <w:rFonts w:ascii="Times New Roman" w:hAnsi="Times New Roman" w:cs="Times New Roman"/>
          <w:b/>
          <w:sz w:val="32"/>
          <w:szCs w:val="28"/>
        </w:rPr>
      </w:pPr>
      <w:r w:rsidRPr="00EE7195">
        <w:rPr>
          <w:rFonts w:ascii="Times New Roman" w:hAnsi="Times New Roman" w:cs="Times New Roman"/>
          <w:b/>
          <w:sz w:val="32"/>
          <w:szCs w:val="28"/>
        </w:rPr>
        <w:t>3</w:t>
      </w:r>
      <w:r w:rsidR="00D050E2" w:rsidRPr="00EE7195">
        <w:rPr>
          <w:rFonts w:ascii="Times New Roman" w:hAnsi="Times New Roman" w:cs="Times New Roman"/>
          <w:b/>
          <w:sz w:val="32"/>
          <w:szCs w:val="28"/>
        </w:rPr>
        <w:t>. Требования к архитектуре и технологиям</w:t>
      </w:r>
    </w:p>
    <w:p w14:paraId="1B1BD940" w14:textId="33DCD412" w:rsidR="00D050E2" w:rsidRPr="00EE7195" w:rsidRDefault="00D050E2" w:rsidP="000F70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7195">
        <w:rPr>
          <w:rFonts w:ascii="Times New Roman" w:hAnsi="Times New Roman" w:cs="Times New Roman"/>
          <w:sz w:val="28"/>
          <w:szCs w:val="28"/>
        </w:rPr>
        <w:t xml:space="preserve">- Система должна быть разработана на языке программирования, поддерживающем работу с криптографическими </w:t>
      </w:r>
      <w:r w:rsidR="00283169" w:rsidRPr="00EE7195">
        <w:rPr>
          <w:rFonts w:ascii="Times New Roman" w:hAnsi="Times New Roman" w:cs="Times New Roman"/>
          <w:sz w:val="28"/>
          <w:szCs w:val="28"/>
        </w:rPr>
        <w:t xml:space="preserve">алгоритмами, а именно </w:t>
      </w:r>
      <w:r w:rsidR="00283169" w:rsidRPr="00EE719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83169" w:rsidRPr="00EE7195">
        <w:rPr>
          <w:rFonts w:ascii="Times New Roman" w:hAnsi="Times New Roman" w:cs="Times New Roman"/>
          <w:sz w:val="28"/>
          <w:szCs w:val="28"/>
        </w:rPr>
        <w:t>++.</w:t>
      </w:r>
    </w:p>
    <w:p w14:paraId="166A37B5" w14:textId="564FBCEB" w:rsidR="00D050E2" w:rsidRPr="00EE7195" w:rsidRDefault="00283169" w:rsidP="000F70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7195">
        <w:rPr>
          <w:rFonts w:ascii="Times New Roman" w:hAnsi="Times New Roman" w:cs="Times New Roman"/>
          <w:sz w:val="28"/>
          <w:szCs w:val="28"/>
        </w:rPr>
        <w:t>- Должен использоваться современный криптографический алгоритм</w:t>
      </w:r>
      <w:r w:rsidR="00D050E2" w:rsidRPr="00EE7195">
        <w:rPr>
          <w:rFonts w:ascii="Times New Roman" w:hAnsi="Times New Roman" w:cs="Times New Roman"/>
          <w:sz w:val="28"/>
          <w:szCs w:val="28"/>
        </w:rPr>
        <w:t xml:space="preserve">, </w:t>
      </w:r>
      <w:r w:rsidRPr="00EE7195">
        <w:rPr>
          <w:rFonts w:ascii="Times New Roman" w:hAnsi="Times New Roman" w:cs="Times New Roman"/>
          <w:sz w:val="28"/>
          <w:szCs w:val="28"/>
        </w:rPr>
        <w:t>а именно RSA.</w:t>
      </w:r>
    </w:p>
    <w:p w14:paraId="03E7CADD" w14:textId="77777777" w:rsidR="00D050E2" w:rsidRPr="00EE7195" w:rsidRDefault="00D050E2" w:rsidP="000F70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E5E24EC" w14:textId="0D24F232" w:rsidR="00D050E2" w:rsidRPr="00EE7195" w:rsidRDefault="009659A5" w:rsidP="000F7027">
      <w:pPr>
        <w:spacing w:line="360" w:lineRule="auto"/>
        <w:rPr>
          <w:rFonts w:ascii="Times New Roman" w:hAnsi="Times New Roman" w:cs="Times New Roman"/>
          <w:b/>
          <w:sz w:val="32"/>
          <w:szCs w:val="28"/>
        </w:rPr>
      </w:pPr>
      <w:r w:rsidRPr="00EE7195">
        <w:rPr>
          <w:rFonts w:ascii="Times New Roman" w:hAnsi="Times New Roman" w:cs="Times New Roman"/>
          <w:b/>
          <w:sz w:val="32"/>
          <w:szCs w:val="28"/>
        </w:rPr>
        <w:t>4</w:t>
      </w:r>
      <w:r w:rsidR="00D050E2" w:rsidRPr="00EE7195">
        <w:rPr>
          <w:rFonts w:ascii="Times New Roman" w:hAnsi="Times New Roman" w:cs="Times New Roman"/>
          <w:b/>
          <w:sz w:val="32"/>
          <w:szCs w:val="28"/>
        </w:rPr>
        <w:t>. Требования к тестированию</w:t>
      </w:r>
    </w:p>
    <w:p w14:paraId="2CBB6B1F" w14:textId="77777777" w:rsidR="00D050E2" w:rsidRPr="00EE7195" w:rsidRDefault="00D050E2" w:rsidP="000F70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7195">
        <w:rPr>
          <w:rFonts w:ascii="Times New Roman" w:hAnsi="Times New Roman" w:cs="Times New Roman"/>
          <w:sz w:val="28"/>
          <w:szCs w:val="28"/>
        </w:rPr>
        <w:t>- Система должна быть протестирована на соответствие функциональным и нефункциональным требованиям.</w:t>
      </w:r>
    </w:p>
    <w:p w14:paraId="2D0941A1" w14:textId="77777777" w:rsidR="00D050E2" w:rsidRPr="00EE7195" w:rsidRDefault="00D050E2" w:rsidP="000F70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7195">
        <w:rPr>
          <w:rFonts w:ascii="Times New Roman" w:hAnsi="Times New Roman" w:cs="Times New Roman"/>
          <w:sz w:val="28"/>
          <w:szCs w:val="28"/>
        </w:rPr>
        <w:t>- Должны быть проведены тесты на безопасность для проверки уязвимостей системы.</w:t>
      </w:r>
    </w:p>
    <w:p w14:paraId="57278E43" w14:textId="77777777" w:rsidR="00D050E2" w:rsidRPr="00EE7195" w:rsidRDefault="00D050E2" w:rsidP="000F70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38972D7" w14:textId="09C29CBC" w:rsidR="00D050E2" w:rsidRPr="00EE7195" w:rsidRDefault="009659A5" w:rsidP="000F7027">
      <w:pPr>
        <w:spacing w:line="360" w:lineRule="auto"/>
        <w:rPr>
          <w:rFonts w:ascii="Times New Roman" w:hAnsi="Times New Roman" w:cs="Times New Roman"/>
          <w:b/>
          <w:sz w:val="32"/>
          <w:szCs w:val="28"/>
        </w:rPr>
      </w:pPr>
      <w:r w:rsidRPr="00EE7195">
        <w:rPr>
          <w:rFonts w:ascii="Times New Roman" w:hAnsi="Times New Roman" w:cs="Times New Roman"/>
          <w:b/>
          <w:sz w:val="32"/>
          <w:szCs w:val="28"/>
        </w:rPr>
        <w:t>5</w:t>
      </w:r>
      <w:r w:rsidR="00D050E2" w:rsidRPr="00EE7195">
        <w:rPr>
          <w:rFonts w:ascii="Times New Roman" w:hAnsi="Times New Roman" w:cs="Times New Roman"/>
          <w:b/>
          <w:sz w:val="32"/>
          <w:szCs w:val="28"/>
        </w:rPr>
        <w:t xml:space="preserve">. Требования к </w:t>
      </w:r>
      <w:r w:rsidRPr="00EE7195">
        <w:rPr>
          <w:rFonts w:ascii="Times New Roman" w:hAnsi="Times New Roman" w:cs="Times New Roman"/>
          <w:b/>
          <w:sz w:val="32"/>
          <w:szCs w:val="28"/>
        </w:rPr>
        <w:t xml:space="preserve">программной </w:t>
      </w:r>
      <w:r w:rsidR="00D050E2" w:rsidRPr="00EE7195">
        <w:rPr>
          <w:rFonts w:ascii="Times New Roman" w:hAnsi="Times New Roman" w:cs="Times New Roman"/>
          <w:b/>
          <w:sz w:val="32"/>
          <w:szCs w:val="28"/>
        </w:rPr>
        <w:t>документации</w:t>
      </w:r>
    </w:p>
    <w:p w14:paraId="0803DAB5" w14:textId="454BD226" w:rsidR="00D050E2" w:rsidRPr="00EE7195" w:rsidRDefault="00D050E2" w:rsidP="000F702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7195">
        <w:rPr>
          <w:rFonts w:ascii="Times New Roman" w:hAnsi="Times New Roman" w:cs="Times New Roman"/>
          <w:sz w:val="28"/>
          <w:szCs w:val="28"/>
        </w:rPr>
        <w:t xml:space="preserve">- </w:t>
      </w:r>
      <w:r w:rsidR="009659A5" w:rsidRPr="00EE7195">
        <w:rPr>
          <w:rFonts w:ascii="Times New Roman" w:eastAsia="Times New Roman" w:hAnsi="Times New Roman" w:cs="Times New Roman"/>
          <w:sz w:val="28"/>
          <w:szCs w:val="28"/>
        </w:rPr>
        <w:t>Определяются заданием на курсовую работу</w:t>
      </w:r>
    </w:p>
    <w:p w14:paraId="424F6A07" w14:textId="7826217A" w:rsidR="009659A5" w:rsidRPr="00EE7195" w:rsidRDefault="009659A5" w:rsidP="000F7027">
      <w:pPr>
        <w:spacing w:before="240" w:after="120" w:line="360" w:lineRule="auto"/>
        <w:rPr>
          <w:rFonts w:ascii="Times New Roman" w:eastAsia="Times New Roman" w:hAnsi="Times New Roman" w:cs="Times New Roman"/>
          <w:b/>
          <w:sz w:val="32"/>
          <w:szCs w:val="28"/>
        </w:rPr>
      </w:pPr>
      <w:r w:rsidRPr="00EE7195">
        <w:rPr>
          <w:rFonts w:ascii="Times New Roman" w:eastAsia="Times New Roman" w:hAnsi="Times New Roman" w:cs="Times New Roman"/>
          <w:b/>
          <w:sz w:val="32"/>
          <w:szCs w:val="28"/>
        </w:rPr>
        <w:t>6. Стадии и этапы разработки</w:t>
      </w:r>
    </w:p>
    <w:p w14:paraId="7BA3623C" w14:textId="7C17D56D" w:rsidR="009659A5" w:rsidRPr="00EE7195" w:rsidRDefault="009659A5" w:rsidP="000F702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7195">
        <w:rPr>
          <w:rFonts w:ascii="Times New Roman" w:eastAsia="Times New Roman" w:hAnsi="Times New Roman" w:cs="Times New Roman"/>
          <w:sz w:val="28"/>
          <w:szCs w:val="28"/>
        </w:rPr>
        <w:t>-Определяются заданием на курсовую работу.</w:t>
      </w:r>
    </w:p>
    <w:p w14:paraId="45FC93E1" w14:textId="6D7ECED6" w:rsidR="009659A5" w:rsidRPr="00EE7195" w:rsidRDefault="009659A5" w:rsidP="000F7027">
      <w:pPr>
        <w:spacing w:before="240" w:after="120" w:line="360" w:lineRule="auto"/>
        <w:rPr>
          <w:rFonts w:ascii="Times New Roman" w:eastAsia="Times New Roman" w:hAnsi="Times New Roman" w:cs="Times New Roman"/>
          <w:b/>
          <w:sz w:val="32"/>
          <w:szCs w:val="28"/>
        </w:rPr>
      </w:pPr>
      <w:r w:rsidRPr="00EE7195">
        <w:rPr>
          <w:rFonts w:ascii="Times New Roman" w:eastAsia="Times New Roman" w:hAnsi="Times New Roman" w:cs="Times New Roman"/>
          <w:b/>
          <w:sz w:val="32"/>
          <w:szCs w:val="28"/>
        </w:rPr>
        <w:t>7. Порядок контроля и приёмки</w:t>
      </w:r>
    </w:p>
    <w:p w14:paraId="4DE18218" w14:textId="32AF8C39" w:rsidR="00BD2219" w:rsidRPr="000F7027" w:rsidRDefault="009659A5" w:rsidP="000F702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7195">
        <w:rPr>
          <w:rFonts w:ascii="Times New Roman" w:eastAsia="Times New Roman" w:hAnsi="Times New Roman" w:cs="Times New Roman"/>
          <w:sz w:val="28"/>
          <w:szCs w:val="28"/>
        </w:rPr>
        <w:t>-Определяются заданием на курсовую работу.</w:t>
      </w:r>
    </w:p>
    <w:p w14:paraId="1AB83A22" w14:textId="77777777" w:rsidR="00B923E2" w:rsidRDefault="00B923E2" w:rsidP="000F7027">
      <w:pPr>
        <w:spacing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16A311CF" w14:textId="77777777" w:rsidR="00B923E2" w:rsidRDefault="00B923E2" w:rsidP="000F7027">
      <w:pPr>
        <w:spacing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6916CD41" w14:textId="77777777" w:rsidR="00B923E2" w:rsidRDefault="00B923E2" w:rsidP="000F7027">
      <w:pPr>
        <w:spacing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1580D4B5" w14:textId="77777777" w:rsidR="00B923E2" w:rsidRDefault="00B923E2" w:rsidP="000F7027">
      <w:pPr>
        <w:spacing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CB2ABD8" w14:textId="77777777" w:rsidR="00B923E2" w:rsidRDefault="00B923E2" w:rsidP="000F7027">
      <w:pPr>
        <w:spacing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197A441" w14:textId="77777777" w:rsidR="00B923E2" w:rsidRDefault="00B923E2" w:rsidP="000F7027">
      <w:pPr>
        <w:spacing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0A7285AF" w14:textId="64C0555C" w:rsidR="00BD2219" w:rsidRPr="008F6FE6" w:rsidRDefault="00BD2219" w:rsidP="000F7027">
      <w:pPr>
        <w:spacing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F6FE6">
        <w:rPr>
          <w:rFonts w:ascii="Arial" w:eastAsia="Times New Roman" w:hAnsi="Arial" w:cs="Arial"/>
          <w:b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14:paraId="667F51FB" w14:textId="77777777" w:rsidR="00BD2219" w:rsidRPr="008F6FE6" w:rsidRDefault="00BD2219" w:rsidP="000F7027">
      <w:pPr>
        <w:suppressAutoHyphens/>
        <w:spacing w:line="360" w:lineRule="auto"/>
        <w:jc w:val="center"/>
        <w:rPr>
          <w:rFonts w:ascii="Arial" w:eastAsia="Times New Roman" w:hAnsi="Arial" w:cs="Arial"/>
          <w:bCs/>
          <w:spacing w:val="-8"/>
          <w:sz w:val="24"/>
          <w:szCs w:val="24"/>
        </w:rPr>
      </w:pPr>
      <w:r w:rsidRPr="008F6FE6">
        <w:rPr>
          <w:rFonts w:ascii="Arial" w:eastAsia="Times New Roman" w:hAnsi="Arial" w:cs="Arial"/>
          <w:bCs/>
          <w:spacing w:val="-8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3D78E7FF" w14:textId="77777777" w:rsidR="00BD2219" w:rsidRPr="008F6FE6" w:rsidRDefault="00BD2219" w:rsidP="000F7027">
      <w:pPr>
        <w:suppressAutoHyphens/>
        <w:spacing w:line="360" w:lineRule="auto"/>
        <w:jc w:val="center"/>
        <w:rPr>
          <w:rFonts w:ascii="Arial" w:eastAsia="Times New Roman" w:hAnsi="Arial" w:cs="Arial"/>
          <w:bCs/>
          <w:spacing w:val="-8"/>
          <w:sz w:val="24"/>
          <w:szCs w:val="24"/>
        </w:rPr>
      </w:pPr>
      <w:r w:rsidRPr="008F6FE6">
        <w:rPr>
          <w:rFonts w:ascii="Arial" w:eastAsia="Times New Roman" w:hAnsi="Arial" w:cs="Arial"/>
          <w:bCs/>
          <w:spacing w:val="-8"/>
          <w:sz w:val="24"/>
          <w:szCs w:val="24"/>
        </w:rPr>
        <w:t>высшего образования</w:t>
      </w:r>
    </w:p>
    <w:p w14:paraId="6268E4FF" w14:textId="77777777" w:rsidR="00BD2219" w:rsidRPr="008F6FE6" w:rsidRDefault="00BD2219" w:rsidP="000F7027">
      <w:pPr>
        <w:spacing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F6FE6">
        <w:rPr>
          <w:rFonts w:ascii="Arial" w:eastAsia="Times New Roman" w:hAnsi="Arial" w:cs="Arial"/>
          <w:b/>
          <w:sz w:val="24"/>
          <w:szCs w:val="24"/>
        </w:rPr>
        <w:t>«УЛЬЯНОВСКИЙ ГОСУДАРСТВЕННЫЙ ТЕХНИЧЕСКИЙ УНИВЕРСИТЕТ»</w:t>
      </w:r>
    </w:p>
    <w:p w14:paraId="6D25EFCA" w14:textId="77777777" w:rsidR="00BD2219" w:rsidRPr="008F6FE6" w:rsidRDefault="00BD2219" w:rsidP="000F7027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F6FE6">
        <w:rPr>
          <w:rFonts w:ascii="Arial" w:eastAsia="Times New Roman" w:hAnsi="Arial" w:cs="Arial"/>
          <w:sz w:val="24"/>
          <w:szCs w:val="24"/>
        </w:rPr>
        <w:t>Кафедра «Измерительно-вычислительные комплексы»</w:t>
      </w:r>
    </w:p>
    <w:p w14:paraId="66D1783A" w14:textId="0324C9F3" w:rsidR="00BD2219" w:rsidRPr="008F6FE6" w:rsidRDefault="00BD2219" w:rsidP="000F7027">
      <w:pPr>
        <w:spacing w:line="360" w:lineRule="auto"/>
        <w:rPr>
          <w:rFonts w:eastAsia="Times New Roman" w:cs="Times New Roman"/>
          <w:sz w:val="24"/>
          <w:szCs w:val="24"/>
        </w:rPr>
      </w:pPr>
    </w:p>
    <w:p w14:paraId="0CFE307A" w14:textId="77777777" w:rsidR="00BD2219" w:rsidRPr="008F6FE6" w:rsidRDefault="00BD2219" w:rsidP="000F7027">
      <w:pPr>
        <w:spacing w:before="240" w:line="360" w:lineRule="auto"/>
        <w:jc w:val="center"/>
        <w:rPr>
          <w:rFonts w:ascii="Arial" w:eastAsia="Times New Roman" w:hAnsi="Arial" w:cs="Arial"/>
          <w:b/>
          <w:bCs/>
          <w:sz w:val="36"/>
          <w:szCs w:val="36"/>
        </w:rPr>
      </w:pPr>
      <w:r w:rsidRPr="008F6FE6">
        <w:rPr>
          <w:rFonts w:ascii="Arial" w:eastAsia="Times New Roman" w:hAnsi="Arial" w:cs="Arial"/>
          <w:b/>
          <w:bCs/>
          <w:sz w:val="36"/>
          <w:szCs w:val="36"/>
        </w:rPr>
        <w:t>Курсовая работа</w:t>
      </w:r>
    </w:p>
    <w:p w14:paraId="0E965EE9" w14:textId="77777777" w:rsidR="00BD2219" w:rsidRPr="008F6FE6" w:rsidRDefault="00BD2219" w:rsidP="000F7027">
      <w:pPr>
        <w:spacing w:before="240" w:line="360" w:lineRule="auto"/>
        <w:jc w:val="center"/>
        <w:rPr>
          <w:rFonts w:ascii="Arial" w:eastAsia="Times New Roman" w:hAnsi="Arial" w:cs="Arial"/>
          <w:b/>
          <w:bCs/>
          <w:sz w:val="36"/>
          <w:szCs w:val="36"/>
        </w:rPr>
      </w:pPr>
      <w:r w:rsidRPr="008F6FE6">
        <w:rPr>
          <w:rFonts w:ascii="Arial" w:eastAsia="Times New Roman" w:hAnsi="Arial" w:cs="Arial"/>
          <w:b/>
          <w:bCs/>
          <w:sz w:val="36"/>
          <w:szCs w:val="36"/>
        </w:rPr>
        <w:t>По дисциплине «Алгоритмы и структуры данных»</w:t>
      </w:r>
    </w:p>
    <w:p w14:paraId="39C3D907" w14:textId="72C01E26" w:rsidR="00BD2219" w:rsidRPr="008F6FE6" w:rsidRDefault="00BD2219" w:rsidP="000F7027">
      <w:pPr>
        <w:spacing w:before="240" w:line="360" w:lineRule="auto"/>
        <w:jc w:val="center"/>
        <w:rPr>
          <w:rFonts w:ascii="Arial" w:eastAsia="Times New Roman" w:hAnsi="Arial" w:cs="Arial"/>
          <w:bCs/>
          <w:sz w:val="36"/>
          <w:szCs w:val="36"/>
          <w:u w:val="single"/>
        </w:rPr>
      </w:pPr>
      <w:r w:rsidRPr="008F6FE6">
        <w:rPr>
          <w:rFonts w:ascii="Arial" w:eastAsia="Times New Roman" w:hAnsi="Arial" w:cs="Arial"/>
          <w:b/>
          <w:bCs/>
          <w:sz w:val="36"/>
          <w:szCs w:val="36"/>
        </w:rPr>
        <w:t xml:space="preserve">Тема  </w:t>
      </w:r>
      <w:r w:rsidR="00FB1B0F" w:rsidRPr="00FB1B0F">
        <w:rPr>
          <w:rFonts w:ascii="Arial" w:eastAsia="Times New Roman" w:hAnsi="Arial" w:cs="Arial"/>
          <w:bCs/>
          <w:sz w:val="36"/>
          <w:szCs w:val="36"/>
          <w:u w:val="single"/>
        </w:rPr>
        <w:t xml:space="preserve"> </w:t>
      </w:r>
      <w:r w:rsidR="00FB1B0F">
        <w:rPr>
          <w:rFonts w:ascii="Arial" w:eastAsia="Times New Roman" w:hAnsi="Arial" w:cs="Arial"/>
          <w:bCs/>
          <w:sz w:val="36"/>
          <w:szCs w:val="36"/>
          <w:u w:val="single"/>
        </w:rPr>
        <w:t>Информационная система электронно-цифровой подписи</w:t>
      </w:r>
      <w:r w:rsidR="00FB1B0F" w:rsidRPr="008F6FE6">
        <w:rPr>
          <w:rFonts w:ascii="Arial" w:eastAsia="Times New Roman" w:hAnsi="Arial" w:cs="Arial"/>
          <w:bCs/>
          <w:sz w:val="36"/>
          <w:szCs w:val="36"/>
          <w:u w:val="single"/>
        </w:rPr>
        <w:t xml:space="preserve"> </w:t>
      </w:r>
    </w:p>
    <w:p w14:paraId="2969A6DA" w14:textId="77777777" w:rsidR="00BD2219" w:rsidRPr="008F6FE6" w:rsidRDefault="00BD2219" w:rsidP="000F7027">
      <w:pPr>
        <w:spacing w:before="240" w:line="360" w:lineRule="auto"/>
        <w:jc w:val="center"/>
        <w:rPr>
          <w:rFonts w:ascii="Arial" w:eastAsia="Times New Roman" w:hAnsi="Arial" w:cs="Arial"/>
          <w:b/>
          <w:bCs/>
          <w:sz w:val="36"/>
          <w:szCs w:val="36"/>
        </w:rPr>
      </w:pPr>
      <w:r w:rsidRPr="008F6FE6">
        <w:rPr>
          <w:rFonts w:ascii="Arial" w:eastAsia="Times New Roman" w:hAnsi="Arial" w:cs="Arial"/>
          <w:b/>
          <w:bCs/>
          <w:sz w:val="36"/>
          <w:szCs w:val="36"/>
        </w:rPr>
        <w:t>Пояснительная записка</w:t>
      </w:r>
    </w:p>
    <w:p w14:paraId="5532D3B5" w14:textId="7141822F" w:rsidR="00BD2219" w:rsidRPr="00EA0C76" w:rsidRDefault="00BD2219" w:rsidP="000F702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0C76"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603FFFA9" wp14:editId="123FCDB1">
                <wp:simplePos x="0" y="0"/>
                <wp:positionH relativeFrom="column">
                  <wp:posOffset>-375920</wp:posOffset>
                </wp:positionH>
                <wp:positionV relativeFrom="paragraph">
                  <wp:posOffset>238125</wp:posOffset>
                </wp:positionV>
                <wp:extent cx="431800" cy="5241290"/>
                <wp:effectExtent l="14605" t="19050" r="20320" b="16510"/>
                <wp:wrapNone/>
                <wp:docPr id="61" name="Группа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62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03E84F" w14:textId="77777777" w:rsidR="00C91F66" w:rsidRPr="00F629C1" w:rsidRDefault="00C91F66" w:rsidP="00BD2219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</w:rPr>
                                <w:t>подл</w:t>
                              </w: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72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4198E5" w14:textId="77777777" w:rsidR="00C91F66" w:rsidRPr="00F629C1" w:rsidRDefault="00C91F66" w:rsidP="00BD2219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73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19C6C2" w14:textId="77777777" w:rsidR="00C91F66" w:rsidRPr="00F629C1" w:rsidRDefault="00C91F66" w:rsidP="00BD2219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proofErr w:type="spellStart"/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Взам</w:t>
                              </w:r>
                              <w:proofErr w:type="spellEnd"/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. инв. </w:t>
                              </w:r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74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02DB67" w14:textId="77777777" w:rsidR="00C91F66" w:rsidRPr="00F629C1" w:rsidRDefault="00C91F66" w:rsidP="00BD2219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proofErr w:type="spellStart"/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дубл</w:t>
                              </w:r>
                              <w:proofErr w:type="spellEnd"/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75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489758" w14:textId="77777777" w:rsidR="00C91F66" w:rsidRPr="00F629C1" w:rsidRDefault="00C91F66" w:rsidP="00BD2219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3FFFA9" id="Группа 61" o:spid="_x0000_s1056" style="position:absolute;left:0;text-align:left;margin-left:-29.6pt;margin-top:18.75pt;width:34pt;height:412.7pt;z-index:-251653120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">
                <v:line id="Page_ 1_B1" o:spid="_x0000_s1057" style="position:absolute;visibility:visible;mso-wrap-style:square" from="397,8323" to="39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" strokeweight="2.25pt"/>
                <v:line id="Page_ 1_B2" o:spid="_x0000_s1058" style="position:absolute;visibility:visible;mso-wrap-style:square" from="397,8334" to="1077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" strokeweight="2.25pt"/>
                <v:line id="Page_ 1_B3" o:spid="_x0000_s1059" style="position:absolute;visibility:visible;mso-wrap-style:square" from="397,16554" to="1077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" strokeweight="2.25pt"/>
                <v:line id="Page_ 1_B4" o:spid="_x0000_s1060" style="position:absolute;visibility:visible;mso-wrap-style:square" from="397,15137" to="1077,15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" strokeweight="2.25pt"/>
                <v:line id="Page_ 1_B5" o:spid="_x0000_s1061" style="position:absolute;visibility:visible;mso-wrap-style:square" from="397,13153" to="1077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" strokeweight="2.25pt"/>
                <v:line id="Page_ 1_B6" o:spid="_x0000_s1062" style="position:absolute;visibility:visible;mso-wrap-style:square" from="397,11735" to="1077,11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" strokeweight="2.25pt"/>
                <v:line id="Page_ 1_B7" o:spid="_x0000_s1063" style="position:absolute;visibility:visible;mso-wrap-style:square" from="397,10318" to="1077,1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" strokeweight="2.25pt"/>
                <v:line id="Page_ 1_B8" o:spid="_x0000_s1064" style="position:absolute;visibility:visible;mso-wrap-style:square" from="680,8334" to="680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" strokeweight="2.25pt"/>
                <v:line id="Page_ 1_B9" o:spid="_x0000_s1065" style="position:absolute;visibility:visible;mso-wrap-style:square" from="1077,8323" to="107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" strokeweight="2.25pt"/>
                <v:shape id="Page_ 1_NB1" o:spid="_x0000_s1066" type="#_x0000_t202" style="position:absolute;left:397;top:151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" filled="f" stroked="f">
                  <v:textbox style="layout-flow:vertical;mso-layout-flow-alt:bottom-to-top" inset="1pt,2pt,0,0">
                    <w:txbxContent>
                      <w:p w14:paraId="5003E84F" w14:textId="77777777" w:rsidR="00C91F66" w:rsidRPr="00F629C1" w:rsidRDefault="00C91F66" w:rsidP="00BD2219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r>
                          <w:rPr>
                            <w:rFonts w:ascii="Arial Narrow" w:hAnsi="Arial Narrow" w:cs="Arial"/>
                            <w:b/>
                          </w:rPr>
                          <w:t>подл</w:t>
                        </w: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  <v:shape id="Page_ 1_NB2" o:spid="_x0000_s1067" type="#_x0000_t202" style="position:absolute;left:397;top:13153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" filled="f" stroked="f">
                  <v:textbox style="layout-flow:vertical;mso-layout-flow-alt:bottom-to-top" inset="1pt,4pt,0,0">
                    <w:txbxContent>
                      <w:p w14:paraId="6D4198E5" w14:textId="77777777" w:rsidR="00C91F66" w:rsidRPr="00F629C1" w:rsidRDefault="00C91F66" w:rsidP="00BD2219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Page_ 1_NB3" o:spid="_x0000_s1068" type="#_x0000_t202" style="position:absolute;left:397;top:11735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" filled="f" stroked="f">
                  <v:textbox style="layout-flow:vertical;mso-layout-flow-alt:bottom-to-top" inset="1pt,4pt,0,0">
                    <w:txbxContent>
                      <w:p w14:paraId="1B19C6C2" w14:textId="77777777" w:rsidR="00C91F66" w:rsidRPr="00F629C1" w:rsidRDefault="00C91F66" w:rsidP="00BD2219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proofErr w:type="spellStart"/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Взам</w:t>
                        </w:r>
                        <w:proofErr w:type="spellEnd"/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. инв. </w:t>
                        </w:r>
                        <w:r w:rsidRPr="00F629C1">
                          <w:rPr>
                            <w:rFonts w:ascii="Arial Narrow" w:hAnsi="Arial Narrow"/>
                            <w:b/>
                          </w:rPr>
                          <w:t>№</w:t>
                        </w:r>
                      </w:p>
                    </w:txbxContent>
                  </v:textbox>
                </v:shape>
                <v:shape id="Page_ 1_NB4" o:spid="_x0000_s1069" type="#_x0000_t202" style="position:absolute;left:397;top:1031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" filled="f" stroked="f">
                  <v:textbox style="layout-flow:vertical;mso-layout-flow-alt:bottom-to-top" inset="1pt,3pt,0,0">
                    <w:txbxContent>
                      <w:p w14:paraId="3902DB67" w14:textId="77777777" w:rsidR="00C91F66" w:rsidRPr="00F629C1" w:rsidRDefault="00C91F66" w:rsidP="00BD2219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proofErr w:type="spellStart"/>
                        <w:r w:rsidRPr="00F629C1">
                          <w:rPr>
                            <w:rFonts w:ascii="Arial Narrow" w:hAnsi="Arial Narrow"/>
                            <w:b/>
                          </w:rPr>
                          <w:t>дубл</w:t>
                        </w:r>
                        <w:proofErr w:type="spellEnd"/>
                        <w:r w:rsidRPr="00F629C1">
                          <w:rPr>
                            <w:rFonts w:ascii="Arial Narrow" w:hAnsi="Arial Narrow"/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  <v:shape id="Page_ 1_NB5" o:spid="_x0000_s1070" type="#_x0000_t202" style="position:absolute;left:397;top:833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" filled="f" stroked="f">
                  <v:textbox style="layout-flow:vertical;mso-layout-flow-alt:bottom-to-top" inset="1pt,4pt,0,0">
                    <w:txbxContent>
                      <w:p w14:paraId="6A489758" w14:textId="77777777" w:rsidR="00C91F66" w:rsidRPr="00F629C1" w:rsidRDefault="00C91F66" w:rsidP="00BD2219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01BC">
        <w:rPr>
          <w:rFonts w:ascii="Times New Roman" w:eastAsia="Times New Roman" w:hAnsi="Times New Roman" w:cs="Times New Roman"/>
          <w:sz w:val="28"/>
          <w:szCs w:val="28"/>
        </w:rPr>
        <w:t>Р.02069337.</w:t>
      </w:r>
      <w:r w:rsidR="00EA0C76" w:rsidRPr="00EA0C76">
        <w:rPr>
          <w:rFonts w:ascii="Times New Roman" w:eastAsia="Times New Roman" w:hAnsi="Times New Roman" w:cs="Times New Roman"/>
          <w:sz w:val="28"/>
          <w:szCs w:val="28"/>
        </w:rPr>
        <w:t>22/311</w:t>
      </w:r>
      <w:r w:rsidR="00CC01BC">
        <w:rPr>
          <w:rFonts w:ascii="Times New Roman" w:eastAsia="Times New Roman" w:hAnsi="Times New Roman" w:cs="Times New Roman"/>
          <w:sz w:val="28"/>
          <w:szCs w:val="28"/>
        </w:rPr>
        <w:t>-05 ПЗ-</w:t>
      </w:r>
      <w:r w:rsidR="00EA0C76" w:rsidRPr="00EA0C76">
        <w:rPr>
          <w:rFonts w:ascii="Times New Roman" w:eastAsia="Times New Roman" w:hAnsi="Times New Roman" w:cs="Times New Roman"/>
          <w:sz w:val="28"/>
          <w:szCs w:val="28"/>
        </w:rPr>
        <w:t>01</w:t>
      </w:r>
    </w:p>
    <w:p w14:paraId="19F0B0C8" w14:textId="1261CE49" w:rsidR="00BD2219" w:rsidRPr="00EA0C76" w:rsidRDefault="00CC01BC" w:rsidP="000F702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стов 51</w:t>
      </w:r>
    </w:p>
    <w:p w14:paraId="41BA9CF5" w14:textId="77777777" w:rsidR="00BD2219" w:rsidRPr="008F6FE6" w:rsidRDefault="00BD2219" w:rsidP="000F7027">
      <w:pPr>
        <w:spacing w:line="360" w:lineRule="auto"/>
        <w:rPr>
          <w:rFonts w:ascii="Arial" w:eastAsia="Times New Roman" w:hAnsi="Arial" w:cs="Arial"/>
          <w:b/>
          <w:sz w:val="32"/>
          <w:szCs w:val="24"/>
        </w:rPr>
      </w:pPr>
    </w:p>
    <w:p w14:paraId="2F24349A" w14:textId="77777777" w:rsidR="00BD2219" w:rsidRDefault="00BD2219" w:rsidP="000F7027">
      <w:pPr>
        <w:spacing w:line="360" w:lineRule="auto"/>
        <w:ind w:left="5880"/>
        <w:rPr>
          <w:rFonts w:ascii="Arial" w:eastAsia="Times New Roman" w:hAnsi="Arial" w:cs="Arial"/>
          <w:b/>
          <w:szCs w:val="24"/>
        </w:rPr>
      </w:pPr>
    </w:p>
    <w:p w14:paraId="1B02CA5E" w14:textId="77777777" w:rsidR="00BD2219" w:rsidRDefault="00BD2219" w:rsidP="000F7027">
      <w:pPr>
        <w:spacing w:line="360" w:lineRule="auto"/>
        <w:ind w:left="5880"/>
        <w:rPr>
          <w:rFonts w:ascii="Arial" w:eastAsia="Times New Roman" w:hAnsi="Arial" w:cs="Arial"/>
          <w:b/>
          <w:szCs w:val="24"/>
        </w:rPr>
      </w:pPr>
    </w:p>
    <w:p w14:paraId="551A4A7E" w14:textId="77777777" w:rsidR="00BD2219" w:rsidRDefault="00BD2219" w:rsidP="000F7027">
      <w:pPr>
        <w:spacing w:line="360" w:lineRule="auto"/>
        <w:ind w:left="5880"/>
        <w:rPr>
          <w:rFonts w:ascii="Arial" w:eastAsia="Times New Roman" w:hAnsi="Arial" w:cs="Arial"/>
          <w:b/>
          <w:szCs w:val="24"/>
        </w:rPr>
      </w:pPr>
    </w:p>
    <w:p w14:paraId="6CA8B583" w14:textId="77777777" w:rsidR="00BD2219" w:rsidRPr="008F6FE6" w:rsidRDefault="00BD2219" w:rsidP="000F7027">
      <w:pPr>
        <w:spacing w:line="360" w:lineRule="auto"/>
        <w:ind w:left="5880"/>
        <w:rPr>
          <w:rFonts w:ascii="Arial" w:eastAsia="Times New Roman" w:hAnsi="Arial" w:cs="Arial"/>
          <w:b/>
          <w:sz w:val="24"/>
          <w:szCs w:val="24"/>
        </w:rPr>
      </w:pPr>
    </w:p>
    <w:p w14:paraId="1F485874" w14:textId="77777777" w:rsidR="00BD2219" w:rsidRPr="008F6FE6" w:rsidRDefault="00BD2219" w:rsidP="000F7027">
      <w:pPr>
        <w:spacing w:line="360" w:lineRule="auto"/>
        <w:ind w:left="5880"/>
        <w:rPr>
          <w:rFonts w:ascii="Arial" w:eastAsia="Times New Roman" w:hAnsi="Arial" w:cs="Arial"/>
          <w:b/>
          <w:sz w:val="24"/>
          <w:szCs w:val="24"/>
        </w:rPr>
      </w:pPr>
    </w:p>
    <w:p w14:paraId="35762957" w14:textId="77777777" w:rsidR="00BD2219" w:rsidRPr="008F6FE6" w:rsidRDefault="00BD2219" w:rsidP="000F7027">
      <w:pPr>
        <w:spacing w:line="360" w:lineRule="auto"/>
        <w:ind w:left="5880"/>
        <w:rPr>
          <w:rFonts w:ascii="Arial" w:eastAsia="Times New Roman" w:hAnsi="Arial" w:cs="Arial"/>
          <w:bCs/>
          <w:sz w:val="24"/>
          <w:szCs w:val="24"/>
        </w:rPr>
      </w:pPr>
      <w:r w:rsidRPr="008F6FE6">
        <w:rPr>
          <w:rFonts w:ascii="Arial" w:eastAsia="Times New Roman" w:hAnsi="Arial" w:cs="Arial"/>
          <w:b/>
          <w:sz w:val="24"/>
          <w:szCs w:val="24"/>
        </w:rPr>
        <w:t>Исполнитель</w:t>
      </w:r>
      <w:r w:rsidRPr="008F6FE6">
        <w:rPr>
          <w:rFonts w:ascii="Arial" w:eastAsia="Times New Roman" w:hAnsi="Arial" w:cs="Arial"/>
          <w:bCs/>
          <w:sz w:val="24"/>
          <w:szCs w:val="24"/>
        </w:rPr>
        <w:t>:</w:t>
      </w:r>
    </w:p>
    <w:p w14:paraId="111CC839" w14:textId="77777777" w:rsidR="00BD2219" w:rsidRPr="008F6FE6" w:rsidRDefault="00BD2219" w:rsidP="000F7027">
      <w:pPr>
        <w:spacing w:line="360" w:lineRule="auto"/>
        <w:ind w:left="5880"/>
        <w:rPr>
          <w:rFonts w:ascii="Arial" w:eastAsia="Times New Roman" w:hAnsi="Arial" w:cs="Arial"/>
          <w:bCs/>
          <w:sz w:val="24"/>
          <w:szCs w:val="24"/>
        </w:rPr>
      </w:pPr>
      <w:r w:rsidRPr="008F6FE6">
        <w:rPr>
          <w:rFonts w:ascii="Arial" w:eastAsia="Times New Roman" w:hAnsi="Arial" w:cs="Arial"/>
          <w:bCs/>
          <w:sz w:val="24"/>
          <w:szCs w:val="24"/>
        </w:rPr>
        <w:t>студент гр. ИСТбд-21</w:t>
      </w:r>
    </w:p>
    <w:p w14:paraId="6F949FFC" w14:textId="77777777" w:rsidR="000E6057" w:rsidRPr="000D0028" w:rsidRDefault="000E6057" w:rsidP="000F7027">
      <w:pPr>
        <w:spacing w:before="120" w:line="360" w:lineRule="auto"/>
        <w:ind w:left="5880"/>
        <w:rPr>
          <w:rFonts w:ascii="Arial" w:eastAsia="Times New Roman" w:hAnsi="Arial" w:cs="Arial"/>
          <w:bCs/>
          <w:i/>
          <w:iCs/>
          <w:sz w:val="24"/>
          <w:szCs w:val="24"/>
        </w:rPr>
      </w:pPr>
      <w:r>
        <w:rPr>
          <w:rFonts w:ascii="Arial" w:eastAsia="Times New Roman" w:hAnsi="Arial" w:cs="Arial"/>
          <w:bCs/>
          <w:i/>
          <w:iCs/>
          <w:sz w:val="24"/>
          <w:szCs w:val="24"/>
        </w:rPr>
        <w:t>Александров Данила Вячеславович</w:t>
      </w:r>
    </w:p>
    <w:p w14:paraId="01A4DAB7" w14:textId="33CA7212" w:rsidR="00BD2219" w:rsidRDefault="000E6057" w:rsidP="000F7027">
      <w:pPr>
        <w:spacing w:line="360" w:lineRule="auto"/>
        <w:ind w:left="5880"/>
        <w:rPr>
          <w:rFonts w:ascii="Arial" w:eastAsia="Times New Roman" w:hAnsi="Arial" w:cs="Arial"/>
          <w:sz w:val="24"/>
          <w:szCs w:val="24"/>
        </w:rPr>
      </w:pPr>
      <w:r w:rsidRPr="008F6FE6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BD2219" w:rsidRPr="008F6FE6">
        <w:rPr>
          <w:rFonts w:ascii="Arial" w:eastAsia="Times New Roman" w:hAnsi="Arial" w:cs="Arial"/>
          <w:sz w:val="24"/>
          <w:szCs w:val="24"/>
        </w:rPr>
        <w:t>«</w:t>
      </w:r>
      <w:r w:rsidR="00BD2219" w:rsidRPr="008F6FE6">
        <w:rPr>
          <w:rFonts w:ascii="Arial" w:eastAsia="Times New Roman" w:hAnsi="Arial" w:cs="Arial"/>
          <w:sz w:val="24"/>
          <w:szCs w:val="24"/>
          <w:u w:val="single"/>
        </w:rPr>
        <w:t xml:space="preserve">  </w:t>
      </w:r>
      <w:proofErr w:type="gramEnd"/>
      <w:r w:rsidR="00BD2219" w:rsidRPr="008F6FE6">
        <w:rPr>
          <w:rFonts w:ascii="Arial" w:eastAsia="Times New Roman" w:hAnsi="Arial" w:cs="Arial"/>
          <w:sz w:val="24"/>
          <w:szCs w:val="24"/>
          <w:u w:val="single"/>
        </w:rPr>
        <w:t xml:space="preserve">       </w:t>
      </w:r>
      <w:r w:rsidR="00BD2219" w:rsidRPr="008F6FE6">
        <w:rPr>
          <w:rFonts w:ascii="Arial" w:eastAsia="Times New Roman" w:hAnsi="Arial" w:cs="Arial"/>
          <w:sz w:val="24"/>
          <w:szCs w:val="24"/>
        </w:rPr>
        <w:t xml:space="preserve">»  </w:t>
      </w:r>
      <w:r w:rsidR="00BD2219" w:rsidRPr="008F6FE6">
        <w:rPr>
          <w:rFonts w:ascii="Arial" w:eastAsia="Times New Roman" w:hAnsi="Arial" w:cs="Arial"/>
          <w:sz w:val="24"/>
          <w:szCs w:val="24"/>
          <w:u w:val="single"/>
        </w:rPr>
        <w:t xml:space="preserve">                       </w:t>
      </w:r>
      <w:r w:rsidR="00BD2219" w:rsidRPr="008F6FE6">
        <w:rPr>
          <w:rFonts w:ascii="Arial" w:eastAsia="Times New Roman" w:hAnsi="Arial" w:cs="Arial"/>
          <w:sz w:val="24"/>
          <w:szCs w:val="24"/>
        </w:rPr>
        <w:t xml:space="preserve">  202</w:t>
      </w:r>
      <w:r w:rsidR="00BD2219">
        <w:rPr>
          <w:rFonts w:ascii="Arial" w:eastAsia="Times New Roman" w:hAnsi="Arial" w:cs="Arial"/>
          <w:sz w:val="24"/>
          <w:szCs w:val="24"/>
        </w:rPr>
        <w:t>3</w:t>
      </w:r>
      <w:r w:rsidR="00BD2219" w:rsidRPr="008F6FE6">
        <w:rPr>
          <w:rFonts w:ascii="Arial" w:eastAsia="Times New Roman" w:hAnsi="Arial" w:cs="Arial"/>
          <w:sz w:val="24"/>
          <w:szCs w:val="24"/>
        </w:rPr>
        <w:t xml:space="preserve"> г.</w:t>
      </w:r>
    </w:p>
    <w:p w14:paraId="2C674538" w14:textId="77777777" w:rsidR="00BD2219" w:rsidRDefault="00BD2219" w:rsidP="000F7027">
      <w:pPr>
        <w:spacing w:line="360" w:lineRule="auto"/>
        <w:ind w:left="5880"/>
        <w:rPr>
          <w:rFonts w:ascii="Arial" w:eastAsia="Times New Roman" w:hAnsi="Arial" w:cs="Arial"/>
          <w:sz w:val="24"/>
          <w:szCs w:val="24"/>
        </w:rPr>
      </w:pPr>
    </w:p>
    <w:p w14:paraId="10D74BAA" w14:textId="77777777" w:rsidR="00BD2219" w:rsidRPr="008F6FE6" w:rsidRDefault="00BD2219" w:rsidP="000F7027">
      <w:pPr>
        <w:spacing w:line="360" w:lineRule="auto"/>
        <w:ind w:left="5880"/>
        <w:rPr>
          <w:rFonts w:ascii="Arial" w:eastAsia="Times New Roman" w:hAnsi="Arial" w:cs="Arial"/>
          <w:sz w:val="24"/>
          <w:szCs w:val="24"/>
        </w:rPr>
      </w:pPr>
    </w:p>
    <w:p w14:paraId="2E7E8154" w14:textId="77777777" w:rsidR="00BD2219" w:rsidRPr="008F6FE6" w:rsidRDefault="00BD2219" w:rsidP="000F7027">
      <w:pPr>
        <w:spacing w:line="360" w:lineRule="auto"/>
        <w:rPr>
          <w:rFonts w:ascii="Arial" w:eastAsia="Times New Roman" w:hAnsi="Arial" w:cs="Arial"/>
          <w:sz w:val="24"/>
          <w:szCs w:val="24"/>
        </w:rPr>
      </w:pPr>
    </w:p>
    <w:p w14:paraId="46343710" w14:textId="77777777" w:rsidR="00BD2219" w:rsidRPr="008F6FE6" w:rsidRDefault="00BD2219" w:rsidP="000F7027">
      <w:pPr>
        <w:spacing w:line="360" w:lineRule="auto"/>
        <w:rPr>
          <w:rFonts w:ascii="Arial" w:eastAsia="Times New Roman" w:hAnsi="Arial" w:cs="Arial"/>
          <w:sz w:val="24"/>
          <w:szCs w:val="24"/>
        </w:rPr>
      </w:pPr>
    </w:p>
    <w:p w14:paraId="23474963" w14:textId="66049F48" w:rsidR="000E6057" w:rsidRPr="000E6057" w:rsidRDefault="002B01F3" w:rsidP="00FB1B0F">
      <w:pPr>
        <w:spacing w:before="240"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B0AE7B" wp14:editId="5CA5C7BC">
                <wp:simplePos x="0" y="0"/>
                <wp:positionH relativeFrom="margin">
                  <wp:align>center</wp:align>
                </wp:positionH>
                <wp:positionV relativeFrom="paragraph">
                  <wp:posOffset>415001</wp:posOffset>
                </wp:positionV>
                <wp:extent cx="273132" cy="225631"/>
                <wp:effectExtent l="0" t="0" r="12700" b="22225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32" cy="22563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34168C" id="Овал 22" o:spid="_x0000_s1026" style="position:absolute;margin-left:0;margin-top:32.7pt;width:21.5pt;height:17.7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" fillcolor="white [3212]" strokecolor="white [3212]" strokeweight="1pt">
                <v:stroke joinstyle="miter"/>
                <w10:wrap anchorx="margin"/>
              </v:oval>
            </w:pict>
          </mc:Fallback>
        </mc:AlternateContent>
      </w:r>
      <w:r w:rsidR="000E6057" w:rsidRPr="000E6057">
        <w:rPr>
          <w:rFonts w:ascii="Times New Roman" w:eastAsia="Times New Roman" w:hAnsi="Times New Roman" w:cs="Times New Roman"/>
          <w:sz w:val="24"/>
          <w:szCs w:val="24"/>
        </w:rPr>
        <w:t>2023</w:t>
      </w:r>
    </w:p>
    <w:p w14:paraId="3102A80B" w14:textId="76FF0EF7" w:rsidR="000E6057" w:rsidRPr="008F6FE6" w:rsidRDefault="00D65465" w:rsidP="000F7027">
      <w:pPr>
        <w:spacing w:before="240" w:after="120" w:line="360" w:lineRule="auto"/>
        <w:rPr>
          <w:rFonts w:ascii="Arial" w:eastAsia="Times New Roman" w:hAnsi="Arial" w:cs="Arial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B4303A" wp14:editId="53FBC28B">
                <wp:simplePos x="0" y="0"/>
                <wp:positionH relativeFrom="column">
                  <wp:posOffset>3135086</wp:posOffset>
                </wp:positionH>
                <wp:positionV relativeFrom="paragraph">
                  <wp:posOffset>77890</wp:posOffset>
                </wp:positionV>
                <wp:extent cx="213756" cy="201427"/>
                <wp:effectExtent l="0" t="0" r="15240" b="27305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56" cy="20142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EA7D46" id="Овал 20" o:spid="_x0000_s1026" style="position:absolute;margin-left:246.85pt;margin-top:6.15pt;width:16.85pt;height:15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" fillcolor="white [3212]" strokecolor="white [3212]" strokeweight="1pt">
                <v:stroke joinstyle="miter"/>
              </v:oval>
            </w:pict>
          </mc:Fallback>
        </mc:AlternateContent>
      </w:r>
      <w:r w:rsidR="00BD2219" w:rsidRPr="008F6FE6">
        <w:rPr>
          <w:rFonts w:ascii="Arial" w:eastAsia="Times New Roman" w:hAnsi="Arial" w:cs="Arial"/>
          <w:b/>
          <w:sz w:val="24"/>
          <w:szCs w:val="24"/>
        </w:rPr>
        <w:br w:type="page"/>
      </w:r>
      <w:r w:rsidR="000E6057" w:rsidRPr="008F6FE6">
        <w:rPr>
          <w:rFonts w:ascii="Arial" w:eastAsia="Times New Roman" w:hAnsi="Arial" w:cs="Arial"/>
          <w:b/>
          <w:sz w:val="30"/>
          <w:szCs w:val="30"/>
        </w:rPr>
        <w:lastRenderedPageBreak/>
        <w:t>Введение</w:t>
      </w:r>
    </w:p>
    <w:p w14:paraId="3E58ECDE" w14:textId="7483CBE0" w:rsidR="000E6057" w:rsidRPr="001A0291" w:rsidRDefault="000E6057" w:rsidP="000F702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A0291">
        <w:rPr>
          <w:rFonts w:ascii="Times New Roman" w:hAnsi="Times New Roman" w:cs="Times New Roman"/>
          <w:sz w:val="28"/>
          <w:szCs w:val="28"/>
        </w:rPr>
        <w:t>Информационная система электронно-цифровой подписи (ЭЦП) представляет собой программное обеспечение, предназначенное для создания, проверки и управления электронными цифровыми подписями. Система должна обеспечивать безопасность и подлинность электронных документов.</w:t>
      </w:r>
    </w:p>
    <w:p w14:paraId="56176084" w14:textId="77777777" w:rsidR="001A0291" w:rsidRDefault="001A0291" w:rsidP="000F702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D5AF073" w14:textId="149C9546" w:rsidR="000E6057" w:rsidRPr="001A0291" w:rsidRDefault="000E6057" w:rsidP="000F7027">
      <w:pPr>
        <w:spacing w:line="360" w:lineRule="auto"/>
        <w:ind w:firstLine="708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proofErr w:type="gramStart"/>
      <w:r w:rsidRPr="001A0291">
        <w:rPr>
          <w:rFonts w:ascii="Times New Roman" w:hAnsi="Times New Roman" w:cs="Times New Roman"/>
          <w:sz w:val="28"/>
          <w:szCs w:val="28"/>
        </w:rPr>
        <w:t>При разработки</w:t>
      </w:r>
      <w:proofErr w:type="gramEnd"/>
      <w:r w:rsidRPr="001A0291">
        <w:rPr>
          <w:rFonts w:ascii="Times New Roman" w:hAnsi="Times New Roman" w:cs="Times New Roman"/>
          <w:sz w:val="28"/>
          <w:szCs w:val="28"/>
        </w:rPr>
        <w:t xml:space="preserve"> программы был выбран такой </w:t>
      </w:r>
      <w:r w:rsidRPr="000F70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риптографический алгоритм, как </w:t>
      </w:r>
      <w:r w:rsidRPr="000F70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RSA</w:t>
      </w:r>
      <w:r w:rsidRPr="000F70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27718054" w14:textId="4854E664" w:rsidR="001A0291" w:rsidRPr="001A0291" w:rsidRDefault="001A0291" w:rsidP="000F7027">
      <w:pPr>
        <w:spacing w:line="360" w:lineRule="auto"/>
        <w:ind w:firstLine="708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14:paraId="0CFB035A" w14:textId="77777777" w:rsidR="001A0291" w:rsidRPr="001A0291" w:rsidRDefault="001A0291" w:rsidP="000F702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A0291">
        <w:rPr>
          <w:rFonts w:ascii="Times New Roman" w:hAnsi="Times New Roman" w:cs="Times New Roman"/>
          <w:sz w:val="28"/>
          <w:szCs w:val="28"/>
        </w:rPr>
        <w:t>"Электронно-цифровая подпись с алгоритмом шифрования RSA" - это приложение, которое позволяет пользователям создавать электронные подписи для документов и сообщений с помощью криптографического алгоритма RSA. RSA - это асимметричный алгоритм шифрования, который использует пару ключей: открытый и закрытый.</w:t>
      </w:r>
    </w:p>
    <w:p w14:paraId="14BC3950" w14:textId="77777777" w:rsidR="001A0291" w:rsidRPr="001A0291" w:rsidRDefault="001A0291" w:rsidP="000F702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3EF6C96" w14:textId="77777777" w:rsidR="001A0291" w:rsidRPr="001A0291" w:rsidRDefault="001A0291" w:rsidP="000F702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A0291">
        <w:rPr>
          <w:rFonts w:ascii="Times New Roman" w:hAnsi="Times New Roman" w:cs="Times New Roman"/>
          <w:sz w:val="28"/>
          <w:szCs w:val="28"/>
        </w:rPr>
        <w:t>Приложение предоставляет возможность создания пары ключей, хранения их в безопасности и использования для создания электронной подписи. Пользователи могут выбрать документ или сообщение, которое нужно подписать, и использовать свой закрытый ключ для создания уникальной электронной подписи. Получатели могут проверить подпись, используя открытый ключ отправителя, чтобы убедиться в том, что документ не был изменен после подписания.</w:t>
      </w:r>
    </w:p>
    <w:p w14:paraId="632564A5" w14:textId="77777777" w:rsidR="001A0291" w:rsidRPr="001A0291" w:rsidRDefault="001A0291" w:rsidP="000F702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4039811" w14:textId="071D71F5" w:rsidR="00F8107C" w:rsidRPr="000F7027" w:rsidRDefault="001A0291" w:rsidP="000F702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A0291">
        <w:rPr>
          <w:rFonts w:ascii="Times New Roman" w:hAnsi="Times New Roman" w:cs="Times New Roman"/>
          <w:sz w:val="28"/>
          <w:szCs w:val="28"/>
        </w:rPr>
        <w:t>Приложение обеспечивает высокий уровень безопасности благодаря использованию алгоритма RSA, который является одним из наиболее надежных криптографических алгоритмов. Кроме того, приложение имеет простой и интуитивно понятный интерфейс, что делает его доступным для широкого круга пользователей.</w:t>
      </w:r>
    </w:p>
    <w:p w14:paraId="62CEC0A0" w14:textId="77777777" w:rsidR="00AA4334" w:rsidRDefault="00AA4334" w:rsidP="000F7027">
      <w:pPr>
        <w:spacing w:before="240" w:after="120" w:line="360" w:lineRule="auto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5CA00E7C" w14:textId="355A4325" w:rsidR="000E6057" w:rsidRPr="00BF023D" w:rsidRDefault="000E6057" w:rsidP="000F7027">
      <w:pPr>
        <w:spacing w:before="240" w:after="120" w:line="360" w:lineRule="auto"/>
        <w:rPr>
          <w:rFonts w:ascii="Times New Roman" w:eastAsia="Times New Roman" w:hAnsi="Times New Roman" w:cs="Times New Roman"/>
          <w:b/>
          <w:sz w:val="32"/>
          <w:szCs w:val="28"/>
        </w:rPr>
      </w:pPr>
      <w:r w:rsidRPr="00BF023D"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>1. Проектная часть</w:t>
      </w:r>
    </w:p>
    <w:p w14:paraId="03589D04" w14:textId="77777777" w:rsidR="000E6057" w:rsidRPr="00BF023D" w:rsidRDefault="000E6057" w:rsidP="000F7027">
      <w:pPr>
        <w:spacing w:before="120" w:after="6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023D">
        <w:rPr>
          <w:rFonts w:ascii="Times New Roman" w:eastAsia="Times New Roman" w:hAnsi="Times New Roman" w:cs="Times New Roman"/>
          <w:b/>
          <w:sz w:val="28"/>
          <w:szCs w:val="28"/>
        </w:rPr>
        <w:t>1.1 Постановка задачи на разработку приложения</w:t>
      </w:r>
    </w:p>
    <w:p w14:paraId="798C607E" w14:textId="5E50C9FA" w:rsidR="000E6057" w:rsidRPr="00BF023D" w:rsidRDefault="000E6057" w:rsidP="000F7027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F023D">
        <w:rPr>
          <w:rFonts w:ascii="Times New Roman" w:eastAsia="Times New Roman" w:hAnsi="Times New Roman" w:cs="Times New Roman"/>
          <w:sz w:val="28"/>
          <w:szCs w:val="28"/>
        </w:rPr>
        <w:t>Определяется заданием на курсовую работу. Детализируется в ра</w:t>
      </w:r>
      <w:r w:rsidR="00C91F66">
        <w:rPr>
          <w:rFonts w:ascii="Times New Roman" w:eastAsia="Times New Roman" w:hAnsi="Times New Roman" w:cs="Times New Roman"/>
          <w:sz w:val="28"/>
          <w:szCs w:val="28"/>
        </w:rPr>
        <w:t>зработанном техническом задании.</w:t>
      </w:r>
    </w:p>
    <w:p w14:paraId="2541E5B6" w14:textId="6021E07C" w:rsidR="000E6057" w:rsidRPr="00BF023D" w:rsidRDefault="00BF023D" w:rsidP="000F7027">
      <w:pPr>
        <w:spacing w:before="120" w:after="6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023D">
        <w:rPr>
          <w:rFonts w:ascii="Times New Roman" w:eastAsia="Times New Roman" w:hAnsi="Times New Roman" w:cs="Times New Roman"/>
          <w:b/>
          <w:sz w:val="28"/>
          <w:szCs w:val="28"/>
        </w:rPr>
        <w:t>1.2</w:t>
      </w:r>
      <w:r w:rsidR="000E6057" w:rsidRPr="00BF023D">
        <w:rPr>
          <w:rFonts w:ascii="Times New Roman" w:eastAsia="Times New Roman" w:hAnsi="Times New Roman" w:cs="Times New Roman"/>
          <w:b/>
          <w:sz w:val="28"/>
          <w:szCs w:val="28"/>
        </w:rPr>
        <w:t xml:space="preserve"> Архитектура и алгоритмы </w:t>
      </w:r>
    </w:p>
    <w:p w14:paraId="3567AC5A" w14:textId="279C9538" w:rsidR="00C37963" w:rsidRPr="00BF023D" w:rsidRDefault="00C37963" w:rsidP="000F7027">
      <w:pPr>
        <w:spacing w:before="120" w:after="6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023D">
        <w:rPr>
          <w:rFonts w:ascii="Times New Roman" w:eastAsia="Times New Roman" w:hAnsi="Times New Roman" w:cs="Times New Roman"/>
          <w:sz w:val="28"/>
          <w:szCs w:val="28"/>
        </w:rPr>
        <w:t>Структура проекта представлена на рис.1:</w:t>
      </w:r>
    </w:p>
    <w:p w14:paraId="2A735A15" w14:textId="3D1549FB" w:rsidR="001E1827" w:rsidRPr="00BF023D" w:rsidRDefault="001E1827" w:rsidP="000F7027">
      <w:pPr>
        <w:spacing w:before="120" w:after="6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023D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99E84A0" wp14:editId="31966673">
            <wp:extent cx="3344944" cy="1933575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4424" cy="194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3E458" w14:textId="0DB15C50" w:rsidR="00C37963" w:rsidRPr="00BF023D" w:rsidRDefault="00C37963" w:rsidP="000F7027">
      <w:pPr>
        <w:spacing w:before="120" w:after="6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023D">
        <w:rPr>
          <w:rFonts w:ascii="Times New Roman" w:eastAsia="Times New Roman" w:hAnsi="Times New Roman" w:cs="Times New Roman"/>
          <w:sz w:val="28"/>
          <w:szCs w:val="28"/>
        </w:rPr>
        <w:t>Рис.1 Структура проекта</w:t>
      </w:r>
    </w:p>
    <w:p w14:paraId="76FCB4C8" w14:textId="77777777" w:rsidR="00C37963" w:rsidRPr="00BF023D" w:rsidRDefault="00C37963" w:rsidP="000F7027">
      <w:pPr>
        <w:spacing w:before="120" w:after="6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806DFE" w14:textId="37C89419" w:rsidR="001E1827" w:rsidRPr="00BF023D" w:rsidRDefault="001E1827" w:rsidP="000F7027">
      <w:pPr>
        <w:spacing w:before="120" w:after="6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23D">
        <w:rPr>
          <w:rFonts w:ascii="Times New Roman" w:hAnsi="Times New Roman" w:cs="Times New Roman"/>
          <w:color w:val="000000" w:themeColor="text1"/>
          <w:sz w:val="28"/>
          <w:szCs w:val="28"/>
        </w:rPr>
        <w:t>Файл CMakeLists.txt представляет собой обычный текстовый файл</w:t>
      </w:r>
      <w:r w:rsidR="00F95B5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F02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ждая строка которого содержит команду для утилиты CMAKE.</w:t>
      </w:r>
    </w:p>
    <w:p w14:paraId="03394045" w14:textId="77777777" w:rsidR="00C37963" w:rsidRPr="00BF023D" w:rsidRDefault="00C37963" w:rsidP="000F7027">
      <w:pPr>
        <w:spacing w:before="120" w:after="6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AC3D9D2" w14:textId="5EB64FF4" w:rsidR="001E1827" w:rsidRPr="00BF023D" w:rsidRDefault="001E1827" w:rsidP="000F7027">
      <w:pPr>
        <w:spacing w:before="120" w:after="6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02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айл </w:t>
      </w:r>
      <w:proofErr w:type="spellStart"/>
      <w:r w:rsidRPr="00BF0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ainwindow</w:t>
      </w:r>
      <w:proofErr w:type="spellEnd"/>
      <w:r w:rsidRPr="00BF02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BF0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ui</w:t>
      </w:r>
      <w:proofErr w:type="spellEnd"/>
      <w:r w:rsidRPr="00BF02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вечает</w:t>
      </w:r>
      <w:r w:rsidR="00C37963" w:rsidRPr="00BF02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 раздел для разработки дизайна и внешнего вид основного окна приложения(рис.2):</w:t>
      </w:r>
    </w:p>
    <w:p w14:paraId="227FE5E9" w14:textId="53066709" w:rsidR="00C37963" w:rsidRPr="00BF023D" w:rsidRDefault="00C37963" w:rsidP="000F7027">
      <w:pPr>
        <w:spacing w:before="120" w:after="6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023D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49DEBC5B" wp14:editId="76E6D83F">
            <wp:extent cx="5680443" cy="30384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9718" cy="30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78755" w14:textId="1102DB61" w:rsidR="00C37963" w:rsidRPr="00BF023D" w:rsidRDefault="00C37963" w:rsidP="000F7027">
      <w:pPr>
        <w:spacing w:before="120" w:after="6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023D">
        <w:rPr>
          <w:rFonts w:ascii="Times New Roman" w:eastAsia="Times New Roman" w:hAnsi="Times New Roman" w:cs="Times New Roman"/>
          <w:sz w:val="28"/>
          <w:szCs w:val="28"/>
        </w:rPr>
        <w:t>Рис.2</w:t>
      </w:r>
      <w:r w:rsidRPr="00BF023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F02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дел для разработки дизайна</w:t>
      </w:r>
    </w:p>
    <w:p w14:paraId="7426DD0C" w14:textId="038C3054" w:rsidR="00C37963" w:rsidRPr="00BF023D" w:rsidRDefault="00F95B59" w:rsidP="000F7027">
      <w:pPr>
        <w:spacing w:before="120" w:after="6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го в приложении 2</w:t>
      </w:r>
      <w:r w:rsidR="00C37963" w:rsidRPr="00BF023D">
        <w:rPr>
          <w:rFonts w:ascii="Times New Roman" w:eastAsia="Times New Roman" w:hAnsi="Times New Roman" w:cs="Times New Roman"/>
          <w:sz w:val="28"/>
          <w:szCs w:val="28"/>
        </w:rPr>
        <w:t xml:space="preserve"> каталога:</w:t>
      </w:r>
    </w:p>
    <w:p w14:paraId="2F00C4CB" w14:textId="72C1009D" w:rsidR="00C37963" w:rsidRPr="00BF023D" w:rsidRDefault="00C37963" w:rsidP="000F7027">
      <w:pPr>
        <w:spacing w:before="120" w:after="6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023D">
        <w:rPr>
          <w:rFonts w:ascii="Times New Roman" w:eastAsia="Times New Roman" w:hAnsi="Times New Roman" w:cs="Times New Roman"/>
          <w:sz w:val="28"/>
          <w:szCs w:val="28"/>
        </w:rPr>
        <w:t xml:space="preserve">В каталоге </w:t>
      </w:r>
      <w:r w:rsidRPr="00BF023D">
        <w:rPr>
          <w:rFonts w:ascii="Times New Roman" w:eastAsia="Times New Roman" w:hAnsi="Times New Roman" w:cs="Times New Roman"/>
          <w:sz w:val="28"/>
          <w:szCs w:val="28"/>
          <w:lang w:val="en-US"/>
        </w:rPr>
        <w:t>Header</w:t>
      </w:r>
      <w:r w:rsidRPr="00BF02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023D">
        <w:rPr>
          <w:rFonts w:ascii="Times New Roman" w:eastAsia="Times New Roman" w:hAnsi="Times New Roman" w:cs="Times New Roman"/>
          <w:sz w:val="28"/>
          <w:szCs w:val="28"/>
          <w:lang w:val="en-US"/>
        </w:rPr>
        <w:t>Files</w:t>
      </w:r>
      <w:r w:rsidRPr="00BF023D">
        <w:rPr>
          <w:rFonts w:ascii="Times New Roman" w:eastAsia="Times New Roman" w:hAnsi="Times New Roman" w:cs="Times New Roman"/>
          <w:sz w:val="28"/>
          <w:szCs w:val="28"/>
        </w:rPr>
        <w:t xml:space="preserve"> находятся следующие файлы(рис.3):</w:t>
      </w:r>
    </w:p>
    <w:p w14:paraId="71416A9D" w14:textId="0943EA38" w:rsidR="00C37963" w:rsidRPr="00BF023D" w:rsidRDefault="00C37963" w:rsidP="000F7027">
      <w:pPr>
        <w:spacing w:before="120" w:after="6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023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D7D1301" wp14:editId="1D90363B">
            <wp:extent cx="3946429" cy="1447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6324" cy="146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89654" w14:textId="6E977666" w:rsidR="00C37963" w:rsidRPr="00EA0C76" w:rsidRDefault="00C37963" w:rsidP="000F7027">
      <w:pPr>
        <w:spacing w:before="120" w:after="6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023D">
        <w:rPr>
          <w:rFonts w:ascii="Times New Roman" w:eastAsia="Times New Roman" w:hAnsi="Times New Roman" w:cs="Times New Roman"/>
          <w:sz w:val="28"/>
          <w:szCs w:val="28"/>
        </w:rPr>
        <w:t>Рис</w:t>
      </w:r>
      <w:r w:rsidRPr="00EA0C76">
        <w:rPr>
          <w:rFonts w:ascii="Times New Roman" w:eastAsia="Times New Roman" w:hAnsi="Times New Roman" w:cs="Times New Roman"/>
          <w:sz w:val="28"/>
          <w:szCs w:val="28"/>
        </w:rPr>
        <w:t xml:space="preserve">.3 </w:t>
      </w:r>
      <w:r w:rsidRPr="00BF023D">
        <w:rPr>
          <w:rFonts w:ascii="Times New Roman" w:eastAsia="Times New Roman" w:hAnsi="Times New Roman" w:cs="Times New Roman"/>
          <w:sz w:val="28"/>
          <w:szCs w:val="28"/>
        </w:rPr>
        <w:t>Каталог</w:t>
      </w:r>
      <w:r w:rsidRPr="00EA0C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023D">
        <w:rPr>
          <w:rFonts w:ascii="Times New Roman" w:eastAsia="Times New Roman" w:hAnsi="Times New Roman" w:cs="Times New Roman"/>
          <w:sz w:val="28"/>
          <w:szCs w:val="28"/>
          <w:lang w:val="en-US"/>
        </w:rPr>
        <w:t>Header</w:t>
      </w:r>
      <w:r w:rsidRPr="00EA0C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023D">
        <w:rPr>
          <w:rFonts w:ascii="Times New Roman" w:eastAsia="Times New Roman" w:hAnsi="Times New Roman" w:cs="Times New Roman"/>
          <w:sz w:val="28"/>
          <w:szCs w:val="28"/>
          <w:lang w:val="en-US"/>
        </w:rPr>
        <w:t>Files</w:t>
      </w:r>
    </w:p>
    <w:p w14:paraId="3CAE801C" w14:textId="28D23539" w:rsidR="00C37963" w:rsidRPr="00BF023D" w:rsidRDefault="00C37963" w:rsidP="000F7027">
      <w:pPr>
        <w:spacing w:before="120" w:after="6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023D">
        <w:rPr>
          <w:rFonts w:ascii="Times New Roman" w:eastAsia="Times New Roman" w:hAnsi="Times New Roman" w:cs="Times New Roman"/>
          <w:sz w:val="28"/>
          <w:szCs w:val="28"/>
          <w:lang w:val="en-US"/>
        </w:rPr>
        <w:t>mainwindow</w:t>
      </w:r>
      <w:proofErr w:type="spellEnd"/>
      <w:r w:rsidRPr="00BF023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F023D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BF023D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8423E3" w:rsidRPr="00BF023D">
        <w:rPr>
          <w:rFonts w:ascii="Times New Roman" w:eastAsia="Times New Roman" w:hAnsi="Times New Roman" w:cs="Times New Roman"/>
          <w:sz w:val="28"/>
          <w:szCs w:val="28"/>
        </w:rPr>
        <w:t xml:space="preserve">это заголовочный файл для класса главного окна приложения. Этот файл содержит объявления функций, переменных и других элементов, которые используются в классе </w:t>
      </w:r>
      <w:proofErr w:type="spellStart"/>
      <w:r w:rsidR="008423E3" w:rsidRPr="00BF023D">
        <w:rPr>
          <w:rFonts w:ascii="Times New Roman" w:eastAsia="Times New Roman" w:hAnsi="Times New Roman" w:cs="Times New Roman"/>
          <w:sz w:val="28"/>
          <w:szCs w:val="28"/>
        </w:rPr>
        <w:t>MainWindow</w:t>
      </w:r>
      <w:proofErr w:type="spellEnd"/>
      <w:r w:rsidR="008423E3" w:rsidRPr="00BF023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39FE18B" w14:textId="4E616D00" w:rsidR="00732A89" w:rsidRPr="00BF023D" w:rsidRDefault="008423E3" w:rsidP="000F7027">
      <w:pPr>
        <w:spacing w:before="120" w:after="6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F02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айл </w:t>
      </w:r>
      <w:proofErr w:type="spellStart"/>
      <w:r w:rsidRPr="00BF02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rsa</w:t>
      </w:r>
      <w:proofErr w:type="spellEnd"/>
      <w:r w:rsidRPr="00BF02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BF02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h</w:t>
      </w:r>
      <w:r w:rsidR="00732A89" w:rsidRPr="00BF02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721B7" w:rsidRPr="00BF02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держит</w:t>
      </w:r>
      <w:r w:rsidR="00732A89" w:rsidRPr="00BF02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ласс RSA, который содержит приватные переменные, которые представляют простые числа p и q, мод</w:t>
      </w:r>
      <w:r w:rsidR="00C721B7" w:rsidRPr="00BF02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ль n, функцию Эйлера от n</w:t>
      </w:r>
      <w:r w:rsidR="00732A89" w:rsidRPr="00BF02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открытую и закрытую экспоненты e и d. </w:t>
      </w:r>
    </w:p>
    <w:p w14:paraId="76307B06" w14:textId="0A9F8A73" w:rsidR="00732A89" w:rsidRPr="00BF023D" w:rsidRDefault="00732A89" w:rsidP="000F7027">
      <w:pPr>
        <w:spacing w:before="120" w:after="6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F02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Класс также содержит несколько приватных методов для вычисления наибольшего общего делителя (</w:t>
      </w:r>
      <w:proofErr w:type="spellStart"/>
      <w:r w:rsidRPr="00BF02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cd</w:t>
      </w:r>
      <w:proofErr w:type="spellEnd"/>
      <w:r w:rsidRPr="00BF02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, проверки, является ли число простым (</w:t>
      </w:r>
      <w:proofErr w:type="spellStart"/>
      <w:r w:rsidRPr="00BF02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sPrime</w:t>
      </w:r>
      <w:proofErr w:type="spellEnd"/>
      <w:r w:rsidRPr="00BF02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и нахождения обратного по модулю (</w:t>
      </w:r>
      <w:proofErr w:type="spellStart"/>
      <w:r w:rsidRPr="00BF02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odInverse</w:t>
      </w:r>
      <w:proofErr w:type="spellEnd"/>
      <w:r w:rsidRPr="00BF02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.</w:t>
      </w:r>
    </w:p>
    <w:p w14:paraId="4A5DA923" w14:textId="2816945B" w:rsidR="008423E3" w:rsidRPr="00BF023D" w:rsidRDefault="00732A89" w:rsidP="000F7027">
      <w:pPr>
        <w:spacing w:before="120" w:after="6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02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ласс имеет несколько публичных методов, таких как </w:t>
      </w:r>
      <w:proofErr w:type="spellStart"/>
      <w:proofErr w:type="gramStart"/>
      <w:r w:rsidRPr="00BF02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enerateKeys</w:t>
      </w:r>
      <w:proofErr w:type="spellEnd"/>
      <w:r w:rsidRPr="00BF02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proofErr w:type="gramEnd"/>
      <w:r w:rsidRPr="00BF02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для генерации ключей шифрования, </w:t>
      </w:r>
      <w:proofErr w:type="spellStart"/>
      <w:r w:rsidRPr="00BF02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onvertToLongLong</w:t>
      </w:r>
      <w:proofErr w:type="spellEnd"/>
      <w:r w:rsidRPr="00BF02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) для преоб</w:t>
      </w:r>
      <w:r w:rsidR="00F95B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ования массива байтов в числа</w:t>
      </w:r>
      <w:r w:rsidRPr="00BF02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ипа </w:t>
      </w:r>
      <w:proofErr w:type="spellStart"/>
      <w:r w:rsidRPr="00BF02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ong</w:t>
      </w:r>
      <w:proofErr w:type="spellEnd"/>
      <w:r w:rsidRPr="00BF02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02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ong</w:t>
      </w:r>
      <w:proofErr w:type="spellEnd"/>
      <w:r w:rsidRPr="00BF02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BF02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odPow</w:t>
      </w:r>
      <w:proofErr w:type="spellEnd"/>
      <w:r w:rsidRPr="00BF02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) для вычисления остатка от деления числа на модуль в степени, </w:t>
      </w:r>
      <w:proofErr w:type="spellStart"/>
      <w:r w:rsidRPr="00BF02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ncrypt</w:t>
      </w:r>
      <w:proofErr w:type="spellEnd"/>
      <w:r w:rsidRPr="00BF02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) и </w:t>
      </w:r>
      <w:proofErr w:type="spellStart"/>
      <w:r w:rsidRPr="00BF02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ecrypt</w:t>
      </w:r>
      <w:proofErr w:type="spellEnd"/>
      <w:r w:rsidRPr="00BF02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) для шифрования и расшифровки сообщения, </w:t>
      </w:r>
      <w:proofErr w:type="spellStart"/>
      <w:r w:rsidRPr="00BF02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ign</w:t>
      </w:r>
      <w:proofErr w:type="spellEnd"/>
      <w:r w:rsidRPr="00BF02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) и </w:t>
      </w:r>
      <w:proofErr w:type="spellStart"/>
      <w:r w:rsidRPr="00BF02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erify</w:t>
      </w:r>
      <w:proofErr w:type="spellEnd"/>
      <w:r w:rsidRPr="00BF02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) для подписи и проверки подписи сообщения.</w:t>
      </w:r>
    </w:p>
    <w:p w14:paraId="361ED6F3" w14:textId="77777777" w:rsidR="008423E3" w:rsidRPr="00BF023D" w:rsidRDefault="008423E3" w:rsidP="000F7027">
      <w:pPr>
        <w:spacing w:before="120" w:after="6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9D723A6" w14:textId="6FA8B46E" w:rsidR="008423E3" w:rsidRPr="00BF023D" w:rsidRDefault="008423E3" w:rsidP="000F7027">
      <w:pPr>
        <w:spacing w:before="120" w:after="6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023D">
        <w:rPr>
          <w:rFonts w:ascii="Times New Roman" w:eastAsia="Times New Roman" w:hAnsi="Times New Roman" w:cs="Times New Roman"/>
          <w:sz w:val="28"/>
          <w:szCs w:val="28"/>
        </w:rPr>
        <w:t xml:space="preserve">В каталоге </w:t>
      </w:r>
      <w:r w:rsidRPr="00BF023D">
        <w:rPr>
          <w:rFonts w:ascii="Times New Roman" w:eastAsia="Times New Roman" w:hAnsi="Times New Roman" w:cs="Times New Roman"/>
          <w:sz w:val="28"/>
          <w:szCs w:val="28"/>
          <w:lang w:val="en-US"/>
        </w:rPr>
        <w:t>Source</w:t>
      </w:r>
      <w:r w:rsidRPr="00BF02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023D">
        <w:rPr>
          <w:rFonts w:ascii="Times New Roman" w:eastAsia="Times New Roman" w:hAnsi="Times New Roman" w:cs="Times New Roman"/>
          <w:sz w:val="28"/>
          <w:szCs w:val="28"/>
          <w:lang w:val="en-US"/>
        </w:rPr>
        <w:t>Files</w:t>
      </w:r>
      <w:r w:rsidRPr="00BF023D">
        <w:rPr>
          <w:rFonts w:ascii="Times New Roman" w:eastAsia="Times New Roman" w:hAnsi="Times New Roman" w:cs="Times New Roman"/>
          <w:sz w:val="28"/>
          <w:szCs w:val="28"/>
        </w:rPr>
        <w:t xml:space="preserve"> находятся следующие файлы(рис.4):</w:t>
      </w:r>
    </w:p>
    <w:p w14:paraId="2939507E" w14:textId="511F354B" w:rsidR="008423E3" w:rsidRPr="00BF023D" w:rsidRDefault="008423E3" w:rsidP="000F7027">
      <w:pPr>
        <w:spacing w:before="120" w:after="6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023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7BA0DA1" wp14:editId="01B760A7">
            <wp:extent cx="3449051" cy="1524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9821" cy="154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C4E58" w14:textId="5D472709" w:rsidR="008423E3" w:rsidRPr="00BF023D" w:rsidRDefault="008423E3" w:rsidP="000F7027">
      <w:pPr>
        <w:spacing w:before="120" w:after="6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023D">
        <w:rPr>
          <w:rFonts w:ascii="Times New Roman" w:eastAsia="Times New Roman" w:hAnsi="Times New Roman" w:cs="Times New Roman"/>
          <w:sz w:val="28"/>
          <w:szCs w:val="28"/>
        </w:rPr>
        <w:t xml:space="preserve">Рис.4 Каталог </w:t>
      </w:r>
      <w:r w:rsidRPr="00BF023D">
        <w:rPr>
          <w:rFonts w:ascii="Times New Roman" w:eastAsia="Times New Roman" w:hAnsi="Times New Roman" w:cs="Times New Roman"/>
          <w:sz w:val="28"/>
          <w:szCs w:val="28"/>
          <w:lang w:val="en-US"/>
        </w:rPr>
        <w:t>Source</w:t>
      </w:r>
      <w:r w:rsidRPr="00BF02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023D">
        <w:rPr>
          <w:rFonts w:ascii="Times New Roman" w:eastAsia="Times New Roman" w:hAnsi="Times New Roman" w:cs="Times New Roman"/>
          <w:sz w:val="28"/>
          <w:szCs w:val="28"/>
          <w:lang w:val="en-US"/>
        </w:rPr>
        <w:t>Files</w:t>
      </w:r>
    </w:p>
    <w:p w14:paraId="44D4C4AD" w14:textId="7173C6D3" w:rsidR="008423E3" w:rsidRPr="00BF023D" w:rsidRDefault="008423E3" w:rsidP="000F7027">
      <w:pPr>
        <w:spacing w:before="120" w:after="6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023D">
        <w:rPr>
          <w:rFonts w:ascii="Times New Roman" w:eastAsia="Times New Roman" w:hAnsi="Times New Roman" w:cs="Times New Roman"/>
          <w:sz w:val="28"/>
          <w:szCs w:val="28"/>
        </w:rPr>
        <w:t xml:space="preserve">Файл main.cpp - это главный файл программы, он содержит функцию </w:t>
      </w:r>
      <w:proofErr w:type="spellStart"/>
      <w:proofErr w:type="gramStart"/>
      <w:r w:rsidRPr="00BF023D">
        <w:rPr>
          <w:rFonts w:ascii="Times New Roman" w:eastAsia="Times New Roman" w:hAnsi="Times New Roman" w:cs="Times New Roman"/>
          <w:sz w:val="28"/>
          <w:szCs w:val="28"/>
        </w:rPr>
        <w:t>main</w:t>
      </w:r>
      <w:proofErr w:type="spellEnd"/>
      <w:r w:rsidRPr="00BF023D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BF023D">
        <w:rPr>
          <w:rFonts w:ascii="Times New Roman" w:eastAsia="Times New Roman" w:hAnsi="Times New Roman" w:cs="Times New Roman"/>
          <w:sz w:val="28"/>
          <w:szCs w:val="28"/>
        </w:rPr>
        <w:t>). Эта функция является точкой входа в программу и запускает приложение.</w:t>
      </w:r>
    </w:p>
    <w:p w14:paraId="150FA75D" w14:textId="4D2DDF81" w:rsidR="008423E3" w:rsidRPr="00BF023D" w:rsidRDefault="008423E3" w:rsidP="000F7027">
      <w:pPr>
        <w:spacing w:before="120" w:after="6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023D">
        <w:rPr>
          <w:rFonts w:ascii="Times New Roman" w:eastAsia="Times New Roman" w:hAnsi="Times New Roman" w:cs="Times New Roman"/>
          <w:sz w:val="28"/>
          <w:szCs w:val="28"/>
        </w:rPr>
        <w:t>В файле main.cpp выполняются следующие задачи:</w:t>
      </w:r>
    </w:p>
    <w:p w14:paraId="19238B29" w14:textId="26730145" w:rsidR="008423E3" w:rsidRPr="00BF023D" w:rsidRDefault="008423E3" w:rsidP="000F7027">
      <w:pPr>
        <w:spacing w:before="120" w:after="6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023D">
        <w:rPr>
          <w:rFonts w:ascii="Times New Roman" w:eastAsia="Times New Roman" w:hAnsi="Times New Roman" w:cs="Times New Roman"/>
          <w:sz w:val="28"/>
          <w:szCs w:val="28"/>
        </w:rPr>
        <w:t xml:space="preserve">- Создание экземпляра класса </w:t>
      </w:r>
      <w:proofErr w:type="spellStart"/>
      <w:r w:rsidRPr="00BF023D">
        <w:rPr>
          <w:rFonts w:ascii="Times New Roman" w:eastAsia="Times New Roman" w:hAnsi="Times New Roman" w:cs="Times New Roman"/>
          <w:sz w:val="28"/>
          <w:szCs w:val="28"/>
        </w:rPr>
        <w:t>QApplication</w:t>
      </w:r>
      <w:proofErr w:type="spellEnd"/>
      <w:r w:rsidRPr="00BF023D">
        <w:rPr>
          <w:rFonts w:ascii="Times New Roman" w:eastAsia="Times New Roman" w:hAnsi="Times New Roman" w:cs="Times New Roman"/>
          <w:sz w:val="28"/>
          <w:szCs w:val="28"/>
        </w:rPr>
        <w:t>, который является основным объектом приложения.</w:t>
      </w:r>
    </w:p>
    <w:p w14:paraId="039E62B0" w14:textId="77777777" w:rsidR="008423E3" w:rsidRPr="00BF023D" w:rsidRDefault="008423E3" w:rsidP="000F7027">
      <w:pPr>
        <w:spacing w:before="120" w:after="6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023D">
        <w:rPr>
          <w:rFonts w:ascii="Times New Roman" w:eastAsia="Times New Roman" w:hAnsi="Times New Roman" w:cs="Times New Roman"/>
          <w:sz w:val="28"/>
          <w:szCs w:val="28"/>
        </w:rPr>
        <w:t xml:space="preserve">- Создание экземпляра класса </w:t>
      </w:r>
      <w:proofErr w:type="spellStart"/>
      <w:r w:rsidRPr="00BF023D">
        <w:rPr>
          <w:rFonts w:ascii="Times New Roman" w:eastAsia="Times New Roman" w:hAnsi="Times New Roman" w:cs="Times New Roman"/>
          <w:sz w:val="28"/>
          <w:szCs w:val="28"/>
        </w:rPr>
        <w:t>MainWindow</w:t>
      </w:r>
      <w:proofErr w:type="spellEnd"/>
      <w:r w:rsidRPr="00BF023D">
        <w:rPr>
          <w:rFonts w:ascii="Times New Roman" w:eastAsia="Times New Roman" w:hAnsi="Times New Roman" w:cs="Times New Roman"/>
          <w:sz w:val="28"/>
          <w:szCs w:val="28"/>
        </w:rPr>
        <w:t>, который представляет главное окно приложения.</w:t>
      </w:r>
    </w:p>
    <w:p w14:paraId="6E3CB5A7" w14:textId="77777777" w:rsidR="008423E3" w:rsidRPr="00BF023D" w:rsidRDefault="008423E3" w:rsidP="000F7027">
      <w:pPr>
        <w:spacing w:before="120" w:after="6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023D">
        <w:rPr>
          <w:rFonts w:ascii="Times New Roman" w:eastAsia="Times New Roman" w:hAnsi="Times New Roman" w:cs="Times New Roman"/>
          <w:sz w:val="28"/>
          <w:szCs w:val="28"/>
        </w:rPr>
        <w:t xml:space="preserve">- Отображение главного окна приложения с помощью метода </w:t>
      </w:r>
      <w:proofErr w:type="spellStart"/>
      <w:proofErr w:type="gramStart"/>
      <w:r w:rsidRPr="00BF023D">
        <w:rPr>
          <w:rFonts w:ascii="Times New Roman" w:eastAsia="Times New Roman" w:hAnsi="Times New Roman" w:cs="Times New Roman"/>
          <w:sz w:val="28"/>
          <w:szCs w:val="28"/>
        </w:rPr>
        <w:t>show</w:t>
      </w:r>
      <w:proofErr w:type="spellEnd"/>
      <w:r w:rsidRPr="00BF023D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BF023D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2A11BEF5" w14:textId="77777777" w:rsidR="008423E3" w:rsidRPr="00BF023D" w:rsidRDefault="008423E3" w:rsidP="000F7027">
      <w:pPr>
        <w:spacing w:before="120" w:after="6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023D">
        <w:rPr>
          <w:rFonts w:ascii="Times New Roman" w:eastAsia="Times New Roman" w:hAnsi="Times New Roman" w:cs="Times New Roman"/>
          <w:sz w:val="28"/>
          <w:szCs w:val="28"/>
        </w:rPr>
        <w:t xml:space="preserve">- Запуск главного цикла приложения с помощью метода </w:t>
      </w:r>
      <w:proofErr w:type="spellStart"/>
      <w:proofErr w:type="gramStart"/>
      <w:r w:rsidRPr="00BF023D">
        <w:rPr>
          <w:rFonts w:ascii="Times New Roman" w:eastAsia="Times New Roman" w:hAnsi="Times New Roman" w:cs="Times New Roman"/>
          <w:sz w:val="28"/>
          <w:szCs w:val="28"/>
        </w:rPr>
        <w:t>exec</w:t>
      </w:r>
      <w:proofErr w:type="spellEnd"/>
      <w:r w:rsidRPr="00BF023D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BF023D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0F10B77A" w14:textId="5B0B7AC5" w:rsidR="00C37963" w:rsidRPr="00BF023D" w:rsidRDefault="008423E3" w:rsidP="000F7027">
      <w:pPr>
        <w:spacing w:before="120" w:after="6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023D">
        <w:rPr>
          <w:rFonts w:ascii="Times New Roman" w:eastAsia="Times New Roman" w:hAnsi="Times New Roman" w:cs="Times New Roman"/>
          <w:sz w:val="28"/>
          <w:szCs w:val="28"/>
        </w:rPr>
        <w:lastRenderedPageBreak/>
        <w:t>То есть main.cpp является ключевым компонентом проекта, поскольку он определяет основную логику работы приложения и его запуск.</w:t>
      </w:r>
    </w:p>
    <w:p w14:paraId="7191C05F" w14:textId="6271AB56" w:rsidR="00C37963" w:rsidRPr="00BF023D" w:rsidRDefault="00C37963" w:rsidP="000F7027">
      <w:pPr>
        <w:spacing w:before="120" w:after="6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9180BC" w14:textId="77777777" w:rsidR="00491DB8" w:rsidRPr="00BF023D" w:rsidRDefault="008423E3" w:rsidP="000F7027">
      <w:pPr>
        <w:spacing w:before="120" w:after="6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023D">
        <w:rPr>
          <w:rFonts w:ascii="Times New Roman" w:eastAsia="Times New Roman" w:hAnsi="Times New Roman" w:cs="Times New Roman"/>
          <w:sz w:val="28"/>
          <w:szCs w:val="28"/>
        </w:rPr>
        <w:t xml:space="preserve">Файл mainwindow.cpp является исходным кодом для класса </w:t>
      </w:r>
      <w:proofErr w:type="spellStart"/>
      <w:r w:rsidRPr="00BF023D">
        <w:rPr>
          <w:rFonts w:ascii="Times New Roman" w:eastAsia="Times New Roman" w:hAnsi="Times New Roman" w:cs="Times New Roman"/>
          <w:sz w:val="28"/>
          <w:szCs w:val="28"/>
        </w:rPr>
        <w:t>MainWindow</w:t>
      </w:r>
      <w:proofErr w:type="spellEnd"/>
      <w:r w:rsidRPr="00BF023D">
        <w:rPr>
          <w:rFonts w:ascii="Times New Roman" w:eastAsia="Times New Roman" w:hAnsi="Times New Roman" w:cs="Times New Roman"/>
          <w:sz w:val="28"/>
          <w:szCs w:val="28"/>
        </w:rPr>
        <w:t>, который представляет главное окно приложения. Он содержит реализацию методов</w:t>
      </w:r>
      <w:r w:rsidR="00491DB8" w:rsidRPr="00BF023D">
        <w:rPr>
          <w:rFonts w:ascii="Times New Roman" w:eastAsia="Times New Roman" w:hAnsi="Times New Roman" w:cs="Times New Roman"/>
          <w:sz w:val="28"/>
          <w:szCs w:val="28"/>
        </w:rPr>
        <w:t xml:space="preserve"> и функций</w:t>
      </w:r>
      <w:r w:rsidRPr="00BF023D">
        <w:rPr>
          <w:rFonts w:ascii="Times New Roman" w:eastAsia="Times New Roman" w:hAnsi="Times New Roman" w:cs="Times New Roman"/>
          <w:sz w:val="28"/>
          <w:szCs w:val="28"/>
        </w:rPr>
        <w:t xml:space="preserve"> этого класса</w:t>
      </w:r>
      <w:r w:rsidR="00491DB8" w:rsidRPr="00BF023D">
        <w:rPr>
          <w:rFonts w:ascii="Times New Roman" w:eastAsia="Times New Roman" w:hAnsi="Times New Roman" w:cs="Times New Roman"/>
          <w:sz w:val="28"/>
          <w:szCs w:val="28"/>
        </w:rPr>
        <w:t xml:space="preserve">, таких как: </w:t>
      </w:r>
    </w:p>
    <w:p w14:paraId="6ADA3A1E" w14:textId="2637E798" w:rsidR="00491DB8" w:rsidRPr="00BF023D" w:rsidRDefault="00491DB8" w:rsidP="000F7027">
      <w:pPr>
        <w:spacing w:before="120" w:after="6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023D">
        <w:rPr>
          <w:rFonts w:ascii="Times New Roman" w:eastAsia="Times New Roman" w:hAnsi="Times New Roman" w:cs="Times New Roman"/>
          <w:sz w:val="28"/>
          <w:szCs w:val="28"/>
        </w:rPr>
        <w:t>-функция</w:t>
      </w:r>
      <w:r w:rsidR="00732A89" w:rsidRPr="00BF02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32A89" w:rsidRPr="00BF023D">
        <w:rPr>
          <w:rFonts w:ascii="Times New Roman" w:eastAsia="Times New Roman" w:hAnsi="Times New Roman" w:cs="Times New Roman"/>
          <w:sz w:val="28"/>
          <w:szCs w:val="28"/>
        </w:rPr>
        <w:t>on_GenerateKeys_clicked</w:t>
      </w:r>
      <w:proofErr w:type="spellEnd"/>
      <w:r w:rsidRPr="00BF023D">
        <w:rPr>
          <w:rFonts w:ascii="Times New Roman" w:eastAsia="Times New Roman" w:hAnsi="Times New Roman" w:cs="Times New Roman"/>
          <w:sz w:val="28"/>
          <w:szCs w:val="28"/>
        </w:rPr>
        <w:t xml:space="preserve"> генерации ключей и их преобразование в </w:t>
      </w:r>
      <w:r w:rsidRPr="00BF023D">
        <w:rPr>
          <w:rFonts w:ascii="Times New Roman" w:eastAsia="Times New Roman" w:hAnsi="Times New Roman" w:cs="Times New Roman"/>
          <w:sz w:val="28"/>
          <w:szCs w:val="28"/>
          <w:lang w:val="en-US"/>
        </w:rPr>
        <w:t>base</w:t>
      </w:r>
      <w:r w:rsidRPr="00BF023D">
        <w:rPr>
          <w:rFonts w:ascii="Times New Roman" w:eastAsia="Times New Roman" w:hAnsi="Times New Roman" w:cs="Times New Roman"/>
          <w:sz w:val="28"/>
          <w:szCs w:val="28"/>
        </w:rPr>
        <w:t xml:space="preserve">64 строки для отображения; </w:t>
      </w:r>
    </w:p>
    <w:p w14:paraId="0EB506E1" w14:textId="5D6FF9F5" w:rsidR="00491DB8" w:rsidRPr="00BF023D" w:rsidRDefault="00491DB8" w:rsidP="000F7027">
      <w:pPr>
        <w:spacing w:before="120" w:after="6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023D">
        <w:rPr>
          <w:rFonts w:ascii="Times New Roman" w:eastAsia="Times New Roman" w:hAnsi="Times New Roman" w:cs="Times New Roman"/>
          <w:sz w:val="28"/>
          <w:szCs w:val="28"/>
        </w:rPr>
        <w:t xml:space="preserve">-функция </w:t>
      </w:r>
      <w:proofErr w:type="spellStart"/>
      <w:r w:rsidR="00732A89" w:rsidRPr="00BF023D">
        <w:rPr>
          <w:rFonts w:ascii="Times New Roman" w:eastAsia="Times New Roman" w:hAnsi="Times New Roman" w:cs="Times New Roman"/>
          <w:sz w:val="28"/>
          <w:szCs w:val="28"/>
        </w:rPr>
        <w:t>on_SaveKeys_</w:t>
      </w:r>
      <w:proofErr w:type="gramStart"/>
      <w:r w:rsidR="00732A89" w:rsidRPr="00BF023D">
        <w:rPr>
          <w:rFonts w:ascii="Times New Roman" w:eastAsia="Times New Roman" w:hAnsi="Times New Roman" w:cs="Times New Roman"/>
          <w:sz w:val="28"/>
          <w:szCs w:val="28"/>
        </w:rPr>
        <w:t>clicked</w:t>
      </w:r>
      <w:proofErr w:type="spellEnd"/>
      <w:r w:rsidR="00732A89" w:rsidRPr="00BF023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F023D">
        <w:rPr>
          <w:rFonts w:ascii="Times New Roman" w:eastAsia="Times New Roman" w:hAnsi="Times New Roman" w:cs="Times New Roman"/>
          <w:sz w:val="28"/>
          <w:szCs w:val="28"/>
        </w:rPr>
        <w:t>сохранения</w:t>
      </w:r>
      <w:proofErr w:type="gramEnd"/>
      <w:r w:rsidRPr="00BF023D">
        <w:rPr>
          <w:rFonts w:ascii="Times New Roman" w:eastAsia="Times New Roman" w:hAnsi="Times New Roman" w:cs="Times New Roman"/>
          <w:sz w:val="28"/>
          <w:szCs w:val="28"/>
        </w:rPr>
        <w:t xml:space="preserve"> ключей с последующим созданием файла с этими ключами, преобразованными в формат </w:t>
      </w:r>
      <w:r w:rsidRPr="00BF023D">
        <w:rPr>
          <w:rFonts w:ascii="Times New Roman" w:eastAsia="Times New Roman" w:hAnsi="Times New Roman" w:cs="Times New Roman"/>
          <w:sz w:val="28"/>
          <w:szCs w:val="28"/>
          <w:lang w:val="en-US"/>
        </w:rPr>
        <w:t>base</w:t>
      </w:r>
      <w:r w:rsidRPr="00BF023D">
        <w:rPr>
          <w:rFonts w:ascii="Times New Roman" w:eastAsia="Times New Roman" w:hAnsi="Times New Roman" w:cs="Times New Roman"/>
          <w:sz w:val="28"/>
          <w:szCs w:val="28"/>
        </w:rPr>
        <w:t xml:space="preserve">64; </w:t>
      </w:r>
    </w:p>
    <w:p w14:paraId="22919236" w14:textId="6867F3DF" w:rsidR="008423E3" w:rsidRPr="00BF023D" w:rsidRDefault="00491DB8" w:rsidP="000F7027">
      <w:pPr>
        <w:spacing w:before="120" w:after="6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023D">
        <w:rPr>
          <w:rFonts w:ascii="Times New Roman" w:eastAsia="Times New Roman" w:hAnsi="Times New Roman" w:cs="Times New Roman"/>
          <w:sz w:val="28"/>
          <w:szCs w:val="28"/>
        </w:rPr>
        <w:t>-функция</w:t>
      </w:r>
      <w:r w:rsidR="00732A89" w:rsidRPr="00BF02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32A89" w:rsidRPr="00BF023D">
        <w:rPr>
          <w:rFonts w:ascii="Times New Roman" w:eastAsia="Times New Roman" w:hAnsi="Times New Roman" w:cs="Times New Roman"/>
          <w:sz w:val="28"/>
          <w:szCs w:val="28"/>
        </w:rPr>
        <w:t>on_SelectFile_clicked</w:t>
      </w:r>
      <w:proofErr w:type="spellEnd"/>
      <w:r w:rsidRPr="00BF023D">
        <w:rPr>
          <w:rFonts w:ascii="Times New Roman" w:eastAsia="Times New Roman" w:hAnsi="Times New Roman" w:cs="Times New Roman"/>
          <w:sz w:val="28"/>
          <w:szCs w:val="28"/>
        </w:rPr>
        <w:t xml:space="preserve"> для выбора и загрузки файла, который собираетесь подписать;</w:t>
      </w:r>
    </w:p>
    <w:p w14:paraId="4164ACE7" w14:textId="2F83F345" w:rsidR="00491DB8" w:rsidRPr="00BF023D" w:rsidRDefault="00491DB8" w:rsidP="000F7027">
      <w:pPr>
        <w:spacing w:before="120" w:after="6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023D">
        <w:rPr>
          <w:rFonts w:ascii="Times New Roman" w:eastAsia="Times New Roman" w:hAnsi="Times New Roman" w:cs="Times New Roman"/>
          <w:sz w:val="28"/>
          <w:szCs w:val="28"/>
        </w:rPr>
        <w:t>-функция</w:t>
      </w:r>
      <w:r w:rsidR="00732A89" w:rsidRPr="00BF02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32A89" w:rsidRPr="00BF023D">
        <w:rPr>
          <w:rFonts w:ascii="Times New Roman" w:eastAsia="Times New Roman" w:hAnsi="Times New Roman" w:cs="Times New Roman"/>
          <w:sz w:val="28"/>
          <w:szCs w:val="28"/>
        </w:rPr>
        <w:t>on_LoadKeys_clicked</w:t>
      </w:r>
      <w:proofErr w:type="spellEnd"/>
      <w:r w:rsidRPr="00BF023D">
        <w:rPr>
          <w:rFonts w:ascii="Times New Roman" w:eastAsia="Times New Roman" w:hAnsi="Times New Roman" w:cs="Times New Roman"/>
          <w:sz w:val="28"/>
          <w:szCs w:val="28"/>
        </w:rPr>
        <w:t xml:space="preserve"> для выбора и загрузки файла, в который сохранили ключи и последующим преобразованием их обратно числа типа </w:t>
      </w:r>
      <w:r w:rsidRPr="00BF023D">
        <w:rPr>
          <w:rFonts w:ascii="Times New Roman" w:eastAsia="Times New Roman" w:hAnsi="Times New Roman" w:cs="Times New Roman"/>
          <w:sz w:val="28"/>
          <w:szCs w:val="28"/>
          <w:lang w:val="en-US"/>
        </w:rPr>
        <w:t>long</w:t>
      </w:r>
      <w:r w:rsidRPr="00BF02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023D">
        <w:rPr>
          <w:rFonts w:ascii="Times New Roman" w:eastAsia="Times New Roman" w:hAnsi="Times New Roman" w:cs="Times New Roman"/>
          <w:sz w:val="28"/>
          <w:szCs w:val="28"/>
          <w:lang w:val="en-US"/>
        </w:rPr>
        <w:t>long</w:t>
      </w:r>
      <w:proofErr w:type="spellEnd"/>
      <w:r w:rsidRPr="00BF023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EE1B616" w14:textId="34AFFED2" w:rsidR="00491DB8" w:rsidRPr="00BF023D" w:rsidRDefault="00491DB8" w:rsidP="000F7027">
      <w:pPr>
        <w:spacing w:before="120" w:after="6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023D">
        <w:rPr>
          <w:rFonts w:ascii="Times New Roman" w:eastAsia="Times New Roman" w:hAnsi="Times New Roman" w:cs="Times New Roman"/>
          <w:sz w:val="28"/>
          <w:szCs w:val="28"/>
        </w:rPr>
        <w:t>-функция</w:t>
      </w:r>
      <w:r w:rsidR="00732A89" w:rsidRPr="00BF02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32A89" w:rsidRPr="00BF023D">
        <w:rPr>
          <w:rFonts w:ascii="Times New Roman" w:eastAsia="Times New Roman" w:hAnsi="Times New Roman" w:cs="Times New Roman"/>
          <w:sz w:val="28"/>
          <w:szCs w:val="28"/>
        </w:rPr>
        <w:t>on_SignFile_clicked</w:t>
      </w:r>
      <w:proofErr w:type="spellEnd"/>
      <w:r w:rsidRPr="00BF023D">
        <w:rPr>
          <w:rFonts w:ascii="Times New Roman" w:eastAsia="Times New Roman" w:hAnsi="Times New Roman" w:cs="Times New Roman"/>
          <w:sz w:val="28"/>
          <w:szCs w:val="28"/>
        </w:rPr>
        <w:t xml:space="preserve"> для чтения содержимого файла и </w:t>
      </w:r>
      <w:proofErr w:type="gramStart"/>
      <w:r w:rsidRPr="00BF023D">
        <w:rPr>
          <w:rFonts w:ascii="Times New Roman" w:eastAsia="Times New Roman" w:hAnsi="Times New Roman" w:cs="Times New Roman"/>
          <w:sz w:val="28"/>
          <w:szCs w:val="28"/>
        </w:rPr>
        <w:t>последующего его подписания</w:t>
      </w:r>
      <w:proofErr w:type="gramEnd"/>
      <w:r w:rsidRPr="00BF023D">
        <w:rPr>
          <w:rFonts w:ascii="Times New Roman" w:eastAsia="Times New Roman" w:hAnsi="Times New Roman" w:cs="Times New Roman"/>
          <w:sz w:val="28"/>
          <w:szCs w:val="28"/>
        </w:rPr>
        <w:t xml:space="preserve"> и сохранения подписи в новый файл;</w:t>
      </w:r>
    </w:p>
    <w:p w14:paraId="2FCDE389" w14:textId="2BD5223E" w:rsidR="00491DB8" w:rsidRPr="00BF023D" w:rsidRDefault="00491DB8" w:rsidP="000F7027">
      <w:pPr>
        <w:spacing w:before="120" w:after="6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023D">
        <w:rPr>
          <w:rFonts w:ascii="Times New Roman" w:eastAsia="Times New Roman" w:hAnsi="Times New Roman" w:cs="Times New Roman"/>
          <w:sz w:val="28"/>
          <w:szCs w:val="28"/>
        </w:rPr>
        <w:t>-функция</w:t>
      </w:r>
      <w:r w:rsidR="00732A89" w:rsidRPr="00BF02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32A89" w:rsidRPr="00BF023D">
        <w:rPr>
          <w:rFonts w:ascii="Times New Roman" w:eastAsia="Times New Roman" w:hAnsi="Times New Roman" w:cs="Times New Roman"/>
          <w:sz w:val="28"/>
          <w:szCs w:val="28"/>
        </w:rPr>
        <w:t>on_CheckSign_clicked</w:t>
      </w:r>
      <w:proofErr w:type="spellEnd"/>
      <w:r w:rsidRPr="00BF023D">
        <w:rPr>
          <w:rFonts w:ascii="Times New Roman" w:eastAsia="Times New Roman" w:hAnsi="Times New Roman" w:cs="Times New Roman"/>
          <w:sz w:val="28"/>
          <w:szCs w:val="28"/>
        </w:rPr>
        <w:t xml:space="preserve"> для чтения содержимого фай</w:t>
      </w:r>
      <w:r w:rsidR="00732A89" w:rsidRPr="00BF023D">
        <w:rPr>
          <w:rFonts w:ascii="Times New Roman" w:eastAsia="Times New Roman" w:hAnsi="Times New Roman" w:cs="Times New Roman"/>
          <w:sz w:val="28"/>
          <w:szCs w:val="28"/>
        </w:rPr>
        <w:t>ла, проверки, является ли файл подписанным, и последующей проверки подписи на подлинность</w:t>
      </w:r>
    </w:p>
    <w:p w14:paraId="2A8F7021" w14:textId="5BCD6007" w:rsidR="00732A89" w:rsidRPr="00BF023D" w:rsidRDefault="00732A89" w:rsidP="000F7027">
      <w:pPr>
        <w:spacing w:before="120" w:after="6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0E9D5AA" w14:textId="3D3F994D" w:rsidR="00732A89" w:rsidRPr="00BF023D" w:rsidRDefault="00732A89" w:rsidP="000F7027">
      <w:pPr>
        <w:spacing w:before="120" w:after="6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023D">
        <w:rPr>
          <w:rFonts w:ascii="Times New Roman" w:eastAsia="Times New Roman" w:hAnsi="Times New Roman" w:cs="Times New Roman"/>
          <w:sz w:val="28"/>
          <w:szCs w:val="28"/>
        </w:rPr>
        <w:t xml:space="preserve">Файл </w:t>
      </w:r>
      <w:proofErr w:type="spellStart"/>
      <w:r w:rsidRPr="00BF023D">
        <w:rPr>
          <w:rFonts w:ascii="Times New Roman" w:eastAsia="Times New Roman" w:hAnsi="Times New Roman" w:cs="Times New Roman"/>
          <w:sz w:val="28"/>
          <w:szCs w:val="28"/>
          <w:lang w:val="en-US"/>
        </w:rPr>
        <w:t>rsa</w:t>
      </w:r>
      <w:proofErr w:type="spellEnd"/>
      <w:r w:rsidRPr="00BF023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BF023D">
        <w:rPr>
          <w:rFonts w:ascii="Times New Roman" w:eastAsia="Times New Roman" w:hAnsi="Times New Roman" w:cs="Times New Roman"/>
          <w:sz w:val="28"/>
          <w:szCs w:val="28"/>
          <w:lang w:val="en-US"/>
        </w:rPr>
        <w:t>cpp</w:t>
      </w:r>
      <w:proofErr w:type="spellEnd"/>
      <w:r w:rsidRPr="00BF023D">
        <w:rPr>
          <w:rFonts w:ascii="Times New Roman" w:eastAsia="Times New Roman" w:hAnsi="Times New Roman" w:cs="Times New Roman"/>
          <w:sz w:val="28"/>
          <w:szCs w:val="28"/>
        </w:rPr>
        <w:t xml:space="preserve"> содержит в себе алгоритм создания ключей с помощью </w:t>
      </w:r>
      <w:r w:rsidRPr="00BF023D">
        <w:rPr>
          <w:rFonts w:ascii="Times New Roman" w:hAnsi="Times New Roman" w:cs="Times New Roman"/>
          <w:sz w:val="28"/>
          <w:szCs w:val="28"/>
        </w:rPr>
        <w:t>криптографического алгоритма RSA.</w:t>
      </w:r>
    </w:p>
    <w:p w14:paraId="3DE401F3" w14:textId="77777777" w:rsidR="008423E3" w:rsidRPr="00BF023D" w:rsidRDefault="008423E3" w:rsidP="000F7027">
      <w:pPr>
        <w:spacing w:before="120" w:after="6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732B4AE" w14:textId="77777777" w:rsidR="008423E3" w:rsidRPr="00BF023D" w:rsidRDefault="008423E3" w:rsidP="000F7027">
      <w:pPr>
        <w:spacing w:before="120" w:after="6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13EBD8" w14:textId="6DA88C22" w:rsidR="00F57505" w:rsidRPr="00BF023D" w:rsidRDefault="00F57505" w:rsidP="000F7027">
      <w:pPr>
        <w:spacing w:before="120" w:after="6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899D2C" w14:textId="77777777" w:rsidR="00B923E2" w:rsidRDefault="00B923E2" w:rsidP="000F7027">
      <w:pPr>
        <w:spacing w:before="120" w:after="6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B85F1E" w14:textId="1C329BA4" w:rsidR="000E6057" w:rsidRPr="00B923E2" w:rsidRDefault="00BF023D" w:rsidP="000F7027">
      <w:pPr>
        <w:spacing w:before="120" w:after="60" w:line="360" w:lineRule="auto"/>
        <w:rPr>
          <w:rFonts w:ascii="Times New Roman" w:eastAsia="Times New Roman" w:hAnsi="Times New Roman" w:cs="Times New Roman"/>
          <w:b/>
          <w:sz w:val="32"/>
          <w:szCs w:val="28"/>
        </w:rPr>
      </w:pPr>
      <w:r w:rsidRPr="00B923E2"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>1.3</w:t>
      </w:r>
      <w:r w:rsidR="000E6057" w:rsidRPr="00B923E2">
        <w:rPr>
          <w:rFonts w:ascii="Times New Roman" w:eastAsia="Times New Roman" w:hAnsi="Times New Roman" w:cs="Times New Roman"/>
          <w:b/>
          <w:sz w:val="32"/>
          <w:szCs w:val="28"/>
        </w:rPr>
        <w:t xml:space="preserve"> Тестирование</w:t>
      </w:r>
    </w:p>
    <w:p w14:paraId="599D1A98" w14:textId="58765C82" w:rsidR="00F57505" w:rsidRPr="00BF023D" w:rsidRDefault="00F57505" w:rsidP="000F7027">
      <w:pPr>
        <w:spacing w:before="120" w:after="6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023D">
        <w:rPr>
          <w:rFonts w:ascii="Times New Roman" w:eastAsia="Times New Roman" w:hAnsi="Times New Roman" w:cs="Times New Roman"/>
          <w:sz w:val="28"/>
          <w:szCs w:val="28"/>
        </w:rPr>
        <w:t>Ин</w:t>
      </w:r>
      <w:r w:rsidR="007C4302">
        <w:rPr>
          <w:rFonts w:ascii="Times New Roman" w:eastAsia="Times New Roman" w:hAnsi="Times New Roman" w:cs="Times New Roman"/>
          <w:sz w:val="28"/>
          <w:szCs w:val="28"/>
        </w:rPr>
        <w:t>теллектуальная карта приложения(рис.4).</w:t>
      </w:r>
    </w:p>
    <w:p w14:paraId="19502AEC" w14:textId="2BF105C0" w:rsidR="007C4302" w:rsidRDefault="00F57505" w:rsidP="000F7027">
      <w:pPr>
        <w:spacing w:before="120" w:after="6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023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1CE87A6" wp14:editId="3B36B795">
            <wp:extent cx="5940425" cy="4773930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7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E39E7" w14:textId="7002868F" w:rsidR="007C4302" w:rsidRDefault="007C4302" w:rsidP="000F7027">
      <w:pPr>
        <w:spacing w:before="120" w:after="6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.4 </w:t>
      </w:r>
      <w:r w:rsidRPr="00BF023D">
        <w:rPr>
          <w:rFonts w:ascii="Times New Roman" w:eastAsia="Times New Roman" w:hAnsi="Times New Roman" w:cs="Times New Roman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sz w:val="28"/>
          <w:szCs w:val="28"/>
        </w:rPr>
        <w:t>теллектуальная карта приложения</w:t>
      </w:r>
    </w:p>
    <w:p w14:paraId="06768897" w14:textId="77777777" w:rsidR="007C4302" w:rsidRDefault="007C4302" w:rsidP="000F7027">
      <w:pPr>
        <w:spacing w:before="120" w:after="6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EE74DC6" w14:textId="338B6A37" w:rsidR="000E6057" w:rsidRPr="00AA4334" w:rsidRDefault="00BF023D" w:rsidP="000F7027">
      <w:pPr>
        <w:spacing w:before="120" w:after="6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4334">
        <w:rPr>
          <w:rFonts w:ascii="Times New Roman" w:eastAsia="Times New Roman" w:hAnsi="Times New Roman" w:cs="Times New Roman"/>
          <w:b/>
          <w:sz w:val="28"/>
          <w:szCs w:val="28"/>
        </w:rPr>
        <w:t>1.3</w:t>
      </w:r>
      <w:r w:rsidR="000E6057" w:rsidRPr="00AA4334">
        <w:rPr>
          <w:rFonts w:ascii="Times New Roman" w:eastAsia="Times New Roman" w:hAnsi="Times New Roman" w:cs="Times New Roman"/>
          <w:b/>
          <w:sz w:val="28"/>
          <w:szCs w:val="28"/>
        </w:rPr>
        <w:t>.1 Описание отчета о тестировании</w:t>
      </w:r>
    </w:p>
    <w:p w14:paraId="76148323" w14:textId="77777777" w:rsidR="00F57505" w:rsidRPr="00BF023D" w:rsidRDefault="00F57505" w:rsidP="000F7027">
      <w:pPr>
        <w:spacing w:before="120" w:after="6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023D">
        <w:rPr>
          <w:rFonts w:ascii="Times New Roman" w:eastAsia="Times New Roman" w:hAnsi="Times New Roman" w:cs="Times New Roman"/>
          <w:sz w:val="28"/>
          <w:szCs w:val="28"/>
        </w:rPr>
        <w:t xml:space="preserve">Назначение отчета о тестировании приложения заключается в документировании результатов тестирования, выявленных проблем и ошибок, а также в оценке качества и готовности приложения к использованию. </w:t>
      </w:r>
    </w:p>
    <w:p w14:paraId="128C5141" w14:textId="77777777" w:rsidR="000F7027" w:rsidRDefault="000F7027" w:rsidP="000F7027">
      <w:pPr>
        <w:spacing w:before="120" w:after="6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8A3CBD4" w14:textId="77777777" w:rsidR="000F7027" w:rsidRDefault="000F7027" w:rsidP="000F7027">
      <w:pPr>
        <w:spacing w:before="120" w:after="6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CD6706A" w14:textId="77777777" w:rsidR="000F7027" w:rsidRDefault="000F7027" w:rsidP="000F7027">
      <w:pPr>
        <w:spacing w:before="120" w:after="6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02EA703" w14:textId="6412B5D4" w:rsidR="000E6057" w:rsidRPr="00AA4334" w:rsidRDefault="00BF023D" w:rsidP="000F7027">
      <w:pPr>
        <w:spacing w:before="120" w:after="6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433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3</w:t>
      </w:r>
      <w:r w:rsidR="000E6057" w:rsidRPr="00AA4334">
        <w:rPr>
          <w:rFonts w:ascii="Times New Roman" w:eastAsia="Times New Roman" w:hAnsi="Times New Roman" w:cs="Times New Roman"/>
          <w:b/>
          <w:sz w:val="28"/>
          <w:szCs w:val="28"/>
        </w:rPr>
        <w:t>.2 Цель тестирования</w:t>
      </w:r>
    </w:p>
    <w:p w14:paraId="177C16CB" w14:textId="166A4A6A" w:rsidR="00F57505" w:rsidRPr="00BF023D" w:rsidRDefault="00F57505" w:rsidP="000F7027">
      <w:pPr>
        <w:spacing w:before="120" w:after="6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023D">
        <w:rPr>
          <w:rFonts w:ascii="Times New Roman" w:eastAsia="Times New Roman" w:hAnsi="Times New Roman" w:cs="Times New Roman"/>
          <w:sz w:val="28"/>
          <w:szCs w:val="28"/>
        </w:rPr>
        <w:t xml:space="preserve">Цель тестирования приложения заключается в проверке корректности работы алгоритма шифрования и расшифровки сообщений, а также в проверке правильности создания и проверки электронной подписи. </w:t>
      </w:r>
    </w:p>
    <w:p w14:paraId="7B52CA02" w14:textId="77777777" w:rsidR="00F57505" w:rsidRPr="00BF023D" w:rsidRDefault="00F57505" w:rsidP="000F7027">
      <w:pPr>
        <w:spacing w:before="120" w:after="6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023D">
        <w:rPr>
          <w:rFonts w:ascii="Times New Roman" w:eastAsia="Times New Roman" w:hAnsi="Times New Roman" w:cs="Times New Roman"/>
          <w:sz w:val="28"/>
          <w:szCs w:val="28"/>
        </w:rPr>
        <w:t>Также целью тестирования является проверка производительности алгоритма шифрования и расшифровки сообщений на больших объемах данных и определение возможных узких мест в производительности.</w:t>
      </w:r>
    </w:p>
    <w:p w14:paraId="656D4BD3" w14:textId="43F7F327" w:rsidR="000E6057" w:rsidRPr="00AA4334" w:rsidRDefault="00BF023D" w:rsidP="000F7027">
      <w:pPr>
        <w:spacing w:before="120" w:after="6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4334">
        <w:rPr>
          <w:rFonts w:ascii="Times New Roman" w:eastAsia="Times New Roman" w:hAnsi="Times New Roman" w:cs="Times New Roman"/>
          <w:b/>
          <w:sz w:val="28"/>
          <w:szCs w:val="28"/>
        </w:rPr>
        <w:t>1.3</w:t>
      </w:r>
      <w:r w:rsidR="000E6057" w:rsidRPr="00AA4334">
        <w:rPr>
          <w:rFonts w:ascii="Times New Roman" w:eastAsia="Times New Roman" w:hAnsi="Times New Roman" w:cs="Times New Roman"/>
          <w:b/>
          <w:sz w:val="28"/>
          <w:szCs w:val="28"/>
        </w:rPr>
        <w:t>.3 Методика тестирования</w:t>
      </w:r>
    </w:p>
    <w:p w14:paraId="5AED5611" w14:textId="66740BA9" w:rsidR="00F57505" w:rsidRPr="00BF023D" w:rsidRDefault="00F57505" w:rsidP="00AA4334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F023D">
        <w:rPr>
          <w:rFonts w:ascii="Times New Roman" w:eastAsia="Times New Roman" w:hAnsi="Times New Roman" w:cs="Times New Roman"/>
          <w:sz w:val="28"/>
          <w:szCs w:val="28"/>
        </w:rPr>
        <w:t xml:space="preserve">1. Метод функционального тестирования. Данный метод предполагает проверку работоспособности каждой функции приложения, а именно проверка генерации ключей, </w:t>
      </w:r>
      <w:proofErr w:type="spellStart"/>
      <w:r w:rsidRPr="00BF023D">
        <w:rPr>
          <w:rFonts w:ascii="Times New Roman" w:eastAsia="Times New Roman" w:hAnsi="Times New Roman" w:cs="Times New Roman"/>
          <w:sz w:val="28"/>
          <w:szCs w:val="28"/>
        </w:rPr>
        <w:t>подписывания</w:t>
      </w:r>
      <w:proofErr w:type="spellEnd"/>
      <w:r w:rsidRPr="00BF023D">
        <w:rPr>
          <w:rFonts w:ascii="Times New Roman" w:eastAsia="Times New Roman" w:hAnsi="Times New Roman" w:cs="Times New Roman"/>
          <w:sz w:val="28"/>
          <w:szCs w:val="28"/>
        </w:rPr>
        <w:t xml:space="preserve"> и проверки цифровой подписи, шифрования и </w:t>
      </w:r>
      <w:proofErr w:type="spellStart"/>
      <w:r w:rsidRPr="00BF023D">
        <w:rPr>
          <w:rFonts w:ascii="Times New Roman" w:eastAsia="Times New Roman" w:hAnsi="Times New Roman" w:cs="Times New Roman"/>
          <w:sz w:val="28"/>
          <w:szCs w:val="28"/>
        </w:rPr>
        <w:t>расшифрования</w:t>
      </w:r>
      <w:proofErr w:type="spellEnd"/>
      <w:r w:rsidRPr="00BF023D">
        <w:rPr>
          <w:rFonts w:ascii="Times New Roman" w:eastAsia="Times New Roman" w:hAnsi="Times New Roman" w:cs="Times New Roman"/>
          <w:sz w:val="28"/>
          <w:szCs w:val="28"/>
        </w:rPr>
        <w:t xml:space="preserve"> сообщений, загрузка и сохранение файлов.</w:t>
      </w:r>
    </w:p>
    <w:p w14:paraId="5D48E2CE" w14:textId="253A11C8" w:rsidR="000E6057" w:rsidRPr="00BF023D" w:rsidRDefault="00F57505" w:rsidP="000F7027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F023D">
        <w:rPr>
          <w:rFonts w:ascii="Times New Roman" w:eastAsia="Times New Roman" w:hAnsi="Times New Roman" w:cs="Times New Roman"/>
          <w:sz w:val="28"/>
          <w:szCs w:val="28"/>
        </w:rPr>
        <w:t xml:space="preserve">2. Методы тестирования производительности. Данный метод позволяет оценить скорость работы приложения на различных объемах данных. </w:t>
      </w:r>
    </w:p>
    <w:p w14:paraId="54DEC00A" w14:textId="7FBC5D5A" w:rsidR="00F57505" w:rsidRPr="00BF023D" w:rsidRDefault="00F57505" w:rsidP="000F7027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F023D">
        <w:rPr>
          <w:rFonts w:ascii="Times New Roman" w:eastAsia="Times New Roman" w:hAnsi="Times New Roman" w:cs="Times New Roman"/>
          <w:sz w:val="28"/>
          <w:szCs w:val="28"/>
        </w:rPr>
        <w:t xml:space="preserve">3. Методы тестирования пользовательского интерфейса. Данный метод позволяет оценить удобство использования приложения пользователем. Это проверка удобства генерации ключей, </w:t>
      </w:r>
      <w:proofErr w:type="spellStart"/>
      <w:r w:rsidRPr="00BF023D">
        <w:rPr>
          <w:rFonts w:ascii="Times New Roman" w:eastAsia="Times New Roman" w:hAnsi="Times New Roman" w:cs="Times New Roman"/>
          <w:sz w:val="28"/>
          <w:szCs w:val="28"/>
        </w:rPr>
        <w:t>подписывания</w:t>
      </w:r>
      <w:proofErr w:type="spellEnd"/>
      <w:r w:rsidRPr="00BF023D">
        <w:rPr>
          <w:rFonts w:ascii="Times New Roman" w:eastAsia="Times New Roman" w:hAnsi="Times New Roman" w:cs="Times New Roman"/>
          <w:sz w:val="28"/>
          <w:szCs w:val="28"/>
        </w:rPr>
        <w:t xml:space="preserve"> и проверки цифровой подписи, шифрования и </w:t>
      </w:r>
      <w:proofErr w:type="spellStart"/>
      <w:r w:rsidRPr="00BF023D">
        <w:rPr>
          <w:rFonts w:ascii="Times New Roman" w:eastAsia="Times New Roman" w:hAnsi="Times New Roman" w:cs="Times New Roman"/>
          <w:sz w:val="28"/>
          <w:szCs w:val="28"/>
        </w:rPr>
        <w:t>расшифрования</w:t>
      </w:r>
      <w:proofErr w:type="spellEnd"/>
      <w:r w:rsidRPr="00BF023D">
        <w:rPr>
          <w:rFonts w:ascii="Times New Roman" w:eastAsia="Times New Roman" w:hAnsi="Times New Roman" w:cs="Times New Roman"/>
          <w:sz w:val="28"/>
          <w:szCs w:val="28"/>
        </w:rPr>
        <w:t xml:space="preserve"> сообщений, загрузка и сохранение файлов через пользовательский интерфейс.</w:t>
      </w:r>
    </w:p>
    <w:p w14:paraId="5031DEF6" w14:textId="4A544E1D" w:rsidR="000E6057" w:rsidRPr="00FC2342" w:rsidRDefault="00BF023D" w:rsidP="000F7027">
      <w:pPr>
        <w:spacing w:before="120" w:after="6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2342">
        <w:rPr>
          <w:rFonts w:ascii="Times New Roman" w:eastAsia="Times New Roman" w:hAnsi="Times New Roman" w:cs="Times New Roman"/>
          <w:b/>
          <w:sz w:val="28"/>
          <w:szCs w:val="28"/>
        </w:rPr>
        <w:t>1.3</w:t>
      </w:r>
      <w:r w:rsidR="000E6057" w:rsidRPr="00FC2342">
        <w:rPr>
          <w:rFonts w:ascii="Times New Roman" w:eastAsia="Times New Roman" w:hAnsi="Times New Roman" w:cs="Times New Roman"/>
          <w:b/>
          <w:sz w:val="28"/>
          <w:szCs w:val="28"/>
        </w:rPr>
        <w:t xml:space="preserve">.4 </w:t>
      </w:r>
      <w:r w:rsidR="000E6057" w:rsidRPr="00FC23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оведенные тесты</w:t>
      </w:r>
    </w:p>
    <w:p w14:paraId="0890BF4C" w14:textId="77777777" w:rsidR="00F57505" w:rsidRPr="00BF023D" w:rsidRDefault="00F57505" w:rsidP="000F7027">
      <w:pPr>
        <w:spacing w:before="120" w:after="6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023D">
        <w:rPr>
          <w:rFonts w:ascii="Times New Roman" w:eastAsia="Times New Roman" w:hAnsi="Times New Roman" w:cs="Times New Roman"/>
          <w:sz w:val="28"/>
          <w:szCs w:val="28"/>
        </w:rPr>
        <w:t>1. Сценарий тестирования функциональности:</w:t>
      </w:r>
    </w:p>
    <w:p w14:paraId="34077EE2" w14:textId="77777777" w:rsidR="00F57505" w:rsidRPr="00BF023D" w:rsidRDefault="00F57505" w:rsidP="000F7027">
      <w:pPr>
        <w:spacing w:before="120" w:after="6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023D">
        <w:rPr>
          <w:rFonts w:ascii="Times New Roman" w:eastAsia="Times New Roman" w:hAnsi="Times New Roman" w:cs="Times New Roman"/>
          <w:sz w:val="28"/>
          <w:szCs w:val="28"/>
        </w:rPr>
        <w:t>- Проверка генерации ключей: создание пары ключей и проверка их корректности.</w:t>
      </w:r>
    </w:p>
    <w:p w14:paraId="1E9B6764" w14:textId="77777777" w:rsidR="00F57505" w:rsidRPr="00BF023D" w:rsidRDefault="00F57505" w:rsidP="000F7027">
      <w:pPr>
        <w:spacing w:before="120" w:after="6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023D">
        <w:rPr>
          <w:rFonts w:ascii="Times New Roman" w:eastAsia="Times New Roman" w:hAnsi="Times New Roman" w:cs="Times New Roman"/>
          <w:sz w:val="28"/>
          <w:szCs w:val="28"/>
        </w:rPr>
        <w:t xml:space="preserve">- Проверка </w:t>
      </w:r>
      <w:proofErr w:type="spellStart"/>
      <w:r w:rsidRPr="00BF023D">
        <w:rPr>
          <w:rFonts w:ascii="Times New Roman" w:eastAsia="Times New Roman" w:hAnsi="Times New Roman" w:cs="Times New Roman"/>
          <w:sz w:val="28"/>
          <w:szCs w:val="28"/>
        </w:rPr>
        <w:t>подписывания</w:t>
      </w:r>
      <w:proofErr w:type="spellEnd"/>
      <w:r w:rsidRPr="00BF023D">
        <w:rPr>
          <w:rFonts w:ascii="Times New Roman" w:eastAsia="Times New Roman" w:hAnsi="Times New Roman" w:cs="Times New Roman"/>
          <w:sz w:val="28"/>
          <w:szCs w:val="28"/>
        </w:rPr>
        <w:t xml:space="preserve"> и проверки цифровой подписи: подписание сообщения, проверка подписи на соответствие подписанному сообщению.</w:t>
      </w:r>
    </w:p>
    <w:p w14:paraId="4ADA1F26" w14:textId="77777777" w:rsidR="00F57505" w:rsidRPr="00BF023D" w:rsidRDefault="00F57505" w:rsidP="000F7027">
      <w:pPr>
        <w:spacing w:before="120" w:after="6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023D">
        <w:rPr>
          <w:rFonts w:ascii="Times New Roman" w:eastAsia="Times New Roman" w:hAnsi="Times New Roman" w:cs="Times New Roman"/>
          <w:sz w:val="28"/>
          <w:szCs w:val="28"/>
        </w:rPr>
        <w:t xml:space="preserve">- Проверка шифрования и </w:t>
      </w:r>
      <w:proofErr w:type="spellStart"/>
      <w:r w:rsidRPr="00BF023D">
        <w:rPr>
          <w:rFonts w:ascii="Times New Roman" w:eastAsia="Times New Roman" w:hAnsi="Times New Roman" w:cs="Times New Roman"/>
          <w:sz w:val="28"/>
          <w:szCs w:val="28"/>
        </w:rPr>
        <w:t>расшифрования</w:t>
      </w:r>
      <w:proofErr w:type="spellEnd"/>
      <w:r w:rsidRPr="00BF023D">
        <w:rPr>
          <w:rFonts w:ascii="Times New Roman" w:eastAsia="Times New Roman" w:hAnsi="Times New Roman" w:cs="Times New Roman"/>
          <w:sz w:val="28"/>
          <w:szCs w:val="28"/>
        </w:rPr>
        <w:t xml:space="preserve"> сообщений: шифрование сообщения, </w:t>
      </w:r>
      <w:proofErr w:type="spellStart"/>
      <w:r w:rsidRPr="00BF023D">
        <w:rPr>
          <w:rFonts w:ascii="Times New Roman" w:eastAsia="Times New Roman" w:hAnsi="Times New Roman" w:cs="Times New Roman"/>
          <w:sz w:val="28"/>
          <w:szCs w:val="28"/>
        </w:rPr>
        <w:t>расшифрование</w:t>
      </w:r>
      <w:proofErr w:type="spellEnd"/>
      <w:r w:rsidRPr="00BF023D">
        <w:rPr>
          <w:rFonts w:ascii="Times New Roman" w:eastAsia="Times New Roman" w:hAnsi="Times New Roman" w:cs="Times New Roman"/>
          <w:sz w:val="28"/>
          <w:szCs w:val="28"/>
        </w:rPr>
        <w:t xml:space="preserve"> полученного </w:t>
      </w:r>
      <w:proofErr w:type="spellStart"/>
      <w:r w:rsidRPr="00BF023D">
        <w:rPr>
          <w:rFonts w:ascii="Times New Roman" w:eastAsia="Times New Roman" w:hAnsi="Times New Roman" w:cs="Times New Roman"/>
          <w:sz w:val="28"/>
          <w:szCs w:val="28"/>
        </w:rPr>
        <w:t>шифротекста</w:t>
      </w:r>
      <w:proofErr w:type="spellEnd"/>
      <w:r w:rsidRPr="00BF023D">
        <w:rPr>
          <w:rFonts w:ascii="Times New Roman" w:eastAsia="Times New Roman" w:hAnsi="Times New Roman" w:cs="Times New Roman"/>
          <w:sz w:val="28"/>
          <w:szCs w:val="28"/>
        </w:rPr>
        <w:t xml:space="preserve"> и проверка корректности расшифрованного сообщения.</w:t>
      </w:r>
    </w:p>
    <w:p w14:paraId="2283AC47" w14:textId="33480850" w:rsidR="00F57505" w:rsidRPr="00BF023D" w:rsidRDefault="00BF023D" w:rsidP="000F7027">
      <w:pPr>
        <w:spacing w:before="120" w:after="6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023D">
        <w:rPr>
          <w:rFonts w:ascii="Times New Roman" w:eastAsia="Times New Roman" w:hAnsi="Times New Roman" w:cs="Times New Roman"/>
          <w:sz w:val="28"/>
          <w:szCs w:val="28"/>
        </w:rPr>
        <w:lastRenderedPageBreak/>
        <w:t>Тесты пройдены успешно</w:t>
      </w:r>
      <w:r w:rsidR="00F57505" w:rsidRPr="00BF023D">
        <w:rPr>
          <w:rFonts w:ascii="Times New Roman" w:eastAsia="Times New Roman" w:hAnsi="Times New Roman" w:cs="Times New Roman"/>
          <w:sz w:val="28"/>
          <w:szCs w:val="28"/>
        </w:rPr>
        <w:t>, можно утверждать, что функциональность приложения работает корректно.</w:t>
      </w:r>
    </w:p>
    <w:p w14:paraId="0E5DDE48" w14:textId="6D73A9D8" w:rsidR="00F57505" w:rsidRPr="00BF023D" w:rsidRDefault="00F57505" w:rsidP="000F7027">
      <w:pPr>
        <w:spacing w:before="120" w:after="6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023D">
        <w:rPr>
          <w:rFonts w:ascii="Times New Roman" w:eastAsia="Times New Roman" w:hAnsi="Times New Roman" w:cs="Times New Roman"/>
          <w:sz w:val="28"/>
          <w:szCs w:val="28"/>
        </w:rPr>
        <w:t>2. Сценарий тестирования производительности:</w:t>
      </w:r>
    </w:p>
    <w:p w14:paraId="4225364A" w14:textId="77777777" w:rsidR="00F57505" w:rsidRPr="00BF023D" w:rsidRDefault="00F57505" w:rsidP="000F7027">
      <w:pPr>
        <w:spacing w:before="120" w:after="6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023D">
        <w:rPr>
          <w:rFonts w:ascii="Times New Roman" w:eastAsia="Times New Roman" w:hAnsi="Times New Roman" w:cs="Times New Roman"/>
          <w:sz w:val="28"/>
          <w:szCs w:val="28"/>
        </w:rPr>
        <w:t>- Оценка времени выполнения операций шифрования и расшифровки на различных объемах данных.</w:t>
      </w:r>
    </w:p>
    <w:p w14:paraId="1E95C62C" w14:textId="334C41DE" w:rsidR="00BF023D" w:rsidRPr="00BF023D" w:rsidRDefault="00BF023D" w:rsidP="000F7027">
      <w:pPr>
        <w:spacing w:before="120" w:after="6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023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F57505" w:rsidRPr="00BF023D">
        <w:rPr>
          <w:rFonts w:ascii="Times New Roman" w:eastAsia="Times New Roman" w:hAnsi="Times New Roman" w:cs="Times New Roman"/>
          <w:sz w:val="28"/>
          <w:szCs w:val="28"/>
        </w:rPr>
        <w:t xml:space="preserve"> основе полученных результатов можно сделать </w:t>
      </w:r>
      <w:proofErr w:type="gramStart"/>
      <w:r w:rsidR="00F57505" w:rsidRPr="00BF023D">
        <w:rPr>
          <w:rFonts w:ascii="Times New Roman" w:eastAsia="Times New Roman" w:hAnsi="Times New Roman" w:cs="Times New Roman"/>
          <w:sz w:val="28"/>
          <w:szCs w:val="28"/>
        </w:rPr>
        <w:t xml:space="preserve">вывод </w:t>
      </w:r>
      <w:r w:rsidRPr="00BF023D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BF023D">
        <w:rPr>
          <w:rFonts w:ascii="Times New Roman" w:eastAsia="Times New Roman" w:hAnsi="Times New Roman" w:cs="Times New Roman"/>
          <w:sz w:val="28"/>
          <w:szCs w:val="28"/>
        </w:rPr>
        <w:t xml:space="preserve"> что приложение работает достаточно быстро </w:t>
      </w:r>
      <w:r w:rsidR="00F57505" w:rsidRPr="00BF023D">
        <w:rPr>
          <w:rFonts w:ascii="Times New Roman" w:eastAsia="Times New Roman" w:hAnsi="Times New Roman" w:cs="Times New Roman"/>
          <w:sz w:val="28"/>
          <w:szCs w:val="28"/>
        </w:rPr>
        <w:t>на различных объемах данных</w:t>
      </w:r>
      <w:r w:rsidRPr="00BF023D">
        <w:rPr>
          <w:rFonts w:ascii="Times New Roman" w:eastAsia="Times New Roman" w:hAnsi="Times New Roman" w:cs="Times New Roman"/>
          <w:sz w:val="28"/>
          <w:szCs w:val="28"/>
        </w:rPr>
        <w:t>, чего достаточно для приятного пользования им</w:t>
      </w:r>
      <w:r w:rsidR="00F57505" w:rsidRPr="00BF023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87B7B60" w14:textId="77777777" w:rsidR="00BF023D" w:rsidRPr="00BF023D" w:rsidRDefault="00BF023D" w:rsidP="000F7027">
      <w:pPr>
        <w:spacing w:before="120" w:after="6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023D">
        <w:rPr>
          <w:rFonts w:ascii="Times New Roman" w:eastAsia="Times New Roman" w:hAnsi="Times New Roman" w:cs="Times New Roman"/>
          <w:sz w:val="28"/>
          <w:szCs w:val="28"/>
        </w:rPr>
        <w:t>3. Сценарий тестирования пользовательского интерфейса:</w:t>
      </w:r>
    </w:p>
    <w:p w14:paraId="6438F514" w14:textId="77777777" w:rsidR="00BF023D" w:rsidRPr="00BF023D" w:rsidRDefault="00BF023D" w:rsidP="000F7027">
      <w:pPr>
        <w:spacing w:before="120" w:after="6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023D">
        <w:rPr>
          <w:rFonts w:ascii="Times New Roman" w:eastAsia="Times New Roman" w:hAnsi="Times New Roman" w:cs="Times New Roman"/>
          <w:sz w:val="28"/>
          <w:szCs w:val="28"/>
        </w:rPr>
        <w:t>- Проверка удобства использования функций приложения через пользовательский интерфейс.</w:t>
      </w:r>
    </w:p>
    <w:p w14:paraId="0F6FE700" w14:textId="34909E42" w:rsidR="007C4302" w:rsidRPr="000F7027" w:rsidRDefault="00BF023D" w:rsidP="000F7027">
      <w:pPr>
        <w:spacing w:before="120" w:after="6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023D">
        <w:rPr>
          <w:rFonts w:ascii="Times New Roman" w:eastAsia="Times New Roman" w:hAnsi="Times New Roman" w:cs="Times New Roman"/>
          <w:sz w:val="28"/>
          <w:szCs w:val="28"/>
        </w:rPr>
        <w:t>На основе полученных результатов можно сделать вывод о том, что приложение достаточно удобное и пользователям будет комфортно работать ним.</w:t>
      </w:r>
    </w:p>
    <w:p w14:paraId="47EEE174" w14:textId="6BC56992" w:rsidR="000E6057" w:rsidRPr="00BF023D" w:rsidRDefault="000E6057" w:rsidP="000F7027">
      <w:pPr>
        <w:spacing w:before="240" w:after="120" w:line="360" w:lineRule="auto"/>
        <w:rPr>
          <w:rFonts w:ascii="Times New Roman" w:eastAsia="Times New Roman" w:hAnsi="Times New Roman" w:cs="Times New Roman"/>
          <w:b/>
          <w:sz w:val="32"/>
          <w:szCs w:val="28"/>
        </w:rPr>
      </w:pPr>
      <w:r w:rsidRPr="00BF023D">
        <w:rPr>
          <w:rFonts w:ascii="Times New Roman" w:eastAsia="Times New Roman" w:hAnsi="Times New Roman" w:cs="Times New Roman"/>
          <w:b/>
          <w:sz w:val="32"/>
          <w:szCs w:val="28"/>
        </w:rPr>
        <w:t>2. Источники, использованные при разработке</w:t>
      </w:r>
    </w:p>
    <w:p w14:paraId="6469F5B4" w14:textId="1BDEC962" w:rsidR="00BD2219" w:rsidRPr="00BF023D" w:rsidRDefault="00F8107C" w:rsidP="000F7027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F023D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BF023D">
        <w:rPr>
          <w:rFonts w:ascii="Times New Roman" w:hAnsi="Times New Roman" w:cs="Times New Roman"/>
          <w:sz w:val="28"/>
          <w:szCs w:val="28"/>
        </w:rPr>
        <w:t xml:space="preserve">Программирование на языке С++ в среде </w:t>
      </w:r>
      <w:proofErr w:type="spellStart"/>
      <w:r w:rsidRPr="00BF023D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BF02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23D">
        <w:rPr>
          <w:rFonts w:ascii="Times New Roman" w:hAnsi="Times New Roman" w:cs="Times New Roman"/>
          <w:sz w:val="28"/>
          <w:szCs w:val="28"/>
        </w:rPr>
        <w:t>Creator</w:t>
      </w:r>
      <w:proofErr w:type="spellEnd"/>
      <w:r w:rsidRPr="00BF023D">
        <w:rPr>
          <w:rFonts w:ascii="Times New Roman" w:hAnsi="Times New Roman" w:cs="Times New Roman"/>
          <w:sz w:val="28"/>
          <w:szCs w:val="28"/>
        </w:rPr>
        <w:t xml:space="preserve">: / Е. Р. Алексеев, Г. Г. Злобин, Д. А. Костюк, О. В. </w:t>
      </w:r>
      <w:proofErr w:type="spellStart"/>
      <w:r w:rsidRPr="00BF023D">
        <w:rPr>
          <w:rFonts w:ascii="Times New Roman" w:hAnsi="Times New Roman" w:cs="Times New Roman"/>
          <w:sz w:val="28"/>
          <w:szCs w:val="28"/>
        </w:rPr>
        <w:t>Чеснокова</w:t>
      </w:r>
      <w:proofErr w:type="spellEnd"/>
      <w:r w:rsidRPr="00BF023D">
        <w:rPr>
          <w:rFonts w:ascii="Times New Roman" w:hAnsi="Times New Roman" w:cs="Times New Roman"/>
          <w:sz w:val="28"/>
          <w:szCs w:val="28"/>
        </w:rPr>
        <w:t xml:space="preserve">, А. С. </w:t>
      </w:r>
      <w:proofErr w:type="spellStart"/>
      <w:r w:rsidRPr="00BF023D">
        <w:rPr>
          <w:rFonts w:ascii="Times New Roman" w:hAnsi="Times New Roman" w:cs="Times New Roman"/>
          <w:sz w:val="28"/>
          <w:szCs w:val="28"/>
        </w:rPr>
        <w:t>Чмыхало</w:t>
      </w:r>
      <w:proofErr w:type="spellEnd"/>
      <w:r w:rsidRPr="00BF023D">
        <w:rPr>
          <w:rFonts w:ascii="Times New Roman" w:hAnsi="Times New Roman" w:cs="Times New Roman"/>
          <w:sz w:val="28"/>
          <w:szCs w:val="28"/>
        </w:rPr>
        <w:t xml:space="preserve"> — </w:t>
      </w:r>
      <w:proofErr w:type="gramStart"/>
      <w:r w:rsidRPr="00BF023D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BF023D">
        <w:rPr>
          <w:rFonts w:ascii="Times New Roman" w:hAnsi="Times New Roman" w:cs="Times New Roman"/>
          <w:sz w:val="28"/>
          <w:szCs w:val="28"/>
        </w:rPr>
        <w:t xml:space="preserve"> ALT </w:t>
      </w:r>
      <w:proofErr w:type="spellStart"/>
      <w:r w:rsidRPr="00BF023D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BF023D">
        <w:rPr>
          <w:rFonts w:ascii="Times New Roman" w:hAnsi="Times New Roman" w:cs="Times New Roman"/>
          <w:sz w:val="28"/>
          <w:szCs w:val="28"/>
        </w:rPr>
        <w:t xml:space="preserve">, 2015. — 448 </w:t>
      </w:r>
      <w:proofErr w:type="gramStart"/>
      <w:r w:rsidRPr="00BF023D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BF023D">
        <w:rPr>
          <w:rFonts w:ascii="Times New Roman" w:hAnsi="Times New Roman" w:cs="Times New Roman"/>
          <w:sz w:val="28"/>
          <w:szCs w:val="28"/>
        </w:rPr>
        <w:t xml:space="preserve"> ил. — (Библиотека ALT </w:t>
      </w:r>
      <w:proofErr w:type="spellStart"/>
      <w:r w:rsidRPr="00BF023D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BF023D">
        <w:rPr>
          <w:rFonts w:ascii="Times New Roman" w:hAnsi="Times New Roman" w:cs="Times New Roman"/>
          <w:sz w:val="28"/>
          <w:szCs w:val="28"/>
        </w:rPr>
        <w:t>). [ISBN 978-5-905167-16-4]</w:t>
      </w:r>
    </w:p>
    <w:p w14:paraId="4CE08081" w14:textId="454D1E20" w:rsidR="00F8107C" w:rsidRPr="00BF023D" w:rsidRDefault="00F8107C" w:rsidP="000F7027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F023D">
        <w:rPr>
          <w:rFonts w:ascii="Times New Roman" w:hAnsi="Times New Roman" w:cs="Times New Roman"/>
          <w:sz w:val="28"/>
          <w:szCs w:val="28"/>
        </w:rPr>
        <w:t xml:space="preserve">2. </w:t>
      </w:r>
      <w:r w:rsidR="0069235D" w:rsidRPr="00BF023D">
        <w:rPr>
          <w:rFonts w:ascii="Times New Roman" w:hAnsi="Times New Roman" w:cs="Times New Roman"/>
          <w:sz w:val="28"/>
          <w:szCs w:val="28"/>
        </w:rPr>
        <w:t>Об</w:t>
      </w:r>
      <w:r w:rsidRPr="00BF023D">
        <w:rPr>
          <w:rFonts w:ascii="Times New Roman" w:hAnsi="Times New Roman" w:cs="Times New Roman"/>
          <w:sz w:val="28"/>
          <w:szCs w:val="28"/>
        </w:rPr>
        <w:t xml:space="preserve"> </w:t>
      </w:r>
      <w:r w:rsidR="0069235D" w:rsidRPr="00BF023D">
        <w:rPr>
          <w:rFonts w:ascii="Times New Roman" w:hAnsi="Times New Roman" w:cs="Times New Roman"/>
          <w:sz w:val="28"/>
          <w:szCs w:val="28"/>
        </w:rPr>
        <w:t>электронной подписи</w:t>
      </w:r>
      <w:r w:rsidRPr="00BF023D">
        <w:rPr>
          <w:rFonts w:ascii="Times New Roman" w:hAnsi="Times New Roman" w:cs="Times New Roman"/>
          <w:sz w:val="28"/>
          <w:szCs w:val="28"/>
        </w:rPr>
        <w:t xml:space="preserve"> </w:t>
      </w:r>
      <w:r w:rsidR="0069235D" w:rsidRPr="00BF023D">
        <w:rPr>
          <w:rFonts w:ascii="Times New Roman" w:hAnsi="Times New Roman" w:cs="Times New Roman"/>
          <w:sz w:val="28"/>
          <w:szCs w:val="28"/>
        </w:rPr>
        <w:t>и её перспективах</w:t>
      </w:r>
      <w:r w:rsidRPr="00BF023D">
        <w:rPr>
          <w:rFonts w:ascii="Times New Roman" w:hAnsi="Times New Roman" w:cs="Times New Roman"/>
          <w:sz w:val="28"/>
          <w:szCs w:val="28"/>
        </w:rPr>
        <w:t xml:space="preserve"> </w:t>
      </w:r>
      <w:r w:rsidR="0069235D" w:rsidRPr="00BF023D">
        <w:rPr>
          <w:rFonts w:ascii="Times New Roman" w:hAnsi="Times New Roman" w:cs="Times New Roman"/>
          <w:sz w:val="28"/>
          <w:szCs w:val="28"/>
        </w:rPr>
        <w:t>в цифровой экономике.</w:t>
      </w:r>
      <w:r w:rsidRPr="00BF023D">
        <w:rPr>
          <w:rFonts w:ascii="Times New Roman" w:hAnsi="Times New Roman" w:cs="Times New Roman"/>
          <w:sz w:val="28"/>
          <w:szCs w:val="28"/>
        </w:rPr>
        <w:t xml:space="preserve"> С.С. Дубов, Я.Я. </w:t>
      </w:r>
      <w:proofErr w:type="spellStart"/>
      <w:r w:rsidRPr="00BF023D">
        <w:rPr>
          <w:rFonts w:ascii="Times New Roman" w:hAnsi="Times New Roman" w:cs="Times New Roman"/>
          <w:sz w:val="28"/>
          <w:szCs w:val="28"/>
        </w:rPr>
        <w:t>Месенгисер</w:t>
      </w:r>
      <w:proofErr w:type="spellEnd"/>
      <w:r w:rsidR="0069235D" w:rsidRPr="00BF023D">
        <w:rPr>
          <w:rFonts w:ascii="Times New Roman" w:hAnsi="Times New Roman" w:cs="Times New Roman"/>
          <w:sz w:val="28"/>
          <w:szCs w:val="28"/>
        </w:rPr>
        <w:t xml:space="preserve"> [DOI: 10.32362/2500-316X-2018-6-5-5-14]</w:t>
      </w:r>
    </w:p>
    <w:p w14:paraId="09FDF16E" w14:textId="28ED650F" w:rsidR="0069235D" w:rsidRPr="00BF023D" w:rsidRDefault="0069235D" w:rsidP="000F7027">
      <w:pPr>
        <w:spacing w:line="360" w:lineRule="auto"/>
        <w:ind w:firstLine="567"/>
        <w:rPr>
          <w:rFonts w:ascii="Times New Roman" w:hAnsi="Times New Roman" w:cs="Times New Roman"/>
          <w:color w:val="484848"/>
          <w:sz w:val="28"/>
          <w:szCs w:val="28"/>
          <w:shd w:val="clear" w:color="auto" w:fill="FFFFFF"/>
        </w:rPr>
      </w:pPr>
      <w:r w:rsidRPr="00BF023D">
        <w:rPr>
          <w:rFonts w:ascii="Times New Roman" w:hAnsi="Times New Roman" w:cs="Times New Roman"/>
          <w:sz w:val="28"/>
          <w:szCs w:val="28"/>
        </w:rPr>
        <w:t xml:space="preserve">3. Дополнительная образовательная программа «ЭЛЕКТРОННО-ЦИФРОВАЯ ПОДПИСЬ» </w:t>
      </w:r>
      <w:r w:rsidRPr="00BF02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[Электронный ресурс] URL: </w:t>
      </w:r>
      <w:hyperlink r:id="rId13" w:history="1">
        <w:r w:rsidRPr="00BF023D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elar.rsvpu.ru/bitstream/123456789/29064/1/RSVPU_2019_060.pdf</w:t>
        </w:r>
      </w:hyperlink>
    </w:p>
    <w:p w14:paraId="481D52FE" w14:textId="3292D825" w:rsidR="0069235D" w:rsidRPr="00BF023D" w:rsidRDefault="0069235D" w:rsidP="000F7027">
      <w:pPr>
        <w:spacing w:line="360" w:lineRule="auto"/>
        <w:ind w:firstLine="567"/>
        <w:rPr>
          <w:rFonts w:ascii="Times New Roman" w:hAnsi="Times New Roman" w:cs="Times New Roman"/>
          <w:color w:val="484848"/>
          <w:sz w:val="28"/>
          <w:szCs w:val="28"/>
          <w:shd w:val="clear" w:color="auto" w:fill="FFFFFF"/>
        </w:rPr>
      </w:pPr>
      <w:r w:rsidRPr="00BF023D">
        <w:rPr>
          <w:rFonts w:ascii="Times New Roman" w:hAnsi="Times New Roman" w:cs="Times New Roman"/>
          <w:color w:val="484848"/>
          <w:sz w:val="28"/>
          <w:szCs w:val="28"/>
          <w:shd w:val="clear" w:color="auto" w:fill="FFFFFF"/>
        </w:rPr>
        <w:t xml:space="preserve">4. </w:t>
      </w:r>
      <w:r w:rsidRPr="00BF023D">
        <w:rPr>
          <w:rFonts w:ascii="Times New Roman" w:hAnsi="Times New Roman" w:cs="Times New Roman"/>
          <w:sz w:val="28"/>
          <w:szCs w:val="28"/>
        </w:rPr>
        <w:t xml:space="preserve">Создание простого оконного приложения в </w:t>
      </w:r>
      <w:proofErr w:type="spellStart"/>
      <w:r w:rsidRPr="00BF023D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BF02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23D">
        <w:rPr>
          <w:rFonts w:ascii="Times New Roman" w:hAnsi="Times New Roman" w:cs="Times New Roman"/>
          <w:sz w:val="28"/>
          <w:szCs w:val="28"/>
        </w:rPr>
        <w:t>Creator</w:t>
      </w:r>
      <w:proofErr w:type="spellEnd"/>
      <w:r w:rsidRPr="00BF023D">
        <w:rPr>
          <w:rFonts w:ascii="Times New Roman" w:hAnsi="Times New Roman" w:cs="Times New Roman"/>
          <w:sz w:val="28"/>
          <w:szCs w:val="28"/>
        </w:rPr>
        <w:t xml:space="preserve">. </w:t>
      </w:r>
      <w:r w:rsidRPr="00BF02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Электронный ресурс] URL:</w:t>
      </w:r>
      <w:r w:rsidRPr="00BF02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4" w:history="1">
        <w:r w:rsidRPr="00BF023D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statmod.ru/wiki/_media/study:spring2016:cmcpp:window_app_qtc2.pdf</w:t>
        </w:r>
      </w:hyperlink>
    </w:p>
    <w:p w14:paraId="4C467BED" w14:textId="39B7183D" w:rsidR="00BF023D" w:rsidRDefault="0069235D" w:rsidP="00AA4334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F023D">
        <w:rPr>
          <w:rFonts w:ascii="Times New Roman" w:hAnsi="Times New Roman" w:cs="Times New Roman"/>
          <w:color w:val="484848"/>
          <w:sz w:val="28"/>
          <w:szCs w:val="28"/>
          <w:shd w:val="clear" w:color="auto" w:fill="FFFFFF"/>
        </w:rPr>
        <w:t xml:space="preserve">5. </w:t>
      </w:r>
      <w:r w:rsidRPr="00BF02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правочная карточка </w:t>
      </w:r>
      <w:proofErr w:type="spellStart"/>
      <w:r w:rsidRPr="00BF02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Qt</w:t>
      </w:r>
      <w:proofErr w:type="spellEnd"/>
      <w:r w:rsidRPr="00BF02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02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reator</w:t>
      </w:r>
      <w:proofErr w:type="spellEnd"/>
      <w:r w:rsidRPr="00BF02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[Электронный ресурс] URL:</w:t>
      </w:r>
      <w:r w:rsidRPr="00BF02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5" w:history="1">
        <w:r w:rsidR="00BF023D" w:rsidRPr="00DA4E78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overapi.com/static/cs/qtcreator.pdf</w:t>
        </w:r>
      </w:hyperlink>
    </w:p>
    <w:p w14:paraId="13CA483E" w14:textId="1DDD003D" w:rsidR="00AA4334" w:rsidRDefault="00AA4334" w:rsidP="00AA4334">
      <w:pPr>
        <w:spacing w:line="360" w:lineRule="auto"/>
        <w:rPr>
          <w:rFonts w:ascii="Arial" w:eastAsia="Times New Roman" w:hAnsi="Arial" w:cs="Arial"/>
          <w:b/>
          <w:sz w:val="24"/>
          <w:szCs w:val="24"/>
        </w:rPr>
      </w:pPr>
    </w:p>
    <w:p w14:paraId="7DE5C01E" w14:textId="6FF7E2F2" w:rsidR="00BF023D" w:rsidRPr="008F6FE6" w:rsidRDefault="00BF023D" w:rsidP="000F7027">
      <w:pPr>
        <w:spacing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F6FE6">
        <w:rPr>
          <w:rFonts w:ascii="Arial" w:eastAsia="Times New Roman" w:hAnsi="Arial" w:cs="Arial"/>
          <w:b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14:paraId="72084578" w14:textId="77777777" w:rsidR="00BF023D" w:rsidRPr="008F6FE6" w:rsidRDefault="00BF023D" w:rsidP="000F7027">
      <w:pPr>
        <w:suppressAutoHyphens/>
        <w:spacing w:line="360" w:lineRule="auto"/>
        <w:jc w:val="center"/>
        <w:rPr>
          <w:rFonts w:ascii="Arial" w:eastAsia="Times New Roman" w:hAnsi="Arial" w:cs="Arial"/>
          <w:bCs/>
          <w:spacing w:val="-8"/>
          <w:sz w:val="24"/>
          <w:szCs w:val="24"/>
        </w:rPr>
      </w:pPr>
      <w:r w:rsidRPr="008F6FE6">
        <w:rPr>
          <w:rFonts w:ascii="Arial" w:eastAsia="Times New Roman" w:hAnsi="Arial" w:cs="Arial"/>
          <w:bCs/>
          <w:spacing w:val="-8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425DEF20" w14:textId="77777777" w:rsidR="00BF023D" w:rsidRPr="008F6FE6" w:rsidRDefault="00BF023D" w:rsidP="000F7027">
      <w:pPr>
        <w:suppressAutoHyphens/>
        <w:spacing w:line="360" w:lineRule="auto"/>
        <w:jc w:val="center"/>
        <w:rPr>
          <w:rFonts w:ascii="Arial" w:eastAsia="Times New Roman" w:hAnsi="Arial" w:cs="Arial"/>
          <w:bCs/>
          <w:spacing w:val="-8"/>
          <w:sz w:val="24"/>
          <w:szCs w:val="24"/>
        </w:rPr>
      </w:pPr>
      <w:r w:rsidRPr="008F6FE6">
        <w:rPr>
          <w:rFonts w:ascii="Arial" w:eastAsia="Times New Roman" w:hAnsi="Arial" w:cs="Arial"/>
          <w:bCs/>
          <w:spacing w:val="-8"/>
          <w:sz w:val="24"/>
          <w:szCs w:val="24"/>
        </w:rPr>
        <w:t>высшего образования</w:t>
      </w:r>
    </w:p>
    <w:p w14:paraId="28AB7312" w14:textId="77777777" w:rsidR="00BF023D" w:rsidRPr="008F6FE6" w:rsidRDefault="00BF023D" w:rsidP="000F7027">
      <w:pPr>
        <w:spacing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F6FE6">
        <w:rPr>
          <w:rFonts w:ascii="Arial" w:eastAsia="Times New Roman" w:hAnsi="Arial" w:cs="Arial"/>
          <w:b/>
          <w:sz w:val="24"/>
          <w:szCs w:val="24"/>
        </w:rPr>
        <w:t>«УЛЬЯНОВСКИЙ ГОСУДАРСТВЕННЫЙ ТЕХНИЧЕСКИЙ УНИВЕРСИТЕТ»</w:t>
      </w:r>
    </w:p>
    <w:p w14:paraId="546A4836" w14:textId="77777777" w:rsidR="00BF023D" w:rsidRPr="008F6FE6" w:rsidRDefault="00BF023D" w:rsidP="000F7027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F6FE6">
        <w:rPr>
          <w:rFonts w:ascii="Arial" w:eastAsia="Times New Roman" w:hAnsi="Arial" w:cs="Arial"/>
          <w:sz w:val="24"/>
          <w:szCs w:val="24"/>
        </w:rPr>
        <w:t>Кафедра «Измерительно-вычислительные комплексы»</w:t>
      </w:r>
    </w:p>
    <w:p w14:paraId="0841FF54" w14:textId="0063129C" w:rsidR="00BF023D" w:rsidRPr="008F6FE6" w:rsidRDefault="00BF023D" w:rsidP="000F7027">
      <w:pPr>
        <w:spacing w:line="360" w:lineRule="auto"/>
        <w:rPr>
          <w:rFonts w:eastAsia="Times New Roman" w:cs="Times New Roman"/>
          <w:sz w:val="24"/>
          <w:szCs w:val="24"/>
        </w:rPr>
      </w:pPr>
    </w:p>
    <w:p w14:paraId="66ECF648" w14:textId="77777777" w:rsidR="00BF023D" w:rsidRPr="008F6FE6" w:rsidRDefault="00BF023D" w:rsidP="000F7027">
      <w:pPr>
        <w:spacing w:before="240" w:line="360" w:lineRule="auto"/>
        <w:jc w:val="center"/>
        <w:rPr>
          <w:rFonts w:ascii="Arial" w:eastAsia="Times New Roman" w:hAnsi="Arial" w:cs="Arial"/>
          <w:b/>
          <w:bCs/>
          <w:sz w:val="36"/>
          <w:szCs w:val="36"/>
        </w:rPr>
      </w:pPr>
      <w:r w:rsidRPr="008F6FE6">
        <w:rPr>
          <w:rFonts w:ascii="Arial" w:eastAsia="Times New Roman" w:hAnsi="Arial" w:cs="Arial"/>
          <w:b/>
          <w:bCs/>
          <w:sz w:val="36"/>
          <w:szCs w:val="36"/>
        </w:rPr>
        <w:t>Курсовая работа</w:t>
      </w:r>
    </w:p>
    <w:p w14:paraId="2BB10DE9" w14:textId="77777777" w:rsidR="00BF023D" w:rsidRPr="008F6FE6" w:rsidRDefault="00BF023D" w:rsidP="000F7027">
      <w:pPr>
        <w:spacing w:before="240" w:line="360" w:lineRule="auto"/>
        <w:jc w:val="center"/>
        <w:rPr>
          <w:rFonts w:ascii="Arial" w:eastAsia="Times New Roman" w:hAnsi="Arial" w:cs="Arial"/>
          <w:b/>
          <w:bCs/>
          <w:sz w:val="36"/>
          <w:szCs w:val="36"/>
        </w:rPr>
      </w:pPr>
      <w:r w:rsidRPr="008F6FE6">
        <w:rPr>
          <w:rFonts w:ascii="Arial" w:eastAsia="Times New Roman" w:hAnsi="Arial" w:cs="Arial"/>
          <w:b/>
          <w:bCs/>
          <w:sz w:val="36"/>
          <w:szCs w:val="36"/>
        </w:rPr>
        <w:t>По дисциплине «Алгоритмы и структуры данных»</w:t>
      </w:r>
    </w:p>
    <w:p w14:paraId="426F70BF" w14:textId="2CF0F439" w:rsidR="00BF023D" w:rsidRPr="008F6FE6" w:rsidRDefault="00BF023D" w:rsidP="000F7027">
      <w:pPr>
        <w:spacing w:before="240" w:line="360" w:lineRule="auto"/>
        <w:jc w:val="center"/>
        <w:rPr>
          <w:rFonts w:ascii="Arial" w:eastAsia="Times New Roman" w:hAnsi="Arial" w:cs="Arial"/>
          <w:bCs/>
          <w:sz w:val="36"/>
          <w:szCs w:val="36"/>
          <w:u w:val="single"/>
        </w:rPr>
      </w:pPr>
      <w:r w:rsidRPr="008F6FE6">
        <w:rPr>
          <w:rFonts w:ascii="Arial" w:eastAsia="Times New Roman" w:hAnsi="Arial" w:cs="Arial"/>
          <w:b/>
          <w:bCs/>
          <w:sz w:val="36"/>
          <w:szCs w:val="36"/>
        </w:rPr>
        <w:t xml:space="preserve">Тема  </w:t>
      </w:r>
      <w:r w:rsidR="00FB1B0F" w:rsidRPr="00FB1B0F">
        <w:rPr>
          <w:rFonts w:ascii="Arial" w:eastAsia="Times New Roman" w:hAnsi="Arial" w:cs="Arial"/>
          <w:bCs/>
          <w:sz w:val="36"/>
          <w:szCs w:val="36"/>
          <w:u w:val="single"/>
        </w:rPr>
        <w:t xml:space="preserve"> </w:t>
      </w:r>
      <w:r w:rsidR="00FB1B0F">
        <w:rPr>
          <w:rFonts w:ascii="Arial" w:eastAsia="Times New Roman" w:hAnsi="Arial" w:cs="Arial"/>
          <w:bCs/>
          <w:sz w:val="36"/>
          <w:szCs w:val="36"/>
          <w:u w:val="single"/>
        </w:rPr>
        <w:t>Информационная система электронно-цифровой подписи</w:t>
      </w:r>
      <w:r w:rsidR="00FB1B0F" w:rsidRPr="008F6FE6">
        <w:rPr>
          <w:rFonts w:ascii="Arial" w:eastAsia="Times New Roman" w:hAnsi="Arial" w:cs="Arial"/>
          <w:bCs/>
          <w:sz w:val="36"/>
          <w:szCs w:val="36"/>
          <w:u w:val="single"/>
        </w:rPr>
        <w:t xml:space="preserve"> </w:t>
      </w:r>
    </w:p>
    <w:p w14:paraId="484525B4" w14:textId="77777777" w:rsidR="00BF023D" w:rsidRPr="008F6FE6" w:rsidRDefault="00BF023D" w:rsidP="000F7027">
      <w:pPr>
        <w:spacing w:before="240" w:line="360" w:lineRule="auto"/>
        <w:jc w:val="center"/>
        <w:rPr>
          <w:rFonts w:ascii="Arial" w:eastAsia="Times New Roman" w:hAnsi="Arial" w:cs="Arial"/>
          <w:b/>
          <w:bCs/>
          <w:sz w:val="36"/>
          <w:szCs w:val="36"/>
        </w:rPr>
      </w:pPr>
      <w:r w:rsidRPr="008F6FE6">
        <w:rPr>
          <w:rFonts w:ascii="Arial" w:eastAsia="Times New Roman" w:hAnsi="Arial" w:cs="Arial"/>
          <w:b/>
          <w:bCs/>
          <w:sz w:val="36"/>
          <w:szCs w:val="36"/>
        </w:rPr>
        <w:t>Руководство программиста</w:t>
      </w:r>
    </w:p>
    <w:p w14:paraId="1FC44DD3" w14:textId="75D55BC1" w:rsidR="00BF023D" w:rsidRPr="00EA0C76" w:rsidRDefault="00BF023D" w:rsidP="000F702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0C76"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6BB80826" wp14:editId="0E1D876E">
                <wp:simplePos x="0" y="0"/>
                <wp:positionH relativeFrom="column">
                  <wp:posOffset>-375920</wp:posOffset>
                </wp:positionH>
                <wp:positionV relativeFrom="paragraph">
                  <wp:posOffset>238125</wp:posOffset>
                </wp:positionV>
                <wp:extent cx="431800" cy="5241290"/>
                <wp:effectExtent l="14605" t="19050" r="20320" b="16510"/>
                <wp:wrapNone/>
                <wp:docPr id="76" name="Группа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77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7FC131" w14:textId="77777777" w:rsidR="00C91F66" w:rsidRPr="00F629C1" w:rsidRDefault="00C91F66" w:rsidP="00BF023D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</w:rPr>
                                <w:t>подл</w:t>
                              </w: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87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04C7C6" w14:textId="77777777" w:rsidR="00C91F66" w:rsidRPr="00F629C1" w:rsidRDefault="00C91F66" w:rsidP="00BF023D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88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1E9594" w14:textId="77777777" w:rsidR="00C91F66" w:rsidRPr="00F629C1" w:rsidRDefault="00C91F66" w:rsidP="00BF023D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proofErr w:type="spellStart"/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Взам</w:t>
                              </w:r>
                              <w:proofErr w:type="spellEnd"/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. инв. </w:t>
                              </w:r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89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86A17D" w14:textId="77777777" w:rsidR="00C91F66" w:rsidRPr="00F629C1" w:rsidRDefault="00C91F66" w:rsidP="00BF023D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proofErr w:type="spellStart"/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дубл</w:t>
                              </w:r>
                              <w:proofErr w:type="spellEnd"/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90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19EB9F" w14:textId="77777777" w:rsidR="00C91F66" w:rsidRPr="00F629C1" w:rsidRDefault="00C91F66" w:rsidP="00BF023D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B80826" id="Группа 76" o:spid="_x0000_s1071" style="position:absolute;left:0;text-align:left;margin-left:-29.6pt;margin-top:18.75pt;width:34pt;height:412.7pt;z-index:-251651072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">
                <v:line id="Page_ 1_B1" o:spid="_x0000_s1072" style="position:absolute;visibility:visible;mso-wrap-style:square" from="397,8323" to="39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" strokeweight="2.25pt"/>
                <v:line id="Page_ 1_B2" o:spid="_x0000_s1073" style="position:absolute;visibility:visible;mso-wrap-style:square" from="397,8334" to="1077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" strokeweight="2.25pt"/>
                <v:line id="Page_ 1_B3" o:spid="_x0000_s1074" style="position:absolute;visibility:visible;mso-wrap-style:square" from="397,16554" to="1077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" strokeweight="2.25pt"/>
                <v:line id="Page_ 1_B4" o:spid="_x0000_s1075" style="position:absolute;visibility:visible;mso-wrap-style:square" from="397,15137" to="1077,15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" strokeweight="2.25pt"/>
                <v:line id="Page_ 1_B5" o:spid="_x0000_s1076" style="position:absolute;visibility:visible;mso-wrap-style:square" from="397,13153" to="1077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" strokeweight="2.25pt"/>
                <v:line id="Page_ 1_B6" o:spid="_x0000_s1077" style="position:absolute;visibility:visible;mso-wrap-style:square" from="397,11735" to="1077,11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" strokeweight="2.25pt"/>
                <v:line id="Page_ 1_B7" o:spid="_x0000_s1078" style="position:absolute;visibility:visible;mso-wrap-style:square" from="397,10318" to="1077,1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" strokeweight="2.25pt"/>
                <v:line id="Page_ 1_B8" o:spid="_x0000_s1079" style="position:absolute;visibility:visible;mso-wrap-style:square" from="680,8334" to="680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" strokeweight="2.25pt"/>
                <v:line id="Page_ 1_B9" o:spid="_x0000_s1080" style="position:absolute;visibility:visible;mso-wrap-style:square" from="1077,8323" to="107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" strokeweight="2.25pt"/>
                <v:shape id="Page_ 1_NB1" o:spid="_x0000_s1081" type="#_x0000_t202" style="position:absolute;left:397;top:151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" filled="f" stroked="f">
                  <v:textbox style="layout-flow:vertical;mso-layout-flow-alt:bottom-to-top" inset="1pt,2pt,0,0">
                    <w:txbxContent>
                      <w:p w14:paraId="657FC131" w14:textId="77777777" w:rsidR="00C91F66" w:rsidRPr="00F629C1" w:rsidRDefault="00C91F66" w:rsidP="00BF023D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r>
                          <w:rPr>
                            <w:rFonts w:ascii="Arial Narrow" w:hAnsi="Arial Narrow" w:cs="Arial"/>
                            <w:b/>
                          </w:rPr>
                          <w:t>подл</w:t>
                        </w: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  <v:shape id="Page_ 1_NB2" o:spid="_x0000_s1082" type="#_x0000_t202" style="position:absolute;left:397;top:13153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" filled="f" stroked="f">
                  <v:textbox style="layout-flow:vertical;mso-layout-flow-alt:bottom-to-top" inset="1pt,4pt,0,0">
                    <w:txbxContent>
                      <w:p w14:paraId="7704C7C6" w14:textId="77777777" w:rsidR="00C91F66" w:rsidRPr="00F629C1" w:rsidRDefault="00C91F66" w:rsidP="00BF023D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Page_ 1_NB3" o:spid="_x0000_s1083" type="#_x0000_t202" style="position:absolute;left:397;top:11735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" filled="f" stroked="f">
                  <v:textbox style="layout-flow:vertical;mso-layout-flow-alt:bottom-to-top" inset="1pt,4pt,0,0">
                    <w:txbxContent>
                      <w:p w14:paraId="431E9594" w14:textId="77777777" w:rsidR="00C91F66" w:rsidRPr="00F629C1" w:rsidRDefault="00C91F66" w:rsidP="00BF023D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proofErr w:type="spellStart"/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Взам</w:t>
                        </w:r>
                        <w:proofErr w:type="spellEnd"/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. инв. </w:t>
                        </w:r>
                        <w:r w:rsidRPr="00F629C1">
                          <w:rPr>
                            <w:rFonts w:ascii="Arial Narrow" w:hAnsi="Arial Narrow"/>
                            <w:b/>
                          </w:rPr>
                          <w:t>№</w:t>
                        </w:r>
                      </w:p>
                    </w:txbxContent>
                  </v:textbox>
                </v:shape>
                <v:shape id="Page_ 1_NB4" o:spid="_x0000_s1084" type="#_x0000_t202" style="position:absolute;left:397;top:1031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" filled="f" stroked="f">
                  <v:textbox style="layout-flow:vertical;mso-layout-flow-alt:bottom-to-top" inset="1pt,3pt,0,0">
                    <w:txbxContent>
                      <w:p w14:paraId="1D86A17D" w14:textId="77777777" w:rsidR="00C91F66" w:rsidRPr="00F629C1" w:rsidRDefault="00C91F66" w:rsidP="00BF023D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proofErr w:type="spellStart"/>
                        <w:r w:rsidRPr="00F629C1">
                          <w:rPr>
                            <w:rFonts w:ascii="Arial Narrow" w:hAnsi="Arial Narrow"/>
                            <w:b/>
                          </w:rPr>
                          <w:t>дубл</w:t>
                        </w:r>
                        <w:proofErr w:type="spellEnd"/>
                        <w:r w:rsidRPr="00F629C1">
                          <w:rPr>
                            <w:rFonts w:ascii="Arial Narrow" w:hAnsi="Arial Narrow"/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  <v:shape id="Page_ 1_NB5" o:spid="_x0000_s1085" type="#_x0000_t202" style="position:absolute;left:397;top:833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" filled="f" stroked="f">
                  <v:textbox style="layout-flow:vertical;mso-layout-flow-alt:bottom-to-top" inset="1pt,4pt,0,0">
                    <w:txbxContent>
                      <w:p w14:paraId="5619EB9F" w14:textId="77777777" w:rsidR="00C91F66" w:rsidRPr="00F629C1" w:rsidRDefault="00C91F66" w:rsidP="00BF023D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01BC">
        <w:rPr>
          <w:rFonts w:ascii="Times New Roman" w:eastAsia="Times New Roman" w:hAnsi="Times New Roman" w:cs="Times New Roman"/>
          <w:sz w:val="28"/>
          <w:szCs w:val="28"/>
        </w:rPr>
        <w:t>Р.02069337.</w:t>
      </w:r>
      <w:r w:rsidR="00EA0C76" w:rsidRPr="00EA0C76">
        <w:rPr>
          <w:rFonts w:ascii="Times New Roman" w:eastAsia="Times New Roman" w:hAnsi="Times New Roman" w:cs="Times New Roman"/>
          <w:sz w:val="28"/>
          <w:szCs w:val="28"/>
        </w:rPr>
        <w:t>22/311</w:t>
      </w:r>
      <w:r w:rsidR="00CC01BC">
        <w:rPr>
          <w:rFonts w:ascii="Times New Roman" w:eastAsia="Times New Roman" w:hAnsi="Times New Roman" w:cs="Times New Roman"/>
          <w:sz w:val="28"/>
          <w:szCs w:val="28"/>
        </w:rPr>
        <w:t>-05 РП-</w:t>
      </w:r>
      <w:r w:rsidR="00EA0C76" w:rsidRPr="00EA0C76">
        <w:rPr>
          <w:rFonts w:ascii="Times New Roman" w:eastAsia="Times New Roman" w:hAnsi="Times New Roman" w:cs="Times New Roman"/>
          <w:sz w:val="28"/>
          <w:szCs w:val="28"/>
        </w:rPr>
        <w:t>01</w:t>
      </w:r>
    </w:p>
    <w:p w14:paraId="48EA4C8D" w14:textId="7C972A66" w:rsidR="00BF023D" w:rsidRPr="00EA0C76" w:rsidRDefault="00BF023D" w:rsidP="000F702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A0C76">
        <w:rPr>
          <w:rFonts w:ascii="Times New Roman" w:eastAsia="Times New Roman" w:hAnsi="Times New Roman" w:cs="Times New Roman"/>
          <w:sz w:val="28"/>
          <w:szCs w:val="28"/>
        </w:rPr>
        <w:t xml:space="preserve">Листов </w:t>
      </w:r>
      <w:r w:rsidR="00CC01BC">
        <w:rPr>
          <w:rFonts w:ascii="Times New Roman" w:eastAsia="Times New Roman" w:hAnsi="Times New Roman" w:cs="Times New Roman"/>
          <w:sz w:val="28"/>
          <w:szCs w:val="28"/>
        </w:rPr>
        <w:t>51</w:t>
      </w:r>
    </w:p>
    <w:p w14:paraId="5F87A034" w14:textId="77777777" w:rsidR="00BF023D" w:rsidRPr="008F6FE6" w:rsidRDefault="00BF023D" w:rsidP="000F7027">
      <w:pPr>
        <w:spacing w:line="360" w:lineRule="auto"/>
        <w:jc w:val="center"/>
        <w:rPr>
          <w:rFonts w:ascii="Arial" w:eastAsia="Times New Roman" w:hAnsi="Arial" w:cs="Arial"/>
          <w:b/>
          <w:sz w:val="32"/>
          <w:szCs w:val="24"/>
        </w:rPr>
      </w:pPr>
    </w:p>
    <w:p w14:paraId="7119C2B4" w14:textId="77777777" w:rsidR="00BF023D" w:rsidRPr="008F6FE6" w:rsidRDefault="00BF023D" w:rsidP="000F7027">
      <w:pPr>
        <w:spacing w:line="360" w:lineRule="auto"/>
        <w:jc w:val="center"/>
        <w:rPr>
          <w:rFonts w:ascii="Arial" w:eastAsia="Times New Roman" w:hAnsi="Arial" w:cs="Arial"/>
          <w:b/>
          <w:sz w:val="32"/>
          <w:szCs w:val="24"/>
        </w:rPr>
      </w:pPr>
    </w:p>
    <w:p w14:paraId="044F6F1A" w14:textId="77777777" w:rsidR="00BF023D" w:rsidRPr="008F6FE6" w:rsidRDefault="00BF023D" w:rsidP="000F7027">
      <w:pPr>
        <w:spacing w:line="360" w:lineRule="auto"/>
        <w:rPr>
          <w:rFonts w:ascii="Arial" w:eastAsia="Times New Roman" w:hAnsi="Arial" w:cs="Arial"/>
          <w:b/>
          <w:sz w:val="32"/>
          <w:szCs w:val="24"/>
        </w:rPr>
      </w:pPr>
    </w:p>
    <w:p w14:paraId="7665E7B9" w14:textId="77777777" w:rsidR="00BF023D" w:rsidRPr="008F6FE6" w:rsidRDefault="00BF023D" w:rsidP="000F7027">
      <w:pPr>
        <w:spacing w:line="360" w:lineRule="auto"/>
        <w:ind w:left="5880"/>
        <w:rPr>
          <w:rFonts w:ascii="Arial" w:eastAsia="Times New Roman" w:hAnsi="Arial" w:cs="Arial"/>
          <w:b/>
          <w:sz w:val="24"/>
          <w:szCs w:val="24"/>
        </w:rPr>
      </w:pPr>
    </w:p>
    <w:p w14:paraId="3E7795A6" w14:textId="77777777" w:rsidR="00BF023D" w:rsidRPr="008F6FE6" w:rsidRDefault="00BF023D" w:rsidP="000F7027">
      <w:pPr>
        <w:spacing w:line="360" w:lineRule="auto"/>
        <w:ind w:left="5880"/>
        <w:rPr>
          <w:rFonts w:ascii="Arial" w:eastAsia="Times New Roman" w:hAnsi="Arial" w:cs="Arial"/>
          <w:b/>
          <w:sz w:val="24"/>
          <w:szCs w:val="24"/>
        </w:rPr>
      </w:pPr>
    </w:p>
    <w:p w14:paraId="0CB4DB72" w14:textId="77777777" w:rsidR="00BF023D" w:rsidRPr="00040F5F" w:rsidRDefault="00BF023D" w:rsidP="000F7027">
      <w:pPr>
        <w:spacing w:line="360" w:lineRule="auto"/>
        <w:ind w:left="5880"/>
        <w:rPr>
          <w:rFonts w:ascii="Arial" w:eastAsia="Times New Roman" w:hAnsi="Arial" w:cs="Arial"/>
          <w:bCs/>
          <w:sz w:val="24"/>
          <w:szCs w:val="24"/>
        </w:rPr>
      </w:pPr>
      <w:r w:rsidRPr="00040F5F">
        <w:rPr>
          <w:rFonts w:ascii="Arial" w:eastAsia="Times New Roman" w:hAnsi="Arial" w:cs="Arial"/>
          <w:sz w:val="24"/>
          <w:szCs w:val="24"/>
        </w:rPr>
        <w:t>Исполнитель</w:t>
      </w:r>
      <w:r w:rsidRPr="00040F5F">
        <w:rPr>
          <w:rFonts w:ascii="Arial" w:eastAsia="Times New Roman" w:hAnsi="Arial" w:cs="Arial"/>
          <w:bCs/>
          <w:sz w:val="24"/>
          <w:szCs w:val="24"/>
        </w:rPr>
        <w:t>:</w:t>
      </w:r>
    </w:p>
    <w:p w14:paraId="11536B99" w14:textId="77777777" w:rsidR="00BF023D" w:rsidRPr="008F6FE6" w:rsidRDefault="00BF023D" w:rsidP="000F7027">
      <w:pPr>
        <w:spacing w:line="360" w:lineRule="auto"/>
        <w:ind w:left="5880"/>
        <w:rPr>
          <w:rFonts w:ascii="Arial" w:eastAsia="Times New Roman" w:hAnsi="Arial" w:cs="Arial"/>
          <w:bCs/>
          <w:sz w:val="24"/>
          <w:szCs w:val="24"/>
        </w:rPr>
      </w:pPr>
      <w:r w:rsidRPr="008F6FE6">
        <w:rPr>
          <w:rFonts w:ascii="Arial" w:eastAsia="Times New Roman" w:hAnsi="Arial" w:cs="Arial"/>
          <w:bCs/>
          <w:sz w:val="24"/>
          <w:szCs w:val="24"/>
        </w:rPr>
        <w:t>студент гр. ИСТбд-21</w:t>
      </w:r>
    </w:p>
    <w:p w14:paraId="63103D6E" w14:textId="77777777" w:rsidR="00BF023D" w:rsidRPr="000D0028" w:rsidRDefault="00BF023D" w:rsidP="000F7027">
      <w:pPr>
        <w:spacing w:before="120" w:line="360" w:lineRule="auto"/>
        <w:ind w:left="5880"/>
        <w:rPr>
          <w:rFonts w:ascii="Arial" w:eastAsia="Times New Roman" w:hAnsi="Arial" w:cs="Arial"/>
          <w:bCs/>
          <w:i/>
          <w:iCs/>
          <w:sz w:val="24"/>
          <w:szCs w:val="24"/>
        </w:rPr>
      </w:pPr>
      <w:r>
        <w:rPr>
          <w:rFonts w:ascii="Arial" w:eastAsia="Times New Roman" w:hAnsi="Arial" w:cs="Arial"/>
          <w:bCs/>
          <w:i/>
          <w:iCs/>
          <w:sz w:val="24"/>
          <w:szCs w:val="24"/>
        </w:rPr>
        <w:t>Александров Данила Вячеславович</w:t>
      </w:r>
    </w:p>
    <w:p w14:paraId="499AAC22" w14:textId="0111853F" w:rsidR="00BF023D" w:rsidRPr="008F6FE6" w:rsidRDefault="00BF023D" w:rsidP="000F7027">
      <w:pPr>
        <w:spacing w:line="360" w:lineRule="auto"/>
        <w:ind w:left="5880"/>
        <w:rPr>
          <w:rFonts w:ascii="Arial" w:eastAsia="Times New Roman" w:hAnsi="Arial" w:cs="Arial"/>
          <w:sz w:val="24"/>
          <w:szCs w:val="24"/>
        </w:rPr>
      </w:pPr>
      <w:r w:rsidRPr="008F6FE6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8F6FE6">
        <w:rPr>
          <w:rFonts w:ascii="Arial" w:eastAsia="Times New Roman" w:hAnsi="Arial" w:cs="Arial"/>
          <w:sz w:val="24"/>
          <w:szCs w:val="24"/>
        </w:rPr>
        <w:t>«</w:t>
      </w:r>
      <w:r w:rsidRPr="008F6FE6">
        <w:rPr>
          <w:rFonts w:ascii="Arial" w:eastAsia="Times New Roman" w:hAnsi="Arial" w:cs="Arial"/>
          <w:sz w:val="24"/>
          <w:szCs w:val="24"/>
          <w:u w:val="single"/>
        </w:rPr>
        <w:t xml:space="preserve">  </w:t>
      </w:r>
      <w:proofErr w:type="gramEnd"/>
      <w:r w:rsidRPr="008F6FE6">
        <w:rPr>
          <w:rFonts w:ascii="Arial" w:eastAsia="Times New Roman" w:hAnsi="Arial" w:cs="Arial"/>
          <w:sz w:val="24"/>
          <w:szCs w:val="24"/>
          <w:u w:val="single"/>
        </w:rPr>
        <w:t xml:space="preserve">       </w:t>
      </w:r>
      <w:r w:rsidRPr="008F6FE6">
        <w:rPr>
          <w:rFonts w:ascii="Arial" w:eastAsia="Times New Roman" w:hAnsi="Arial" w:cs="Arial"/>
          <w:sz w:val="24"/>
          <w:szCs w:val="24"/>
        </w:rPr>
        <w:t xml:space="preserve">»  </w:t>
      </w:r>
      <w:r w:rsidRPr="008F6FE6">
        <w:rPr>
          <w:rFonts w:ascii="Arial" w:eastAsia="Times New Roman" w:hAnsi="Arial" w:cs="Arial"/>
          <w:sz w:val="24"/>
          <w:szCs w:val="24"/>
          <w:u w:val="single"/>
        </w:rPr>
        <w:t xml:space="preserve">                       </w:t>
      </w:r>
      <w:r w:rsidRPr="008F6FE6">
        <w:rPr>
          <w:rFonts w:ascii="Arial" w:eastAsia="Times New Roman" w:hAnsi="Arial" w:cs="Arial"/>
          <w:sz w:val="24"/>
          <w:szCs w:val="24"/>
        </w:rPr>
        <w:t xml:space="preserve">  202</w:t>
      </w:r>
      <w:r>
        <w:rPr>
          <w:rFonts w:ascii="Arial" w:eastAsia="Times New Roman" w:hAnsi="Arial" w:cs="Arial"/>
          <w:sz w:val="24"/>
          <w:szCs w:val="24"/>
        </w:rPr>
        <w:t>3</w:t>
      </w:r>
      <w:r w:rsidRPr="008F6FE6">
        <w:rPr>
          <w:rFonts w:ascii="Arial" w:eastAsia="Times New Roman" w:hAnsi="Arial" w:cs="Arial"/>
          <w:sz w:val="24"/>
          <w:szCs w:val="24"/>
        </w:rPr>
        <w:t xml:space="preserve"> г.</w:t>
      </w:r>
    </w:p>
    <w:p w14:paraId="4DCA7861" w14:textId="77777777" w:rsidR="00BF023D" w:rsidRPr="008F6FE6" w:rsidRDefault="00BF023D" w:rsidP="000F7027">
      <w:pPr>
        <w:spacing w:line="360" w:lineRule="auto"/>
        <w:rPr>
          <w:rFonts w:ascii="Arial" w:eastAsia="Times New Roman" w:hAnsi="Arial" w:cs="Arial"/>
          <w:sz w:val="24"/>
          <w:szCs w:val="24"/>
        </w:rPr>
      </w:pPr>
    </w:p>
    <w:p w14:paraId="6B790DE2" w14:textId="77777777" w:rsidR="00BF023D" w:rsidRPr="008F6FE6" w:rsidRDefault="00BF023D" w:rsidP="000F7027">
      <w:pPr>
        <w:spacing w:line="360" w:lineRule="auto"/>
        <w:rPr>
          <w:rFonts w:ascii="Arial" w:eastAsia="Times New Roman" w:hAnsi="Arial" w:cs="Arial"/>
          <w:sz w:val="24"/>
          <w:szCs w:val="24"/>
        </w:rPr>
      </w:pPr>
    </w:p>
    <w:p w14:paraId="1E167F7B" w14:textId="77777777" w:rsidR="00BF023D" w:rsidRPr="008F6FE6" w:rsidRDefault="00BF023D" w:rsidP="000F7027">
      <w:pPr>
        <w:spacing w:line="360" w:lineRule="auto"/>
        <w:rPr>
          <w:rFonts w:ascii="Arial" w:eastAsia="Times New Roman" w:hAnsi="Arial" w:cs="Arial"/>
          <w:sz w:val="24"/>
          <w:szCs w:val="24"/>
        </w:rPr>
      </w:pPr>
    </w:p>
    <w:p w14:paraId="4FC78EE5" w14:textId="719FF539" w:rsidR="00BF023D" w:rsidRDefault="00BF023D" w:rsidP="000F7027">
      <w:pPr>
        <w:spacing w:before="60" w:line="360" w:lineRule="auto"/>
        <w:rPr>
          <w:rFonts w:ascii="Arial" w:eastAsia="Times New Roman" w:hAnsi="Arial" w:cs="Arial"/>
          <w:sz w:val="24"/>
          <w:szCs w:val="24"/>
        </w:rPr>
      </w:pPr>
    </w:p>
    <w:p w14:paraId="1F8E16A8" w14:textId="60893433" w:rsidR="00BF023D" w:rsidRPr="00CE4B7A" w:rsidRDefault="00D65465" w:rsidP="00EA0C76">
      <w:pPr>
        <w:spacing w:before="60" w:line="36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2B53E1" wp14:editId="638BD1B6">
                <wp:simplePos x="0" y="0"/>
                <wp:positionH relativeFrom="margin">
                  <wp:align>center</wp:align>
                </wp:positionH>
                <wp:positionV relativeFrom="paragraph">
                  <wp:posOffset>221524</wp:posOffset>
                </wp:positionV>
                <wp:extent cx="213756" cy="201427"/>
                <wp:effectExtent l="0" t="0" r="15240" b="27305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56" cy="20142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E69917" id="Овал 21" o:spid="_x0000_s1026" style="position:absolute;margin-left:0;margin-top:17.45pt;width:16.85pt;height:15.8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" fillcolor="white [3212]" strokecolor="white [3212]" strokeweight="1pt">
                <v:stroke joinstyle="miter"/>
                <w10:wrap anchorx="margin"/>
              </v:oval>
            </w:pict>
          </mc:Fallback>
        </mc:AlternateContent>
      </w:r>
      <w:r w:rsidR="00BF023D">
        <w:rPr>
          <w:rFonts w:ascii="Arial" w:eastAsia="Times New Roman" w:hAnsi="Arial" w:cs="Arial"/>
          <w:sz w:val="24"/>
          <w:szCs w:val="24"/>
        </w:rPr>
        <w:t>2023</w:t>
      </w:r>
    </w:p>
    <w:p w14:paraId="6FE7003D" w14:textId="208F7F66" w:rsidR="00BF023D" w:rsidRPr="007C4302" w:rsidRDefault="002B01F3" w:rsidP="000F7027">
      <w:pPr>
        <w:spacing w:before="240" w:after="12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B3BEBD" wp14:editId="63FCA042">
                <wp:simplePos x="0" y="0"/>
                <wp:positionH relativeFrom="column">
                  <wp:posOffset>3111335</wp:posOffset>
                </wp:positionH>
                <wp:positionV relativeFrom="paragraph">
                  <wp:posOffset>98664</wp:posOffset>
                </wp:positionV>
                <wp:extent cx="273132" cy="225631"/>
                <wp:effectExtent l="0" t="0" r="12700" b="22225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32" cy="22563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B077BC" id="Овал 23" o:spid="_x0000_s1026" style="position:absolute;margin-left:245pt;margin-top:7.75pt;width:21.5pt;height:1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" fillcolor="white [3212]" strokecolor="white [3212]" strokeweight="1pt">
                <v:stroke joinstyle="miter"/>
              </v:oval>
            </w:pict>
          </mc:Fallback>
        </mc:AlternateContent>
      </w:r>
      <w:r w:rsidR="00BF023D" w:rsidRPr="008F6FE6">
        <w:rPr>
          <w:rFonts w:ascii="Arial" w:eastAsia="Times New Roman" w:hAnsi="Arial" w:cs="Arial"/>
          <w:b/>
          <w:sz w:val="24"/>
          <w:szCs w:val="24"/>
        </w:rPr>
        <w:br w:type="page"/>
      </w:r>
      <w:r w:rsidR="00BF023D" w:rsidRPr="007C4302"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>1. Назначение и условия применения программы</w:t>
      </w:r>
    </w:p>
    <w:p w14:paraId="0C010B57" w14:textId="77777777" w:rsidR="00BF023D" w:rsidRPr="007C4302" w:rsidRDefault="00BF023D" w:rsidP="000F7027">
      <w:pPr>
        <w:spacing w:before="120" w:after="6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4302">
        <w:rPr>
          <w:rFonts w:ascii="Times New Roman" w:eastAsia="Times New Roman" w:hAnsi="Times New Roman" w:cs="Times New Roman"/>
          <w:b/>
          <w:sz w:val="28"/>
          <w:szCs w:val="28"/>
        </w:rPr>
        <w:t>1.1 Назначение и функции, выполняемые приложением</w:t>
      </w:r>
    </w:p>
    <w:p w14:paraId="5CA11EB3" w14:textId="77777777" w:rsidR="0076757E" w:rsidRPr="007C4302" w:rsidRDefault="0076757E" w:rsidP="000F7027">
      <w:pPr>
        <w:spacing w:before="120" w:after="6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4302">
        <w:rPr>
          <w:rFonts w:ascii="Times New Roman" w:eastAsia="Times New Roman" w:hAnsi="Times New Roman" w:cs="Times New Roman"/>
          <w:sz w:val="28"/>
          <w:szCs w:val="28"/>
        </w:rPr>
        <w:t>Приложение "Электронно-цифровая подпись" с алгоритмом шифрования RSA предназначено для обеспечения безопасности передачи данных в интернете. RSA является одним из наиболее распространенных алгоритмов шифрования, используемых для защиты конфиденциальных данных, таких как пароли, банковские данные, электронная почта и т.д.</w:t>
      </w:r>
    </w:p>
    <w:p w14:paraId="084A1B48" w14:textId="3659E598" w:rsidR="0076757E" w:rsidRPr="007C4302" w:rsidRDefault="0076757E" w:rsidP="000F7027">
      <w:pPr>
        <w:spacing w:before="120" w:after="6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4302">
        <w:rPr>
          <w:rFonts w:ascii="Times New Roman" w:eastAsia="Times New Roman" w:hAnsi="Times New Roman" w:cs="Times New Roman"/>
          <w:sz w:val="28"/>
          <w:szCs w:val="28"/>
        </w:rPr>
        <w:t xml:space="preserve">Функциональные возможности приложения включают в себя генерацию пары ключей (открытый и закрытый), подписание сообщений цифровой подписью, проверку подписи, шифрование и </w:t>
      </w:r>
      <w:proofErr w:type="spellStart"/>
      <w:r w:rsidRPr="007C4302">
        <w:rPr>
          <w:rFonts w:ascii="Times New Roman" w:eastAsia="Times New Roman" w:hAnsi="Times New Roman" w:cs="Times New Roman"/>
          <w:sz w:val="28"/>
          <w:szCs w:val="28"/>
        </w:rPr>
        <w:t>расшифрование</w:t>
      </w:r>
      <w:proofErr w:type="spellEnd"/>
      <w:r w:rsidRPr="007C4302">
        <w:rPr>
          <w:rFonts w:ascii="Times New Roman" w:eastAsia="Times New Roman" w:hAnsi="Times New Roman" w:cs="Times New Roman"/>
          <w:sz w:val="28"/>
          <w:szCs w:val="28"/>
        </w:rPr>
        <w:t xml:space="preserve"> сообщений. </w:t>
      </w:r>
    </w:p>
    <w:p w14:paraId="3AD65AEB" w14:textId="4C6AC023" w:rsidR="007C4302" w:rsidRPr="007C4302" w:rsidRDefault="0076757E" w:rsidP="000F7027">
      <w:pPr>
        <w:spacing w:before="120" w:after="6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4302">
        <w:rPr>
          <w:rFonts w:ascii="Times New Roman" w:eastAsia="Times New Roman" w:hAnsi="Times New Roman" w:cs="Times New Roman"/>
          <w:sz w:val="28"/>
          <w:szCs w:val="28"/>
        </w:rPr>
        <w:t xml:space="preserve">Общая характеристика функциональных возможностей приложения "Электронно-цифровая подпись" с алгоритмом шифрования RSA заключается в обеспечении безопасности передачи данных в интернете с помощью генерации пары ключей, подписания сообщений цифровой подписью, шифрования и </w:t>
      </w:r>
      <w:proofErr w:type="spellStart"/>
      <w:r w:rsidRPr="007C4302">
        <w:rPr>
          <w:rFonts w:ascii="Times New Roman" w:eastAsia="Times New Roman" w:hAnsi="Times New Roman" w:cs="Times New Roman"/>
          <w:sz w:val="28"/>
          <w:szCs w:val="28"/>
        </w:rPr>
        <w:t>расшифрования</w:t>
      </w:r>
      <w:proofErr w:type="spellEnd"/>
      <w:r w:rsidRPr="007C4302">
        <w:rPr>
          <w:rFonts w:ascii="Times New Roman" w:eastAsia="Times New Roman" w:hAnsi="Times New Roman" w:cs="Times New Roman"/>
          <w:sz w:val="28"/>
          <w:szCs w:val="28"/>
        </w:rPr>
        <w:t xml:space="preserve"> сообщений. </w:t>
      </w:r>
    </w:p>
    <w:p w14:paraId="2D1A7B49" w14:textId="25FECB9F" w:rsidR="00BF023D" w:rsidRPr="007C4302" w:rsidRDefault="00BF023D" w:rsidP="000F7027">
      <w:pPr>
        <w:spacing w:before="120" w:after="60" w:line="360" w:lineRule="auto"/>
        <w:rPr>
          <w:rFonts w:ascii="Times New Roman" w:eastAsia="Times New Roman" w:hAnsi="Times New Roman" w:cs="Times New Roman"/>
          <w:b/>
          <w:sz w:val="28"/>
          <w:szCs w:val="27"/>
        </w:rPr>
      </w:pPr>
      <w:r w:rsidRPr="007C4302">
        <w:rPr>
          <w:rFonts w:ascii="Times New Roman" w:eastAsia="Times New Roman" w:hAnsi="Times New Roman" w:cs="Times New Roman"/>
          <w:b/>
          <w:sz w:val="28"/>
          <w:szCs w:val="27"/>
        </w:rPr>
        <w:t>1.2 Условия, необходимые для использования приложения</w:t>
      </w:r>
    </w:p>
    <w:p w14:paraId="09819727" w14:textId="77777777" w:rsidR="0076757E" w:rsidRPr="007C4302" w:rsidRDefault="0076757E" w:rsidP="000F702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4302">
        <w:rPr>
          <w:rFonts w:ascii="Times New Roman" w:hAnsi="Times New Roman" w:cs="Times New Roman"/>
          <w:sz w:val="28"/>
          <w:szCs w:val="28"/>
        </w:rPr>
        <w:t>Рекомендуемая конфигурация технического обеспечения:</w:t>
      </w:r>
    </w:p>
    <w:p w14:paraId="4B905D47" w14:textId="6A811DDA" w:rsidR="0076757E" w:rsidRPr="007C4302" w:rsidRDefault="0076757E" w:rsidP="000F7027">
      <w:pPr>
        <w:pStyle w:val="Standard"/>
        <w:numPr>
          <w:ilvl w:val="0"/>
          <w:numId w:val="2"/>
        </w:numPr>
        <w:spacing w:line="360" w:lineRule="auto"/>
        <w:jc w:val="both"/>
        <w:textAlignment w:val="auto"/>
        <w:rPr>
          <w:sz w:val="28"/>
          <w:szCs w:val="28"/>
          <w:lang w:val="en-US"/>
        </w:rPr>
      </w:pPr>
      <w:r w:rsidRPr="007C4302">
        <w:rPr>
          <w:sz w:val="28"/>
          <w:szCs w:val="28"/>
        </w:rPr>
        <w:t>процессор</w:t>
      </w:r>
      <w:r w:rsidRPr="007C4302">
        <w:rPr>
          <w:sz w:val="28"/>
          <w:szCs w:val="28"/>
          <w:lang w:val="en-US"/>
        </w:rPr>
        <w:t xml:space="preserve"> – Intel Core i3-8100 3.6 </w:t>
      </w:r>
      <w:r w:rsidRPr="007C4302">
        <w:rPr>
          <w:sz w:val="28"/>
          <w:szCs w:val="28"/>
        </w:rPr>
        <w:t>ГГц</w:t>
      </w:r>
      <w:r w:rsidRPr="007C4302">
        <w:rPr>
          <w:sz w:val="28"/>
          <w:szCs w:val="28"/>
          <w:lang w:val="en-US"/>
        </w:rPr>
        <w:t>;</w:t>
      </w:r>
    </w:p>
    <w:p w14:paraId="7C5749C7" w14:textId="2C7B6B11" w:rsidR="0076757E" w:rsidRPr="007C4302" w:rsidRDefault="0076757E" w:rsidP="000F7027">
      <w:pPr>
        <w:pStyle w:val="Standard"/>
        <w:numPr>
          <w:ilvl w:val="0"/>
          <w:numId w:val="2"/>
        </w:numPr>
        <w:spacing w:line="360" w:lineRule="auto"/>
        <w:jc w:val="both"/>
        <w:textAlignment w:val="auto"/>
        <w:rPr>
          <w:sz w:val="28"/>
          <w:szCs w:val="28"/>
        </w:rPr>
      </w:pPr>
      <w:r w:rsidRPr="007C4302">
        <w:rPr>
          <w:sz w:val="28"/>
          <w:szCs w:val="28"/>
        </w:rPr>
        <w:t>количество ядер – 4;</w:t>
      </w:r>
    </w:p>
    <w:p w14:paraId="3BB64118" w14:textId="74292986" w:rsidR="0076757E" w:rsidRPr="007C4302" w:rsidRDefault="0076757E" w:rsidP="000F7027">
      <w:pPr>
        <w:pStyle w:val="Standard"/>
        <w:numPr>
          <w:ilvl w:val="0"/>
          <w:numId w:val="2"/>
        </w:numPr>
        <w:spacing w:line="360" w:lineRule="auto"/>
        <w:jc w:val="both"/>
        <w:textAlignment w:val="auto"/>
        <w:rPr>
          <w:sz w:val="28"/>
          <w:szCs w:val="28"/>
        </w:rPr>
      </w:pPr>
      <w:r w:rsidRPr="007C4302">
        <w:rPr>
          <w:sz w:val="28"/>
          <w:szCs w:val="28"/>
        </w:rPr>
        <w:t xml:space="preserve">жесткий диск – </w:t>
      </w:r>
      <w:r w:rsidRPr="007C4302">
        <w:rPr>
          <w:color w:val="000000"/>
          <w:sz w:val="28"/>
          <w:szCs w:val="28"/>
          <w:shd w:val="clear" w:color="auto" w:fill="FFFFFF"/>
        </w:rPr>
        <w:t xml:space="preserve">Жесткий диск WD </w:t>
      </w:r>
      <w:proofErr w:type="spellStart"/>
      <w:r w:rsidRPr="007C4302">
        <w:rPr>
          <w:color w:val="000000"/>
          <w:sz w:val="28"/>
          <w:szCs w:val="28"/>
          <w:shd w:val="clear" w:color="auto" w:fill="FFFFFF"/>
        </w:rPr>
        <w:t>Blue</w:t>
      </w:r>
      <w:proofErr w:type="spellEnd"/>
      <w:r w:rsidRPr="007C4302">
        <w:rPr>
          <w:color w:val="000000"/>
          <w:sz w:val="28"/>
          <w:szCs w:val="28"/>
          <w:shd w:val="clear" w:color="auto" w:fill="FFFFFF"/>
        </w:rPr>
        <w:t xml:space="preserve"> [WD10EZEX] (</w:t>
      </w:r>
      <w:r w:rsidRPr="007C4302">
        <w:rPr>
          <w:color w:val="000000" w:themeColor="text1"/>
          <w:sz w:val="28"/>
          <w:szCs w:val="28"/>
          <w:shd w:val="clear" w:color="auto" w:fill="FFFFFF"/>
        </w:rPr>
        <w:t>SATA III, 6 Гбит/с, 7200 об/мин, кэш память - 64 МБ</w:t>
      </w:r>
      <w:r w:rsidRPr="007C4302">
        <w:rPr>
          <w:b/>
          <w:color w:val="000000"/>
          <w:sz w:val="28"/>
          <w:szCs w:val="28"/>
          <w:shd w:val="clear" w:color="auto" w:fill="FFFFFF"/>
        </w:rPr>
        <w:t>)</w:t>
      </w:r>
      <w:r w:rsidRPr="007C4302">
        <w:rPr>
          <w:sz w:val="28"/>
          <w:szCs w:val="28"/>
        </w:rPr>
        <w:t xml:space="preserve"> (1 </w:t>
      </w:r>
      <w:r w:rsidRPr="007C4302">
        <w:rPr>
          <w:sz w:val="28"/>
          <w:szCs w:val="28"/>
          <w:lang w:val="en-US"/>
        </w:rPr>
        <w:t>T</w:t>
      </w:r>
      <w:r w:rsidRPr="007C4302">
        <w:rPr>
          <w:sz w:val="28"/>
          <w:szCs w:val="28"/>
        </w:rPr>
        <w:t>Б);</w:t>
      </w:r>
    </w:p>
    <w:p w14:paraId="59EBFB7A" w14:textId="0F775578" w:rsidR="0076757E" w:rsidRPr="007C4302" w:rsidRDefault="0076757E" w:rsidP="000F7027">
      <w:pPr>
        <w:pStyle w:val="Standard"/>
        <w:numPr>
          <w:ilvl w:val="0"/>
          <w:numId w:val="2"/>
        </w:numPr>
        <w:spacing w:line="360" w:lineRule="auto"/>
        <w:jc w:val="both"/>
        <w:textAlignment w:val="auto"/>
        <w:rPr>
          <w:sz w:val="28"/>
          <w:szCs w:val="28"/>
        </w:rPr>
      </w:pPr>
      <w:r w:rsidRPr="007C4302">
        <w:rPr>
          <w:sz w:val="28"/>
          <w:szCs w:val="28"/>
        </w:rPr>
        <w:t>оперативная память – 8 ГБ;</w:t>
      </w:r>
    </w:p>
    <w:p w14:paraId="4D1B5548" w14:textId="16497E79" w:rsidR="0076757E" w:rsidRDefault="0076757E" w:rsidP="000F7027">
      <w:pPr>
        <w:pStyle w:val="Standard"/>
        <w:numPr>
          <w:ilvl w:val="0"/>
          <w:numId w:val="2"/>
        </w:numPr>
        <w:spacing w:line="360" w:lineRule="auto"/>
        <w:jc w:val="both"/>
        <w:textAlignment w:val="auto"/>
        <w:rPr>
          <w:sz w:val="28"/>
          <w:szCs w:val="28"/>
          <w:lang w:val="en-US"/>
        </w:rPr>
      </w:pPr>
      <w:r w:rsidRPr="007C4302">
        <w:rPr>
          <w:sz w:val="28"/>
          <w:szCs w:val="28"/>
        </w:rPr>
        <w:t>видеокарта</w:t>
      </w:r>
      <w:r w:rsidRPr="007C4302">
        <w:rPr>
          <w:sz w:val="28"/>
          <w:szCs w:val="28"/>
          <w:lang w:val="en-US"/>
        </w:rPr>
        <w:t xml:space="preserve"> – </w:t>
      </w:r>
      <w:r w:rsidR="007C4302" w:rsidRPr="007C4302">
        <w:rPr>
          <w:sz w:val="28"/>
          <w:szCs w:val="28"/>
          <w:lang w:val="en-US"/>
        </w:rPr>
        <w:t>NVIDIA GeForce GTX 1060 3GB</w:t>
      </w:r>
      <w:r w:rsidRPr="007C4302">
        <w:rPr>
          <w:sz w:val="28"/>
          <w:szCs w:val="28"/>
          <w:lang w:val="en-US"/>
        </w:rPr>
        <w:t>;</w:t>
      </w:r>
    </w:p>
    <w:p w14:paraId="1C859A50" w14:textId="4C7DA4EF" w:rsidR="007C4302" w:rsidRDefault="007C4302" w:rsidP="000F7027">
      <w:pPr>
        <w:pStyle w:val="Standard"/>
        <w:spacing w:line="360" w:lineRule="auto"/>
        <w:ind w:left="1080"/>
        <w:jc w:val="both"/>
        <w:textAlignment w:val="auto"/>
        <w:rPr>
          <w:sz w:val="28"/>
          <w:szCs w:val="28"/>
          <w:lang w:val="en-US"/>
        </w:rPr>
      </w:pPr>
    </w:p>
    <w:p w14:paraId="0B2D55AB" w14:textId="06B3CC11" w:rsidR="007C4302" w:rsidRPr="009D0472" w:rsidRDefault="009D0472" w:rsidP="000F7027">
      <w:pPr>
        <w:pStyle w:val="Standard"/>
        <w:spacing w:line="360" w:lineRule="auto"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Проект создавался с использованием такого компонента, как </w:t>
      </w:r>
      <w:proofErr w:type="spellStart"/>
      <w:r>
        <w:rPr>
          <w:sz w:val="28"/>
          <w:szCs w:val="28"/>
        </w:rPr>
        <w:t>Deskto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t</w:t>
      </w:r>
      <w:proofErr w:type="spellEnd"/>
      <w:r>
        <w:rPr>
          <w:sz w:val="28"/>
          <w:szCs w:val="28"/>
        </w:rPr>
        <w:t xml:space="preserve"> 6.6.0 </w:t>
      </w:r>
      <w:r w:rsidRPr="009D0472">
        <w:rPr>
          <w:sz w:val="28"/>
          <w:szCs w:val="28"/>
        </w:rPr>
        <w:t>MSVC2019 64bit</w:t>
      </w:r>
    </w:p>
    <w:p w14:paraId="2D991E58" w14:textId="1AD7BE22" w:rsidR="009D0472" w:rsidRDefault="009D0472" w:rsidP="000F7027">
      <w:pPr>
        <w:spacing w:before="240" w:after="120" w:line="360" w:lineRule="auto"/>
        <w:rPr>
          <w:rFonts w:ascii="Times New Roman" w:eastAsia="Times New Roman" w:hAnsi="Times New Roman" w:cs="Times New Roman"/>
          <w:b/>
          <w:sz w:val="32"/>
          <w:szCs w:val="30"/>
        </w:rPr>
      </w:pPr>
    </w:p>
    <w:p w14:paraId="3277BC95" w14:textId="66E656B4" w:rsidR="00BF023D" w:rsidRPr="007C4302" w:rsidRDefault="00BF023D" w:rsidP="000F7027">
      <w:pPr>
        <w:spacing w:before="240" w:after="120" w:line="360" w:lineRule="auto"/>
        <w:rPr>
          <w:rFonts w:ascii="Times New Roman" w:eastAsia="Times New Roman" w:hAnsi="Times New Roman" w:cs="Times New Roman"/>
          <w:b/>
          <w:sz w:val="32"/>
          <w:szCs w:val="30"/>
        </w:rPr>
      </w:pPr>
      <w:r w:rsidRPr="007C4302">
        <w:rPr>
          <w:rFonts w:ascii="Times New Roman" w:eastAsia="Times New Roman" w:hAnsi="Times New Roman" w:cs="Times New Roman"/>
          <w:b/>
          <w:sz w:val="32"/>
          <w:szCs w:val="30"/>
        </w:rPr>
        <w:lastRenderedPageBreak/>
        <w:t>2. Характеристики программы</w:t>
      </w:r>
    </w:p>
    <w:p w14:paraId="368A77DF" w14:textId="77777777" w:rsidR="00BF023D" w:rsidRPr="007C4302" w:rsidRDefault="00BF023D" w:rsidP="000F7027">
      <w:pPr>
        <w:spacing w:before="120" w:after="60" w:line="360" w:lineRule="auto"/>
        <w:rPr>
          <w:rFonts w:ascii="Times New Roman" w:eastAsia="Times New Roman" w:hAnsi="Times New Roman" w:cs="Times New Roman"/>
          <w:b/>
          <w:sz w:val="28"/>
          <w:szCs w:val="27"/>
        </w:rPr>
      </w:pPr>
      <w:r w:rsidRPr="007C4302">
        <w:rPr>
          <w:rFonts w:ascii="Times New Roman" w:eastAsia="Times New Roman" w:hAnsi="Times New Roman" w:cs="Times New Roman"/>
          <w:b/>
          <w:sz w:val="28"/>
          <w:szCs w:val="27"/>
        </w:rPr>
        <w:t>2.1 Характеристики приложения</w:t>
      </w:r>
    </w:p>
    <w:p w14:paraId="79257462" w14:textId="79028C07" w:rsidR="00BF023D" w:rsidRPr="002865E7" w:rsidRDefault="007C4302" w:rsidP="000F702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65E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F023D" w:rsidRPr="002865E7">
        <w:rPr>
          <w:rFonts w:ascii="Times New Roman" w:eastAsia="Times New Roman" w:hAnsi="Times New Roman" w:cs="Times New Roman"/>
          <w:sz w:val="28"/>
          <w:szCs w:val="28"/>
        </w:rPr>
        <w:t>оличество значимых (т.е. выполняющих какие-то действия) строк программного кода</w:t>
      </w:r>
      <w:r w:rsidRPr="002865E7">
        <w:rPr>
          <w:rFonts w:ascii="Times New Roman" w:eastAsia="Times New Roman" w:hAnsi="Times New Roman" w:cs="Times New Roman"/>
          <w:sz w:val="28"/>
          <w:szCs w:val="28"/>
        </w:rPr>
        <w:t xml:space="preserve"> равно 481</w:t>
      </w:r>
      <w:r w:rsidR="00BF023D" w:rsidRPr="002865E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CEED3A8" w14:textId="10CEAD41" w:rsidR="00BF023D" w:rsidRPr="002865E7" w:rsidRDefault="007C4302" w:rsidP="000F702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65E7">
        <w:rPr>
          <w:rFonts w:ascii="Times New Roman" w:eastAsia="Times New Roman" w:hAnsi="Times New Roman" w:cs="Times New Roman"/>
          <w:sz w:val="28"/>
          <w:szCs w:val="28"/>
        </w:rPr>
        <w:t>Сторонние библиотеки не были использованы.</w:t>
      </w:r>
    </w:p>
    <w:p w14:paraId="63D94524" w14:textId="213E6E91" w:rsidR="007C4302" w:rsidRPr="002865E7" w:rsidRDefault="007C4302" w:rsidP="000F702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3246725" w14:textId="5F107699" w:rsidR="007C4302" w:rsidRPr="002865E7" w:rsidRDefault="007C4302" w:rsidP="000F702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65E7">
        <w:rPr>
          <w:rFonts w:ascii="Times New Roman" w:eastAsia="Times New Roman" w:hAnsi="Times New Roman" w:cs="Times New Roman"/>
          <w:sz w:val="28"/>
          <w:szCs w:val="28"/>
        </w:rPr>
        <w:t>Внешний вид приложения сразу после запуска</w:t>
      </w:r>
      <w:r w:rsidR="009D0472" w:rsidRPr="002865E7">
        <w:rPr>
          <w:rFonts w:ascii="Times New Roman" w:eastAsia="Times New Roman" w:hAnsi="Times New Roman" w:cs="Times New Roman"/>
          <w:sz w:val="28"/>
          <w:szCs w:val="28"/>
        </w:rPr>
        <w:t xml:space="preserve"> выглядит следующим образом</w:t>
      </w:r>
      <w:r w:rsidRPr="002865E7">
        <w:rPr>
          <w:rFonts w:ascii="Times New Roman" w:eastAsia="Times New Roman" w:hAnsi="Times New Roman" w:cs="Times New Roman"/>
          <w:sz w:val="28"/>
          <w:szCs w:val="28"/>
        </w:rPr>
        <w:t>(рис</w:t>
      </w:r>
      <w:r w:rsidR="009D0472" w:rsidRPr="002865E7">
        <w:rPr>
          <w:rFonts w:ascii="Times New Roman" w:eastAsia="Times New Roman" w:hAnsi="Times New Roman" w:cs="Times New Roman"/>
          <w:sz w:val="28"/>
          <w:szCs w:val="28"/>
        </w:rPr>
        <w:t>.5</w:t>
      </w:r>
      <w:r w:rsidRPr="002865E7">
        <w:rPr>
          <w:rFonts w:ascii="Times New Roman" w:eastAsia="Times New Roman" w:hAnsi="Times New Roman" w:cs="Times New Roman"/>
          <w:sz w:val="28"/>
          <w:szCs w:val="28"/>
        </w:rPr>
        <w:t>)</w:t>
      </w:r>
      <w:r w:rsidR="009D0472" w:rsidRPr="002865E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5A2C724" w14:textId="77777777" w:rsidR="009D0472" w:rsidRPr="002865E7" w:rsidRDefault="009D0472" w:rsidP="000F702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98CD1ED" w14:textId="662DDF79" w:rsidR="009D0472" w:rsidRPr="002865E7" w:rsidRDefault="009D0472" w:rsidP="000F702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65E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5781603" wp14:editId="5FA362E2">
            <wp:extent cx="3876675" cy="3344758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0303" cy="334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30611" w14:textId="786D4373" w:rsidR="009D0472" w:rsidRPr="002865E7" w:rsidRDefault="009D0472" w:rsidP="000F702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65E7">
        <w:rPr>
          <w:rFonts w:ascii="Times New Roman" w:eastAsia="Times New Roman" w:hAnsi="Times New Roman" w:cs="Times New Roman"/>
          <w:sz w:val="28"/>
          <w:szCs w:val="28"/>
        </w:rPr>
        <w:t>Рис.5 Дизайн приложения</w:t>
      </w:r>
    </w:p>
    <w:p w14:paraId="0BA4D4F3" w14:textId="77777777" w:rsidR="002865E7" w:rsidRDefault="002865E7" w:rsidP="000F702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C1957B5" w14:textId="6B934401" w:rsidR="002865E7" w:rsidRDefault="009D0472" w:rsidP="000F702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65E7">
        <w:rPr>
          <w:rFonts w:ascii="Times New Roman" w:eastAsia="Times New Roman" w:hAnsi="Times New Roman" w:cs="Times New Roman"/>
          <w:sz w:val="28"/>
          <w:szCs w:val="28"/>
        </w:rPr>
        <w:t>После нажатия кнопки “Генерировать ключи” в окно вывода появится информация о сгенерированных ключах(рис.6).</w:t>
      </w:r>
    </w:p>
    <w:p w14:paraId="011F122D" w14:textId="77777777" w:rsidR="002865E7" w:rsidRDefault="002865E7" w:rsidP="000F702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7FD69D6" w14:textId="77777777" w:rsidR="002865E7" w:rsidRDefault="002865E7" w:rsidP="000F702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CE00338" w14:textId="0E15DE4A" w:rsidR="009D0472" w:rsidRPr="002865E7" w:rsidRDefault="009D0472" w:rsidP="000F702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65E7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91F481A" wp14:editId="59A8DF37">
            <wp:extent cx="4391025" cy="3724802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39893" cy="376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7654E" w14:textId="24C15A7C" w:rsidR="000C4F98" w:rsidRPr="002865E7" w:rsidRDefault="009D0472" w:rsidP="000F702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865E7">
        <w:rPr>
          <w:rFonts w:ascii="Times New Roman" w:eastAsia="Times New Roman" w:hAnsi="Times New Roman" w:cs="Times New Roman"/>
          <w:sz w:val="28"/>
          <w:szCs w:val="28"/>
        </w:rPr>
        <w:t>Рис.(</w:t>
      </w:r>
      <w:proofErr w:type="gramEnd"/>
      <w:r w:rsidRPr="002865E7">
        <w:rPr>
          <w:rFonts w:ascii="Times New Roman" w:eastAsia="Times New Roman" w:hAnsi="Times New Roman" w:cs="Times New Roman"/>
          <w:sz w:val="28"/>
          <w:szCs w:val="28"/>
        </w:rPr>
        <w:t>6) Информация о ключах в окне вывода</w:t>
      </w:r>
    </w:p>
    <w:p w14:paraId="06A7B9E5" w14:textId="77777777" w:rsidR="002865E7" w:rsidRDefault="002865E7" w:rsidP="000F702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8B9186C" w14:textId="3E881C05" w:rsidR="000C4F98" w:rsidRPr="002865E7" w:rsidRDefault="000C4F98" w:rsidP="000F702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65E7">
        <w:rPr>
          <w:rFonts w:ascii="Times New Roman" w:eastAsia="Times New Roman" w:hAnsi="Times New Roman" w:cs="Times New Roman"/>
          <w:sz w:val="28"/>
          <w:szCs w:val="28"/>
        </w:rPr>
        <w:t>Если вы после генерации ключей нажмёте кнопку “Сохранить ключи”, то увидите такое уведомление и ключа сохранятся в каталог, в которой находится программа(рис.7)</w:t>
      </w:r>
    </w:p>
    <w:p w14:paraId="204F1027" w14:textId="77777777" w:rsidR="000C4F98" w:rsidRPr="002865E7" w:rsidRDefault="000C4F98" w:rsidP="000F702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0253EDC" w14:textId="142B7665" w:rsidR="000C4F98" w:rsidRPr="002865E7" w:rsidRDefault="000C4F98" w:rsidP="000F702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65E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9553E8E" wp14:editId="08653196">
            <wp:extent cx="4659037" cy="1609725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4265" cy="161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9CC71" w14:textId="6BF2329C" w:rsidR="000C4F98" w:rsidRPr="002865E7" w:rsidRDefault="000C4F98" w:rsidP="000F702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65E7">
        <w:rPr>
          <w:rFonts w:ascii="Times New Roman" w:eastAsia="Times New Roman" w:hAnsi="Times New Roman" w:cs="Times New Roman"/>
          <w:sz w:val="28"/>
          <w:szCs w:val="28"/>
        </w:rPr>
        <w:t>Рис.7 Уведомление о сохранении ключей</w:t>
      </w:r>
    </w:p>
    <w:p w14:paraId="56C73AC7" w14:textId="77777777" w:rsidR="000C4F98" w:rsidRPr="002865E7" w:rsidRDefault="000C4F98" w:rsidP="000F702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DC34B3D" w14:textId="77777777" w:rsidR="000C4F98" w:rsidRPr="002865E7" w:rsidRDefault="000C4F98" w:rsidP="000F702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F152F42" w14:textId="77777777" w:rsidR="002865E7" w:rsidRDefault="002865E7" w:rsidP="000F702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1D13112" w14:textId="77777777" w:rsidR="002865E7" w:rsidRDefault="002865E7" w:rsidP="000F702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1E95DBD" w14:textId="16D27C73" w:rsidR="002865E7" w:rsidRDefault="002865E7" w:rsidP="000F702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08334F8" w14:textId="45769971" w:rsidR="007C4302" w:rsidRPr="002865E7" w:rsidRDefault="009D0472" w:rsidP="000F702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65E7">
        <w:rPr>
          <w:rFonts w:ascii="Times New Roman" w:eastAsia="Times New Roman" w:hAnsi="Times New Roman" w:cs="Times New Roman"/>
          <w:sz w:val="28"/>
          <w:szCs w:val="28"/>
        </w:rPr>
        <w:t>После нажатия кнопки “Выбрать файл” откроется каталог вашего компьютера, и вам нужно будет выбрать файл, который хотите подписать(</w:t>
      </w:r>
      <w:r w:rsidR="000C4F98" w:rsidRPr="002865E7">
        <w:rPr>
          <w:rFonts w:ascii="Times New Roman" w:eastAsia="Times New Roman" w:hAnsi="Times New Roman" w:cs="Times New Roman"/>
          <w:sz w:val="28"/>
          <w:szCs w:val="28"/>
        </w:rPr>
        <w:t>рис.8</w:t>
      </w:r>
      <w:r w:rsidRPr="002865E7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2723A6C3" w14:textId="1DC14B8D" w:rsidR="009D0472" w:rsidRPr="002865E7" w:rsidRDefault="009D0472" w:rsidP="000F702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B7C295B" w14:textId="0348DB25" w:rsidR="009D0472" w:rsidRPr="002865E7" w:rsidRDefault="009D0472" w:rsidP="000F702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65E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658CD7A" wp14:editId="35858579">
            <wp:extent cx="6120765" cy="24193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6165" cy="242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BDC28" w14:textId="3B501B5B" w:rsidR="009D0472" w:rsidRPr="002865E7" w:rsidRDefault="000C4F98" w:rsidP="000F702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65E7">
        <w:rPr>
          <w:rFonts w:ascii="Times New Roman" w:eastAsia="Times New Roman" w:hAnsi="Times New Roman" w:cs="Times New Roman"/>
          <w:sz w:val="28"/>
          <w:szCs w:val="28"/>
        </w:rPr>
        <w:t>Рис.8</w:t>
      </w:r>
      <w:r w:rsidR="009D0472" w:rsidRPr="002865E7">
        <w:rPr>
          <w:rFonts w:ascii="Times New Roman" w:eastAsia="Times New Roman" w:hAnsi="Times New Roman" w:cs="Times New Roman"/>
          <w:sz w:val="28"/>
          <w:szCs w:val="28"/>
        </w:rPr>
        <w:t xml:space="preserve"> Открытие каталога для выбора файла, который хотите подписать</w:t>
      </w:r>
    </w:p>
    <w:p w14:paraId="485B6994" w14:textId="75EE3E0F" w:rsidR="009D0472" w:rsidRPr="002865E7" w:rsidRDefault="009D0472" w:rsidP="000F702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FCFC9D9" w14:textId="22E26AF4" w:rsidR="009D0472" w:rsidRPr="002865E7" w:rsidRDefault="009D0472" w:rsidP="000F702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32DD77F" w14:textId="3045DE25" w:rsidR="000C4F98" w:rsidRPr="002865E7" w:rsidRDefault="000C4F98" w:rsidP="000F702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65E7">
        <w:rPr>
          <w:rFonts w:ascii="Times New Roman" w:eastAsia="Times New Roman" w:hAnsi="Times New Roman" w:cs="Times New Roman"/>
          <w:sz w:val="28"/>
          <w:szCs w:val="28"/>
        </w:rPr>
        <w:t>Тут будут выводиться имена файлов, которые вы загружаете в программу(рис.9).</w:t>
      </w:r>
    </w:p>
    <w:p w14:paraId="0BB754A2" w14:textId="77777777" w:rsidR="000C4F98" w:rsidRPr="002865E7" w:rsidRDefault="000C4F98" w:rsidP="000F702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EE611BE" w14:textId="6FD1905F" w:rsidR="009D0472" w:rsidRPr="002865E7" w:rsidRDefault="000C4F98" w:rsidP="000F7027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865E7">
        <w:rPr>
          <w:rFonts w:ascii="Times New Roman" w:eastAsia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3A686622" wp14:editId="2F6EDF62">
            <wp:extent cx="3933825" cy="326599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89361" cy="331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C71D2" w14:textId="09815B9E" w:rsidR="000C4F98" w:rsidRPr="002865E7" w:rsidRDefault="000C4F98" w:rsidP="000F702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65E7">
        <w:rPr>
          <w:rFonts w:ascii="Times New Roman" w:eastAsia="Times New Roman" w:hAnsi="Times New Roman" w:cs="Times New Roman"/>
          <w:sz w:val="28"/>
          <w:szCs w:val="28"/>
        </w:rPr>
        <w:t>Рис.9 Отображение имён загружаемых файлов</w:t>
      </w:r>
    </w:p>
    <w:p w14:paraId="4700F184" w14:textId="20BE05C3" w:rsidR="009D0472" w:rsidRDefault="000C4F98" w:rsidP="000F702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65E7">
        <w:rPr>
          <w:rFonts w:ascii="Times New Roman" w:eastAsia="Times New Roman" w:hAnsi="Times New Roman" w:cs="Times New Roman"/>
          <w:sz w:val="28"/>
          <w:szCs w:val="28"/>
        </w:rPr>
        <w:lastRenderedPageBreak/>
        <w:t>Если после всех проделанных выше действий вы нажмёте копку “Подписать файл”, то увидите такое уведомление и ваш файл будет сохранён в каталог, в которой находится программа(рис.10).</w:t>
      </w:r>
    </w:p>
    <w:p w14:paraId="34EFC51C" w14:textId="77777777" w:rsidR="002865E7" w:rsidRPr="002865E7" w:rsidRDefault="002865E7" w:rsidP="000F702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41F8776" w14:textId="7880C5C5" w:rsidR="000C4F98" w:rsidRPr="002865E7" w:rsidRDefault="000C4F98" w:rsidP="000F702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65E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3B6D005" wp14:editId="47573B0A">
            <wp:extent cx="4753638" cy="1247949"/>
            <wp:effectExtent l="0" t="0" r="889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02048" w14:textId="1BA6A4F8" w:rsidR="000C4F98" w:rsidRPr="002865E7" w:rsidRDefault="000C4F98" w:rsidP="000F702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65E7">
        <w:rPr>
          <w:rFonts w:ascii="Times New Roman" w:eastAsia="Times New Roman" w:hAnsi="Times New Roman" w:cs="Times New Roman"/>
          <w:sz w:val="28"/>
          <w:szCs w:val="28"/>
        </w:rPr>
        <w:t>Рис.10 Уведомление после подписания файла</w:t>
      </w:r>
    </w:p>
    <w:p w14:paraId="118AD1FC" w14:textId="333787D1" w:rsidR="000C4F98" w:rsidRPr="002865E7" w:rsidRDefault="000C4F98" w:rsidP="000F7027">
      <w:pPr>
        <w:spacing w:before="120" w:after="6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622095" w14:textId="6D6990A5" w:rsidR="000C4F98" w:rsidRDefault="000C4F98" w:rsidP="000F7027">
      <w:pPr>
        <w:spacing w:before="120" w:after="6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65E7">
        <w:rPr>
          <w:rFonts w:ascii="Times New Roman" w:eastAsia="Times New Roman" w:hAnsi="Times New Roman" w:cs="Times New Roman"/>
          <w:sz w:val="28"/>
          <w:szCs w:val="28"/>
        </w:rPr>
        <w:t>Если нажмёте кнопку “Загрузить ключи”, то у вас откроется каталог, как и в случае с выбором файла</w:t>
      </w:r>
      <w:r w:rsidR="00D51124" w:rsidRPr="002865E7">
        <w:rPr>
          <w:rFonts w:ascii="Times New Roman" w:eastAsia="Times New Roman" w:hAnsi="Times New Roman" w:cs="Times New Roman"/>
          <w:sz w:val="28"/>
          <w:szCs w:val="28"/>
        </w:rPr>
        <w:t>(рис.11)</w:t>
      </w:r>
      <w:r w:rsidRPr="002865E7">
        <w:rPr>
          <w:rFonts w:ascii="Times New Roman" w:eastAsia="Times New Roman" w:hAnsi="Times New Roman" w:cs="Times New Roman"/>
          <w:sz w:val="28"/>
          <w:szCs w:val="28"/>
        </w:rPr>
        <w:t xml:space="preserve">, вы должны будете </w:t>
      </w:r>
      <w:r w:rsidR="00D51124" w:rsidRPr="002865E7">
        <w:rPr>
          <w:rFonts w:ascii="Times New Roman" w:eastAsia="Times New Roman" w:hAnsi="Times New Roman" w:cs="Times New Roman"/>
          <w:sz w:val="28"/>
          <w:szCs w:val="28"/>
        </w:rPr>
        <w:t>открыть папку с программой и там выбрать файл с ключами, после вы увидите такое уведомление(рис.12), а ключи появятся в окне вывода в приложении(рис.13).</w:t>
      </w:r>
    </w:p>
    <w:p w14:paraId="05DF031B" w14:textId="77777777" w:rsidR="002865E7" w:rsidRPr="002865E7" w:rsidRDefault="002865E7" w:rsidP="000F7027">
      <w:pPr>
        <w:spacing w:before="120" w:after="6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545A2B0" w14:textId="1BA670AA" w:rsidR="00D51124" w:rsidRPr="002865E7" w:rsidRDefault="00D51124" w:rsidP="000F7027">
      <w:pPr>
        <w:spacing w:before="120" w:after="6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65E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2E2F8D0" wp14:editId="10139D08">
            <wp:extent cx="6232766" cy="24098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34320" cy="2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CF356" w14:textId="491D32A7" w:rsidR="00D51124" w:rsidRPr="002865E7" w:rsidRDefault="00D51124" w:rsidP="000F7027">
      <w:pPr>
        <w:spacing w:before="120" w:after="6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65E7">
        <w:rPr>
          <w:rFonts w:ascii="Times New Roman" w:eastAsia="Times New Roman" w:hAnsi="Times New Roman" w:cs="Times New Roman"/>
          <w:sz w:val="28"/>
          <w:szCs w:val="28"/>
        </w:rPr>
        <w:t>Рис.12 Выбор файла с ключами из каталога с программой</w:t>
      </w:r>
    </w:p>
    <w:p w14:paraId="2C2FD493" w14:textId="77777777" w:rsidR="00D51124" w:rsidRPr="002865E7" w:rsidRDefault="00D51124" w:rsidP="000F7027">
      <w:pPr>
        <w:spacing w:before="120" w:after="6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9DF7CCB" w14:textId="21FB988B" w:rsidR="000C4F98" w:rsidRPr="002865E7" w:rsidRDefault="00D51124" w:rsidP="000F7027">
      <w:pPr>
        <w:spacing w:before="120" w:after="6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65E7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24866650" wp14:editId="3230B413">
            <wp:extent cx="3696005" cy="16383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05968" cy="164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7CEF5" w14:textId="233A244C" w:rsidR="00D51124" w:rsidRPr="002865E7" w:rsidRDefault="00D51124" w:rsidP="000F7027">
      <w:pPr>
        <w:spacing w:before="120" w:after="6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65E7">
        <w:rPr>
          <w:rFonts w:ascii="Times New Roman" w:eastAsia="Times New Roman" w:hAnsi="Times New Roman" w:cs="Times New Roman"/>
          <w:sz w:val="28"/>
          <w:szCs w:val="28"/>
        </w:rPr>
        <w:t>Рис.12 Уведомление о загрузке ключей</w:t>
      </w:r>
    </w:p>
    <w:p w14:paraId="4976D528" w14:textId="77777777" w:rsidR="000C4F98" w:rsidRPr="002865E7" w:rsidRDefault="000C4F98" w:rsidP="000F7027">
      <w:pPr>
        <w:spacing w:before="120" w:after="6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9D99B1" w14:textId="6D5400D9" w:rsidR="000C4F98" w:rsidRPr="002865E7" w:rsidRDefault="00D51124" w:rsidP="000F7027">
      <w:pPr>
        <w:spacing w:before="120" w:after="6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65E7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78C492A" wp14:editId="54F35AAD">
            <wp:extent cx="5574269" cy="1524000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80929" cy="152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1796C" w14:textId="136A989A" w:rsidR="00D51124" w:rsidRPr="002865E7" w:rsidRDefault="00D51124" w:rsidP="000F7027">
      <w:pPr>
        <w:spacing w:before="120" w:after="6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65E7">
        <w:rPr>
          <w:rFonts w:ascii="Times New Roman" w:eastAsia="Times New Roman" w:hAnsi="Times New Roman" w:cs="Times New Roman"/>
          <w:sz w:val="28"/>
          <w:szCs w:val="28"/>
        </w:rPr>
        <w:t>Рис.13 Отображение ключей</w:t>
      </w:r>
    </w:p>
    <w:p w14:paraId="0CBB0F2D" w14:textId="77777777" w:rsidR="000C4F98" w:rsidRPr="002865E7" w:rsidRDefault="000C4F98" w:rsidP="000F7027">
      <w:pPr>
        <w:spacing w:before="120" w:after="6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8DAA94" w14:textId="4ED9CA3F" w:rsidR="000C4F98" w:rsidRPr="002865E7" w:rsidRDefault="00D51124" w:rsidP="000F7027">
      <w:pPr>
        <w:spacing w:before="120" w:after="6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65E7">
        <w:rPr>
          <w:rFonts w:ascii="Times New Roman" w:eastAsia="Times New Roman" w:hAnsi="Times New Roman" w:cs="Times New Roman"/>
          <w:sz w:val="28"/>
          <w:szCs w:val="28"/>
        </w:rPr>
        <w:t>Если файл после того, как его подписали, не был изменён, то в случае нажатия на кнопку “Проверить файл” вы увидите такое уведомление(рис.14), в ином случае, если файл изменяли, вы увидите это предупреждение(рис.15).</w:t>
      </w:r>
    </w:p>
    <w:p w14:paraId="7AFCEC70" w14:textId="77777777" w:rsidR="00D51124" w:rsidRPr="002865E7" w:rsidRDefault="00D51124" w:rsidP="000F7027">
      <w:pPr>
        <w:spacing w:before="120" w:after="6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D028963" w14:textId="54079154" w:rsidR="00D51124" w:rsidRPr="002865E7" w:rsidRDefault="00D51124" w:rsidP="000F7027">
      <w:pPr>
        <w:spacing w:before="120" w:after="6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65E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DA7905A" wp14:editId="73C5568F">
            <wp:extent cx="4324350" cy="179824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47563" cy="180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F1B1B" w14:textId="600FCE3D" w:rsidR="00D51124" w:rsidRPr="002865E7" w:rsidRDefault="002865E7" w:rsidP="000F7027">
      <w:pPr>
        <w:spacing w:before="120" w:after="6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65E7">
        <w:rPr>
          <w:rFonts w:ascii="Times New Roman" w:eastAsia="Times New Roman" w:hAnsi="Times New Roman" w:cs="Times New Roman"/>
          <w:sz w:val="28"/>
          <w:szCs w:val="28"/>
        </w:rPr>
        <w:t>Рис.14 Удачная п</w:t>
      </w:r>
      <w:r w:rsidR="00D51124" w:rsidRPr="002865E7">
        <w:rPr>
          <w:rFonts w:ascii="Times New Roman" w:eastAsia="Times New Roman" w:hAnsi="Times New Roman" w:cs="Times New Roman"/>
          <w:sz w:val="28"/>
          <w:szCs w:val="28"/>
        </w:rPr>
        <w:t xml:space="preserve">роверка </w:t>
      </w:r>
      <w:r w:rsidRPr="002865E7">
        <w:rPr>
          <w:rFonts w:ascii="Times New Roman" w:eastAsia="Times New Roman" w:hAnsi="Times New Roman" w:cs="Times New Roman"/>
          <w:sz w:val="28"/>
          <w:szCs w:val="28"/>
        </w:rPr>
        <w:t xml:space="preserve">файла на подлинность </w:t>
      </w:r>
      <w:r w:rsidR="00D51124" w:rsidRPr="002865E7">
        <w:rPr>
          <w:rFonts w:ascii="Times New Roman" w:eastAsia="Times New Roman" w:hAnsi="Times New Roman" w:cs="Times New Roman"/>
          <w:sz w:val="28"/>
          <w:szCs w:val="28"/>
        </w:rPr>
        <w:t>подписи</w:t>
      </w:r>
    </w:p>
    <w:p w14:paraId="5967F38B" w14:textId="03F6FF3B" w:rsidR="002865E7" w:rsidRPr="002865E7" w:rsidRDefault="002865E7" w:rsidP="000F7027">
      <w:pPr>
        <w:spacing w:before="120" w:after="6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5AA24D8" w14:textId="0824AF74" w:rsidR="002865E7" w:rsidRPr="002865E7" w:rsidRDefault="002865E7" w:rsidP="000F7027">
      <w:pPr>
        <w:spacing w:before="120" w:after="6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 w:rsidRPr="002865E7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DE69E6B" wp14:editId="267E11EC">
            <wp:extent cx="4362450" cy="166318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77664" cy="166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F8498" w14:textId="72A1B991" w:rsidR="002865E7" w:rsidRPr="002865E7" w:rsidRDefault="002865E7" w:rsidP="000F7027">
      <w:pPr>
        <w:spacing w:before="120" w:after="6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65E7">
        <w:rPr>
          <w:rFonts w:ascii="Times New Roman" w:eastAsia="Times New Roman" w:hAnsi="Times New Roman" w:cs="Times New Roman"/>
          <w:sz w:val="28"/>
          <w:szCs w:val="28"/>
        </w:rPr>
        <w:t>Рис.14 Неудачная проверка файла на подлинность подписи</w:t>
      </w:r>
    </w:p>
    <w:bookmarkEnd w:id="0"/>
    <w:p w14:paraId="313A1A06" w14:textId="2F05C080" w:rsidR="009C5BDE" w:rsidRDefault="009C5BDE" w:rsidP="000F7027">
      <w:pPr>
        <w:spacing w:before="120" w:after="60" w:line="360" w:lineRule="auto"/>
        <w:rPr>
          <w:rFonts w:ascii="Times New Roman" w:eastAsia="Times New Roman" w:hAnsi="Times New Roman" w:cs="Times New Roman"/>
          <w:b/>
          <w:sz w:val="28"/>
          <w:szCs w:val="27"/>
        </w:rPr>
      </w:pPr>
    </w:p>
    <w:p w14:paraId="6EC8181B" w14:textId="28571E82" w:rsidR="00BF023D" w:rsidRPr="00BE267E" w:rsidRDefault="00BF023D" w:rsidP="000F7027">
      <w:pPr>
        <w:spacing w:before="120" w:after="60" w:line="360" w:lineRule="auto"/>
        <w:rPr>
          <w:rFonts w:ascii="Times New Roman" w:eastAsia="Times New Roman" w:hAnsi="Times New Roman" w:cs="Times New Roman"/>
          <w:b/>
          <w:sz w:val="28"/>
          <w:szCs w:val="27"/>
        </w:rPr>
      </w:pPr>
      <w:r w:rsidRPr="00BE267E">
        <w:rPr>
          <w:rFonts w:ascii="Times New Roman" w:eastAsia="Times New Roman" w:hAnsi="Times New Roman" w:cs="Times New Roman"/>
          <w:b/>
          <w:sz w:val="28"/>
          <w:szCs w:val="27"/>
        </w:rPr>
        <w:t xml:space="preserve">2.2 Особенности реализации приложения </w:t>
      </w:r>
    </w:p>
    <w:p w14:paraId="6679BE28" w14:textId="16DF8223" w:rsidR="009C5BDE" w:rsidRDefault="000F7027" w:rsidP="000F7027">
      <w:pPr>
        <w:spacing w:before="240" w:after="12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F702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1. </w:t>
      </w:r>
      <w:r w:rsidR="009C5BDE" w:rsidRPr="000F702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Локальные переменные в методе </w:t>
      </w:r>
      <w:proofErr w:type="spellStart"/>
      <w:r w:rsidR="009C5BDE" w:rsidRPr="000F702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isPrime</w:t>
      </w:r>
      <w:proofErr w:type="spellEnd"/>
      <w:r w:rsidR="009C5BDE" w:rsidRPr="000F702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:</w:t>
      </w:r>
      <w:r w:rsidR="009C5BDE" w:rsidRPr="000F7027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="009C5BDE" w:rsidRPr="009C5B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ние: Используются для проверки простоты числа методом проверки на делимость.</w:t>
      </w:r>
      <w:r w:rsidR="009C5BDE" w:rsidRPr="009C5BD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C5BDE" w:rsidRPr="009C5B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мечание: Включает в себя переменные </w:t>
      </w:r>
      <w:proofErr w:type="spellStart"/>
      <w:r w:rsidR="009C5BDE" w:rsidRPr="009C5B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um</w:t>
      </w:r>
      <w:proofErr w:type="spellEnd"/>
      <w:r w:rsidR="009C5BDE" w:rsidRPr="009C5B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i.</w:t>
      </w:r>
      <w:r w:rsidR="009C5BDE" w:rsidRPr="009C5BDE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4799732E" w14:textId="590AE599" w:rsidR="009C5BDE" w:rsidRDefault="000F7027" w:rsidP="000F7027">
      <w:pPr>
        <w:spacing w:before="240" w:after="12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F702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2. </w:t>
      </w:r>
      <w:r w:rsidR="009C5BDE" w:rsidRPr="000F702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Локальные переменные в методе </w:t>
      </w:r>
      <w:proofErr w:type="spellStart"/>
      <w:r w:rsidR="009C5BDE" w:rsidRPr="000F702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gcd</w:t>
      </w:r>
      <w:proofErr w:type="spellEnd"/>
      <w:r w:rsidR="009C5BDE" w:rsidRPr="000F702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:</w:t>
      </w:r>
      <w:r w:rsidR="009C5BDE" w:rsidRPr="000F7027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="009C5BDE" w:rsidRPr="009C5B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ние: Используются для вычисления наибольшего общего делителя (НОД) методом Евклида.</w:t>
      </w:r>
      <w:r w:rsidR="009C5BDE" w:rsidRPr="009C5BD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C5BDE" w:rsidRPr="009C5B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мечание: Включает в себя переменные a, b, </w:t>
      </w:r>
      <w:proofErr w:type="spellStart"/>
      <w:r w:rsidR="009C5BDE" w:rsidRPr="009C5B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emp</w:t>
      </w:r>
      <w:proofErr w:type="spellEnd"/>
      <w:r w:rsidR="009C5BDE" w:rsidRPr="009C5B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9C5BDE" w:rsidRPr="009C5BDE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50CBC434" w14:textId="2B2B3647" w:rsidR="009C5BDE" w:rsidRDefault="000F7027" w:rsidP="000F7027">
      <w:pPr>
        <w:spacing w:before="240" w:after="12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F702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3. </w:t>
      </w:r>
      <w:r w:rsidR="009C5BDE" w:rsidRPr="000F702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Локальные переменные в методе </w:t>
      </w:r>
      <w:proofErr w:type="spellStart"/>
      <w:r w:rsidR="009C5BDE" w:rsidRPr="000F702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modInverse</w:t>
      </w:r>
      <w:proofErr w:type="spellEnd"/>
      <w:r w:rsidR="009C5BDE" w:rsidRPr="000F702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:</w:t>
      </w:r>
      <w:r w:rsidR="009C5BDE" w:rsidRPr="000F7027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="009C5BDE" w:rsidRPr="009C5B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ние: Используются для вычисления обратного по модулю числа методом расширенного алгоритма Евклида.</w:t>
      </w:r>
      <w:r w:rsidR="009C5BDE" w:rsidRPr="009C5BD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C5BDE" w:rsidRPr="009C5B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чание: Включает в себя переменные a, m, m0, t, q, x0, x1.</w:t>
      </w:r>
      <w:r w:rsidR="009C5BDE" w:rsidRPr="009C5BDE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6453CE67" w14:textId="51B7E710" w:rsidR="009C5BDE" w:rsidRDefault="000F7027" w:rsidP="000F7027">
      <w:pPr>
        <w:spacing w:before="240" w:after="12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F702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4. </w:t>
      </w:r>
      <w:r w:rsidR="009C5BDE" w:rsidRPr="000F702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Локальные переменные в методе </w:t>
      </w:r>
      <w:proofErr w:type="spellStart"/>
      <w:r w:rsidR="009C5BDE" w:rsidRPr="000F702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GenerateKeys</w:t>
      </w:r>
      <w:proofErr w:type="spellEnd"/>
      <w:r w:rsidR="009C5BDE" w:rsidRPr="000F702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:</w:t>
      </w:r>
      <w:r w:rsidR="009C5BDE" w:rsidRPr="000F7027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="009C5BDE" w:rsidRPr="009C5B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ние: Используются для генерации простых чисел p и q и вычисления ключей RSA.</w:t>
      </w:r>
      <w:r w:rsidR="009C5BDE" w:rsidRPr="009C5BD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C5BDE" w:rsidRPr="009C5B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римечание: Включает в себя переменные </w:t>
      </w:r>
      <w:proofErr w:type="spellStart"/>
      <w:r w:rsidR="009C5BDE" w:rsidRPr="009C5B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d</w:t>
      </w:r>
      <w:proofErr w:type="spellEnd"/>
      <w:r w:rsidR="009C5BDE" w:rsidRPr="009C5B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9C5BDE" w:rsidRPr="009C5B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en</w:t>
      </w:r>
      <w:proofErr w:type="spellEnd"/>
      <w:r w:rsidR="009C5BDE" w:rsidRPr="009C5B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9C5BDE" w:rsidRPr="009C5B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istribution</w:t>
      </w:r>
      <w:proofErr w:type="spellEnd"/>
      <w:r w:rsidR="009C5BDE" w:rsidRPr="009C5B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9C5BDE" w:rsidRPr="009C5BDE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2A309C5A" w14:textId="66710DF4" w:rsidR="009C5BDE" w:rsidRPr="00EA0C76" w:rsidRDefault="000F7027" w:rsidP="000F7027">
      <w:pPr>
        <w:spacing w:before="240" w:after="12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0F702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5. </w:t>
      </w:r>
      <w:r w:rsidR="009C5BDE" w:rsidRPr="000F702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Локальные переменные в методах </w:t>
      </w:r>
      <w:proofErr w:type="spellStart"/>
      <w:r w:rsidR="009C5BDE" w:rsidRPr="000F702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encrypt</w:t>
      </w:r>
      <w:proofErr w:type="spellEnd"/>
      <w:r w:rsidR="009C5BDE" w:rsidRPr="000F702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9C5BDE" w:rsidRPr="000F702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modPow</w:t>
      </w:r>
      <w:proofErr w:type="spellEnd"/>
      <w:r w:rsidR="009C5BDE" w:rsidRPr="000F702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9C5BDE" w:rsidRPr="000F702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decrypt</w:t>
      </w:r>
      <w:proofErr w:type="spellEnd"/>
      <w:r w:rsidR="009C5BDE" w:rsidRPr="000F702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9C5BDE" w:rsidRPr="000F702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sign</w:t>
      </w:r>
      <w:proofErr w:type="spellEnd"/>
      <w:r w:rsidR="009C5BDE" w:rsidRPr="000F702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</w:t>
      </w:r>
      <w:r w:rsidR="009C5BDE" w:rsidRPr="000F702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C5BDE" w:rsidRPr="000F702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verify</w:t>
      </w:r>
      <w:proofErr w:type="spellEnd"/>
      <w:r w:rsidR="009C5BDE" w:rsidRPr="000F702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9C5BDE" w:rsidRPr="000F7027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9C5BDE" w:rsidRPr="009C5B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исание: Используются для промежуточных вычислений в алгоритмах шифрования, </w:t>
      </w:r>
      <w:proofErr w:type="spellStart"/>
      <w:r w:rsidR="009C5BDE" w:rsidRPr="009C5B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шифрования</w:t>
      </w:r>
      <w:proofErr w:type="spellEnd"/>
      <w:r w:rsidR="009C5BDE" w:rsidRPr="009C5B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одписи.</w:t>
      </w:r>
      <w:r w:rsidR="009C5BDE" w:rsidRPr="009C5BD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C5BDE" w:rsidRPr="009C5B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чание</w:t>
      </w:r>
      <w:r w:rsidR="009C5BDE" w:rsidRPr="009C5B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: </w:t>
      </w:r>
      <w:r w:rsidR="009C5BDE" w:rsidRPr="009C5B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лючают</w:t>
      </w:r>
      <w:r w:rsidR="009C5BDE" w:rsidRPr="009C5B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9C5BDE" w:rsidRPr="009C5B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9C5BDE" w:rsidRPr="009C5B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9C5BDE" w:rsidRPr="009C5B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бя</w:t>
      </w:r>
      <w:r w:rsidR="009C5BDE" w:rsidRPr="009C5B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9C5BDE" w:rsidRPr="009C5B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менные</w:t>
      </w:r>
      <w:r w:rsidR="009C5BDE" w:rsidRPr="009C5B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message, base, exponent, modulus, result, hash, </w:t>
      </w:r>
      <w:proofErr w:type="spellStart"/>
      <w:r w:rsidR="009C5BDE" w:rsidRPr="009C5B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umericData</w:t>
      </w:r>
      <w:proofErr w:type="spellEnd"/>
      <w:r w:rsidR="009C5BDE" w:rsidRPr="009C5B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="009C5BDE" w:rsidRPr="009C5B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ignedByte</w:t>
      </w:r>
      <w:proofErr w:type="spellEnd"/>
      <w:r w:rsidR="009C5BDE" w:rsidRPr="009C5B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  <w:r w:rsidR="009C5BDE" w:rsidRPr="009C5BDE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48F833C8" w14:textId="5166C2F7" w:rsidR="009C5BDE" w:rsidRDefault="000F7027" w:rsidP="000F7027">
      <w:pPr>
        <w:spacing w:before="240" w:after="12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F702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6. </w:t>
      </w:r>
      <w:r w:rsidR="009C5BDE" w:rsidRPr="000F702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Массив </w:t>
      </w:r>
      <w:proofErr w:type="spellStart"/>
      <w:r w:rsidR="009C5BDE" w:rsidRPr="000F702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hash</w:t>
      </w:r>
      <w:proofErr w:type="spellEnd"/>
      <w:r w:rsidR="009C5BDE" w:rsidRPr="000F702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в методе </w:t>
      </w:r>
      <w:proofErr w:type="spellStart"/>
      <w:r w:rsidR="009C5BDE" w:rsidRPr="000F702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sign</w:t>
      </w:r>
      <w:proofErr w:type="spellEnd"/>
      <w:r w:rsidR="009C5BDE" w:rsidRPr="000F702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:</w:t>
      </w:r>
      <w:r w:rsidR="009C5BDE" w:rsidRPr="000F7027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="009C5BDE" w:rsidRPr="009C5B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исание: Используется для хранения </w:t>
      </w:r>
      <w:proofErr w:type="spellStart"/>
      <w:r w:rsidR="009C5BDE" w:rsidRPr="009C5B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еша</w:t>
      </w:r>
      <w:proofErr w:type="spellEnd"/>
      <w:r w:rsidR="009C5BDE" w:rsidRPr="009C5B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нных (SHA-256).</w:t>
      </w:r>
      <w:r w:rsidR="009C5BDE" w:rsidRPr="009C5BD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C5BDE" w:rsidRPr="009C5B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чание: Включает в себя элементы, п</w:t>
      </w:r>
      <w:r w:rsidR="009C5B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дставляющие </w:t>
      </w:r>
      <w:proofErr w:type="spellStart"/>
      <w:r w:rsidR="009C5B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еш</w:t>
      </w:r>
      <w:proofErr w:type="spellEnd"/>
      <w:r w:rsidR="009C5B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ждого байта </w:t>
      </w:r>
      <w:r w:rsidR="009C5BDE" w:rsidRPr="009C5B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ых.</w:t>
      </w:r>
      <w:r w:rsidR="009C5BDE" w:rsidRPr="009C5BDE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64E3202A" w14:textId="3985FEDC" w:rsidR="009C5BDE" w:rsidRDefault="000F7027" w:rsidP="000F7027">
      <w:pPr>
        <w:spacing w:before="240" w:after="12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F702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7. </w:t>
      </w:r>
      <w:r w:rsidR="009C5BDE" w:rsidRPr="000F702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Массивы </w:t>
      </w:r>
      <w:proofErr w:type="spellStart"/>
      <w:r w:rsidR="009C5BDE" w:rsidRPr="000F702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data</w:t>
      </w:r>
      <w:proofErr w:type="spellEnd"/>
      <w:r w:rsidR="009C5BDE" w:rsidRPr="000F702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9C5BDE" w:rsidRPr="000F702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signature</w:t>
      </w:r>
      <w:proofErr w:type="spellEnd"/>
      <w:r w:rsidR="009C5BDE" w:rsidRPr="000F702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9C5BDE" w:rsidRPr="000F702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sign</w:t>
      </w:r>
      <w:proofErr w:type="spellEnd"/>
      <w:r w:rsidR="009C5BDE" w:rsidRPr="000F702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в методах </w:t>
      </w:r>
      <w:proofErr w:type="spellStart"/>
      <w:r w:rsidR="009C5BDE" w:rsidRPr="000F702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sign</w:t>
      </w:r>
      <w:proofErr w:type="spellEnd"/>
      <w:r w:rsidR="009C5BDE" w:rsidRPr="000F702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="009C5BDE" w:rsidRPr="000F702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verify</w:t>
      </w:r>
      <w:proofErr w:type="spellEnd"/>
      <w:r w:rsidR="009C5BDE" w:rsidRPr="000F702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:</w:t>
      </w:r>
      <w:r w:rsidR="009C5BDE" w:rsidRPr="000F7027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="009C5BDE" w:rsidRPr="009C5B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ние: Используются для представления данных (в виде массива байт), цифровой подписи и подписанного байта соответственно.</w:t>
      </w:r>
      <w:r w:rsidR="009C5BDE" w:rsidRPr="009C5BD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C5BDE" w:rsidRPr="009C5B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чание: Включают в себя элементы, представляющие байты данных и подписи.</w:t>
      </w:r>
      <w:r w:rsidR="009C5BDE" w:rsidRPr="009C5BDE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19A62435" w14:textId="0E39FEA6" w:rsidR="009C5BDE" w:rsidRPr="009C5BDE" w:rsidRDefault="000F7027" w:rsidP="000F7027">
      <w:pPr>
        <w:spacing w:before="240" w:after="12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F70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8. </w:t>
      </w:r>
      <w:r w:rsidR="009C5BDE" w:rsidRPr="000F70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окальные переменные в методе </w:t>
      </w:r>
      <w:proofErr w:type="spellStart"/>
      <w:r w:rsidR="009C5BDE" w:rsidRPr="000F70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nvertToLongLong</w:t>
      </w:r>
      <w:proofErr w:type="spellEnd"/>
      <w:r w:rsidR="009C5BDE" w:rsidRPr="000F70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9C5BDE" w:rsidRPr="000F702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C5BDE" w:rsidRPr="009C5B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исание: Используются для преобразования массива байт в число типа </w:t>
      </w:r>
      <w:proofErr w:type="spellStart"/>
      <w:r w:rsidR="009C5BDE" w:rsidRPr="009C5B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ong</w:t>
      </w:r>
      <w:proofErr w:type="spellEnd"/>
      <w:r w:rsidR="009C5BDE" w:rsidRPr="009C5B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C5BDE" w:rsidRPr="009C5B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ong</w:t>
      </w:r>
      <w:proofErr w:type="spellEnd"/>
      <w:r w:rsidR="009C5BDE" w:rsidRPr="009C5B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9C5BDE" w:rsidRPr="009C5BD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C5BDE" w:rsidRPr="009C5B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мечание: Включают в себя переменные </w:t>
      </w:r>
      <w:proofErr w:type="spellStart"/>
      <w:r w:rsidR="009C5BDE" w:rsidRPr="009C5B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sult</w:t>
      </w:r>
      <w:proofErr w:type="spellEnd"/>
      <w:r w:rsidR="009C5BDE" w:rsidRPr="009C5B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9C5BDE" w:rsidRPr="009C5B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hift</w:t>
      </w:r>
      <w:proofErr w:type="spellEnd"/>
      <w:r w:rsidR="009C5BDE" w:rsidRPr="009C5B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i.</w:t>
      </w:r>
    </w:p>
    <w:p w14:paraId="149418FC" w14:textId="77777777" w:rsidR="000F7027" w:rsidRDefault="000F7027" w:rsidP="000F7027">
      <w:pPr>
        <w:spacing w:before="240" w:after="120" w:line="360" w:lineRule="auto"/>
        <w:rPr>
          <w:rFonts w:ascii="Times New Roman" w:eastAsia="Times New Roman" w:hAnsi="Times New Roman" w:cs="Times New Roman"/>
          <w:b/>
          <w:sz w:val="32"/>
          <w:szCs w:val="30"/>
        </w:rPr>
      </w:pPr>
    </w:p>
    <w:p w14:paraId="3F863681" w14:textId="77777777" w:rsidR="000F7027" w:rsidRDefault="000F7027" w:rsidP="000F7027">
      <w:pPr>
        <w:spacing w:before="240" w:after="120" w:line="360" w:lineRule="auto"/>
        <w:rPr>
          <w:rFonts w:ascii="Times New Roman" w:eastAsia="Times New Roman" w:hAnsi="Times New Roman" w:cs="Times New Roman"/>
          <w:b/>
          <w:sz w:val="32"/>
          <w:szCs w:val="30"/>
        </w:rPr>
      </w:pPr>
    </w:p>
    <w:p w14:paraId="46904F42" w14:textId="77777777" w:rsidR="000F7027" w:rsidRDefault="000F7027" w:rsidP="000F7027">
      <w:pPr>
        <w:spacing w:before="240" w:after="120" w:line="360" w:lineRule="auto"/>
        <w:rPr>
          <w:rFonts w:ascii="Times New Roman" w:eastAsia="Times New Roman" w:hAnsi="Times New Roman" w:cs="Times New Roman"/>
          <w:b/>
          <w:sz w:val="32"/>
          <w:szCs w:val="30"/>
        </w:rPr>
      </w:pPr>
    </w:p>
    <w:p w14:paraId="27C5A295" w14:textId="77777777" w:rsidR="00B923E2" w:rsidRDefault="00B923E2" w:rsidP="000F7027">
      <w:pPr>
        <w:spacing w:before="240" w:after="120" w:line="360" w:lineRule="auto"/>
        <w:rPr>
          <w:rFonts w:ascii="Times New Roman" w:eastAsia="Times New Roman" w:hAnsi="Times New Roman" w:cs="Times New Roman"/>
          <w:b/>
          <w:sz w:val="32"/>
          <w:szCs w:val="30"/>
        </w:rPr>
      </w:pPr>
    </w:p>
    <w:p w14:paraId="1F8599B4" w14:textId="7C38BD5D" w:rsidR="00BF023D" w:rsidRPr="00BE267E" w:rsidRDefault="00BF023D" w:rsidP="000F7027">
      <w:pPr>
        <w:spacing w:before="240" w:after="120" w:line="360" w:lineRule="auto"/>
        <w:rPr>
          <w:rFonts w:ascii="Times New Roman" w:eastAsia="Times New Roman" w:hAnsi="Times New Roman" w:cs="Times New Roman"/>
          <w:b/>
          <w:sz w:val="30"/>
          <w:szCs w:val="30"/>
        </w:rPr>
      </w:pPr>
      <w:r w:rsidRPr="00BE267E">
        <w:rPr>
          <w:rFonts w:ascii="Times New Roman" w:eastAsia="Times New Roman" w:hAnsi="Times New Roman" w:cs="Times New Roman"/>
          <w:b/>
          <w:sz w:val="32"/>
          <w:szCs w:val="30"/>
        </w:rPr>
        <w:lastRenderedPageBreak/>
        <w:t>3. Обращение к программе</w:t>
      </w:r>
    </w:p>
    <w:p w14:paraId="53CC1F96" w14:textId="77777777" w:rsidR="00BE267E" w:rsidRDefault="00BE267E" w:rsidP="000F7027">
      <w:pPr>
        <w:spacing w:before="240" w:after="12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именования и полные описания методов и алгоритмов в классе RSA:</w:t>
      </w:r>
      <w:r w:rsidRPr="00BE267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E267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E26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. RSA</w:t>
      </w:r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конструктор):</w:t>
      </w:r>
      <w:r w:rsidRPr="00BE267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E267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писание</w:t>
      </w:r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Конструктор класса RSA, инициализирующий объект RSA.</w:t>
      </w:r>
      <w:r w:rsidRPr="00BE267E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157E0C14" w14:textId="7DEF7E02" w:rsidR="00BE267E" w:rsidRDefault="00BE267E" w:rsidP="000F7027">
      <w:pPr>
        <w:spacing w:before="240" w:after="12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26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2. </w:t>
      </w:r>
      <w:proofErr w:type="spellStart"/>
      <w:r w:rsidRPr="00BE26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isPrime</w:t>
      </w:r>
      <w:proofErr w:type="spellEnd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spellStart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ong</w:t>
      </w:r>
      <w:proofErr w:type="spellEnd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ong</w:t>
      </w:r>
      <w:proofErr w:type="spellEnd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um</w:t>
      </w:r>
      <w:proofErr w:type="spellEnd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:</w:t>
      </w:r>
      <w:r w:rsidRPr="00BE267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E267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писание</w:t>
      </w:r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Метод проверки, является ли число </w:t>
      </w:r>
      <w:proofErr w:type="spellStart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um</w:t>
      </w:r>
      <w:proofErr w:type="spellEnd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стым.</w:t>
      </w:r>
      <w:r w:rsidRPr="00BE267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E267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араметры</w:t>
      </w:r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BE267E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spellStart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um</w:t>
      </w:r>
      <w:proofErr w:type="spellEnd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Число для проверки.</w:t>
      </w:r>
      <w:r w:rsidRPr="00BE267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E267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озвращаемое</w:t>
      </w:r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E267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начение</w:t>
      </w:r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ue</w:t>
      </w:r>
      <w:proofErr w:type="spellEnd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если </w:t>
      </w:r>
      <w:proofErr w:type="spellStart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um</w:t>
      </w:r>
      <w:proofErr w:type="spellEnd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стое, иначе </w:t>
      </w:r>
      <w:proofErr w:type="spellStart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alse</w:t>
      </w:r>
      <w:proofErr w:type="spellEnd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E267E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3560EE11" w14:textId="1A0CB56B" w:rsidR="00BE267E" w:rsidRDefault="00BE267E" w:rsidP="000F7027">
      <w:pPr>
        <w:spacing w:before="240" w:after="12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26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3. </w:t>
      </w:r>
      <w:proofErr w:type="spellStart"/>
      <w:r w:rsidRPr="00BE26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gcd</w:t>
      </w:r>
      <w:proofErr w:type="spellEnd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spellStart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ong</w:t>
      </w:r>
      <w:proofErr w:type="spellEnd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ong</w:t>
      </w:r>
      <w:proofErr w:type="spellEnd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a, </w:t>
      </w:r>
      <w:proofErr w:type="spellStart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ong</w:t>
      </w:r>
      <w:proofErr w:type="spellEnd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ong</w:t>
      </w:r>
      <w:proofErr w:type="spellEnd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b):</w:t>
      </w:r>
      <w:r w:rsidRPr="00BE267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E267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писание</w:t>
      </w:r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Метод для вычисления наибольшего общего делителя (НОД) для чисел a и b с использованием алгоритма Евклида.</w:t>
      </w:r>
      <w:r w:rsidRPr="00BE267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E267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араметры</w:t>
      </w:r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BE267E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: Первое число.</w:t>
      </w:r>
      <w:r w:rsidRPr="00BE267E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: Второе число.</w:t>
      </w:r>
      <w:r w:rsidRPr="00BE267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E267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озвращаемое</w:t>
      </w:r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E267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начение</w:t>
      </w:r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НОД(a, b).</w:t>
      </w:r>
      <w:r w:rsidRPr="00BE267E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19B6EDE0" w14:textId="77777777" w:rsidR="000F7027" w:rsidRDefault="00BE267E" w:rsidP="000F7027">
      <w:pPr>
        <w:spacing w:before="240" w:after="120" w:line="36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BE26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4. </w:t>
      </w:r>
      <w:proofErr w:type="spellStart"/>
      <w:r w:rsidRPr="00BE26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modInverse</w:t>
      </w:r>
      <w:proofErr w:type="spellEnd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spellStart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ong</w:t>
      </w:r>
      <w:proofErr w:type="spellEnd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ong</w:t>
      </w:r>
      <w:proofErr w:type="spellEnd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a, </w:t>
      </w:r>
      <w:proofErr w:type="spellStart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ong</w:t>
      </w:r>
      <w:proofErr w:type="spellEnd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ong</w:t>
      </w:r>
      <w:proofErr w:type="spellEnd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m):</w:t>
      </w:r>
      <w:r w:rsidRPr="00BE267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E267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писание</w:t>
      </w:r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Метод для вычисления обратного по модулю числа a в кольце вычетов по модулю m.</w:t>
      </w:r>
      <w:r w:rsidRPr="00BE267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E267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араметры</w:t>
      </w:r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BE267E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: Число, для которого вычисляется обратное.</w:t>
      </w:r>
      <w:r w:rsidRPr="00BE267E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: Модуль.</w:t>
      </w:r>
      <w:r w:rsidRPr="00BE267E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5B5E6CEB" w14:textId="77777777" w:rsidR="000F7027" w:rsidRDefault="00BE267E" w:rsidP="000F7027">
      <w:pPr>
        <w:spacing w:before="240" w:after="12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E267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lastRenderedPageBreak/>
        <w:t>Возвращаемое</w:t>
      </w:r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E267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начение</w:t>
      </w:r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Обратное по модулю a в кольце вычетов по модулю m.</w:t>
      </w:r>
      <w:r w:rsidRPr="00BE267E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59E56B81" w14:textId="5A9D309A" w:rsidR="000F7027" w:rsidRDefault="00BE267E" w:rsidP="000F7027">
      <w:pPr>
        <w:spacing w:before="240" w:after="12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26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5. </w:t>
      </w:r>
      <w:proofErr w:type="spellStart"/>
      <w:r w:rsidRPr="00BE26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GenerateKeys</w:t>
      </w:r>
      <w:proofErr w:type="spellEnd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):</w:t>
      </w:r>
      <w:r w:rsidRPr="00BE267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E267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писание</w:t>
      </w:r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Метод генерации открытого и закрытого ключей для алгоритма RSA.</w:t>
      </w:r>
      <w:r w:rsidRPr="00BE267E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69D3252C" w14:textId="7E569029" w:rsidR="00BE267E" w:rsidRDefault="00BE267E" w:rsidP="000F7027">
      <w:pPr>
        <w:spacing w:before="240" w:after="12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26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6. </w:t>
      </w:r>
      <w:proofErr w:type="spellStart"/>
      <w:r w:rsidRPr="00BE26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convertToLongLong</w:t>
      </w:r>
      <w:proofErr w:type="spellEnd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spellStart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nst</w:t>
      </w:r>
      <w:proofErr w:type="spellEnd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QByteArray</w:t>
      </w:r>
      <w:proofErr w:type="spellEnd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&amp;</w:t>
      </w:r>
      <w:proofErr w:type="spellStart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ata</w:t>
      </w:r>
      <w:proofErr w:type="spellEnd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:</w:t>
      </w:r>
      <w:r w:rsidRPr="00BE267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E267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писание</w:t>
      </w:r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Метод для преобразования массива байт </w:t>
      </w:r>
      <w:proofErr w:type="spellStart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ata</w:t>
      </w:r>
      <w:proofErr w:type="spellEnd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число типа </w:t>
      </w:r>
      <w:proofErr w:type="spellStart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ong</w:t>
      </w:r>
      <w:proofErr w:type="spellEnd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ong</w:t>
      </w:r>
      <w:proofErr w:type="spellEnd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E267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E267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араметры</w:t>
      </w:r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BE267E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spellStart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ata</w:t>
      </w:r>
      <w:proofErr w:type="spellEnd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Массив байт.</w:t>
      </w:r>
      <w:r w:rsidRPr="00BE267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E267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озвращаемое</w:t>
      </w:r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E267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начение</w:t>
      </w:r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Число типа </w:t>
      </w:r>
      <w:proofErr w:type="spellStart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ong</w:t>
      </w:r>
      <w:proofErr w:type="spellEnd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ong</w:t>
      </w:r>
      <w:proofErr w:type="spellEnd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лученное из массива байт.</w:t>
      </w:r>
      <w:r w:rsidRPr="00BE267E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37F0890A" w14:textId="3FFD92A4" w:rsidR="00BE267E" w:rsidRDefault="00BE267E" w:rsidP="000F7027">
      <w:pPr>
        <w:spacing w:before="240" w:after="12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26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7. </w:t>
      </w:r>
      <w:proofErr w:type="spellStart"/>
      <w:r w:rsidRPr="00BE26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modPow</w:t>
      </w:r>
      <w:proofErr w:type="spellEnd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spellStart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ong</w:t>
      </w:r>
      <w:proofErr w:type="spellEnd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ong</w:t>
      </w:r>
      <w:proofErr w:type="spellEnd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ase</w:t>
      </w:r>
      <w:proofErr w:type="spellEnd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ong</w:t>
      </w:r>
      <w:proofErr w:type="spellEnd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ong</w:t>
      </w:r>
      <w:proofErr w:type="spellEnd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xponent</w:t>
      </w:r>
      <w:proofErr w:type="spellEnd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ong</w:t>
      </w:r>
      <w:proofErr w:type="spellEnd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ong</w:t>
      </w:r>
      <w:proofErr w:type="spellEnd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odulus</w:t>
      </w:r>
      <w:proofErr w:type="spellEnd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:</w:t>
      </w:r>
      <w:r w:rsidRPr="00BE267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E267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писание</w:t>
      </w:r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Метод для вычисления значения (</w:t>
      </w:r>
      <w:proofErr w:type="spellStart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ase^exponent</w:t>
      </w:r>
      <w:proofErr w:type="spellEnd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proofErr w:type="spellStart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od</w:t>
      </w:r>
      <w:proofErr w:type="spellEnd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odulus</w:t>
      </w:r>
      <w:proofErr w:type="spellEnd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использованием алгоритма быстрого возведения в степень по модулю.</w:t>
      </w:r>
      <w:r w:rsidRPr="00BE267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E267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араметры</w:t>
      </w:r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BE267E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spellStart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ase</w:t>
      </w:r>
      <w:proofErr w:type="spellEnd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Основание.</w:t>
      </w:r>
      <w:r w:rsidRPr="00BE267E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spellStart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xponent</w:t>
      </w:r>
      <w:proofErr w:type="spellEnd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Показатель степени.</w:t>
      </w:r>
      <w:r w:rsidRPr="00BE267E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spellStart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odulus</w:t>
      </w:r>
      <w:proofErr w:type="spellEnd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Модуль.</w:t>
      </w:r>
      <w:r w:rsidRPr="00BE267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E267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озвращаемое</w:t>
      </w:r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E267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начение</w:t>
      </w:r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(</w:t>
      </w:r>
      <w:proofErr w:type="spellStart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ase^exponent</w:t>
      </w:r>
      <w:proofErr w:type="spellEnd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proofErr w:type="spellStart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od</w:t>
      </w:r>
      <w:proofErr w:type="spellEnd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odulus</w:t>
      </w:r>
      <w:proofErr w:type="spellEnd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E267E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113593E0" w14:textId="36D0AE36" w:rsidR="00BE267E" w:rsidRPr="00BE267E" w:rsidRDefault="00BE267E" w:rsidP="000F7027">
      <w:pPr>
        <w:spacing w:before="240" w:after="12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E26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8. </w:t>
      </w:r>
      <w:proofErr w:type="spellStart"/>
      <w:r w:rsidRPr="00BE26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encrypt</w:t>
      </w:r>
      <w:proofErr w:type="spellEnd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spellStart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ong</w:t>
      </w:r>
      <w:proofErr w:type="spellEnd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ong</w:t>
      </w:r>
      <w:proofErr w:type="spellEnd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essage</w:t>
      </w:r>
      <w:proofErr w:type="spellEnd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:</w:t>
      </w:r>
      <w:r w:rsidRPr="00BE267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E267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писание</w:t>
      </w:r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Метод для шифрования сообщения с использованием открытого ключа.</w:t>
      </w:r>
      <w:r w:rsidRPr="00BE267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E267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араметры</w:t>
      </w:r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proofErr w:type="spellStart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essage</w:t>
      </w:r>
      <w:proofErr w:type="spellEnd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Сообщение для шифрования.</w:t>
      </w:r>
      <w:r w:rsidRPr="00BE267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E267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озвращаемое</w:t>
      </w:r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E267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начение</w:t>
      </w:r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Зашифрованное сообщение.</w:t>
      </w:r>
      <w:r w:rsidRPr="00BE267E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4F7B5C55" w14:textId="343A3DE6" w:rsidR="00BE267E" w:rsidRDefault="00BE267E" w:rsidP="000F7027">
      <w:pPr>
        <w:spacing w:before="240" w:after="12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26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9. </w:t>
      </w:r>
      <w:proofErr w:type="spellStart"/>
      <w:r w:rsidRPr="00BE26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decrypt</w:t>
      </w:r>
      <w:proofErr w:type="spellEnd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spellStart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ong</w:t>
      </w:r>
      <w:proofErr w:type="spellEnd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ong</w:t>
      </w:r>
      <w:proofErr w:type="spellEnd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ncryptedMessage</w:t>
      </w:r>
      <w:proofErr w:type="spellEnd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:</w:t>
      </w:r>
      <w:r w:rsidRPr="00BE267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E267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писание</w:t>
      </w:r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Метод для расшифровки зашифрованного сообщения с использованием закрытого ключа.</w:t>
      </w:r>
      <w:r w:rsidRPr="00BE267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E267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араметры</w:t>
      </w:r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BE267E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spellStart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ncryptedMessage</w:t>
      </w:r>
      <w:proofErr w:type="spellEnd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Зашифрованное сообщение.</w:t>
      </w:r>
      <w:r w:rsidRPr="00BE267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E267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озвращаемое значение</w:t>
      </w:r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Расшифрованное сообщение.</w:t>
      </w:r>
      <w:r w:rsidRPr="00BE267E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42A8196A" w14:textId="501AA6F9" w:rsidR="00BE267E" w:rsidRDefault="00BE267E" w:rsidP="000F7027">
      <w:pPr>
        <w:spacing w:before="240" w:after="12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26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10. </w:t>
      </w:r>
      <w:proofErr w:type="spellStart"/>
      <w:r w:rsidRPr="00BE26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sign</w:t>
      </w:r>
      <w:proofErr w:type="spellEnd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spellStart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nst</w:t>
      </w:r>
      <w:proofErr w:type="spellEnd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QByteArray</w:t>
      </w:r>
      <w:proofErr w:type="spellEnd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&amp;</w:t>
      </w:r>
      <w:proofErr w:type="spellStart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ata</w:t>
      </w:r>
      <w:proofErr w:type="spellEnd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ong</w:t>
      </w:r>
      <w:proofErr w:type="spellEnd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ong</w:t>
      </w:r>
      <w:proofErr w:type="spellEnd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ivateKey</w:t>
      </w:r>
      <w:proofErr w:type="spellEnd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ong</w:t>
      </w:r>
      <w:proofErr w:type="spellEnd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ong</w:t>
      </w:r>
      <w:proofErr w:type="spellEnd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odulus</w:t>
      </w:r>
      <w:proofErr w:type="spellEnd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:</w:t>
      </w:r>
      <w:r w:rsidRPr="00BE267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E267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писание:</w:t>
      </w:r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тод для создания цифровой подписи для массива байт </w:t>
      </w:r>
      <w:proofErr w:type="spellStart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ata</w:t>
      </w:r>
      <w:proofErr w:type="spellEnd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E267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E267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араметры</w:t>
      </w:r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BE267E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spellStart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ata</w:t>
      </w:r>
      <w:proofErr w:type="spellEnd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Массив байт, для которого создается подпись.</w:t>
      </w:r>
      <w:r w:rsidRPr="00BE267E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spellStart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ivateKey</w:t>
      </w:r>
      <w:proofErr w:type="spellEnd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Закрытый ключ.</w:t>
      </w:r>
      <w:r w:rsidRPr="00BE267E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spellStart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odulus</w:t>
      </w:r>
      <w:proofErr w:type="spellEnd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Модуль.</w:t>
      </w:r>
      <w:r w:rsidRPr="00BE267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E267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озвращаемое значение</w:t>
      </w:r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Цифровая подпись в виде массива байт.</w:t>
      </w:r>
      <w:r w:rsidRPr="00BE267E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4FA73859" w14:textId="333B1D29" w:rsidR="00BE267E" w:rsidRDefault="00BE267E" w:rsidP="000F7027">
      <w:pPr>
        <w:spacing w:before="240" w:after="12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26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11. </w:t>
      </w:r>
      <w:proofErr w:type="spellStart"/>
      <w:r w:rsidRPr="00BE26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verify</w:t>
      </w:r>
      <w:proofErr w:type="spellEnd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spellStart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nst</w:t>
      </w:r>
      <w:proofErr w:type="spellEnd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QByteArray</w:t>
      </w:r>
      <w:proofErr w:type="spellEnd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&amp;</w:t>
      </w:r>
      <w:proofErr w:type="spellStart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ata</w:t>
      </w:r>
      <w:proofErr w:type="spellEnd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nst</w:t>
      </w:r>
      <w:proofErr w:type="spellEnd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QByteArray</w:t>
      </w:r>
      <w:proofErr w:type="spellEnd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&amp;</w:t>
      </w:r>
      <w:proofErr w:type="spellStart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ignature</w:t>
      </w:r>
      <w:proofErr w:type="spellEnd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ong</w:t>
      </w:r>
      <w:proofErr w:type="spellEnd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ong</w:t>
      </w:r>
      <w:proofErr w:type="spellEnd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ublicKey</w:t>
      </w:r>
      <w:proofErr w:type="spellEnd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ong</w:t>
      </w:r>
      <w:proofErr w:type="spellEnd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ong</w:t>
      </w:r>
      <w:proofErr w:type="spellEnd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odulus</w:t>
      </w:r>
      <w:proofErr w:type="spellEnd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:</w:t>
      </w:r>
      <w:r w:rsidRPr="00BE267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E267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писание:</w:t>
      </w:r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тод для проверки цифровой подписи для массива байт </w:t>
      </w:r>
      <w:proofErr w:type="spellStart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ata</w:t>
      </w:r>
      <w:proofErr w:type="spellEnd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E267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E267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араметры:</w:t>
      </w:r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spellStart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ata</w:t>
      </w:r>
      <w:proofErr w:type="spellEnd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Массив байт, для которого проверяется подпись.</w:t>
      </w:r>
      <w:r w:rsidRPr="00BE267E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spellStart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ignature</w:t>
      </w:r>
      <w:proofErr w:type="spellEnd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Цифровая подпись в виде массива байт.</w:t>
      </w:r>
      <w:r w:rsidRPr="00BE267E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spellStart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ublicKey</w:t>
      </w:r>
      <w:proofErr w:type="spellEnd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Открытый ключ.</w:t>
      </w:r>
      <w:r w:rsidRPr="00BE267E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spellStart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odulus</w:t>
      </w:r>
      <w:proofErr w:type="spellEnd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Модуль.</w:t>
      </w:r>
      <w:r w:rsidRPr="00BE267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E267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озвращаемое значение:</w:t>
      </w:r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ue</w:t>
      </w:r>
      <w:proofErr w:type="spellEnd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если подпись верна, иначе </w:t>
      </w:r>
      <w:proofErr w:type="spellStart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alse</w:t>
      </w:r>
      <w:proofErr w:type="spellEnd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E267E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35CAC954" w14:textId="1282E15C" w:rsidR="00BE267E" w:rsidRDefault="00BE267E" w:rsidP="000F7027">
      <w:pPr>
        <w:spacing w:before="240" w:after="12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26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12. </w:t>
      </w:r>
      <w:proofErr w:type="spellStart"/>
      <w:r w:rsidRPr="00BE26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getPublicKey</w:t>
      </w:r>
      <w:proofErr w:type="spellEnd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):</w:t>
      </w:r>
      <w:r w:rsidRPr="00BE267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E267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писание:</w:t>
      </w:r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тод для получения открытой экспоненты (открытого ключа).</w:t>
      </w:r>
      <w:r w:rsidRPr="00BE267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озвращаемое значение: Открытая экспонента.</w:t>
      </w:r>
      <w:r w:rsidRPr="00BE267E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7AD6232B" w14:textId="7F150104" w:rsidR="00BE267E" w:rsidRDefault="00BE267E" w:rsidP="000F7027">
      <w:pPr>
        <w:spacing w:before="240" w:after="12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26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13. </w:t>
      </w:r>
      <w:proofErr w:type="spellStart"/>
      <w:r w:rsidRPr="00BE26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getPrivateKey</w:t>
      </w:r>
      <w:proofErr w:type="spellEnd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):</w:t>
      </w:r>
      <w:r w:rsidRPr="00BE267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E267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писание</w:t>
      </w:r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Метод для получения закрытой экспоненты (закрытого ключа).</w:t>
      </w:r>
      <w:r w:rsidRPr="00BE267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вращаемое значение: Закрытая экспонента.</w:t>
      </w:r>
      <w:r w:rsidRPr="00BE267E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33E1DD1F" w14:textId="5168420C" w:rsidR="00BE267E" w:rsidRDefault="00BE267E" w:rsidP="000F7027">
      <w:pPr>
        <w:spacing w:before="240" w:after="12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26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14. </w:t>
      </w:r>
      <w:proofErr w:type="spellStart"/>
      <w:r w:rsidRPr="00BE26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getModuloN</w:t>
      </w:r>
      <w:proofErr w:type="spellEnd"/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):</w:t>
      </w:r>
      <w:r w:rsidRPr="00BE267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E267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писание</w:t>
      </w:r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Метод для получения модуля n.</w:t>
      </w:r>
      <w:r w:rsidRPr="00BE267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E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вращаемое значение: Модуль n.</w:t>
      </w:r>
    </w:p>
    <w:p w14:paraId="27BAAFB6" w14:textId="3FF39B6E" w:rsidR="009C5BDE" w:rsidRDefault="009C5BDE" w:rsidP="000F7027">
      <w:pPr>
        <w:spacing w:before="240" w:after="12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F9E9B48" w14:textId="387F3074" w:rsidR="009C5BDE" w:rsidRPr="009C5BDE" w:rsidRDefault="009C5BDE" w:rsidP="000F7027">
      <w:pPr>
        <w:spacing w:before="240" w:after="12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C5B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же представлено описание основных методов класса </w:t>
      </w:r>
      <w:proofErr w:type="spellStart"/>
      <w:r w:rsidRPr="009C5B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inWindow</w:t>
      </w:r>
      <w:proofErr w:type="spellEnd"/>
      <w:r w:rsidRPr="009C5B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ый представляет основное окно приложения:</w:t>
      </w:r>
    </w:p>
    <w:p w14:paraId="759A0AC4" w14:textId="77777777" w:rsidR="009C5BDE" w:rsidRDefault="00BE267E" w:rsidP="000F7027">
      <w:pPr>
        <w:pStyle w:val="a4"/>
        <w:numPr>
          <w:ilvl w:val="0"/>
          <w:numId w:val="6"/>
        </w:numPr>
        <w:spacing w:before="240" w:after="12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9C5BD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MainWindow</w:t>
      </w:r>
      <w:proofErr w:type="spellEnd"/>
      <w:r w:rsidRPr="009C5BD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::</w:t>
      </w:r>
      <w:proofErr w:type="spellStart"/>
      <w:r w:rsidRPr="009C5BD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MainWindow</w:t>
      </w:r>
      <w:proofErr w:type="spellEnd"/>
      <w:r w:rsidRPr="009C5BD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(</w:t>
      </w:r>
      <w:proofErr w:type="spellStart"/>
      <w:r w:rsidRPr="009C5BD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QWidget</w:t>
      </w:r>
      <w:proofErr w:type="spellEnd"/>
      <w:r w:rsidRPr="009C5BD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5BD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parent</w:t>
      </w:r>
      <w:proofErr w:type="spellEnd"/>
      <w:r w:rsidRPr="009C5BD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):</w:t>
      </w:r>
      <w:r w:rsidRPr="009C5BDE">
        <w:rPr>
          <w:rFonts w:ascii="Times New Roman" w:hAnsi="Times New Roman"/>
          <w:color w:val="000000"/>
          <w:sz w:val="28"/>
          <w:szCs w:val="28"/>
        </w:rPr>
        <w:br/>
      </w:r>
      <w:r w:rsidRPr="009C5B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нструктор класса </w:t>
      </w:r>
      <w:proofErr w:type="spellStart"/>
      <w:r w:rsidRPr="009C5B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MainWindow</w:t>
      </w:r>
      <w:proofErr w:type="spellEnd"/>
      <w:r w:rsidRPr="009C5B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инициализирующий основное окно.</w:t>
      </w:r>
      <w:r w:rsidRPr="009C5BDE">
        <w:rPr>
          <w:rFonts w:ascii="Times New Roman" w:hAnsi="Times New Roman"/>
          <w:color w:val="000000"/>
          <w:sz w:val="28"/>
          <w:szCs w:val="28"/>
        </w:rPr>
        <w:br/>
      </w:r>
      <w:r w:rsidRPr="009C5B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ызывает метод </w:t>
      </w:r>
      <w:proofErr w:type="spellStart"/>
      <w:r w:rsidRPr="009C5B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howKeys</w:t>
      </w:r>
      <w:proofErr w:type="spellEnd"/>
      <w:r w:rsidRPr="009C5B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).</w:t>
      </w:r>
      <w:r w:rsidRPr="009C5BDE">
        <w:rPr>
          <w:rFonts w:ascii="Times New Roman" w:hAnsi="Times New Roman"/>
          <w:color w:val="000000"/>
          <w:sz w:val="28"/>
          <w:szCs w:val="28"/>
        </w:rPr>
        <w:br/>
      </w:r>
    </w:p>
    <w:p w14:paraId="38DEC8A5" w14:textId="77777777" w:rsidR="009C5BDE" w:rsidRPr="009C5BDE" w:rsidRDefault="00BE267E" w:rsidP="000F7027">
      <w:pPr>
        <w:pStyle w:val="a4"/>
        <w:numPr>
          <w:ilvl w:val="0"/>
          <w:numId w:val="6"/>
        </w:numPr>
        <w:spacing w:before="240" w:after="12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9C5BD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MainWindow</w:t>
      </w:r>
      <w:proofErr w:type="spellEnd"/>
      <w:r w:rsidRPr="009C5BD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::~</w:t>
      </w:r>
      <w:proofErr w:type="spellStart"/>
      <w:r w:rsidRPr="009C5BD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MainWindow</w:t>
      </w:r>
      <w:proofErr w:type="spellEnd"/>
      <w:r w:rsidRPr="009C5BD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():</w:t>
      </w:r>
      <w:r w:rsidRPr="009C5BDE">
        <w:rPr>
          <w:rFonts w:ascii="Times New Roman" w:hAnsi="Times New Roman"/>
          <w:b/>
          <w:color w:val="000000"/>
          <w:sz w:val="28"/>
          <w:szCs w:val="28"/>
        </w:rPr>
        <w:br/>
      </w:r>
      <w:r w:rsidRPr="009C5B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еструктор класса </w:t>
      </w:r>
      <w:proofErr w:type="spellStart"/>
      <w:r w:rsidRPr="009C5B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MainWindow</w:t>
      </w:r>
      <w:proofErr w:type="spellEnd"/>
      <w:r w:rsidRPr="009C5B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освобождающий ресурсы.</w:t>
      </w:r>
      <w:r w:rsidRPr="009C5BDE">
        <w:rPr>
          <w:rFonts w:ascii="Times New Roman" w:hAnsi="Times New Roman"/>
          <w:color w:val="000000"/>
          <w:sz w:val="28"/>
          <w:szCs w:val="28"/>
        </w:rPr>
        <w:br/>
      </w:r>
    </w:p>
    <w:p w14:paraId="754B423E" w14:textId="77777777" w:rsidR="009C5BDE" w:rsidRDefault="00BE267E" w:rsidP="000F7027">
      <w:pPr>
        <w:pStyle w:val="a4"/>
        <w:numPr>
          <w:ilvl w:val="0"/>
          <w:numId w:val="6"/>
        </w:numPr>
        <w:spacing w:before="240" w:after="12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9C5BDE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  <w:t>MainWindow</w:t>
      </w:r>
      <w:proofErr w:type="spellEnd"/>
      <w:r w:rsidRPr="009C5BDE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  <w:t>::</w:t>
      </w:r>
      <w:proofErr w:type="spellStart"/>
      <w:r w:rsidRPr="009C5BDE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  <w:t>on_SelectFile_</w:t>
      </w:r>
      <w:proofErr w:type="gramStart"/>
      <w:r w:rsidRPr="009C5BDE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  <w:t>clicked</w:t>
      </w:r>
      <w:proofErr w:type="spellEnd"/>
      <w:r w:rsidRPr="009C5BDE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  <w:t>(</w:t>
      </w:r>
      <w:proofErr w:type="gramEnd"/>
      <w:r w:rsidRPr="009C5BDE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  <w:t>):</w:t>
      </w:r>
      <w:r w:rsidRPr="009C5BDE">
        <w:rPr>
          <w:rFonts w:ascii="Times New Roman" w:hAnsi="Times New Roman"/>
          <w:color w:val="000000"/>
          <w:sz w:val="28"/>
          <w:szCs w:val="28"/>
          <w:lang w:val="en-US"/>
        </w:rPr>
        <w:br/>
      </w:r>
      <w:r w:rsidRPr="009C5B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лот</w:t>
      </w:r>
      <w:r w:rsidRPr="009C5BDE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9C5B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зываемый</w:t>
      </w:r>
      <w:r w:rsidRPr="009C5BDE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9C5B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</w:t>
      </w:r>
      <w:r w:rsidRPr="009C5BDE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9C5B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жатии</w:t>
      </w:r>
      <w:r w:rsidRPr="009C5BDE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9C5B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нопки</w:t>
      </w:r>
      <w:r w:rsidRPr="009C5BDE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"</w:t>
      </w:r>
      <w:proofErr w:type="spellStart"/>
      <w:r w:rsidRPr="009C5BDE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electFile</w:t>
      </w:r>
      <w:proofErr w:type="spellEnd"/>
      <w:r w:rsidRPr="009C5BDE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".</w:t>
      </w:r>
      <w:r w:rsidRPr="009C5BDE">
        <w:rPr>
          <w:rFonts w:ascii="Times New Roman" w:hAnsi="Times New Roman"/>
          <w:color w:val="000000"/>
          <w:sz w:val="28"/>
          <w:szCs w:val="28"/>
          <w:lang w:val="en-US"/>
        </w:rPr>
        <w:br/>
      </w:r>
      <w:r w:rsidRPr="009C5B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крывает диалог выбора файла, сохраняет выбранный файл.</w:t>
      </w:r>
      <w:r w:rsidRPr="009C5BDE">
        <w:rPr>
          <w:rFonts w:ascii="Times New Roman" w:hAnsi="Times New Roman"/>
          <w:color w:val="000000"/>
          <w:sz w:val="28"/>
          <w:szCs w:val="28"/>
        </w:rPr>
        <w:br/>
      </w:r>
      <w:r w:rsidRPr="009C5B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ображает имя выбранного файла в </w:t>
      </w:r>
      <w:proofErr w:type="spellStart"/>
      <w:r w:rsidRPr="009C5B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QTextEdit</w:t>
      </w:r>
      <w:proofErr w:type="spellEnd"/>
      <w:r w:rsidRPr="009C5B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9C5BDE">
        <w:rPr>
          <w:rFonts w:ascii="Times New Roman" w:hAnsi="Times New Roman"/>
          <w:color w:val="000000"/>
          <w:sz w:val="28"/>
          <w:szCs w:val="28"/>
        </w:rPr>
        <w:br/>
      </w:r>
    </w:p>
    <w:p w14:paraId="319D1F70" w14:textId="77777777" w:rsidR="009C5BDE" w:rsidRDefault="00BE267E" w:rsidP="000F7027">
      <w:pPr>
        <w:pStyle w:val="a4"/>
        <w:numPr>
          <w:ilvl w:val="0"/>
          <w:numId w:val="6"/>
        </w:numPr>
        <w:spacing w:before="240" w:after="12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9C5BD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lastRenderedPageBreak/>
        <w:t>MainWindow</w:t>
      </w:r>
      <w:proofErr w:type="spellEnd"/>
      <w:r w:rsidRPr="009C5BD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::</w:t>
      </w:r>
      <w:proofErr w:type="spellStart"/>
      <w:r w:rsidRPr="009C5BD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showKeys</w:t>
      </w:r>
      <w:proofErr w:type="spellEnd"/>
      <w:r w:rsidRPr="009C5BD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():</w:t>
      </w:r>
      <w:r w:rsidRPr="009C5BDE">
        <w:rPr>
          <w:rFonts w:ascii="Times New Roman" w:hAnsi="Times New Roman"/>
          <w:color w:val="000000"/>
          <w:sz w:val="28"/>
          <w:szCs w:val="28"/>
        </w:rPr>
        <w:br/>
      </w:r>
      <w:r w:rsidRPr="009C5B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етод для отображения ключей в </w:t>
      </w:r>
      <w:proofErr w:type="spellStart"/>
      <w:r w:rsidRPr="009C5B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QTextEdit</w:t>
      </w:r>
      <w:proofErr w:type="spellEnd"/>
      <w:r w:rsidRPr="009C5B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пока не реализован).</w:t>
      </w:r>
      <w:r w:rsidRPr="009C5BDE">
        <w:rPr>
          <w:rFonts w:ascii="Times New Roman" w:hAnsi="Times New Roman"/>
          <w:color w:val="000000"/>
          <w:sz w:val="28"/>
          <w:szCs w:val="28"/>
        </w:rPr>
        <w:br/>
      </w:r>
    </w:p>
    <w:p w14:paraId="46672510" w14:textId="77777777" w:rsidR="009C5BDE" w:rsidRDefault="00BE267E" w:rsidP="000F7027">
      <w:pPr>
        <w:pStyle w:val="a4"/>
        <w:numPr>
          <w:ilvl w:val="0"/>
          <w:numId w:val="6"/>
        </w:numPr>
        <w:spacing w:before="240" w:after="12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C5BD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convertToBase64(</w:t>
      </w:r>
      <w:proofErr w:type="spellStart"/>
      <w:r w:rsidRPr="009C5BD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long</w:t>
      </w:r>
      <w:proofErr w:type="spellEnd"/>
      <w:r w:rsidRPr="009C5BD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5BD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long</w:t>
      </w:r>
      <w:proofErr w:type="spellEnd"/>
      <w:r w:rsidRPr="009C5BD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5BD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number</w:t>
      </w:r>
      <w:proofErr w:type="spellEnd"/>
      <w:r w:rsidRPr="009C5BD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):</w:t>
      </w:r>
      <w:r w:rsidRPr="009C5BDE">
        <w:rPr>
          <w:rFonts w:ascii="Times New Roman" w:hAnsi="Times New Roman"/>
          <w:color w:val="000000"/>
          <w:sz w:val="28"/>
          <w:szCs w:val="28"/>
        </w:rPr>
        <w:br/>
      </w:r>
      <w:r w:rsidRPr="009C5B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татическая функция для преобразования числа типа </w:t>
      </w:r>
      <w:proofErr w:type="spellStart"/>
      <w:r w:rsidRPr="009C5B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long</w:t>
      </w:r>
      <w:proofErr w:type="spellEnd"/>
      <w:r w:rsidRPr="009C5B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5B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long</w:t>
      </w:r>
      <w:proofErr w:type="spellEnd"/>
      <w:r w:rsidRPr="009C5B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строку Base64.</w:t>
      </w:r>
      <w:r w:rsidRPr="009C5BDE">
        <w:rPr>
          <w:rFonts w:ascii="Times New Roman" w:hAnsi="Times New Roman"/>
          <w:color w:val="000000"/>
          <w:sz w:val="28"/>
          <w:szCs w:val="28"/>
        </w:rPr>
        <w:br/>
      </w:r>
    </w:p>
    <w:p w14:paraId="77CF3B65" w14:textId="77777777" w:rsidR="009C5BDE" w:rsidRPr="009C5BDE" w:rsidRDefault="00BE267E" w:rsidP="000F7027">
      <w:pPr>
        <w:pStyle w:val="a4"/>
        <w:numPr>
          <w:ilvl w:val="0"/>
          <w:numId w:val="6"/>
        </w:numPr>
        <w:spacing w:before="240" w:after="12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C5BD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convertFromBase64(</w:t>
      </w:r>
      <w:proofErr w:type="spellStart"/>
      <w:r w:rsidRPr="009C5BD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const</w:t>
      </w:r>
      <w:proofErr w:type="spellEnd"/>
      <w:r w:rsidRPr="009C5BD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5BD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QString</w:t>
      </w:r>
      <w:proofErr w:type="spellEnd"/>
      <w:r w:rsidRPr="009C5BD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&amp;base64Str):</w:t>
      </w:r>
      <w:r w:rsidRPr="009C5BDE">
        <w:rPr>
          <w:rFonts w:ascii="Times New Roman" w:hAnsi="Times New Roman"/>
          <w:b/>
          <w:color w:val="000000"/>
          <w:sz w:val="28"/>
          <w:szCs w:val="28"/>
        </w:rPr>
        <w:br/>
      </w:r>
      <w:r w:rsidRPr="009C5B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татическая функция для преобразования строки Base64 в число типа </w:t>
      </w:r>
      <w:proofErr w:type="spellStart"/>
      <w:r w:rsidRPr="009C5B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long</w:t>
      </w:r>
      <w:proofErr w:type="spellEnd"/>
      <w:r w:rsidRPr="009C5B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5B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long</w:t>
      </w:r>
      <w:proofErr w:type="spellEnd"/>
      <w:r w:rsidRPr="009C5B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9C5BDE">
        <w:rPr>
          <w:rFonts w:ascii="Times New Roman" w:hAnsi="Times New Roman"/>
          <w:color w:val="000000"/>
          <w:sz w:val="28"/>
          <w:szCs w:val="28"/>
        </w:rPr>
        <w:br/>
      </w:r>
    </w:p>
    <w:p w14:paraId="79806A21" w14:textId="77777777" w:rsidR="009C5BDE" w:rsidRDefault="00BE267E" w:rsidP="000F7027">
      <w:pPr>
        <w:pStyle w:val="a4"/>
        <w:numPr>
          <w:ilvl w:val="0"/>
          <w:numId w:val="6"/>
        </w:numPr>
        <w:spacing w:before="240" w:after="12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9C5BDE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  <w:t>MainWindow</w:t>
      </w:r>
      <w:proofErr w:type="spellEnd"/>
      <w:r w:rsidRPr="009C5BDE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  <w:t>::</w:t>
      </w:r>
      <w:proofErr w:type="spellStart"/>
      <w:r w:rsidRPr="009C5BDE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  <w:t>on_GenerateKeys_</w:t>
      </w:r>
      <w:proofErr w:type="gramStart"/>
      <w:r w:rsidRPr="009C5BDE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  <w:t>clicked</w:t>
      </w:r>
      <w:proofErr w:type="spellEnd"/>
      <w:r w:rsidRPr="009C5BDE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  <w:t>(</w:t>
      </w:r>
      <w:proofErr w:type="gramEnd"/>
      <w:r w:rsidRPr="009C5BDE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  <w:t>):</w:t>
      </w:r>
      <w:r w:rsidRPr="009C5BDE">
        <w:rPr>
          <w:rFonts w:ascii="Times New Roman" w:hAnsi="Times New Roman"/>
          <w:b/>
          <w:color w:val="000000"/>
          <w:sz w:val="28"/>
          <w:szCs w:val="28"/>
          <w:lang w:val="en-US"/>
        </w:rPr>
        <w:br/>
      </w:r>
      <w:r w:rsidRPr="009C5B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лот</w:t>
      </w:r>
      <w:r w:rsidRPr="009C5BDE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9C5B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зываемый</w:t>
      </w:r>
      <w:r w:rsidRPr="009C5BDE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9C5B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</w:t>
      </w:r>
      <w:r w:rsidRPr="009C5BDE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9C5B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жатии</w:t>
      </w:r>
      <w:r w:rsidRPr="009C5BDE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9C5B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нопки</w:t>
      </w:r>
      <w:r w:rsidRPr="009C5BDE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"</w:t>
      </w:r>
      <w:proofErr w:type="spellStart"/>
      <w:r w:rsidRPr="009C5BDE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GenerateKeys</w:t>
      </w:r>
      <w:proofErr w:type="spellEnd"/>
      <w:r w:rsidRPr="009C5BDE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".</w:t>
      </w:r>
      <w:r w:rsidRPr="009C5BDE">
        <w:rPr>
          <w:rFonts w:ascii="Times New Roman" w:hAnsi="Times New Roman"/>
          <w:color w:val="000000"/>
          <w:sz w:val="28"/>
          <w:szCs w:val="28"/>
          <w:lang w:val="en-US"/>
        </w:rPr>
        <w:br/>
      </w:r>
      <w:r w:rsidRPr="009C5B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енерирует пару ключей (открытый и закрытый) с использованием алгоритма RSA.</w:t>
      </w:r>
      <w:r w:rsidRPr="009C5BDE">
        <w:rPr>
          <w:rFonts w:ascii="Times New Roman" w:hAnsi="Times New Roman"/>
          <w:color w:val="000000"/>
          <w:sz w:val="28"/>
          <w:szCs w:val="28"/>
        </w:rPr>
        <w:br/>
      </w:r>
      <w:r w:rsidRPr="009C5B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ображает ключи в </w:t>
      </w:r>
      <w:proofErr w:type="spellStart"/>
      <w:r w:rsidRPr="009C5B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QTextEdit</w:t>
      </w:r>
      <w:proofErr w:type="spellEnd"/>
      <w:r w:rsidRPr="009C5B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9C5BDE">
        <w:rPr>
          <w:rFonts w:ascii="Times New Roman" w:hAnsi="Times New Roman"/>
          <w:color w:val="000000"/>
          <w:sz w:val="28"/>
          <w:szCs w:val="28"/>
        </w:rPr>
        <w:br/>
      </w:r>
    </w:p>
    <w:p w14:paraId="1C55EB6B" w14:textId="77777777" w:rsidR="009C5BDE" w:rsidRDefault="00BE267E" w:rsidP="000F7027">
      <w:pPr>
        <w:pStyle w:val="a4"/>
        <w:numPr>
          <w:ilvl w:val="0"/>
          <w:numId w:val="6"/>
        </w:numPr>
        <w:spacing w:before="240" w:after="12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9C5BD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MainWindow</w:t>
      </w:r>
      <w:proofErr w:type="spellEnd"/>
      <w:r w:rsidRPr="009C5BD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::</w:t>
      </w:r>
      <w:proofErr w:type="spellStart"/>
      <w:r w:rsidRPr="009C5BD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on_SaveKeys_clicked</w:t>
      </w:r>
      <w:proofErr w:type="spellEnd"/>
      <w:r w:rsidRPr="009C5BD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():</w:t>
      </w:r>
      <w:r w:rsidRPr="009C5BDE">
        <w:rPr>
          <w:rFonts w:ascii="Times New Roman" w:hAnsi="Times New Roman"/>
          <w:b/>
          <w:color w:val="000000"/>
          <w:sz w:val="28"/>
          <w:szCs w:val="28"/>
        </w:rPr>
        <w:br/>
      </w:r>
      <w:r w:rsidRPr="009C5B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лот, вызываемый при нажатии кнопки "</w:t>
      </w:r>
      <w:proofErr w:type="spellStart"/>
      <w:r w:rsidRPr="009C5B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aveKeys</w:t>
      </w:r>
      <w:proofErr w:type="spellEnd"/>
      <w:r w:rsidRPr="009C5B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".</w:t>
      </w:r>
      <w:r w:rsidRPr="009C5BDE">
        <w:rPr>
          <w:rFonts w:ascii="Times New Roman" w:hAnsi="Times New Roman"/>
          <w:color w:val="000000"/>
          <w:sz w:val="28"/>
          <w:szCs w:val="28"/>
        </w:rPr>
        <w:br/>
      </w:r>
      <w:r w:rsidRPr="009C5B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храняет сгенерированные ключи в текстовый файл в формате Base64.</w:t>
      </w:r>
      <w:r w:rsidRPr="009C5BDE">
        <w:rPr>
          <w:rFonts w:ascii="Times New Roman" w:hAnsi="Times New Roman"/>
          <w:color w:val="000000"/>
          <w:sz w:val="28"/>
          <w:szCs w:val="28"/>
        </w:rPr>
        <w:br/>
      </w:r>
    </w:p>
    <w:p w14:paraId="6F8AA645" w14:textId="77777777" w:rsidR="009C5BDE" w:rsidRDefault="00BE267E" w:rsidP="000F7027">
      <w:pPr>
        <w:pStyle w:val="a4"/>
        <w:numPr>
          <w:ilvl w:val="0"/>
          <w:numId w:val="6"/>
        </w:numPr>
        <w:spacing w:before="240" w:after="12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9C5BD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MainWindow</w:t>
      </w:r>
      <w:proofErr w:type="spellEnd"/>
      <w:r w:rsidRPr="009C5BD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::</w:t>
      </w:r>
      <w:proofErr w:type="spellStart"/>
      <w:r w:rsidRPr="009C5BD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on_LoadKeys_clicked</w:t>
      </w:r>
      <w:proofErr w:type="spellEnd"/>
      <w:r w:rsidRPr="009C5BD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():</w:t>
      </w:r>
      <w:r w:rsidRPr="009C5BDE">
        <w:rPr>
          <w:rFonts w:ascii="Times New Roman" w:hAnsi="Times New Roman"/>
          <w:b/>
          <w:color w:val="000000"/>
          <w:sz w:val="28"/>
          <w:szCs w:val="28"/>
        </w:rPr>
        <w:br/>
      </w:r>
      <w:r w:rsidRPr="009C5B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лот, вызываемый при нажатии кнопки "</w:t>
      </w:r>
      <w:proofErr w:type="spellStart"/>
      <w:r w:rsidRPr="009C5B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LoadKeys</w:t>
      </w:r>
      <w:proofErr w:type="spellEnd"/>
      <w:r w:rsidRPr="009C5B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".</w:t>
      </w:r>
      <w:r w:rsidRPr="009C5BDE">
        <w:rPr>
          <w:rFonts w:ascii="Times New Roman" w:hAnsi="Times New Roman"/>
          <w:color w:val="000000"/>
          <w:sz w:val="28"/>
          <w:szCs w:val="28"/>
        </w:rPr>
        <w:br/>
      </w:r>
      <w:r w:rsidRPr="009C5B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гружает ключи из текстового файла в формате Base64.</w:t>
      </w:r>
      <w:r w:rsidRPr="009C5BDE">
        <w:rPr>
          <w:rFonts w:ascii="Times New Roman" w:hAnsi="Times New Roman"/>
          <w:color w:val="000000"/>
          <w:sz w:val="28"/>
          <w:szCs w:val="28"/>
        </w:rPr>
        <w:br/>
      </w:r>
    </w:p>
    <w:p w14:paraId="403BFBF0" w14:textId="77777777" w:rsidR="009C5BDE" w:rsidRDefault="00BE267E" w:rsidP="000F7027">
      <w:pPr>
        <w:pStyle w:val="a4"/>
        <w:numPr>
          <w:ilvl w:val="0"/>
          <w:numId w:val="6"/>
        </w:numPr>
        <w:spacing w:before="240" w:after="12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9C5BD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lastRenderedPageBreak/>
        <w:t>MainWindow</w:t>
      </w:r>
      <w:proofErr w:type="spellEnd"/>
      <w:r w:rsidRPr="009C5BD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::</w:t>
      </w:r>
      <w:proofErr w:type="spellStart"/>
      <w:r w:rsidRPr="009C5BD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on_SignFile_clicked</w:t>
      </w:r>
      <w:proofErr w:type="spellEnd"/>
      <w:r w:rsidRPr="009C5BD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():</w:t>
      </w:r>
      <w:r w:rsidRPr="009C5BDE">
        <w:rPr>
          <w:rFonts w:ascii="Times New Roman" w:hAnsi="Times New Roman"/>
          <w:color w:val="000000"/>
          <w:sz w:val="28"/>
          <w:szCs w:val="28"/>
        </w:rPr>
        <w:br/>
      </w:r>
      <w:r w:rsidRPr="009C5B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лот, вызываемый при нажатии кнопки "</w:t>
      </w:r>
      <w:proofErr w:type="spellStart"/>
      <w:r w:rsidRPr="009C5B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ignFile</w:t>
      </w:r>
      <w:proofErr w:type="spellEnd"/>
      <w:r w:rsidRPr="009C5B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".</w:t>
      </w:r>
      <w:r w:rsidRPr="009C5BDE">
        <w:rPr>
          <w:rFonts w:ascii="Times New Roman" w:hAnsi="Times New Roman"/>
          <w:color w:val="000000"/>
          <w:sz w:val="28"/>
          <w:szCs w:val="28"/>
        </w:rPr>
        <w:br/>
      </w:r>
      <w:r w:rsidRPr="009C5B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писывает выбранный файл и сохраняет подпись в новый файл.</w:t>
      </w:r>
      <w:r w:rsidRPr="009C5BDE">
        <w:rPr>
          <w:rFonts w:ascii="Times New Roman" w:hAnsi="Times New Roman"/>
          <w:color w:val="000000"/>
          <w:sz w:val="28"/>
          <w:szCs w:val="28"/>
        </w:rPr>
        <w:br/>
      </w:r>
    </w:p>
    <w:p w14:paraId="654C2159" w14:textId="4DE11624" w:rsidR="000F7027" w:rsidRPr="000F7027" w:rsidRDefault="00BE267E" w:rsidP="000F7027">
      <w:pPr>
        <w:pStyle w:val="a4"/>
        <w:numPr>
          <w:ilvl w:val="0"/>
          <w:numId w:val="6"/>
        </w:numPr>
        <w:spacing w:before="240" w:after="12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9C5BD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MainWindow</w:t>
      </w:r>
      <w:proofErr w:type="spellEnd"/>
      <w:r w:rsidRPr="009C5BD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::</w:t>
      </w:r>
      <w:proofErr w:type="spellStart"/>
      <w:r w:rsidRPr="009C5BD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on_CheckSign_clicked</w:t>
      </w:r>
      <w:proofErr w:type="spellEnd"/>
      <w:r w:rsidRPr="009C5BD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():</w:t>
      </w:r>
      <w:r w:rsidRPr="009C5BDE">
        <w:rPr>
          <w:rFonts w:ascii="Times New Roman" w:hAnsi="Times New Roman"/>
          <w:b/>
          <w:color w:val="000000"/>
          <w:sz w:val="28"/>
          <w:szCs w:val="28"/>
        </w:rPr>
        <w:br/>
      </w:r>
      <w:r w:rsidRPr="009C5B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лот, вызываемый при нажатии кнопки "</w:t>
      </w:r>
      <w:proofErr w:type="spellStart"/>
      <w:r w:rsidRPr="009C5B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heckSign</w:t>
      </w:r>
      <w:proofErr w:type="spellEnd"/>
      <w:r w:rsidRPr="009C5B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".</w:t>
      </w:r>
      <w:r w:rsidRPr="009C5BDE">
        <w:rPr>
          <w:rFonts w:ascii="Times New Roman" w:hAnsi="Times New Roman"/>
          <w:color w:val="000000"/>
          <w:sz w:val="28"/>
          <w:szCs w:val="28"/>
        </w:rPr>
        <w:br/>
      </w:r>
      <w:r w:rsidRPr="009C5B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веряет подпись выбранного файла и выводит сообщение о результате.</w:t>
      </w:r>
    </w:p>
    <w:p w14:paraId="1CBF0BD9" w14:textId="7A352EAA" w:rsidR="00BF023D" w:rsidRPr="00BE267E" w:rsidRDefault="00BF023D" w:rsidP="000F7027">
      <w:pPr>
        <w:spacing w:before="240" w:after="120" w:line="360" w:lineRule="auto"/>
        <w:rPr>
          <w:rFonts w:ascii="Times New Roman" w:eastAsia="Times New Roman" w:hAnsi="Times New Roman" w:cs="Times New Roman"/>
          <w:b/>
          <w:sz w:val="32"/>
          <w:szCs w:val="28"/>
        </w:rPr>
      </w:pPr>
      <w:r w:rsidRPr="00BE267E">
        <w:rPr>
          <w:rFonts w:ascii="Times New Roman" w:eastAsia="Times New Roman" w:hAnsi="Times New Roman" w:cs="Times New Roman"/>
          <w:b/>
          <w:sz w:val="32"/>
          <w:szCs w:val="28"/>
        </w:rPr>
        <w:t>4. Сообщения</w:t>
      </w:r>
    </w:p>
    <w:p w14:paraId="6836549A" w14:textId="3AA23746" w:rsidR="00BF023D" w:rsidRPr="00BE267E" w:rsidRDefault="002865E7" w:rsidP="000F7027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E267E">
        <w:rPr>
          <w:rFonts w:ascii="Times New Roman" w:eastAsia="Times New Roman" w:hAnsi="Times New Roman" w:cs="Times New Roman"/>
          <w:sz w:val="28"/>
          <w:szCs w:val="28"/>
        </w:rPr>
        <w:t>-Подпись верна для файла: {</w:t>
      </w:r>
      <w:r w:rsidRPr="00BE267E">
        <w:rPr>
          <w:rFonts w:ascii="Times New Roman" w:eastAsia="Times New Roman" w:hAnsi="Times New Roman" w:cs="Times New Roman"/>
          <w:sz w:val="28"/>
          <w:szCs w:val="28"/>
          <w:lang w:val="en-US"/>
        </w:rPr>
        <w:t>name</w:t>
      </w:r>
      <w:r w:rsidRPr="00BE267E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BE267E">
        <w:rPr>
          <w:rFonts w:ascii="Times New Roman" w:eastAsia="Times New Roman" w:hAnsi="Times New Roman" w:cs="Times New Roman"/>
          <w:sz w:val="28"/>
          <w:szCs w:val="28"/>
          <w:lang w:val="en-US"/>
        </w:rPr>
        <w:t>file</w:t>
      </w:r>
      <w:r w:rsidRPr="00BE267E">
        <w:rPr>
          <w:rFonts w:ascii="Times New Roman" w:eastAsia="Times New Roman" w:hAnsi="Times New Roman" w:cs="Times New Roman"/>
          <w:sz w:val="28"/>
          <w:szCs w:val="28"/>
        </w:rPr>
        <w:t>};</w:t>
      </w:r>
    </w:p>
    <w:p w14:paraId="698D896E" w14:textId="799A9710" w:rsidR="002865E7" w:rsidRPr="00BE267E" w:rsidRDefault="002865E7" w:rsidP="000F7027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E267E">
        <w:rPr>
          <w:rFonts w:ascii="Times New Roman" w:eastAsia="Times New Roman" w:hAnsi="Times New Roman" w:cs="Times New Roman"/>
          <w:sz w:val="28"/>
          <w:szCs w:val="28"/>
        </w:rPr>
        <w:t>-Подпись не верна для файла: {</w:t>
      </w:r>
      <w:r w:rsidRPr="00BE267E">
        <w:rPr>
          <w:rFonts w:ascii="Times New Roman" w:eastAsia="Times New Roman" w:hAnsi="Times New Roman" w:cs="Times New Roman"/>
          <w:sz w:val="28"/>
          <w:szCs w:val="28"/>
          <w:lang w:val="en-US"/>
        </w:rPr>
        <w:t>name</w:t>
      </w:r>
      <w:r w:rsidRPr="00BE267E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BE267E">
        <w:rPr>
          <w:rFonts w:ascii="Times New Roman" w:eastAsia="Times New Roman" w:hAnsi="Times New Roman" w:cs="Times New Roman"/>
          <w:sz w:val="28"/>
          <w:szCs w:val="28"/>
          <w:lang w:val="en-US"/>
        </w:rPr>
        <w:t>file</w:t>
      </w:r>
      <w:r w:rsidRPr="00BE267E">
        <w:rPr>
          <w:rFonts w:ascii="Times New Roman" w:eastAsia="Times New Roman" w:hAnsi="Times New Roman" w:cs="Times New Roman"/>
          <w:sz w:val="28"/>
          <w:szCs w:val="28"/>
        </w:rPr>
        <w:t>};</w:t>
      </w:r>
    </w:p>
    <w:p w14:paraId="087221EA" w14:textId="2E5BCD9C" w:rsidR="002865E7" w:rsidRPr="00BE267E" w:rsidRDefault="002865E7" w:rsidP="000F7027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E267E">
        <w:rPr>
          <w:rFonts w:ascii="Times New Roman" w:eastAsia="Times New Roman" w:hAnsi="Times New Roman" w:cs="Times New Roman"/>
          <w:sz w:val="28"/>
          <w:szCs w:val="28"/>
        </w:rPr>
        <w:t>-Ключи успешно загружены из файла.;</w:t>
      </w:r>
    </w:p>
    <w:p w14:paraId="12EBABCC" w14:textId="45F55036" w:rsidR="002865E7" w:rsidRPr="00BE267E" w:rsidRDefault="002865E7" w:rsidP="000F7027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E267E">
        <w:rPr>
          <w:rFonts w:ascii="Times New Roman" w:eastAsia="Times New Roman" w:hAnsi="Times New Roman" w:cs="Times New Roman"/>
          <w:sz w:val="28"/>
          <w:szCs w:val="28"/>
        </w:rPr>
        <w:t>-Файл успешно подписан. Подпись сохранена в файле: {</w:t>
      </w:r>
      <w:r w:rsidRPr="00BE267E">
        <w:rPr>
          <w:rFonts w:ascii="Times New Roman" w:eastAsia="Times New Roman" w:hAnsi="Times New Roman" w:cs="Times New Roman"/>
          <w:sz w:val="28"/>
          <w:szCs w:val="28"/>
          <w:lang w:val="en-US"/>
        </w:rPr>
        <w:t>name</w:t>
      </w:r>
      <w:r w:rsidRPr="00BE267E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BE267E">
        <w:rPr>
          <w:rFonts w:ascii="Times New Roman" w:eastAsia="Times New Roman" w:hAnsi="Times New Roman" w:cs="Times New Roman"/>
          <w:sz w:val="28"/>
          <w:szCs w:val="28"/>
          <w:lang w:val="en-US"/>
        </w:rPr>
        <w:t>file</w:t>
      </w:r>
      <w:r w:rsidRPr="00BE267E">
        <w:rPr>
          <w:rFonts w:ascii="Times New Roman" w:eastAsia="Times New Roman" w:hAnsi="Times New Roman" w:cs="Times New Roman"/>
          <w:sz w:val="28"/>
          <w:szCs w:val="28"/>
        </w:rPr>
        <w:t>};</w:t>
      </w:r>
    </w:p>
    <w:p w14:paraId="6F12F132" w14:textId="1E8A6295" w:rsidR="002865E7" w:rsidRPr="00BE267E" w:rsidRDefault="002865E7" w:rsidP="000F7027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E267E">
        <w:rPr>
          <w:rFonts w:ascii="Times New Roman" w:eastAsia="Times New Roman" w:hAnsi="Times New Roman" w:cs="Times New Roman"/>
          <w:sz w:val="28"/>
          <w:szCs w:val="28"/>
        </w:rPr>
        <w:t>-Ключи сохранены в файл: {</w:t>
      </w:r>
      <w:r w:rsidRPr="00BE267E">
        <w:rPr>
          <w:rFonts w:ascii="Times New Roman" w:eastAsia="Times New Roman" w:hAnsi="Times New Roman" w:cs="Times New Roman"/>
          <w:sz w:val="28"/>
          <w:szCs w:val="28"/>
          <w:lang w:val="en-US"/>
        </w:rPr>
        <w:t>name</w:t>
      </w:r>
      <w:r w:rsidRPr="00BE267E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BE267E">
        <w:rPr>
          <w:rFonts w:ascii="Times New Roman" w:eastAsia="Times New Roman" w:hAnsi="Times New Roman" w:cs="Times New Roman"/>
          <w:sz w:val="28"/>
          <w:szCs w:val="28"/>
          <w:lang w:val="en-US"/>
        </w:rPr>
        <w:t>file</w:t>
      </w:r>
      <w:r w:rsidRPr="00BE267E">
        <w:rPr>
          <w:rFonts w:ascii="Times New Roman" w:eastAsia="Times New Roman" w:hAnsi="Times New Roman" w:cs="Times New Roman"/>
          <w:sz w:val="28"/>
          <w:szCs w:val="28"/>
        </w:rPr>
        <w:t>};</w:t>
      </w:r>
    </w:p>
    <w:p w14:paraId="5173FBBE" w14:textId="77777777" w:rsidR="002865E7" w:rsidRPr="002865E7" w:rsidRDefault="002865E7" w:rsidP="000F7027">
      <w:pPr>
        <w:spacing w:line="360" w:lineRule="auto"/>
        <w:ind w:firstLine="567"/>
        <w:rPr>
          <w:rFonts w:eastAsia="Times New Roman" w:cs="Times New Roman"/>
          <w:szCs w:val="28"/>
        </w:rPr>
      </w:pPr>
    </w:p>
    <w:p w14:paraId="76B0537C" w14:textId="3C4365C1" w:rsidR="00BF023D" w:rsidRDefault="00BF023D" w:rsidP="000F702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A364F9" w14:textId="1CFA13FE" w:rsidR="004812F6" w:rsidRDefault="004812F6" w:rsidP="000F702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DDC101" w14:textId="2B875154" w:rsidR="004812F6" w:rsidRDefault="004812F6" w:rsidP="000F702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47BCC4" w14:textId="0AE2A67C" w:rsidR="004812F6" w:rsidRDefault="004812F6" w:rsidP="000F702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1993E7" w14:textId="68285F6D" w:rsidR="004812F6" w:rsidRDefault="004812F6" w:rsidP="000F702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E1C0BF" w14:textId="75DFDCD9" w:rsidR="004812F6" w:rsidRDefault="004812F6" w:rsidP="000F702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287096" w14:textId="6EED159F" w:rsidR="004812F6" w:rsidRDefault="004812F6" w:rsidP="000F702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6371AC" w14:textId="1F15FF19" w:rsidR="004812F6" w:rsidRDefault="004812F6" w:rsidP="000F702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D6BB89" w14:textId="1008ED0D" w:rsidR="000407C3" w:rsidRDefault="000407C3" w:rsidP="000407C3">
      <w:pPr>
        <w:pStyle w:val="1"/>
        <w:rPr>
          <w:rFonts w:ascii="Times New Roman" w:eastAsiaTheme="minorEastAsia" w:hAnsi="Times New Roman" w:cs="Times New Roman"/>
          <w:b w:val="0"/>
          <w:bCs w:val="0"/>
          <w:color w:val="000000" w:themeColor="text1"/>
          <w:kern w:val="2"/>
          <w:szCs w:val="28"/>
          <w14:ligatures w14:val="standardContextual"/>
        </w:rPr>
      </w:pPr>
      <w:bookmarkStart w:id="1" w:name="_Toc149115814"/>
    </w:p>
    <w:p w14:paraId="417ACC50" w14:textId="77777777" w:rsidR="000407C3" w:rsidRPr="000407C3" w:rsidRDefault="000407C3" w:rsidP="000407C3"/>
    <w:bookmarkEnd w:id="1"/>
    <w:p w14:paraId="5204F7D3" w14:textId="3A0C94F2" w:rsidR="000407C3" w:rsidRDefault="000407C3" w:rsidP="000F702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BAD2D8" w14:textId="20A45E35" w:rsidR="000407C3" w:rsidRDefault="000407C3" w:rsidP="000F702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BEE03C" w14:textId="47FF24CA" w:rsidR="000407C3" w:rsidRDefault="000407C3" w:rsidP="000F702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F9ACF1" w14:textId="30407D5C" w:rsidR="00081722" w:rsidRDefault="000407C3" w:rsidP="00081722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407C3"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  <w:lastRenderedPageBreak/>
        <w:t>Заключение</w:t>
      </w:r>
      <w:r w:rsidRPr="000407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407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анная в рамках курсовой работы система</w:t>
      </w:r>
      <w:r w:rsidR="000817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лектронно-цифровой подписи</w:t>
      </w:r>
      <w:r w:rsidRPr="000407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ностью соответствует предъявляемым к ней требованиям техни</w:t>
      </w:r>
      <w:r w:rsidR="000817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ского задания. Заявленные функции</w:t>
      </w:r>
      <w:r w:rsidRPr="000407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</w:t>
      </w:r>
      <w:r w:rsidR="000817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изованы и корректно работают.</w:t>
      </w:r>
    </w:p>
    <w:p w14:paraId="55008C23" w14:textId="77777777" w:rsidR="00081722" w:rsidRDefault="00081722" w:rsidP="00081722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E0D5D10" w14:textId="167514C3" w:rsidR="00081722" w:rsidRPr="00EE7195" w:rsidRDefault="000407C3" w:rsidP="000817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07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держивается </w:t>
      </w:r>
      <w:r w:rsidR="000817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здание ключей, шифрование файлов с помощью </w:t>
      </w:r>
      <w:r w:rsidR="00081722">
        <w:rPr>
          <w:rFonts w:ascii="Times New Roman" w:hAnsi="Times New Roman" w:cs="Times New Roman"/>
          <w:sz w:val="28"/>
          <w:szCs w:val="28"/>
        </w:rPr>
        <w:t>асимметричного</w:t>
      </w:r>
      <w:r w:rsidR="00081722" w:rsidRPr="001A0291">
        <w:rPr>
          <w:rFonts w:ascii="Times New Roman" w:hAnsi="Times New Roman" w:cs="Times New Roman"/>
          <w:sz w:val="28"/>
          <w:szCs w:val="28"/>
        </w:rPr>
        <w:t xml:space="preserve"> алгоритм</w:t>
      </w:r>
      <w:r w:rsidR="00081722">
        <w:rPr>
          <w:rFonts w:ascii="Times New Roman" w:hAnsi="Times New Roman" w:cs="Times New Roman"/>
          <w:sz w:val="28"/>
          <w:szCs w:val="28"/>
        </w:rPr>
        <w:t>а</w:t>
      </w:r>
      <w:r w:rsidR="00081722" w:rsidRPr="001A0291">
        <w:rPr>
          <w:rFonts w:ascii="Times New Roman" w:hAnsi="Times New Roman" w:cs="Times New Roman"/>
          <w:sz w:val="28"/>
          <w:szCs w:val="28"/>
        </w:rPr>
        <w:t xml:space="preserve"> шифрования</w:t>
      </w:r>
      <w:r w:rsidR="00081722">
        <w:rPr>
          <w:rFonts w:ascii="Times New Roman" w:hAnsi="Times New Roman" w:cs="Times New Roman"/>
          <w:sz w:val="28"/>
          <w:szCs w:val="28"/>
        </w:rPr>
        <w:t xml:space="preserve"> </w:t>
      </w:r>
      <w:r w:rsidR="00081722"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="00081722" w:rsidRPr="00081722">
        <w:rPr>
          <w:rFonts w:ascii="Times New Roman" w:hAnsi="Times New Roman" w:cs="Times New Roman"/>
          <w:sz w:val="28"/>
          <w:szCs w:val="28"/>
        </w:rPr>
        <w:t xml:space="preserve"> и </w:t>
      </w:r>
      <w:r w:rsidR="00081722">
        <w:rPr>
          <w:rFonts w:ascii="Times New Roman" w:hAnsi="Times New Roman" w:cs="Times New Roman"/>
          <w:sz w:val="28"/>
          <w:szCs w:val="28"/>
        </w:rPr>
        <w:t>возможность создания электронной цифровой подписи</w:t>
      </w:r>
      <w:r w:rsidR="00081722" w:rsidRPr="00EE7195">
        <w:rPr>
          <w:rFonts w:ascii="Times New Roman" w:hAnsi="Times New Roman" w:cs="Times New Roman"/>
          <w:sz w:val="28"/>
          <w:szCs w:val="28"/>
        </w:rPr>
        <w:t xml:space="preserve"> для выбранного электронного документа.</w:t>
      </w:r>
    </w:p>
    <w:p w14:paraId="2F81242B" w14:textId="222C5E33" w:rsidR="00081722" w:rsidRPr="00081722" w:rsidRDefault="00081722" w:rsidP="00081722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2333326" w14:textId="3CD75B1E" w:rsidR="000407C3" w:rsidRPr="000407C3" w:rsidRDefault="000407C3" w:rsidP="0008172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07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обые трудности возникали при работе с </w:t>
      </w:r>
      <w:r w:rsidR="000817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горитмом шифрования</w:t>
      </w:r>
      <w:r w:rsidRPr="000407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так</w:t>
      </w:r>
      <w:r w:rsidR="000817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 при обеспечении его</w:t>
      </w:r>
      <w:r w:rsidRPr="000407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рректной работы. Также сложности были при </w:t>
      </w:r>
      <w:r w:rsidR="000817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воде ключей в формат </w:t>
      </w:r>
      <w:r w:rsidR="000817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ase</w:t>
      </w:r>
      <w:r w:rsidR="00081722" w:rsidRPr="000817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4 и об</w:t>
      </w:r>
      <w:r w:rsidR="000817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тно в числа типа </w:t>
      </w:r>
      <w:r w:rsidR="000817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ong</w:t>
      </w:r>
      <w:r w:rsidR="00081722" w:rsidRPr="000817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817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ong</w:t>
      </w:r>
      <w:proofErr w:type="spellEnd"/>
      <w:r w:rsidR="000817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0407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эти трудности в основном были преодолены.  </w:t>
      </w:r>
    </w:p>
    <w:p w14:paraId="0D1FD962" w14:textId="78F7C2B6" w:rsidR="000407C3" w:rsidRDefault="000407C3" w:rsidP="000F702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F5C843" w14:textId="7B4FE9B7" w:rsidR="000407C3" w:rsidRDefault="000407C3" w:rsidP="000F702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C60E9C" w14:textId="382CA900" w:rsidR="000407C3" w:rsidRDefault="000407C3" w:rsidP="000F702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5C3B9E" w14:textId="2943F880" w:rsidR="000407C3" w:rsidRDefault="000407C3" w:rsidP="000F702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A1139A" w14:textId="46381448" w:rsidR="000407C3" w:rsidRDefault="000407C3" w:rsidP="000F702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6EF9FA" w14:textId="18DC8BD8" w:rsidR="000407C3" w:rsidRDefault="000407C3" w:rsidP="000F702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ED8CBF" w14:textId="537F4E0F" w:rsidR="000407C3" w:rsidRDefault="000407C3" w:rsidP="000F702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E287F0" w14:textId="50B0D2FD" w:rsidR="000407C3" w:rsidRDefault="000407C3" w:rsidP="000F702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9B1039" w14:textId="5EDCB723" w:rsidR="000407C3" w:rsidRDefault="000407C3" w:rsidP="000F702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6A9112" w14:textId="16EA9CC6" w:rsidR="000407C3" w:rsidRDefault="000407C3" w:rsidP="000F702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8D11C6" w14:textId="63580926" w:rsidR="000407C3" w:rsidRDefault="000407C3" w:rsidP="000F702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63E613" w14:textId="74E46B25" w:rsidR="000407C3" w:rsidRDefault="000407C3" w:rsidP="000F702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EF65FF" w14:textId="406D72DB" w:rsidR="000407C3" w:rsidRDefault="000407C3" w:rsidP="000F702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DC0656" w14:textId="5D6F7377" w:rsidR="000407C3" w:rsidRDefault="000407C3" w:rsidP="000F702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AD8C07" w14:textId="57DBAD4E" w:rsidR="000407C3" w:rsidRDefault="000407C3" w:rsidP="000F702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E82B2C" w14:textId="55DE1147" w:rsidR="000407C3" w:rsidRDefault="000407C3" w:rsidP="000F702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02D069" w14:textId="1531A8E4" w:rsidR="004812F6" w:rsidRPr="00B03A92" w:rsidRDefault="004812F6" w:rsidP="004812F6">
      <w:pPr>
        <w:pStyle w:val="1"/>
        <w:rPr>
          <w:rFonts w:ascii="Times New Roman" w:hAnsi="Times New Roman" w:cs="Times New Roman"/>
          <w:sz w:val="32"/>
        </w:rPr>
      </w:pPr>
      <w:bookmarkStart w:id="2" w:name="_Toc93653633"/>
      <w:r w:rsidRPr="00B03A92">
        <w:rPr>
          <w:rFonts w:ascii="Times New Roman" w:hAnsi="Times New Roman" w:cs="Times New Roman"/>
          <w:sz w:val="32"/>
        </w:rPr>
        <w:lastRenderedPageBreak/>
        <w:t>Приложение А. Исходные тексты программных модулей</w:t>
      </w:r>
      <w:bookmarkEnd w:id="2"/>
    </w:p>
    <w:p w14:paraId="507E5D22" w14:textId="6ED0305C" w:rsidR="004812F6" w:rsidRPr="00B03A92" w:rsidRDefault="004812F6" w:rsidP="000F7027">
      <w:pPr>
        <w:spacing w:line="360" w:lineRule="auto"/>
        <w:rPr>
          <w:rFonts w:ascii="Times New Roman" w:hAnsi="Times New Roman" w:cs="Times New Roman"/>
          <w:color w:val="000000" w:themeColor="text1"/>
          <w:sz w:val="32"/>
          <w:szCs w:val="28"/>
          <w:lang w:val="en-US"/>
        </w:rPr>
      </w:pPr>
      <w:r w:rsidRPr="00B03A92">
        <w:rPr>
          <w:rFonts w:ascii="Times New Roman" w:hAnsi="Times New Roman" w:cs="Times New Roman"/>
          <w:i/>
          <w:color w:val="000000" w:themeColor="text1"/>
          <w:sz w:val="32"/>
          <w:szCs w:val="28"/>
        </w:rPr>
        <w:t>Каталог</w:t>
      </w:r>
      <w:r w:rsidRPr="00B03A92">
        <w:rPr>
          <w:rFonts w:ascii="Times New Roman" w:hAnsi="Times New Roman" w:cs="Times New Roman"/>
          <w:i/>
          <w:color w:val="000000" w:themeColor="text1"/>
          <w:sz w:val="32"/>
          <w:szCs w:val="28"/>
          <w:lang w:val="en-US"/>
        </w:rPr>
        <w:t xml:space="preserve"> Header Files:</w:t>
      </w:r>
      <w:r w:rsidRPr="00B03A92">
        <w:rPr>
          <w:rFonts w:ascii="Times New Roman" w:hAnsi="Times New Roman" w:cs="Times New Roman"/>
          <w:i/>
          <w:color w:val="000000" w:themeColor="text1"/>
          <w:sz w:val="32"/>
          <w:szCs w:val="28"/>
          <w:lang w:val="en-US"/>
        </w:rPr>
        <w:br/>
      </w:r>
      <w:r w:rsidRPr="00B03A92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Файл</w:t>
      </w:r>
      <w:r w:rsidRPr="00B03A92">
        <w:rPr>
          <w:rFonts w:ascii="Times New Roman" w:hAnsi="Times New Roman" w:cs="Times New Roman"/>
          <w:b/>
          <w:color w:val="000000" w:themeColor="text1"/>
          <w:sz w:val="32"/>
          <w:szCs w:val="28"/>
          <w:lang w:val="en-US"/>
        </w:rPr>
        <w:t xml:space="preserve"> </w:t>
      </w:r>
      <w:proofErr w:type="spellStart"/>
      <w:r w:rsidRPr="00B03A92">
        <w:rPr>
          <w:rFonts w:ascii="Times New Roman" w:hAnsi="Times New Roman" w:cs="Times New Roman"/>
          <w:b/>
          <w:color w:val="000000" w:themeColor="text1"/>
          <w:sz w:val="32"/>
          <w:szCs w:val="28"/>
          <w:lang w:val="en-US"/>
        </w:rPr>
        <w:t>mainwindow.h</w:t>
      </w:r>
      <w:proofErr w:type="spellEnd"/>
    </w:p>
    <w:p w14:paraId="4A2A890C" w14:textId="77777777" w:rsidR="00B03A92" w:rsidRDefault="00B03A92" w:rsidP="004812F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0A55E18" w14:textId="57AE060A" w:rsidR="004812F6" w:rsidRPr="004812F6" w:rsidRDefault="004812F6" w:rsidP="004812F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812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</w:t>
      </w:r>
      <w:proofErr w:type="spellStart"/>
      <w:r w:rsidRPr="004812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ndef</w:t>
      </w:r>
      <w:proofErr w:type="spellEnd"/>
      <w:r w:rsidRPr="004812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AINWINDOW_H</w:t>
      </w:r>
    </w:p>
    <w:p w14:paraId="1317B496" w14:textId="77777777" w:rsidR="004812F6" w:rsidRPr="004812F6" w:rsidRDefault="004812F6" w:rsidP="004812F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812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define MAINWINDOW_H</w:t>
      </w:r>
    </w:p>
    <w:p w14:paraId="0F778755" w14:textId="77777777" w:rsidR="004812F6" w:rsidRPr="004812F6" w:rsidRDefault="004812F6" w:rsidP="004812F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812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QRandomGenerator64&gt;</w:t>
      </w:r>
    </w:p>
    <w:p w14:paraId="778F7B20" w14:textId="77777777" w:rsidR="004812F6" w:rsidRPr="004812F6" w:rsidRDefault="004812F6" w:rsidP="004812F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812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</w:t>
      </w:r>
      <w:proofErr w:type="spellStart"/>
      <w:r w:rsidRPr="004812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MainWindow</w:t>
      </w:r>
      <w:proofErr w:type="spellEnd"/>
      <w:r w:rsidRPr="004812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14:paraId="5673841E" w14:textId="77777777" w:rsidR="004812F6" w:rsidRPr="004812F6" w:rsidRDefault="004812F6" w:rsidP="004812F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812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</w:t>
      </w:r>
      <w:proofErr w:type="spellStart"/>
      <w:r w:rsidRPr="004812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FileDialog</w:t>
      </w:r>
      <w:proofErr w:type="spellEnd"/>
      <w:r w:rsidRPr="004812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14:paraId="28A058BA" w14:textId="77777777" w:rsidR="004812F6" w:rsidRPr="004812F6" w:rsidRDefault="004812F6" w:rsidP="004812F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812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</w:t>
      </w:r>
      <w:proofErr w:type="spellStart"/>
      <w:r w:rsidRPr="004812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Dir</w:t>
      </w:r>
      <w:proofErr w:type="spellEnd"/>
      <w:r w:rsidRPr="004812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14:paraId="2A78ABA4" w14:textId="77777777" w:rsidR="004812F6" w:rsidRPr="004812F6" w:rsidRDefault="004812F6" w:rsidP="004812F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812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</w:t>
      </w:r>
      <w:proofErr w:type="spellStart"/>
      <w:r w:rsidRPr="004812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String</w:t>
      </w:r>
      <w:proofErr w:type="spellEnd"/>
      <w:r w:rsidRPr="004812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14:paraId="725D84C6" w14:textId="77777777" w:rsidR="004812F6" w:rsidRPr="004812F6" w:rsidRDefault="004812F6" w:rsidP="004812F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812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</w:t>
      </w:r>
      <w:proofErr w:type="spellStart"/>
      <w:r w:rsidRPr="004812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CryptographicHash</w:t>
      </w:r>
      <w:proofErr w:type="spellEnd"/>
      <w:r w:rsidRPr="004812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14:paraId="08BB83BD" w14:textId="77777777" w:rsidR="004812F6" w:rsidRPr="004812F6" w:rsidRDefault="004812F6" w:rsidP="004812F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812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"</w:t>
      </w:r>
      <w:proofErr w:type="spellStart"/>
      <w:r w:rsidRPr="004812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sa.h</w:t>
      </w:r>
      <w:proofErr w:type="spellEnd"/>
      <w:r w:rsidRPr="004812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</w:t>
      </w:r>
    </w:p>
    <w:p w14:paraId="1CB99B0A" w14:textId="77777777" w:rsidR="004812F6" w:rsidRPr="004812F6" w:rsidRDefault="004812F6" w:rsidP="004812F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77D9D03" w14:textId="77777777" w:rsidR="004812F6" w:rsidRPr="004812F6" w:rsidRDefault="004812F6" w:rsidP="004812F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812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T_BEGIN_NAMESPACE</w:t>
      </w:r>
    </w:p>
    <w:p w14:paraId="48FD2F6A" w14:textId="77777777" w:rsidR="004812F6" w:rsidRPr="004812F6" w:rsidRDefault="004812F6" w:rsidP="004812F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4812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mespace</w:t>
      </w:r>
      <w:proofErr w:type="gramEnd"/>
      <w:r w:rsidRPr="004812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812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i</w:t>
      </w:r>
      <w:proofErr w:type="spellEnd"/>
      <w:r w:rsidRPr="004812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{</w:t>
      </w:r>
    </w:p>
    <w:p w14:paraId="3410DF9B" w14:textId="77777777" w:rsidR="004812F6" w:rsidRPr="004812F6" w:rsidRDefault="004812F6" w:rsidP="004812F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4812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ass</w:t>
      </w:r>
      <w:proofErr w:type="gramEnd"/>
      <w:r w:rsidRPr="004812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812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Window</w:t>
      </w:r>
      <w:proofErr w:type="spellEnd"/>
      <w:r w:rsidRPr="004812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65F1EF2" w14:textId="77777777" w:rsidR="004812F6" w:rsidRPr="004812F6" w:rsidRDefault="004812F6" w:rsidP="004812F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812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0A32D108" w14:textId="77777777" w:rsidR="004812F6" w:rsidRPr="004812F6" w:rsidRDefault="004812F6" w:rsidP="004812F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812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T_END_NAMESPACE</w:t>
      </w:r>
    </w:p>
    <w:p w14:paraId="5A89CC56" w14:textId="77777777" w:rsidR="004812F6" w:rsidRPr="004812F6" w:rsidRDefault="004812F6" w:rsidP="004812F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370F46D" w14:textId="77777777" w:rsidR="004812F6" w:rsidRPr="004812F6" w:rsidRDefault="004812F6" w:rsidP="004812F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4812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ass</w:t>
      </w:r>
      <w:proofErr w:type="gramEnd"/>
      <w:r w:rsidRPr="004812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812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Window</w:t>
      </w:r>
      <w:proofErr w:type="spellEnd"/>
      <w:r w:rsidRPr="004812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: public </w:t>
      </w:r>
      <w:proofErr w:type="spellStart"/>
      <w:r w:rsidRPr="004812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MainWindow</w:t>
      </w:r>
      <w:proofErr w:type="spellEnd"/>
    </w:p>
    <w:p w14:paraId="4F5DFD19" w14:textId="77777777" w:rsidR="004812F6" w:rsidRPr="004812F6" w:rsidRDefault="004812F6" w:rsidP="004812F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812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63C37987" w14:textId="77777777" w:rsidR="004812F6" w:rsidRPr="004812F6" w:rsidRDefault="004812F6" w:rsidP="004812F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812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Q_OBJECT</w:t>
      </w:r>
    </w:p>
    <w:p w14:paraId="5D1A1AE4" w14:textId="77777777" w:rsidR="004812F6" w:rsidRPr="004812F6" w:rsidRDefault="004812F6" w:rsidP="004812F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D86776A" w14:textId="77777777" w:rsidR="004812F6" w:rsidRPr="004812F6" w:rsidRDefault="004812F6" w:rsidP="004812F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4812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blic</w:t>
      </w:r>
      <w:proofErr w:type="gramEnd"/>
      <w:r w:rsidRPr="004812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3AA00E80" w14:textId="77777777" w:rsidR="004812F6" w:rsidRPr="004812F6" w:rsidRDefault="004812F6" w:rsidP="004812F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812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4812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Window</w:t>
      </w:r>
      <w:proofErr w:type="spellEnd"/>
      <w:r w:rsidRPr="004812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4812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Widget</w:t>
      </w:r>
      <w:proofErr w:type="spellEnd"/>
      <w:r w:rsidRPr="004812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*parent = </w:t>
      </w:r>
      <w:proofErr w:type="spellStart"/>
      <w:r w:rsidRPr="004812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llptr</w:t>
      </w:r>
      <w:proofErr w:type="spellEnd"/>
      <w:r w:rsidRPr="004812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29591B0B" w14:textId="77777777" w:rsidR="004812F6" w:rsidRPr="004812F6" w:rsidRDefault="004812F6" w:rsidP="004812F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812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~</w:t>
      </w:r>
      <w:proofErr w:type="spellStart"/>
      <w:proofErr w:type="gramStart"/>
      <w:r w:rsidRPr="004812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Window</w:t>
      </w:r>
      <w:proofErr w:type="spellEnd"/>
      <w:r w:rsidRPr="004812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4812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5A6F46F7" w14:textId="77777777" w:rsidR="004812F6" w:rsidRPr="004812F6" w:rsidRDefault="004812F6" w:rsidP="004812F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A0266FD" w14:textId="77777777" w:rsidR="004812F6" w:rsidRPr="004812F6" w:rsidRDefault="004812F6" w:rsidP="004812F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4812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private</w:t>
      </w:r>
      <w:proofErr w:type="gramEnd"/>
      <w:r w:rsidRPr="004812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lots:</w:t>
      </w:r>
    </w:p>
    <w:p w14:paraId="49360261" w14:textId="77777777" w:rsidR="004812F6" w:rsidRPr="004812F6" w:rsidRDefault="004812F6" w:rsidP="004812F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812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4812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id</w:t>
      </w:r>
      <w:proofErr w:type="gramEnd"/>
      <w:r w:rsidRPr="004812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812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_SelectFile_clicked</w:t>
      </w:r>
      <w:proofErr w:type="spellEnd"/>
      <w:r w:rsidRPr="004812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</w:p>
    <w:p w14:paraId="3806107D" w14:textId="77777777" w:rsidR="004812F6" w:rsidRPr="004812F6" w:rsidRDefault="004812F6" w:rsidP="004812F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BB36FAA" w14:textId="77777777" w:rsidR="004812F6" w:rsidRPr="004812F6" w:rsidRDefault="004812F6" w:rsidP="004812F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812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4812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id</w:t>
      </w:r>
      <w:proofErr w:type="gramEnd"/>
      <w:r w:rsidRPr="004812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812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_GenerateKeys_clicked</w:t>
      </w:r>
      <w:proofErr w:type="spellEnd"/>
      <w:r w:rsidRPr="004812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</w:p>
    <w:p w14:paraId="0DCFA7F3" w14:textId="77777777" w:rsidR="004812F6" w:rsidRPr="004812F6" w:rsidRDefault="004812F6" w:rsidP="004812F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26ACAEC" w14:textId="77777777" w:rsidR="004812F6" w:rsidRPr="004812F6" w:rsidRDefault="004812F6" w:rsidP="004812F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812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4812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id</w:t>
      </w:r>
      <w:proofErr w:type="gramEnd"/>
      <w:r w:rsidRPr="004812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812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_SaveKeys_clicked</w:t>
      </w:r>
      <w:proofErr w:type="spellEnd"/>
      <w:r w:rsidRPr="004812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</w:p>
    <w:p w14:paraId="05F7C20A" w14:textId="77777777" w:rsidR="004812F6" w:rsidRPr="004812F6" w:rsidRDefault="004812F6" w:rsidP="004812F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CDBA851" w14:textId="77777777" w:rsidR="004812F6" w:rsidRPr="004812F6" w:rsidRDefault="004812F6" w:rsidP="004812F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812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4812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id</w:t>
      </w:r>
      <w:proofErr w:type="gramEnd"/>
      <w:r w:rsidRPr="004812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812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_LoadKeys_clicked</w:t>
      </w:r>
      <w:proofErr w:type="spellEnd"/>
      <w:r w:rsidRPr="004812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</w:p>
    <w:p w14:paraId="61D4E51E" w14:textId="77777777" w:rsidR="004812F6" w:rsidRPr="004812F6" w:rsidRDefault="004812F6" w:rsidP="004812F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F66AADB" w14:textId="77777777" w:rsidR="004812F6" w:rsidRPr="004812F6" w:rsidRDefault="004812F6" w:rsidP="004812F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812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4812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id</w:t>
      </w:r>
      <w:proofErr w:type="gramEnd"/>
      <w:r w:rsidRPr="004812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812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_SignFile_clicked</w:t>
      </w:r>
      <w:proofErr w:type="spellEnd"/>
      <w:r w:rsidRPr="004812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</w:p>
    <w:p w14:paraId="60B5702B" w14:textId="77777777" w:rsidR="004812F6" w:rsidRPr="004812F6" w:rsidRDefault="004812F6" w:rsidP="004812F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B9D0EF1" w14:textId="77777777" w:rsidR="004812F6" w:rsidRPr="004812F6" w:rsidRDefault="004812F6" w:rsidP="004812F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812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4812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id</w:t>
      </w:r>
      <w:proofErr w:type="gramEnd"/>
      <w:r w:rsidRPr="004812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812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_CheckSign_clicked</w:t>
      </w:r>
      <w:proofErr w:type="spellEnd"/>
      <w:r w:rsidRPr="004812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</w:p>
    <w:p w14:paraId="43530DEA" w14:textId="77777777" w:rsidR="004812F6" w:rsidRPr="004812F6" w:rsidRDefault="004812F6" w:rsidP="004812F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875C99F" w14:textId="24468D7D" w:rsidR="004812F6" w:rsidRPr="004812F6" w:rsidRDefault="004812F6" w:rsidP="004812F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vate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</w:t>
      </w:r>
      <w:proofErr w:type="spellStart"/>
      <w:r w:rsidRPr="004812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i</w:t>
      </w:r>
      <w:proofErr w:type="spellEnd"/>
      <w:r w:rsidRPr="004812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:</w:t>
      </w:r>
      <w:proofErr w:type="spellStart"/>
      <w:r w:rsidRPr="004812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Window</w:t>
      </w:r>
      <w:proofErr w:type="spellEnd"/>
      <w:r w:rsidRPr="004812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*</w:t>
      </w:r>
      <w:proofErr w:type="spellStart"/>
      <w:r w:rsidRPr="004812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i</w:t>
      </w:r>
      <w:proofErr w:type="spellEnd"/>
      <w:r w:rsidRPr="004812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59C4CFF9" w14:textId="77777777" w:rsidR="004812F6" w:rsidRPr="004812F6" w:rsidRDefault="004812F6" w:rsidP="004812F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812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4812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id</w:t>
      </w:r>
      <w:proofErr w:type="gramEnd"/>
      <w:r w:rsidRPr="004812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812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_loadFileButton_clicked</w:t>
      </w:r>
      <w:proofErr w:type="spellEnd"/>
      <w:r w:rsidRPr="004812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</w:p>
    <w:p w14:paraId="6E6B5CFE" w14:textId="77777777" w:rsidR="004812F6" w:rsidRPr="004812F6" w:rsidRDefault="004812F6" w:rsidP="004812F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812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4812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id</w:t>
      </w:r>
      <w:proofErr w:type="gramEnd"/>
      <w:r w:rsidRPr="004812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812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owKeys</w:t>
      </w:r>
      <w:proofErr w:type="spellEnd"/>
      <w:r w:rsidRPr="004812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</w:p>
    <w:p w14:paraId="27DB7ECD" w14:textId="77777777" w:rsidR="004812F6" w:rsidRPr="004812F6" w:rsidRDefault="004812F6" w:rsidP="004812F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812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4812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ng</w:t>
      </w:r>
      <w:proofErr w:type="gramEnd"/>
      <w:r w:rsidRPr="004812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812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ng</w:t>
      </w:r>
      <w:proofErr w:type="spellEnd"/>
      <w:r w:rsidRPr="004812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812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blicKey</w:t>
      </w:r>
      <w:proofErr w:type="spellEnd"/>
      <w:r w:rsidRPr="004812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2A9C4222" w14:textId="77777777" w:rsidR="004812F6" w:rsidRPr="004812F6" w:rsidRDefault="004812F6" w:rsidP="004812F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812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4812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ng</w:t>
      </w:r>
      <w:proofErr w:type="gramEnd"/>
      <w:r w:rsidRPr="004812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812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ng</w:t>
      </w:r>
      <w:proofErr w:type="spellEnd"/>
      <w:r w:rsidRPr="004812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812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vateKey</w:t>
      </w:r>
      <w:proofErr w:type="spellEnd"/>
      <w:r w:rsidRPr="004812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47A1ED04" w14:textId="77777777" w:rsidR="004812F6" w:rsidRPr="004812F6" w:rsidRDefault="004812F6" w:rsidP="004812F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812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4812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ng</w:t>
      </w:r>
      <w:proofErr w:type="gramEnd"/>
      <w:r w:rsidRPr="004812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812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ng</w:t>
      </w:r>
      <w:proofErr w:type="spellEnd"/>
      <w:r w:rsidRPr="004812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odulo;</w:t>
      </w:r>
    </w:p>
    <w:p w14:paraId="2A0E840D" w14:textId="77777777" w:rsidR="004812F6" w:rsidRPr="004812F6" w:rsidRDefault="004812F6" w:rsidP="004812F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812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4812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String</w:t>
      </w:r>
      <w:proofErr w:type="spellEnd"/>
      <w:r w:rsidRPr="004812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812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lePath</w:t>
      </w:r>
      <w:proofErr w:type="spellEnd"/>
      <w:r w:rsidRPr="004812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9ECB926" w14:textId="77777777" w:rsidR="004812F6" w:rsidRPr="004812F6" w:rsidRDefault="004812F6" w:rsidP="004812F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812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4812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id</w:t>
      </w:r>
      <w:proofErr w:type="gramEnd"/>
      <w:r w:rsidRPr="004812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812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nerateRSAKeys</w:t>
      </w:r>
      <w:proofErr w:type="spellEnd"/>
      <w:r w:rsidRPr="004812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</w:p>
    <w:p w14:paraId="598792C9" w14:textId="77777777" w:rsidR="004812F6" w:rsidRPr="004812F6" w:rsidRDefault="004812F6" w:rsidP="004812F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812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RSA </w:t>
      </w:r>
      <w:proofErr w:type="spellStart"/>
      <w:r w:rsidRPr="004812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sa</w:t>
      </w:r>
      <w:proofErr w:type="spellEnd"/>
      <w:r w:rsidRPr="004812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41171AC3" w14:textId="77777777" w:rsidR="004812F6" w:rsidRPr="004812F6" w:rsidRDefault="004812F6" w:rsidP="004812F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812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;</w:t>
      </w:r>
    </w:p>
    <w:p w14:paraId="5C652CBD" w14:textId="2C41286E" w:rsidR="004812F6" w:rsidRDefault="004812F6" w:rsidP="004812F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812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</w:t>
      </w:r>
      <w:proofErr w:type="spellStart"/>
      <w:r w:rsidRPr="004812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if</w:t>
      </w:r>
      <w:proofErr w:type="spellEnd"/>
      <w:r w:rsidRPr="004812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// MAINWINDOW_H</w:t>
      </w:r>
    </w:p>
    <w:p w14:paraId="5AB8D422" w14:textId="1BD84573" w:rsidR="004812F6" w:rsidRDefault="004812F6" w:rsidP="004812F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2ED172E" w14:textId="5D803073" w:rsidR="004812F6" w:rsidRPr="00EA0C76" w:rsidRDefault="004812F6" w:rsidP="004812F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9CF86BE" w14:textId="75E180F1" w:rsidR="004812F6" w:rsidRPr="00EA0C76" w:rsidRDefault="004812F6" w:rsidP="004812F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71CA0FA" w14:textId="0BAE5505" w:rsidR="004812F6" w:rsidRPr="00EA0C76" w:rsidRDefault="004812F6" w:rsidP="004812F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A006633" w14:textId="4CDAA4FB" w:rsidR="004812F6" w:rsidRPr="00EA0C76" w:rsidRDefault="004812F6" w:rsidP="004812F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73441CD" w14:textId="3FF17591" w:rsidR="00B03A92" w:rsidRDefault="00B03A92" w:rsidP="004812F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139DA44" w14:textId="7FCEAF9E" w:rsidR="004812F6" w:rsidRPr="00B03A92" w:rsidRDefault="004812F6" w:rsidP="004812F6">
      <w:pPr>
        <w:spacing w:line="360" w:lineRule="auto"/>
        <w:rPr>
          <w:rFonts w:ascii="Times New Roman" w:hAnsi="Times New Roman" w:cs="Times New Roman"/>
          <w:b/>
          <w:color w:val="000000" w:themeColor="text1"/>
          <w:sz w:val="32"/>
          <w:szCs w:val="28"/>
          <w:lang w:val="en-US"/>
        </w:rPr>
      </w:pPr>
      <w:r w:rsidRPr="00B03A92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Файл</w:t>
      </w:r>
      <w:r w:rsidRPr="00B03A92">
        <w:rPr>
          <w:rFonts w:ascii="Times New Roman" w:hAnsi="Times New Roman" w:cs="Times New Roman"/>
          <w:b/>
          <w:color w:val="000000" w:themeColor="text1"/>
          <w:sz w:val="32"/>
          <w:szCs w:val="28"/>
          <w:lang w:val="en-US"/>
        </w:rPr>
        <w:t xml:space="preserve"> </w:t>
      </w:r>
      <w:proofErr w:type="spellStart"/>
      <w:r w:rsidRPr="00B03A92">
        <w:rPr>
          <w:rFonts w:ascii="Times New Roman" w:hAnsi="Times New Roman" w:cs="Times New Roman"/>
          <w:b/>
          <w:color w:val="000000" w:themeColor="text1"/>
          <w:sz w:val="32"/>
          <w:szCs w:val="28"/>
          <w:lang w:val="en-US"/>
        </w:rPr>
        <w:t>rsa.h</w:t>
      </w:r>
      <w:proofErr w:type="spellEnd"/>
    </w:p>
    <w:p w14:paraId="3E570A2B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ndef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RSA_H</w:t>
      </w:r>
    </w:p>
    <w:p w14:paraId="2C2DDD34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ByteArray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14:paraId="768BD59A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define RSA_H</w:t>
      </w:r>
    </w:p>
    <w:p w14:paraId="6D8E5A3F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92912E8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string&gt;</w:t>
      </w:r>
    </w:p>
    <w:p w14:paraId="07C7170A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BCB9C6B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ass</w:t>
      </w:r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RSA {</w:t>
      </w:r>
    </w:p>
    <w:p w14:paraId="4D3CA124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vate</w:t>
      </w:r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29FECE0D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ng</w:t>
      </w:r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ng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, q; //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ростые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числа</w:t>
      </w:r>
      <w:proofErr w:type="spellEnd"/>
    </w:p>
    <w:p w14:paraId="2F3398BF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ng</w:t>
      </w:r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ng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n; //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модуль</w:t>
      </w:r>
      <w:proofErr w:type="spellEnd"/>
    </w:p>
    <w:p w14:paraId="6977B0EC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ng</w:t>
      </w:r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ng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hi; //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функция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Эйлера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от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n</w:t>
      </w:r>
    </w:p>
    <w:p w14:paraId="2FCB5043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ng</w:t>
      </w:r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ng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B03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B03A92">
        <w:rPr>
          <w:rFonts w:ascii="Times New Roman" w:hAnsi="Times New Roman" w:cs="Times New Roman"/>
          <w:color w:val="000000" w:themeColor="text1"/>
          <w:sz w:val="28"/>
          <w:szCs w:val="28"/>
        </w:rPr>
        <w:t>; // открытая и закрытая экспоненты</w:t>
      </w:r>
    </w:p>
    <w:p w14:paraId="25D2DDDA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95C0EC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l</w:t>
      </w:r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Prime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long long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m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7D16F792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ng</w:t>
      </w:r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ng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cd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long long a, long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ng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b);</w:t>
      </w:r>
    </w:p>
    <w:p w14:paraId="75249412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ng</w:t>
      </w:r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ng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dInverse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long long a, long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ng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);</w:t>
      </w:r>
    </w:p>
    <w:p w14:paraId="17517672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B39A94A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blic</w:t>
      </w:r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5E20465C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SA(</w:t>
      </w:r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17382665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id</w:t>
      </w:r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nerateKeys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</w:p>
    <w:p w14:paraId="6025A48A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ng</w:t>
      </w:r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ng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vertToLongLong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t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ByteArray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amp;data);</w:t>
      </w:r>
    </w:p>
    <w:p w14:paraId="1F2636A6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ng</w:t>
      </w:r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ng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dPow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long long base, long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ng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exponent, long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ng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odulus);</w:t>
      </w:r>
    </w:p>
    <w:p w14:paraId="180B4317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ng</w:t>
      </w:r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ng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encrypt(long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ng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essage);</w:t>
      </w:r>
    </w:p>
    <w:p w14:paraId="03199975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ng</w:t>
      </w:r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ng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ecrypt(long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ng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cryptedMessage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0820D7A7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ByteArray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gn(</w:t>
      </w:r>
      <w:proofErr w:type="spellStart"/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t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ByteArray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amp;data, long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ng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vateKey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long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ng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odulus);</w:t>
      </w:r>
    </w:p>
    <w:p w14:paraId="6EFDD358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</w:t>
      </w:r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l</w:t>
      </w:r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verify(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t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ByteArray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amp;data,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t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ByteArray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amp;signature, long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ng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blicKey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long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ng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odulus);</w:t>
      </w:r>
    </w:p>
    <w:p w14:paraId="1AA1D837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ng</w:t>
      </w:r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ng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PublicKey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 {</w:t>
      </w:r>
    </w:p>
    <w:p w14:paraId="4DF066E8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turn</w:t>
      </w:r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e; //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озвращаем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открытую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экспоненту</w:t>
      </w:r>
      <w:proofErr w:type="spellEnd"/>
    </w:p>
    <w:p w14:paraId="1AA8C393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}</w:t>
      </w:r>
    </w:p>
    <w:p w14:paraId="5763AA74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58F0BFE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ng</w:t>
      </w:r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ng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PrivateKey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 {</w:t>
      </w:r>
    </w:p>
    <w:p w14:paraId="7BCBDFAB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turn</w:t>
      </w:r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; //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озвращаем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закрытую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экспоненту</w:t>
      </w:r>
      <w:proofErr w:type="spellEnd"/>
    </w:p>
    <w:p w14:paraId="57509F80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}</w:t>
      </w:r>
    </w:p>
    <w:p w14:paraId="4B03DF6B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ng</w:t>
      </w:r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ng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ModuloN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{</w:t>
      </w:r>
    </w:p>
    <w:p w14:paraId="6E9EF79E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turn</w:t>
      </w:r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n;</w:t>
      </w:r>
    </w:p>
    <w:p w14:paraId="638E49E1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}</w:t>
      </w:r>
    </w:p>
    <w:p w14:paraId="64B522B7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;</w:t>
      </w:r>
    </w:p>
    <w:p w14:paraId="1401A87D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3FAC028" w14:textId="1EA98D5E" w:rsidR="004812F6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if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// RSA_H</w:t>
      </w:r>
    </w:p>
    <w:p w14:paraId="1A54438F" w14:textId="6E6354F2" w:rsidR="004812F6" w:rsidRDefault="004812F6" w:rsidP="004812F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3BEBCE0" w14:textId="3B46F5D8" w:rsidR="00B03A92" w:rsidRDefault="00B03A92" w:rsidP="004812F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C522EE5" w14:textId="46CBC7E1" w:rsidR="00B03A92" w:rsidRPr="00EA0C76" w:rsidRDefault="00B03A92" w:rsidP="004812F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2BFE45F" w14:textId="6AC4FF3F" w:rsidR="00B03A92" w:rsidRPr="00B03A92" w:rsidRDefault="00B03A92" w:rsidP="004812F6">
      <w:pPr>
        <w:spacing w:line="360" w:lineRule="auto"/>
        <w:rPr>
          <w:rFonts w:ascii="Times New Roman" w:hAnsi="Times New Roman" w:cs="Times New Roman"/>
          <w:i/>
          <w:color w:val="000000" w:themeColor="text1"/>
          <w:sz w:val="32"/>
          <w:szCs w:val="28"/>
          <w:lang w:val="en-US"/>
        </w:rPr>
      </w:pPr>
      <w:r w:rsidRPr="00B03A92">
        <w:rPr>
          <w:rFonts w:ascii="Times New Roman" w:hAnsi="Times New Roman" w:cs="Times New Roman"/>
          <w:i/>
          <w:color w:val="000000" w:themeColor="text1"/>
          <w:sz w:val="32"/>
          <w:szCs w:val="28"/>
        </w:rPr>
        <w:t>Каталог</w:t>
      </w:r>
      <w:r w:rsidRPr="00EA0C76">
        <w:rPr>
          <w:rFonts w:ascii="Times New Roman" w:hAnsi="Times New Roman" w:cs="Times New Roman"/>
          <w:i/>
          <w:color w:val="000000" w:themeColor="text1"/>
          <w:sz w:val="32"/>
          <w:szCs w:val="28"/>
          <w:lang w:val="en-US"/>
        </w:rPr>
        <w:t xml:space="preserve"> </w:t>
      </w:r>
      <w:r w:rsidRPr="00B03A92">
        <w:rPr>
          <w:rFonts w:ascii="Times New Roman" w:hAnsi="Times New Roman" w:cs="Times New Roman"/>
          <w:i/>
          <w:color w:val="000000" w:themeColor="text1"/>
          <w:sz w:val="32"/>
          <w:szCs w:val="28"/>
          <w:lang w:val="en-US"/>
        </w:rPr>
        <w:t>Source Files:</w:t>
      </w:r>
    </w:p>
    <w:p w14:paraId="22810ED9" w14:textId="615F6406" w:rsidR="00B03A92" w:rsidRDefault="00B03A92" w:rsidP="004812F6">
      <w:pPr>
        <w:spacing w:line="360" w:lineRule="auto"/>
        <w:rPr>
          <w:rFonts w:ascii="Times New Roman" w:hAnsi="Times New Roman" w:cs="Times New Roman"/>
          <w:b/>
          <w:color w:val="000000" w:themeColor="text1"/>
          <w:sz w:val="32"/>
          <w:szCs w:val="28"/>
          <w:lang w:val="en-US"/>
        </w:rPr>
      </w:pPr>
      <w:r w:rsidRPr="00B03A92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Файл</w:t>
      </w:r>
      <w:r w:rsidRPr="00EA0C76">
        <w:rPr>
          <w:rFonts w:ascii="Times New Roman" w:hAnsi="Times New Roman" w:cs="Times New Roman"/>
          <w:b/>
          <w:color w:val="000000" w:themeColor="text1"/>
          <w:sz w:val="32"/>
          <w:szCs w:val="28"/>
          <w:lang w:val="en-US"/>
        </w:rPr>
        <w:t xml:space="preserve"> </w:t>
      </w:r>
      <w:r w:rsidRPr="00B03A92">
        <w:rPr>
          <w:rFonts w:ascii="Times New Roman" w:hAnsi="Times New Roman" w:cs="Times New Roman"/>
          <w:b/>
          <w:color w:val="000000" w:themeColor="text1"/>
          <w:sz w:val="32"/>
          <w:szCs w:val="28"/>
          <w:lang w:val="en-US"/>
        </w:rPr>
        <w:t>main.cpp</w:t>
      </w:r>
    </w:p>
    <w:p w14:paraId="3FB7A611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"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window.h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</w:t>
      </w:r>
    </w:p>
    <w:p w14:paraId="036ABF42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137FBBA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Application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14:paraId="4BC0E39D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1E8DE18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ain(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gc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char *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gv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])</w:t>
      </w:r>
    </w:p>
    <w:p w14:paraId="1D9D1351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2DFAC0AD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Application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(</w:t>
      </w:r>
      <w:proofErr w:type="spellStart"/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gc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gv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07BE73CF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Window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w;</w:t>
      </w:r>
    </w:p>
    <w:p w14:paraId="306D8033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.show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73DC009D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</w:t>
      </w:r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turn</w:t>
      </w:r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.exec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</w:p>
    <w:p w14:paraId="238D3690" w14:textId="37B6E13E" w:rsid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7DEBCCE7" w14:textId="2490B6E6" w:rsid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E2FBE2E" w14:textId="73A22DA2" w:rsidR="00B03A92" w:rsidRDefault="00B03A92" w:rsidP="00B03A92">
      <w:pPr>
        <w:spacing w:line="36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  <w:r w:rsidRPr="00B03A9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Файл</w:t>
      </w:r>
      <w:r w:rsidRPr="00EA0C76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 w:rsidRPr="00B03A92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mainwindow.cpp</w:t>
      </w:r>
    </w:p>
    <w:p w14:paraId="11F31FB9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#include "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mainwindow.h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"</w:t>
      </w:r>
    </w:p>
    <w:p w14:paraId="3714C078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#include "./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ui_mainwindow.h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"</w:t>
      </w:r>
    </w:p>
    <w:p w14:paraId="32288147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#include &lt;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QFileDialog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&gt;</w:t>
      </w:r>
    </w:p>
    <w:p w14:paraId="56F457C9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#include &lt;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QDir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&gt;</w:t>
      </w:r>
    </w:p>
    <w:p w14:paraId="76D88F6F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#include &lt;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QMessageBox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&gt;</w:t>
      </w:r>
    </w:p>
    <w:p w14:paraId="6D039839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#include "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rsa.h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"</w:t>
      </w:r>
    </w:p>
    <w:p w14:paraId="3DF3A922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#include &lt;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QStringList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&gt;</w:t>
      </w:r>
    </w:p>
    <w:p w14:paraId="47AC62E1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bool</w:t>
      </w:r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publicKeyExists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= false;</w:t>
      </w:r>
    </w:p>
    <w:p w14:paraId="3B5A304C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bool</w:t>
      </w:r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privateKeyExists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= false;</w:t>
      </w:r>
    </w:p>
    <w:p w14:paraId="0DFBB64B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MainWindow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::</w:t>
      </w:r>
      <w:proofErr w:type="spellStart"/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MainWindow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(</w:t>
      </w:r>
      <w:proofErr w:type="spellStart"/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QWidget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*parent)</w:t>
      </w:r>
    </w:p>
    <w:p w14:paraId="0C8D1731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   : </w:t>
      </w:r>
      <w:proofErr w:type="spellStart"/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QMainWindow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(</w:t>
      </w:r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parent)</w:t>
      </w:r>
    </w:p>
    <w:p w14:paraId="1BBF7245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   , </w:t>
      </w:r>
      <w:proofErr w:type="spellStart"/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ui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(</w:t>
      </w:r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new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Ui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::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MainWindow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)</w:t>
      </w:r>
    </w:p>
    <w:p w14:paraId="1A8F6EC6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{</w:t>
      </w:r>
    </w:p>
    <w:p w14:paraId="0B997421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   </w:t>
      </w:r>
      <w:proofErr w:type="spellStart"/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ui</w:t>
      </w:r>
      <w:proofErr w:type="spellEnd"/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-&gt;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setupUi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(this);</w:t>
      </w:r>
    </w:p>
    <w:p w14:paraId="1908D36F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   </w:t>
      </w:r>
      <w:proofErr w:type="spellStart"/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showKeys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(</w:t>
      </w:r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);</w:t>
      </w:r>
    </w:p>
    <w:p w14:paraId="02A3FAB5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}</w:t>
      </w:r>
    </w:p>
    <w:p w14:paraId="67D599C3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</w:p>
    <w:p w14:paraId="0878CDE6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MainWindow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:</w:t>
      </w:r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:~</w:t>
      </w:r>
      <w:proofErr w:type="spellStart"/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MainWindow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()</w:t>
      </w:r>
    </w:p>
    <w:p w14:paraId="1D7FA4EF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{</w:t>
      </w:r>
    </w:p>
    <w:p w14:paraId="44E71707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   </w:t>
      </w:r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delete</w:t>
      </w:r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ui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;</w:t>
      </w:r>
    </w:p>
    <w:p w14:paraId="706B35D7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}</w:t>
      </w:r>
    </w:p>
    <w:p w14:paraId="5BFD7230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</w:p>
    <w:p w14:paraId="251289A9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</w:p>
    <w:p w14:paraId="5337D34A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void</w:t>
      </w:r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MainWindow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::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on_SelectFile_clicked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() {</w:t>
      </w:r>
    </w:p>
    <w:p w14:paraId="1FB18EE2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lastRenderedPageBreak/>
        <w:t xml:space="preserve">   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QString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filePathh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=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QFileDialog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::</w:t>
      </w:r>
      <w:proofErr w:type="spellStart"/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getOpenFileName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(</w:t>
      </w:r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this,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tr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("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Выберите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файл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"), "",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tr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("All Files (*.*)"));</w:t>
      </w:r>
    </w:p>
    <w:p w14:paraId="79C33523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   </w:t>
      </w:r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>// Проверка, что файл был выбран</w:t>
      </w:r>
    </w:p>
    <w:p w14:paraId="50DA7307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   </w:t>
      </w:r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if</w:t>
      </w:r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(!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filePathh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>.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isEmpty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>()) {</w:t>
      </w:r>
    </w:p>
    <w:p w14:paraId="677BC25C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       </w:t>
      </w:r>
      <w:proofErr w:type="spellStart"/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filePath</w:t>
      </w:r>
      <w:proofErr w:type="spellEnd"/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=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filePathh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;</w:t>
      </w:r>
    </w:p>
    <w:p w14:paraId="11DC3611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      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QFileInfo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</w:t>
      </w:r>
      <w:proofErr w:type="spellStart"/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fileInfo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(</w:t>
      </w:r>
      <w:proofErr w:type="spellStart"/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filePathh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);</w:t>
      </w:r>
    </w:p>
    <w:p w14:paraId="4812DA34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      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QString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fileNameOnly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= </w:t>
      </w:r>
      <w:proofErr w:type="spellStart"/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fileInfo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>.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fileName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>(</w:t>
      </w:r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>); // Эта переменная содержит только имя файла без пути</w:t>
      </w:r>
    </w:p>
    <w:p w14:paraId="1649E74B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       </w:t>
      </w:r>
      <w:proofErr w:type="spellStart"/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ui</w:t>
      </w:r>
      <w:proofErr w:type="spellEnd"/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-&gt;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selectedFileLabel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-&gt;clear();</w:t>
      </w:r>
    </w:p>
    <w:p w14:paraId="2C3AD907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       </w:t>
      </w:r>
      <w:proofErr w:type="spellStart"/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ui</w:t>
      </w:r>
      <w:proofErr w:type="spellEnd"/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-&gt;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selectedFileLabel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-&gt;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setText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(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fileNameOnly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);</w:t>
      </w:r>
    </w:p>
    <w:p w14:paraId="68A49E88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   }</w:t>
      </w:r>
    </w:p>
    <w:p w14:paraId="0E62C211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}</w:t>
      </w:r>
    </w:p>
    <w:p w14:paraId="7DBBC6E9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</w:p>
    <w:p w14:paraId="27CAD673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void</w:t>
      </w:r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MainWindow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::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showKeys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()</w:t>
      </w:r>
    </w:p>
    <w:p w14:paraId="2B91D2B8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{</w:t>
      </w:r>
    </w:p>
    <w:p w14:paraId="144DA7A0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</w:p>
    <w:p w14:paraId="0224633F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}</w:t>
      </w:r>
    </w:p>
    <w:p w14:paraId="49000B41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QString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</w:t>
      </w:r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convertToBase64(</w:t>
      </w:r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long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long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number) {</w:t>
      </w:r>
    </w:p>
    <w:p w14:paraId="21BC8C44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  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QByteArray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</w:t>
      </w:r>
      <w:proofErr w:type="spellStart"/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byteArray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(</w:t>
      </w:r>
      <w:proofErr w:type="spellStart"/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reinterpret_cast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&lt;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const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char*&gt;(&amp;number),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sizeof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(number));</w:t>
      </w:r>
    </w:p>
    <w:p w14:paraId="595DDA67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   </w:t>
      </w:r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return</w:t>
      </w:r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byteArray.toBase64();</w:t>
      </w:r>
    </w:p>
    <w:p w14:paraId="0090891F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}</w:t>
      </w:r>
    </w:p>
    <w:p w14:paraId="43E92CB9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long</w:t>
      </w:r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long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convertFromBase64(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const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QString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&amp;base64Str) {</w:t>
      </w:r>
    </w:p>
    <w:p w14:paraId="63659377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  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QByteArray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byteArray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=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QByteArray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::</w:t>
      </w:r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fromBase64(</w:t>
      </w:r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base64Str.toUtf8());</w:t>
      </w:r>
    </w:p>
    <w:p w14:paraId="4AD734DD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   </w:t>
      </w:r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return</w:t>
      </w:r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*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reinterpret_cast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&lt;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const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long long*&gt;(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byteArray.constData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());</w:t>
      </w:r>
    </w:p>
    <w:p w14:paraId="3D13ED0F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}</w:t>
      </w:r>
    </w:p>
    <w:p w14:paraId="407A2C12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void</w:t>
      </w:r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MainWindow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::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on_GenerateKeys_clicked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()</w:t>
      </w:r>
    </w:p>
    <w:p w14:paraId="29F97D4A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{</w:t>
      </w:r>
    </w:p>
    <w:p w14:paraId="6348560C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   </w:t>
      </w:r>
      <w:proofErr w:type="spellStart"/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rsa.GenerateKeys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(</w:t>
      </w:r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);</w:t>
      </w:r>
    </w:p>
    <w:p w14:paraId="691A0637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   </w:t>
      </w:r>
      <w:proofErr w:type="spellStart"/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publicKey</w:t>
      </w:r>
      <w:proofErr w:type="spellEnd"/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=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rsa.getPublicKey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();</w:t>
      </w:r>
    </w:p>
    <w:p w14:paraId="266D4F7D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lastRenderedPageBreak/>
        <w:t xml:space="preserve">    </w:t>
      </w:r>
      <w:proofErr w:type="spellStart"/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privateKey</w:t>
      </w:r>
      <w:proofErr w:type="spellEnd"/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=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rsa.getPrivateKey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();</w:t>
      </w:r>
    </w:p>
    <w:p w14:paraId="4A8F2A47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   </w:t>
      </w:r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modulo</w:t>
      </w:r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=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rsa.getModuloN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();</w:t>
      </w:r>
    </w:p>
    <w:p w14:paraId="7155C4A6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   </w:t>
      </w:r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// Преобразование ключей в </w:t>
      </w: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base</w:t>
      </w:r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>64 строки для отображения</w:t>
      </w:r>
    </w:p>
    <w:p w14:paraId="026612DD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  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QString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publicKeyBase64 = </w:t>
      </w:r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convertToBase64(</w:t>
      </w:r>
      <w:proofErr w:type="spellStart"/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publicKey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);</w:t>
      </w:r>
    </w:p>
    <w:p w14:paraId="20EE53D2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  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QString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privateKeyBase64 = </w:t>
      </w:r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convertToBase64(</w:t>
      </w:r>
      <w:proofErr w:type="spellStart"/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privateKey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);</w:t>
      </w:r>
    </w:p>
    <w:p w14:paraId="72126738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  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QString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moduloBase64 = </w:t>
      </w:r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convertToBase64(</w:t>
      </w:r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modulo);</w:t>
      </w:r>
    </w:p>
    <w:p w14:paraId="470ECE92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   //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Отображение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ключей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в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QTextEdit</w:t>
      </w:r>
      <w:proofErr w:type="spellEnd"/>
    </w:p>
    <w:p w14:paraId="1E17A15D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   </w:t>
      </w:r>
      <w:proofErr w:type="spellStart"/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ui</w:t>
      </w:r>
      <w:proofErr w:type="spellEnd"/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>-&gt;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textEdit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>-&gt;</w:t>
      </w: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clear</w:t>
      </w:r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>(); // Очистка текста, если нужно</w:t>
      </w:r>
    </w:p>
    <w:p w14:paraId="0B963CF6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   </w:t>
      </w:r>
      <w:proofErr w:type="spellStart"/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ui</w:t>
      </w:r>
      <w:proofErr w:type="spellEnd"/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-&gt;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textEdit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-&gt;append("Public Key (Base64): " + publicKeyBase64);</w:t>
      </w:r>
    </w:p>
    <w:p w14:paraId="1DAD6A7B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   </w:t>
      </w:r>
      <w:proofErr w:type="spellStart"/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ui</w:t>
      </w:r>
      <w:proofErr w:type="spellEnd"/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-&gt;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textEdit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-&gt;append("Private Key (Base64): " + privateKeyBase64);</w:t>
      </w:r>
    </w:p>
    <w:p w14:paraId="20DAC49B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   </w:t>
      </w:r>
      <w:proofErr w:type="spellStart"/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ui</w:t>
      </w:r>
      <w:proofErr w:type="spellEnd"/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-&gt;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textEdit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-&gt;append("Modulo (Base64): " + moduloBase64);</w:t>
      </w:r>
    </w:p>
    <w:p w14:paraId="03B53293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</w:p>
    <w:p w14:paraId="5961D0B9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   </w:t>
      </w:r>
      <w:proofErr w:type="spellStart"/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publicKeyExists</w:t>
      </w:r>
      <w:proofErr w:type="spellEnd"/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= true;</w:t>
      </w:r>
    </w:p>
    <w:p w14:paraId="18912034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   </w:t>
      </w:r>
      <w:proofErr w:type="spellStart"/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privateKeyExists</w:t>
      </w:r>
      <w:proofErr w:type="spellEnd"/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= true;</w:t>
      </w:r>
    </w:p>
    <w:p w14:paraId="128D19F3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</w:p>
    <w:p w14:paraId="4A293573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}</w:t>
      </w:r>
    </w:p>
    <w:p w14:paraId="29F46322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</w:p>
    <w:p w14:paraId="1F8BC77A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void</w:t>
      </w:r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MainWindow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::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on_SaveKeys_clicked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()</w:t>
      </w:r>
    </w:p>
    <w:p w14:paraId="507048AB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{</w:t>
      </w:r>
    </w:p>
    <w:p w14:paraId="7EA0AE8B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   </w:t>
      </w:r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if</w:t>
      </w:r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(!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publicKeyExists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|| !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privateKeyExists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) {</w:t>
      </w:r>
    </w:p>
    <w:p w14:paraId="7555164F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       //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Если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ключи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не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существуют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,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выход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из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функции</w:t>
      </w:r>
      <w:proofErr w:type="spellEnd"/>
    </w:p>
    <w:p w14:paraId="5C45D2CD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      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QMessageBox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>::</w:t>
      </w:r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warning</w:t>
      </w:r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>(</w:t>
      </w:r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this</w:t>
      </w:r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>, "Ошибка", "Отсутствуют ключи для сохранения.");</w:t>
      </w:r>
    </w:p>
    <w:p w14:paraId="7DB4F748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       </w:t>
      </w:r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return</w:t>
      </w:r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>;</w:t>
      </w:r>
    </w:p>
    <w:p w14:paraId="227F8C2E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   }</w:t>
      </w:r>
    </w:p>
    <w:p w14:paraId="1231807A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14:paraId="101A91E7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   // Создание имени файла на основе текущей даты</w:t>
      </w:r>
    </w:p>
    <w:p w14:paraId="665C0CA1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  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QString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fileName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= "keys_" +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QDateTime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::</w:t>
      </w:r>
      <w:proofErr w:type="spellStart"/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currentDateTime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(</w:t>
      </w:r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).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toString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("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yyyyMMdd_hhmmss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") + ".txt";</w:t>
      </w:r>
    </w:p>
    <w:p w14:paraId="745D61CA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</w:p>
    <w:p w14:paraId="3D7D7267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lastRenderedPageBreak/>
        <w:t xml:space="preserve">    </w:t>
      </w:r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>// Открытие файла для записи</w:t>
      </w:r>
    </w:p>
    <w:p w14:paraId="109AA22D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  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QFile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</w:t>
      </w:r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file</w:t>
      </w:r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>(</w:t>
      </w:r>
      <w:proofErr w:type="spellStart"/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fileName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>);</w:t>
      </w:r>
    </w:p>
    <w:p w14:paraId="174C5A23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   </w:t>
      </w:r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if</w:t>
      </w:r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(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file.open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(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QIODevice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::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WriteOnly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|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QIODevice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::Text)) {</w:t>
      </w:r>
    </w:p>
    <w:p w14:paraId="672AB69F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      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QTextStream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</w:t>
      </w:r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out</w:t>
      </w:r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>(</w:t>
      </w:r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>&amp;</w:t>
      </w: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file</w:t>
      </w:r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>);</w:t>
      </w:r>
    </w:p>
    <w:p w14:paraId="6CACDDA8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14:paraId="3EC06573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       // Запись ключей в файл в формате </w:t>
      </w: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Base</w:t>
      </w:r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>64</w:t>
      </w:r>
    </w:p>
    <w:p w14:paraId="7600CA82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       </w:t>
      </w:r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out</w:t>
      </w:r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&lt;&lt; "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PublicKey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: " &lt;&lt; convertToBase64(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publicKey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) &lt;&lt; "\n";</w:t>
      </w:r>
    </w:p>
    <w:p w14:paraId="1765E659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       </w:t>
      </w:r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out</w:t>
      </w:r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&lt;&lt; "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PrivateKey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: " &lt;&lt; convertToBase64(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privateKey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) &lt;&lt; "\n";</w:t>
      </w:r>
    </w:p>
    <w:p w14:paraId="3B42A765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       </w:t>
      </w:r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out</w:t>
      </w:r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&lt;&lt; "Modulo:" &lt;&lt; convertToBase64(modulo) &lt;&lt; "\n";</w:t>
      </w:r>
    </w:p>
    <w:p w14:paraId="071C96FA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       </w:t>
      </w:r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file</w:t>
      </w:r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>.</w:t>
      </w: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close</w:t>
      </w:r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>(</w:t>
      </w:r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>);</w:t>
      </w:r>
    </w:p>
    <w:p w14:paraId="6ED89AA8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       // Если файл был успешно сохранен, показать сообщение с именем файла</w:t>
      </w:r>
    </w:p>
    <w:p w14:paraId="06B214D3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      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QMessageBox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>::</w:t>
      </w:r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information</w:t>
      </w:r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>(</w:t>
      </w:r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this</w:t>
      </w:r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, "Сохранено", "Ключи сохранены в файл: " +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fileName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>);</w:t>
      </w:r>
    </w:p>
    <w:p w14:paraId="78D58471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   </w:t>
      </w: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}</w:t>
      </w:r>
    </w:p>
    <w:p w14:paraId="3246E02F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}</w:t>
      </w:r>
    </w:p>
    <w:p w14:paraId="64132BBC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</w:p>
    <w:p w14:paraId="4E81C222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</w:p>
    <w:p w14:paraId="63016F56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void</w:t>
      </w:r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MainWindow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::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on_LoadKeys_clicked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() {</w:t>
      </w:r>
    </w:p>
    <w:p w14:paraId="4919200A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  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QString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filePath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=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QFileDialog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::</w:t>
      </w:r>
      <w:proofErr w:type="spellStart"/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getOpenFileName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(</w:t>
      </w:r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this,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tr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("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Выберите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файл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с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ключами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"), "",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tr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("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Текстовые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файлы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(*.txt)"));</w:t>
      </w:r>
    </w:p>
    <w:p w14:paraId="63EF0BC1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</w:p>
    <w:p w14:paraId="64A2C912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   </w:t>
      </w:r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if</w:t>
      </w:r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(!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filePath.isEmpty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()) {</w:t>
      </w:r>
    </w:p>
    <w:p w14:paraId="5408AF33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      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QFile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</w:t>
      </w:r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file(</w:t>
      </w:r>
      <w:proofErr w:type="spellStart"/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filePath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);</w:t>
      </w:r>
    </w:p>
    <w:p w14:paraId="6C361470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       </w:t>
      </w:r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if</w:t>
      </w:r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(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file.open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(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QIODevice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::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ReadOnly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|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QIODevice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::Text)) {</w:t>
      </w:r>
    </w:p>
    <w:p w14:paraId="71BAEF84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          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QTextStream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</w:t>
      </w:r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in(</w:t>
      </w:r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&amp;file);</w:t>
      </w:r>
    </w:p>
    <w:p w14:paraId="2B838B46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</w:p>
    <w:p w14:paraId="7082BAB1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          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QString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loadedPublicKeyBase64;</w:t>
      </w:r>
    </w:p>
    <w:p w14:paraId="62411654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          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QString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loadedPrivateKeyBase64;</w:t>
      </w:r>
    </w:p>
    <w:p w14:paraId="7602826F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          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QString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loadedModuloBase64;</w:t>
      </w:r>
    </w:p>
    <w:p w14:paraId="5952C812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lastRenderedPageBreak/>
        <w:t xml:space="preserve">            </w:t>
      </w:r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bool</w:t>
      </w:r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publicKeyFound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= false;</w:t>
      </w:r>
    </w:p>
    <w:p w14:paraId="57D23C2B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           </w:t>
      </w:r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bool</w:t>
      </w:r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privateKeyFound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= false;</w:t>
      </w:r>
    </w:p>
    <w:p w14:paraId="375B3176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           </w:t>
      </w:r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bool</w:t>
      </w:r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moduloFound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= false;</w:t>
      </w:r>
    </w:p>
    <w:p w14:paraId="40854EAA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</w:p>
    <w:p w14:paraId="55279E95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           </w:t>
      </w:r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while</w:t>
      </w:r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(!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in.atEnd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()) {</w:t>
      </w:r>
    </w:p>
    <w:p w14:paraId="6BFB9743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              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QString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line = </w:t>
      </w:r>
      <w:proofErr w:type="spellStart"/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in.readLine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(</w:t>
      </w:r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);</w:t>
      </w:r>
    </w:p>
    <w:p w14:paraId="2DE6DD14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</w:p>
    <w:p w14:paraId="0CBC05EF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               </w:t>
      </w:r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if</w:t>
      </w:r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(!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publicKeyFound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&amp;&amp;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line.startsWith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("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PublicKey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:")) {</w:t>
      </w:r>
    </w:p>
    <w:p w14:paraId="243C681C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                   loadedPublicKeyBase64 = </w:t>
      </w:r>
      <w:proofErr w:type="spellStart"/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line.section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(</w:t>
      </w:r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":", 1).trimmed();</w:t>
      </w:r>
    </w:p>
    <w:p w14:paraId="3C72BC2F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                   </w:t>
      </w:r>
      <w:proofErr w:type="spellStart"/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publicKeyFound</w:t>
      </w:r>
      <w:proofErr w:type="spellEnd"/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= true;</w:t>
      </w:r>
    </w:p>
    <w:p w14:paraId="18AA31E4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               } else if (</w:t>
      </w:r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!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privateKeyFound</w:t>
      </w:r>
      <w:proofErr w:type="spellEnd"/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&amp;&amp;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line.startsWith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("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PrivateKey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:")) {</w:t>
      </w:r>
    </w:p>
    <w:p w14:paraId="5448B0FF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                   loadedPrivateKeyBase64 = </w:t>
      </w:r>
      <w:proofErr w:type="spellStart"/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line.section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(</w:t>
      </w:r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":", 1).trimmed();</w:t>
      </w:r>
    </w:p>
    <w:p w14:paraId="03BB172F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                   </w:t>
      </w:r>
      <w:proofErr w:type="spellStart"/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privateKeyFound</w:t>
      </w:r>
      <w:proofErr w:type="spellEnd"/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= true;</w:t>
      </w:r>
    </w:p>
    <w:p w14:paraId="3B7512CF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               } else if (</w:t>
      </w:r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!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moduloFound</w:t>
      </w:r>
      <w:proofErr w:type="spellEnd"/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&amp;&amp;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line.startsWith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("Modulo:")){</w:t>
      </w:r>
    </w:p>
    <w:p w14:paraId="155F5389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                   loadedModuloBase64 = </w:t>
      </w:r>
      <w:proofErr w:type="spellStart"/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line.section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(</w:t>
      </w:r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":", 1).trimmed();</w:t>
      </w:r>
    </w:p>
    <w:p w14:paraId="05147B6D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                   </w:t>
      </w:r>
      <w:proofErr w:type="spellStart"/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moduloFound</w:t>
      </w:r>
      <w:proofErr w:type="spellEnd"/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= true;</w:t>
      </w:r>
    </w:p>
    <w:p w14:paraId="7DCFB11A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               }</w:t>
      </w:r>
    </w:p>
    <w:p w14:paraId="23CA2E9B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</w:p>
    <w:p w14:paraId="1E6AA30A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               </w:t>
      </w:r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if</w:t>
      </w:r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(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publicKeyFound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&amp;&amp;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privateKeyFound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&amp;&amp;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moduloFound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) {</w:t>
      </w:r>
    </w:p>
    <w:p w14:paraId="7BFD68FB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                   </w:t>
      </w:r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break</w:t>
      </w:r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;</w:t>
      </w:r>
    </w:p>
    <w:p w14:paraId="43B167C9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               </w:t>
      </w:r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>}</w:t>
      </w:r>
    </w:p>
    <w:p w14:paraId="07E75494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           }</w:t>
      </w:r>
    </w:p>
    <w:p w14:paraId="50A45AFA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14:paraId="4C42FEEA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           // Преобразование строк из </w:t>
      </w: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Base</w:t>
      </w:r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64 обратно в числа типа </w:t>
      </w: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long</w:t>
      </w:r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long</w:t>
      </w:r>
      <w:proofErr w:type="spellEnd"/>
    </w:p>
    <w:p w14:paraId="413A2588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           </w:t>
      </w:r>
      <w:proofErr w:type="spellStart"/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publicKey</w:t>
      </w:r>
      <w:proofErr w:type="spellEnd"/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= convertFromBase64(loadedPublicKeyBase64);</w:t>
      </w:r>
    </w:p>
    <w:p w14:paraId="6EBEBA08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           </w:t>
      </w:r>
      <w:proofErr w:type="spellStart"/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privateKey</w:t>
      </w:r>
      <w:proofErr w:type="spellEnd"/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= convertFromBase64(loadedPrivateKeyBase64);</w:t>
      </w:r>
    </w:p>
    <w:p w14:paraId="25F3A6C4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           </w:t>
      </w:r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modulo</w:t>
      </w:r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= convertFromBase64(loadedModuloBase64);</w:t>
      </w:r>
    </w:p>
    <w:p w14:paraId="0F516960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</w:p>
    <w:p w14:paraId="414435E2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           //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Отображение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ключей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в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QTextEdit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в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формате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Base64</w:t>
      </w:r>
    </w:p>
    <w:p w14:paraId="70D3E6CE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lastRenderedPageBreak/>
        <w:t xml:space="preserve">            </w:t>
      </w:r>
      <w:proofErr w:type="spellStart"/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ui</w:t>
      </w:r>
      <w:proofErr w:type="spellEnd"/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>-&gt;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textEdit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>-&gt;</w:t>
      </w: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clear</w:t>
      </w:r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>(); // Очистка текста, если нужно</w:t>
      </w:r>
    </w:p>
    <w:p w14:paraId="0C4A6686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           </w:t>
      </w:r>
      <w:proofErr w:type="spellStart"/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ui</w:t>
      </w:r>
      <w:proofErr w:type="spellEnd"/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-&gt;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textEdit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-&gt;append("Public Key (Base64): " + loadedPublicKeyBase64);</w:t>
      </w:r>
    </w:p>
    <w:p w14:paraId="1D4BD58F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           </w:t>
      </w:r>
      <w:proofErr w:type="spellStart"/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ui</w:t>
      </w:r>
      <w:proofErr w:type="spellEnd"/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-&gt;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textEdit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-&gt;append("Private Key (Base64): " + loadedPrivateKeyBase64);</w:t>
      </w:r>
    </w:p>
    <w:p w14:paraId="014C8F3E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           </w:t>
      </w:r>
      <w:proofErr w:type="spellStart"/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ui</w:t>
      </w:r>
      <w:proofErr w:type="spellEnd"/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-&gt;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textEdit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-&gt;append("Modulo (Base64): " + loadedModuloBase64);</w:t>
      </w:r>
    </w:p>
    <w:p w14:paraId="711FEB27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</w:p>
    <w:p w14:paraId="708D28C2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           </w:t>
      </w:r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>// Вывод сообщения об успешном чтении ключей</w:t>
      </w:r>
    </w:p>
    <w:p w14:paraId="72618DF0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          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QMessageBox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>::</w:t>
      </w:r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information</w:t>
      </w:r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>(</w:t>
      </w:r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this</w:t>
      </w:r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>, "Успех", "Ключи успешно загружены из файла.");</w:t>
      </w:r>
    </w:p>
    <w:p w14:paraId="238F2CF2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           </w:t>
      </w:r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file</w:t>
      </w:r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>.</w:t>
      </w: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close</w:t>
      </w:r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>(</w:t>
      </w:r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>);</w:t>
      </w:r>
    </w:p>
    <w:p w14:paraId="46BC0406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       } </w:t>
      </w: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else</w:t>
      </w:r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{</w:t>
      </w:r>
    </w:p>
    <w:p w14:paraId="35F3384A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          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QMessageBox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>::</w:t>
      </w:r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critical</w:t>
      </w:r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>(</w:t>
      </w:r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this</w:t>
      </w:r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>, "Ошибка", "Не удалось открыть файл с ключами.");</w:t>
      </w:r>
    </w:p>
    <w:p w14:paraId="4EC34E1E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       </w:t>
      </w: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}</w:t>
      </w:r>
    </w:p>
    <w:p w14:paraId="3598A992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   }</w:t>
      </w:r>
    </w:p>
    <w:p w14:paraId="3CAE0342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}</w:t>
      </w:r>
    </w:p>
    <w:p w14:paraId="7ABFBDCF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</w:p>
    <w:p w14:paraId="28E1AF4D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</w:p>
    <w:p w14:paraId="750EF59C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</w:p>
    <w:p w14:paraId="59F15D4D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</w:p>
    <w:p w14:paraId="1B954817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</w:p>
    <w:p w14:paraId="48FB4A29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void</w:t>
      </w:r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MainWindow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::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on_SignFile_clicked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() {</w:t>
      </w:r>
    </w:p>
    <w:p w14:paraId="6B58DC63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   </w:t>
      </w:r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if</w:t>
      </w:r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(!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filePath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>.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isEmpty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>()) {</w:t>
      </w:r>
    </w:p>
    <w:p w14:paraId="4B0BA578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       // Чтение содержимого файла</w:t>
      </w:r>
    </w:p>
    <w:p w14:paraId="18D7CED4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      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QFile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</w:t>
      </w:r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file(</w:t>
      </w:r>
      <w:proofErr w:type="spellStart"/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filePath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);</w:t>
      </w:r>
    </w:p>
    <w:p w14:paraId="2A265383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       </w:t>
      </w:r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if</w:t>
      </w:r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(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file.open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(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QIODevice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::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ReadOnly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)) {</w:t>
      </w:r>
    </w:p>
    <w:p w14:paraId="1B5EA0C8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          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QByteArray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data = </w:t>
      </w:r>
      <w:proofErr w:type="spellStart"/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file.readAll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(</w:t>
      </w:r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);</w:t>
      </w:r>
    </w:p>
    <w:p w14:paraId="184AEA7B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           </w:t>
      </w:r>
      <w:proofErr w:type="spellStart"/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file.close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(</w:t>
      </w:r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);</w:t>
      </w:r>
    </w:p>
    <w:p w14:paraId="0D1231A6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</w:p>
    <w:p w14:paraId="0E07734B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          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QByteArray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signature = </w:t>
      </w:r>
      <w:proofErr w:type="spellStart"/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rsa.sign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(</w:t>
      </w:r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data,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privateKey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, modulo);</w:t>
      </w:r>
    </w:p>
    <w:p w14:paraId="4EDEAA62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</w:p>
    <w:p w14:paraId="4F3B5CE6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           </w:t>
      </w:r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>// Сохранение подписи в новый файл</w:t>
      </w:r>
    </w:p>
    <w:p w14:paraId="3367C197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          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QFileInfo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</w:t>
      </w:r>
      <w:proofErr w:type="spellStart"/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fileInfo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>(</w:t>
      </w:r>
      <w:proofErr w:type="spellStart"/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filePath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>);</w:t>
      </w:r>
    </w:p>
    <w:p w14:paraId="2E7A961F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          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QString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signatureFileName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= </w:t>
      </w:r>
      <w:proofErr w:type="spellStart"/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fileInfo.baseName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(</w:t>
      </w:r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) + "_signature.txt";</w:t>
      </w:r>
    </w:p>
    <w:p w14:paraId="2FDDFC0E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          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QFile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</w:t>
      </w:r>
      <w:proofErr w:type="spellStart"/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signatureFile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(</w:t>
      </w:r>
      <w:proofErr w:type="spellStart"/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signatureFileName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);</w:t>
      </w:r>
    </w:p>
    <w:p w14:paraId="721B61ED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           </w:t>
      </w:r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if</w:t>
      </w:r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(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signatureFile.open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(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QIODevice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::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WriteOnly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|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QIODevice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::Text)) {</w:t>
      </w:r>
    </w:p>
    <w:p w14:paraId="1F88ADD2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               </w:t>
      </w:r>
      <w:proofErr w:type="spellStart"/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signatureFile.write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(</w:t>
      </w:r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signature); //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Записываем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подпись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в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файл</w:t>
      </w:r>
      <w:proofErr w:type="spellEnd"/>
    </w:p>
    <w:p w14:paraId="59811A58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               </w:t>
      </w:r>
      <w:proofErr w:type="spellStart"/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signatureFile.close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(</w:t>
      </w:r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);</w:t>
      </w:r>
    </w:p>
    <w:p w14:paraId="48DC7FA1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</w:p>
    <w:p w14:paraId="4E191F46" w14:textId="77777777" w:rsidR="00B03A92" w:rsidRPr="00EA0C76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               </w:t>
      </w:r>
      <w:r w:rsidRPr="00EA0C76">
        <w:rPr>
          <w:rFonts w:ascii="Times New Roman" w:hAnsi="Times New Roman" w:cs="Times New Roman"/>
          <w:color w:val="000000" w:themeColor="text1"/>
          <w:sz w:val="28"/>
          <w:szCs w:val="32"/>
        </w:rPr>
        <w:t>// Вывод сообщения об успешной подписи</w:t>
      </w:r>
    </w:p>
    <w:p w14:paraId="34D1ADD3" w14:textId="77777777" w:rsidR="00B03A92" w:rsidRPr="00EA0C76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EA0C76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               </w:t>
      </w:r>
      <w:proofErr w:type="spellStart"/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ui</w:t>
      </w:r>
      <w:proofErr w:type="spellEnd"/>
      <w:proofErr w:type="gramEnd"/>
      <w:r w:rsidRPr="00EA0C76">
        <w:rPr>
          <w:rFonts w:ascii="Times New Roman" w:hAnsi="Times New Roman" w:cs="Times New Roman"/>
          <w:color w:val="000000" w:themeColor="text1"/>
          <w:sz w:val="28"/>
          <w:szCs w:val="32"/>
        </w:rPr>
        <w:t>-&gt;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signaturePathLabel</w:t>
      </w:r>
      <w:proofErr w:type="spellEnd"/>
      <w:r w:rsidRPr="00EA0C76">
        <w:rPr>
          <w:rFonts w:ascii="Times New Roman" w:hAnsi="Times New Roman" w:cs="Times New Roman"/>
          <w:color w:val="000000" w:themeColor="text1"/>
          <w:sz w:val="28"/>
          <w:szCs w:val="32"/>
        </w:rPr>
        <w:t>-&gt;</w:t>
      </w: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clear</w:t>
      </w:r>
      <w:r w:rsidRPr="00EA0C76">
        <w:rPr>
          <w:rFonts w:ascii="Times New Roman" w:hAnsi="Times New Roman" w:cs="Times New Roman"/>
          <w:color w:val="000000" w:themeColor="text1"/>
          <w:sz w:val="28"/>
          <w:szCs w:val="32"/>
        </w:rPr>
        <w:t>();</w:t>
      </w:r>
    </w:p>
    <w:p w14:paraId="6B0658FB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EA0C76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               </w:t>
      </w:r>
      <w:proofErr w:type="spellStart"/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ui</w:t>
      </w:r>
      <w:proofErr w:type="spellEnd"/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-&gt;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signaturePathLabel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-&gt;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setText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(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signatureFileName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);</w:t>
      </w:r>
    </w:p>
    <w:p w14:paraId="6D909383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              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QMessageBox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::</w:t>
      </w:r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information(</w:t>
      </w:r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this, "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Успех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", "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Файл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успешно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подписан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. </w:t>
      </w:r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Подпись сохранена в файле: " +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signatureFileName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>);</w:t>
      </w:r>
    </w:p>
    <w:p w14:paraId="5E77EC05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           } </w:t>
      </w: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else</w:t>
      </w:r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{</w:t>
      </w:r>
    </w:p>
    <w:p w14:paraId="39A65728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               // Обработка ошибки сохранения подписи</w:t>
      </w:r>
    </w:p>
    <w:p w14:paraId="3D6A5D1E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              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QMessageBox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>::</w:t>
      </w:r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critical</w:t>
      </w:r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>(</w:t>
      </w:r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this</w:t>
      </w:r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>, "Ошибка", "Не удалось сохранить подпись в файл.");</w:t>
      </w:r>
    </w:p>
    <w:p w14:paraId="34831B98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           }</w:t>
      </w:r>
    </w:p>
    <w:p w14:paraId="24C66BF0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       } </w:t>
      </w: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else</w:t>
      </w:r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{</w:t>
      </w:r>
    </w:p>
    <w:p w14:paraId="6B27A83B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           // Обработка ошибки чтения файла</w:t>
      </w:r>
    </w:p>
    <w:p w14:paraId="6B6DDBAA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          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QMessageBox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>::</w:t>
      </w:r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critical</w:t>
      </w:r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>(</w:t>
      </w:r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this</w:t>
      </w:r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>, "Ошибка", "Не удалось прочитать файл для подписи.");</w:t>
      </w:r>
    </w:p>
    <w:p w14:paraId="7090E8E3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       </w:t>
      </w: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}</w:t>
      </w:r>
    </w:p>
    <w:p w14:paraId="02434E78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   }</w:t>
      </w:r>
    </w:p>
    <w:p w14:paraId="6B260AC3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}</w:t>
      </w:r>
    </w:p>
    <w:p w14:paraId="2D77CB63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</w:p>
    <w:p w14:paraId="67C258C6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</w:p>
    <w:p w14:paraId="25D48C88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</w:p>
    <w:p w14:paraId="662006C2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lastRenderedPageBreak/>
        <w:t>void</w:t>
      </w:r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MainWindow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::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on_CheckSign_clicked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() {</w:t>
      </w:r>
    </w:p>
    <w:p w14:paraId="75B03A02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   </w:t>
      </w:r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if</w:t>
      </w:r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(!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filePath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>.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isEmpty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>()) {</w:t>
      </w:r>
    </w:p>
    <w:p w14:paraId="04AE5066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       // Чтение содержимого файла</w:t>
      </w:r>
    </w:p>
    <w:p w14:paraId="2E4EFB4C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      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QFile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</w:t>
      </w:r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file(</w:t>
      </w:r>
      <w:proofErr w:type="spellStart"/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filePath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);</w:t>
      </w:r>
    </w:p>
    <w:p w14:paraId="270B6CD3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       </w:t>
      </w:r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if</w:t>
      </w:r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(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file.open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(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QIODevice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::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ReadOnly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)) {</w:t>
      </w:r>
    </w:p>
    <w:p w14:paraId="7C5AA8CD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          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QByteArray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data = </w:t>
      </w:r>
      <w:proofErr w:type="spellStart"/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file.readAll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(</w:t>
      </w:r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);</w:t>
      </w:r>
    </w:p>
    <w:p w14:paraId="3D0AAB9F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           </w:t>
      </w:r>
      <w:proofErr w:type="spellStart"/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file.close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(</w:t>
      </w:r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);</w:t>
      </w:r>
    </w:p>
    <w:p w14:paraId="5D66C302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</w:p>
    <w:p w14:paraId="4A54122C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           </w:t>
      </w:r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>// Получение имени файла с подписью</w:t>
      </w:r>
    </w:p>
    <w:p w14:paraId="1649F1C9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          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QFileInfo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</w:t>
      </w:r>
      <w:proofErr w:type="spellStart"/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fileInfo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>(</w:t>
      </w:r>
      <w:proofErr w:type="spellStart"/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filePath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>);</w:t>
      </w:r>
    </w:p>
    <w:p w14:paraId="2DCD70A8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          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QString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signatureFileName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= </w:t>
      </w:r>
      <w:proofErr w:type="spellStart"/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fileInfo.baseName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(</w:t>
      </w:r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) + "_signature.txt";</w:t>
      </w:r>
    </w:p>
    <w:p w14:paraId="3D679F32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          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QFile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</w:t>
      </w:r>
      <w:proofErr w:type="spellStart"/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signatureFile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(</w:t>
      </w:r>
      <w:proofErr w:type="spellStart"/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signatureFileName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);</w:t>
      </w:r>
    </w:p>
    <w:p w14:paraId="4B53038D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</w:p>
    <w:p w14:paraId="4ABC0F84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           </w:t>
      </w:r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if</w:t>
      </w:r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(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signatureFile.open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(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QIODevice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::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ReadOnly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)) {</w:t>
      </w:r>
    </w:p>
    <w:p w14:paraId="2BAC05E2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              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QByteArray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signature = </w:t>
      </w:r>
      <w:proofErr w:type="spellStart"/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signatureFile.readAll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(</w:t>
      </w:r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);</w:t>
      </w:r>
    </w:p>
    <w:p w14:paraId="016A7B28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               </w:t>
      </w:r>
      <w:proofErr w:type="spellStart"/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signatureFile.close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(</w:t>
      </w:r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);</w:t>
      </w:r>
    </w:p>
    <w:p w14:paraId="6D036F04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</w:p>
    <w:p w14:paraId="37C6E337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               //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Проверка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подписи</w:t>
      </w:r>
      <w:proofErr w:type="spellEnd"/>
    </w:p>
    <w:p w14:paraId="6407969C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               </w:t>
      </w:r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bool</w:t>
      </w:r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isValid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=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rsa.verify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(data, signature,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privateKey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, modulo);</w:t>
      </w:r>
    </w:p>
    <w:p w14:paraId="1229D284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               </w:t>
      </w:r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if</w:t>
      </w:r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(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isValid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) {</w:t>
      </w:r>
    </w:p>
    <w:p w14:paraId="697DBE62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                  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QMessageBox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::</w:t>
      </w:r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information(</w:t>
      </w:r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this, "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Успех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", "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Подпись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верна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для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файла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: " +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fileInfo.fileName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());</w:t>
      </w:r>
    </w:p>
    <w:p w14:paraId="17FDAACB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               } else {</w:t>
      </w:r>
    </w:p>
    <w:p w14:paraId="798DE484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                  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QMessageBox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::</w:t>
      </w:r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warning(</w:t>
      </w:r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this, "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Ошибка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", "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Подпись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не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верна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для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файла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: " +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fileInfo.fileName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());</w:t>
      </w:r>
    </w:p>
    <w:p w14:paraId="538493B0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               </w:t>
      </w:r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>}</w:t>
      </w:r>
    </w:p>
    <w:p w14:paraId="2022AAF8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           } </w:t>
      </w: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else</w:t>
      </w:r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{</w:t>
      </w:r>
    </w:p>
    <w:p w14:paraId="6D05B260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              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QMessageBox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>::</w:t>
      </w:r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critical</w:t>
      </w:r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>(</w:t>
      </w:r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this</w:t>
      </w:r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>, "Ошибка", "Не удалось открыть файл с подписью.");</w:t>
      </w:r>
    </w:p>
    <w:p w14:paraId="0E98F541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lastRenderedPageBreak/>
        <w:t xml:space="preserve">            }</w:t>
      </w:r>
    </w:p>
    <w:p w14:paraId="1D057324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       } </w:t>
      </w: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else</w:t>
      </w:r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{</w:t>
      </w:r>
    </w:p>
    <w:p w14:paraId="751EEC37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           // Обработка ошибки чтения файла</w:t>
      </w:r>
    </w:p>
    <w:p w14:paraId="3E58E667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          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QMessageBox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>::</w:t>
      </w:r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critical</w:t>
      </w:r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>(</w:t>
      </w:r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this</w:t>
      </w:r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>, "Ошибка", "Не удалось прочитать файл для проверки подписи.");</w:t>
      </w:r>
    </w:p>
    <w:p w14:paraId="738BD0F6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       </w:t>
      </w: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}</w:t>
      </w:r>
    </w:p>
    <w:p w14:paraId="55DC5B83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   }</w:t>
      </w:r>
    </w:p>
    <w:p w14:paraId="498D2D36" w14:textId="3E55A370" w:rsid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}</w:t>
      </w:r>
    </w:p>
    <w:p w14:paraId="766BD3C1" w14:textId="4EEE36F9" w:rsid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</w:p>
    <w:p w14:paraId="23BFCD8B" w14:textId="73AF4D5D" w:rsidR="00B03A92" w:rsidRDefault="00B03A92" w:rsidP="00B03A92">
      <w:pPr>
        <w:spacing w:line="36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  <w:r w:rsidRPr="00B03A9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Файл</w:t>
      </w:r>
      <w:r w:rsidRPr="00EA0C76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 xml:space="preserve"> </w:t>
      </w:r>
      <w:r w:rsidRPr="00B03A92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rsa.cpp</w:t>
      </w:r>
    </w:p>
    <w:p w14:paraId="358716B3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#include "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rsa.h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"</w:t>
      </w:r>
    </w:p>
    <w:p w14:paraId="1A7EADA4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#include &lt;random&gt;</w:t>
      </w:r>
    </w:p>
    <w:p w14:paraId="08D8338A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#include &lt;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cmath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&gt;</w:t>
      </w:r>
    </w:p>
    <w:p w14:paraId="693DE922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#include &lt;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QByteArray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&gt;</w:t>
      </w:r>
    </w:p>
    <w:p w14:paraId="07259971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#include &lt;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QCryptographicHash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&gt;</w:t>
      </w:r>
    </w:p>
    <w:p w14:paraId="487C4098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bool</w:t>
      </w:r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RSA::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isPrime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(long long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num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) {</w:t>
      </w:r>
    </w:p>
    <w:p w14:paraId="61C6D811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   </w:t>
      </w:r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if</w:t>
      </w:r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(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num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&lt;= 1) return false;</w:t>
      </w:r>
    </w:p>
    <w:p w14:paraId="245BDDA4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   </w:t>
      </w:r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if</w:t>
      </w:r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(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num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&lt;= 3) return true;</w:t>
      </w:r>
    </w:p>
    <w:p w14:paraId="7352B1C5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   </w:t>
      </w:r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if</w:t>
      </w:r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(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num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% 2 == 0 ||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num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% 3 == 0) return false;</w:t>
      </w:r>
    </w:p>
    <w:p w14:paraId="467AC090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</w:p>
    <w:p w14:paraId="6E3A20A9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   </w:t>
      </w:r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for</w:t>
      </w:r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(long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long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i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= 5;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i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*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i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&lt;=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num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;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i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=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i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+ 6) {</w:t>
      </w:r>
    </w:p>
    <w:p w14:paraId="4703F71E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       </w:t>
      </w:r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if</w:t>
      </w:r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(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num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%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i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== 0 ||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num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% (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i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+ 2) == 0) return false;</w:t>
      </w:r>
    </w:p>
    <w:p w14:paraId="7E2C2052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   }</w:t>
      </w:r>
    </w:p>
    <w:p w14:paraId="7DE0F59A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   </w:t>
      </w:r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return</w:t>
      </w:r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true;</w:t>
      </w:r>
    </w:p>
    <w:p w14:paraId="3A3B130D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}</w:t>
      </w:r>
    </w:p>
    <w:p w14:paraId="0756A82D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</w:p>
    <w:p w14:paraId="227E80A5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</w:p>
    <w:p w14:paraId="6A19F98E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long</w:t>
      </w:r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long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RSA::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gcd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(long long a, long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long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b) {</w:t>
      </w:r>
    </w:p>
    <w:p w14:paraId="01879E99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   </w:t>
      </w:r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while</w:t>
      </w:r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(b != 0) {</w:t>
      </w:r>
    </w:p>
    <w:p w14:paraId="4ADBF72C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lastRenderedPageBreak/>
        <w:t xml:space="preserve">        </w:t>
      </w:r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long</w:t>
      </w:r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long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temp = b;</w:t>
      </w:r>
    </w:p>
    <w:p w14:paraId="73A63789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       b = a % b;</w:t>
      </w:r>
    </w:p>
    <w:p w14:paraId="4AAD854B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       a = temp;</w:t>
      </w:r>
    </w:p>
    <w:p w14:paraId="7DDF7844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   }</w:t>
      </w:r>
    </w:p>
    <w:p w14:paraId="0115C9BC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   </w:t>
      </w:r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return</w:t>
      </w:r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a;</w:t>
      </w:r>
    </w:p>
    <w:p w14:paraId="3BE8DCAE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}</w:t>
      </w:r>
    </w:p>
    <w:p w14:paraId="6F66DF91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</w:p>
    <w:p w14:paraId="589BB99B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</w:p>
    <w:p w14:paraId="692C59EE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long</w:t>
      </w:r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long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RSA::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modInverse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(long long a, long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long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m) {</w:t>
      </w:r>
    </w:p>
    <w:p w14:paraId="6582EB81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   </w:t>
      </w:r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long</w:t>
      </w:r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long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m0 = m, t, q;</w:t>
      </w:r>
    </w:p>
    <w:p w14:paraId="6A91B137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   </w:t>
      </w:r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long</w:t>
      </w:r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long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x0 = 0, x1 = 1;</w:t>
      </w:r>
    </w:p>
    <w:p w14:paraId="724886C2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</w:p>
    <w:p w14:paraId="6366C360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   </w:t>
      </w:r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if</w:t>
      </w:r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(m == 1) return 0;</w:t>
      </w:r>
    </w:p>
    <w:p w14:paraId="7862204D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</w:p>
    <w:p w14:paraId="677E0F6C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   </w:t>
      </w:r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>// Применение расширенного алгоритма Евклида</w:t>
      </w:r>
    </w:p>
    <w:p w14:paraId="6A22A056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   </w:t>
      </w:r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while</w:t>
      </w:r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(</w:t>
      </w: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a</w:t>
      </w:r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&gt; 1) {</w:t>
      </w:r>
    </w:p>
    <w:p w14:paraId="4D6DF7FB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       // </w:t>
      </w: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q</w:t>
      </w:r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- частное</w:t>
      </w:r>
    </w:p>
    <w:p w14:paraId="0ECF31E0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       </w:t>
      </w: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q</w:t>
      </w:r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= </w:t>
      </w: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a</w:t>
      </w:r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/ </w:t>
      </w: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m</w:t>
      </w:r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>;</w:t>
      </w:r>
    </w:p>
    <w:p w14:paraId="3DB9221C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14:paraId="025E6DCF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       </w:t>
      </w: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t</w:t>
      </w:r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= </w:t>
      </w: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m</w:t>
      </w:r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>;</w:t>
      </w:r>
    </w:p>
    <w:p w14:paraId="7BA7454F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14:paraId="5B1AE0DC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       // </w:t>
      </w: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m</w:t>
      </w:r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- остаток, пересчитываем его</w:t>
      </w:r>
    </w:p>
    <w:p w14:paraId="31313DC0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       </w:t>
      </w: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m</w:t>
      </w:r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= </w:t>
      </w: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a</w:t>
      </w:r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% </w:t>
      </w: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m</w:t>
      </w:r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>;</w:t>
      </w:r>
    </w:p>
    <w:p w14:paraId="491AC2D2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       </w:t>
      </w: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a</w:t>
      </w:r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= </w:t>
      </w: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t</w:t>
      </w:r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>;</w:t>
      </w:r>
    </w:p>
    <w:p w14:paraId="22B0C47D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       </w:t>
      </w: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t</w:t>
      </w:r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= </w:t>
      </w: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x</w:t>
      </w:r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>0;</w:t>
      </w:r>
    </w:p>
    <w:p w14:paraId="726EACD9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14:paraId="1AE9FEF0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       // </w:t>
      </w: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x</w:t>
      </w:r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0, </w:t>
      </w: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x</w:t>
      </w:r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>1 - обновление коэффициентов</w:t>
      </w:r>
    </w:p>
    <w:p w14:paraId="1DE60BA4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       </w:t>
      </w:r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x</w:t>
      </w:r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>0</w:t>
      </w:r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= </w:t>
      </w: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x</w:t>
      </w:r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1 - </w:t>
      </w: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q</w:t>
      </w:r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* </w:t>
      </w: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x</w:t>
      </w:r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>0;</w:t>
      </w:r>
    </w:p>
    <w:p w14:paraId="1D594CE0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       </w:t>
      </w:r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x</w:t>
      </w:r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>1</w:t>
      </w:r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= </w:t>
      </w: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t</w:t>
      </w:r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>;</w:t>
      </w:r>
    </w:p>
    <w:p w14:paraId="05E6ECFE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lastRenderedPageBreak/>
        <w:t xml:space="preserve">    }</w:t>
      </w:r>
    </w:p>
    <w:p w14:paraId="071E87EC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14:paraId="39510C53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   // Если </w:t>
      </w: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x</w:t>
      </w:r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>1 отрицательное, приводим его к положительному значению</w:t>
      </w:r>
    </w:p>
    <w:p w14:paraId="7552B0B4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   </w:t>
      </w:r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if</w:t>
      </w:r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(x1 &lt; 0) x1 += m0;</w:t>
      </w:r>
    </w:p>
    <w:p w14:paraId="0051E075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</w:p>
    <w:p w14:paraId="601C8DBE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   </w:t>
      </w:r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return</w:t>
      </w:r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x1;</w:t>
      </w:r>
    </w:p>
    <w:p w14:paraId="4276966E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}</w:t>
      </w:r>
    </w:p>
    <w:p w14:paraId="5A75CB1B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</w:p>
    <w:p w14:paraId="73FDC025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void</w:t>
      </w:r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RSA::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GenerateKeys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()</w:t>
      </w:r>
    </w:p>
    <w:p w14:paraId="68C13683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{</w:t>
      </w:r>
    </w:p>
    <w:p w14:paraId="57552F28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   </w:t>
      </w:r>
      <w:proofErr w:type="spellStart"/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std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::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random_device</w:t>
      </w:r>
      <w:proofErr w:type="spellEnd"/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rd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;</w:t>
      </w:r>
    </w:p>
    <w:p w14:paraId="79FEFD20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   </w:t>
      </w:r>
      <w:proofErr w:type="spellStart"/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std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::mt19937</w:t>
      </w:r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gen(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rd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());</w:t>
      </w:r>
    </w:p>
    <w:p w14:paraId="4641AE89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  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std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::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uniform_int_distribution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&lt;long long&gt; </w:t>
      </w:r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distribution(</w:t>
      </w:r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10000000, 100000000);</w:t>
      </w:r>
    </w:p>
    <w:p w14:paraId="60D185A0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</w:p>
    <w:p w14:paraId="61002C61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   </w:t>
      </w:r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// Генерация простых чисел </w:t>
      </w: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p</w:t>
      </w:r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и </w:t>
      </w: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q</w:t>
      </w:r>
    </w:p>
    <w:p w14:paraId="5EB37C99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   </w:t>
      </w: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p = </w:t>
      </w:r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distribution(</w:t>
      </w:r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gen);</w:t>
      </w:r>
    </w:p>
    <w:p w14:paraId="26BFE0FC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   q = </w:t>
      </w:r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distribution(</w:t>
      </w:r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gen);</w:t>
      </w:r>
    </w:p>
    <w:p w14:paraId="2A26F080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   </w:t>
      </w:r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while</w:t>
      </w:r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(!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isPrime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(p)) p = distribution(gen);</w:t>
      </w:r>
    </w:p>
    <w:p w14:paraId="32E526E2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   </w:t>
      </w:r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while</w:t>
      </w:r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(!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isPrime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(q) || q == p) q = distribution(gen);</w:t>
      </w:r>
    </w:p>
    <w:p w14:paraId="1C11716A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   </w:t>
      </w:r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// Вычисление </w:t>
      </w: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n</w:t>
      </w:r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и функции Эйлера от </w:t>
      </w: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n</w:t>
      </w:r>
    </w:p>
    <w:p w14:paraId="6438A3A8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   </w:t>
      </w: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n</w:t>
      </w:r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= </w:t>
      </w: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p</w:t>
      </w:r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* </w:t>
      </w: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q</w:t>
      </w:r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>;</w:t>
      </w:r>
    </w:p>
    <w:p w14:paraId="6BEB4E0D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   </w:t>
      </w:r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phi</w:t>
      </w:r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= (</w:t>
      </w: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p</w:t>
      </w:r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- 1) * (</w:t>
      </w: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q</w:t>
      </w:r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- 1);</w:t>
      </w:r>
    </w:p>
    <w:p w14:paraId="3D1E49C0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   // Выбор открытой экспоненты </w:t>
      </w: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e</w:t>
      </w:r>
    </w:p>
    <w:p w14:paraId="4E001C7F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   </w:t>
      </w: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e</w:t>
      </w:r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= 65537; // Начальное значение для </w:t>
      </w: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e</w:t>
      </w:r>
    </w:p>
    <w:p w14:paraId="7552147E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   </w:t>
      </w:r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while</w:t>
      </w:r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(</w:t>
      </w: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e</w:t>
      </w:r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&lt; </w:t>
      </w: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phi</w:t>
      </w:r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>) {</w:t>
      </w:r>
    </w:p>
    <w:p w14:paraId="68E9163D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       </w:t>
      </w:r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if</w:t>
      </w:r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(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gcd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(e, phi) == 1) break;</w:t>
      </w:r>
    </w:p>
    <w:p w14:paraId="510714BA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       </w:t>
      </w:r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else</w:t>
      </w:r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</w:t>
      </w: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e</w:t>
      </w:r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>++;</w:t>
      </w:r>
    </w:p>
    <w:p w14:paraId="17B2F2FF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   }</w:t>
      </w:r>
    </w:p>
    <w:p w14:paraId="4720E8CB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   // Вычисление закрытой экспоненты </w:t>
      </w: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d</w:t>
      </w:r>
    </w:p>
    <w:p w14:paraId="548F8A83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lastRenderedPageBreak/>
        <w:t xml:space="preserve">    </w:t>
      </w: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d = </w:t>
      </w:r>
      <w:proofErr w:type="spellStart"/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modInverse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(</w:t>
      </w:r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e, phi);</w:t>
      </w:r>
    </w:p>
    <w:p w14:paraId="21C1AA78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}</w:t>
      </w:r>
    </w:p>
    <w:p w14:paraId="1DB58022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</w:p>
    <w:p w14:paraId="57015737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RSA::</w:t>
      </w:r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RSA()</w:t>
      </w:r>
      <w:proofErr w:type="gramEnd"/>
    </w:p>
    <w:p w14:paraId="697BC207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{</w:t>
      </w:r>
    </w:p>
    <w:p w14:paraId="4BCF79B5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</w:p>
    <w:p w14:paraId="717CF58F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}</w:t>
      </w:r>
    </w:p>
    <w:p w14:paraId="61E562DD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</w:p>
    <w:p w14:paraId="380E9220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long</w:t>
      </w:r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long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RSA::encrypt(long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long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message) {</w:t>
      </w:r>
    </w:p>
    <w:p w14:paraId="2208A74D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   </w:t>
      </w:r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return</w:t>
      </w:r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modPow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(message, e, n);</w:t>
      </w:r>
    </w:p>
    <w:p w14:paraId="4106E800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>}</w:t>
      </w:r>
    </w:p>
    <w:p w14:paraId="40FF163A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14:paraId="15047AD3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>// Функция для возведения числа в степень по модулю</w:t>
      </w:r>
    </w:p>
    <w:p w14:paraId="67E8BCA1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long</w:t>
      </w:r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long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RSA::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modPow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(long long base, long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long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exponent, long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long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modulus) {</w:t>
      </w:r>
    </w:p>
    <w:p w14:paraId="66994D5E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   </w:t>
      </w:r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if</w:t>
      </w:r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(modulus == 1) return 0;</w:t>
      </w:r>
    </w:p>
    <w:p w14:paraId="223A0A08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</w:p>
    <w:p w14:paraId="279FAA8D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   </w:t>
      </w:r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long</w:t>
      </w:r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long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result = 1;</w:t>
      </w:r>
    </w:p>
    <w:p w14:paraId="335EAE4D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   </w:t>
      </w:r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base</w:t>
      </w:r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= base % modulus;</w:t>
      </w:r>
    </w:p>
    <w:p w14:paraId="525199F6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</w:p>
    <w:p w14:paraId="1F8C51FA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   </w:t>
      </w:r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while</w:t>
      </w:r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(exponent &gt; 0) {</w:t>
      </w:r>
    </w:p>
    <w:p w14:paraId="6531B4F7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       </w:t>
      </w:r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if</w:t>
      </w:r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(exponent % 2 == 1) {</w:t>
      </w:r>
    </w:p>
    <w:p w14:paraId="3EF85D12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           </w:t>
      </w:r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result</w:t>
      </w:r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= (result * base) % modulus;</w:t>
      </w:r>
    </w:p>
    <w:p w14:paraId="5917403F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       }</w:t>
      </w:r>
    </w:p>
    <w:p w14:paraId="6C08A061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       </w:t>
      </w:r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exponent</w:t>
      </w:r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= exponent &gt;&gt; 1;</w:t>
      </w:r>
    </w:p>
    <w:p w14:paraId="21FD8DDF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       </w:t>
      </w:r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base</w:t>
      </w:r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= (base * base) % modulus;</w:t>
      </w:r>
    </w:p>
    <w:p w14:paraId="17385564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   }</w:t>
      </w:r>
    </w:p>
    <w:p w14:paraId="6730ABB3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</w:p>
    <w:p w14:paraId="5137F214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   </w:t>
      </w:r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return</w:t>
      </w:r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result;</w:t>
      </w:r>
    </w:p>
    <w:p w14:paraId="6A4ED35D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}</w:t>
      </w:r>
    </w:p>
    <w:p w14:paraId="6D0F786A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</w:p>
    <w:p w14:paraId="058B6E5A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long</w:t>
      </w:r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long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RSA::decrypt(long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long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encryptedMessage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) {</w:t>
      </w:r>
    </w:p>
    <w:p w14:paraId="51151F47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   </w:t>
      </w:r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return</w:t>
      </w:r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modPow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(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encryptedMessage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, d, n);</w:t>
      </w:r>
    </w:p>
    <w:p w14:paraId="325DC38E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}</w:t>
      </w:r>
    </w:p>
    <w:p w14:paraId="5223F37B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</w:p>
    <w:p w14:paraId="484087CE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QByteArray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RSA::</w:t>
      </w:r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sign(</w:t>
      </w:r>
      <w:proofErr w:type="spellStart"/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const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QByteArray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&amp;data, long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long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privateKey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, long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long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modulus) {</w:t>
      </w:r>
    </w:p>
    <w:p w14:paraId="6EA6C6AB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   //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Хеширование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данных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(SHA-256)</w:t>
      </w:r>
    </w:p>
    <w:p w14:paraId="0F20905A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  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QByteArray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hash =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QCryptographicHash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::</w:t>
      </w:r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hash(</w:t>
      </w:r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data,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QCryptographicHash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::Sha256);</w:t>
      </w:r>
    </w:p>
    <w:p w14:paraId="6F4E747B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</w:p>
    <w:p w14:paraId="2FD77DD5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   </w:t>
      </w:r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// Применение </w:t>
      </w: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RSA</w:t>
      </w:r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к каждому байту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>хеша</w:t>
      </w:r>
      <w:proofErr w:type="spellEnd"/>
    </w:p>
    <w:p w14:paraId="790324A0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  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QByteArray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signature;</w:t>
      </w:r>
    </w:p>
    <w:p w14:paraId="08A0FC93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   </w:t>
      </w:r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for</w:t>
      </w:r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(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int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i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= 0;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i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&lt;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hash.size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(); ++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i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) {</w:t>
      </w:r>
    </w:p>
    <w:p w14:paraId="23063CFD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       </w:t>
      </w:r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long</w:t>
      </w:r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long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numericData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=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static_cast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&lt;long long&gt;(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static_cast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&lt;unsigned char&gt;(hash[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i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]));</w:t>
      </w:r>
    </w:p>
    <w:p w14:paraId="415E887B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</w:p>
    <w:p w14:paraId="62A6B6F7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       //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Подписание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данных</w:t>
      </w:r>
      <w:proofErr w:type="spellEnd"/>
    </w:p>
    <w:p w14:paraId="30C60B3B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       </w:t>
      </w:r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long</w:t>
      </w:r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long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signedByte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=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modPow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(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numericData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,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privateKey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, modulus);</w:t>
      </w:r>
    </w:p>
    <w:p w14:paraId="38A9A6AF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</w:p>
    <w:p w14:paraId="5F6C4FA7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       //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Добавление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подписанного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байта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в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массив</w:t>
      </w:r>
      <w:proofErr w:type="spellEnd"/>
    </w:p>
    <w:p w14:paraId="5938AFD4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       </w:t>
      </w:r>
      <w:proofErr w:type="spellStart"/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signature.append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(</w:t>
      </w:r>
      <w:proofErr w:type="spellStart"/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static_cast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&lt;char&gt;(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signedByte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));</w:t>
      </w:r>
    </w:p>
    <w:p w14:paraId="6EBE4303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   }</w:t>
      </w:r>
    </w:p>
    <w:p w14:paraId="141DB29E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   </w:t>
      </w:r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return</w:t>
      </w:r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signature;</w:t>
      </w:r>
    </w:p>
    <w:p w14:paraId="525A19DC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}</w:t>
      </w:r>
    </w:p>
    <w:p w14:paraId="659EEB2E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long</w:t>
      </w:r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long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RSA::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convertToLongLong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(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const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QByteArray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&amp;data) {</w:t>
      </w:r>
    </w:p>
    <w:p w14:paraId="1CB130E2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   </w:t>
      </w:r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// Проверка на то, что размер данных не превышает размер </w:t>
      </w: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long</w:t>
      </w:r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long</w:t>
      </w:r>
      <w:proofErr w:type="spellEnd"/>
    </w:p>
    <w:p w14:paraId="54AD1A87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14:paraId="0FDF9160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   </w:t>
      </w:r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long</w:t>
      </w:r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long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result = 0;</w:t>
      </w:r>
    </w:p>
    <w:p w14:paraId="0ED8CBAC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   </w:t>
      </w:r>
      <w:proofErr w:type="spellStart"/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int</w:t>
      </w:r>
      <w:proofErr w:type="spellEnd"/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shift = 0;</w:t>
      </w:r>
    </w:p>
    <w:p w14:paraId="2E0A3703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</w:p>
    <w:p w14:paraId="58ED4A66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   </w:t>
      </w:r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>// Проходим по массиву байтов, преобразуя каждый байт в число и добавляя его к результату</w:t>
      </w:r>
    </w:p>
    <w:p w14:paraId="224C22DE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   </w:t>
      </w:r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for</w:t>
      </w:r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(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int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i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= 0;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i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&lt;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data.size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(); ++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i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) {</w:t>
      </w:r>
    </w:p>
    <w:p w14:paraId="5DE26322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       </w:t>
      </w:r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result</w:t>
      </w:r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|=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static_cast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&lt;long long&gt;(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static_cast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&lt;unsigned char&gt;(data[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i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])) &lt;&lt; shift;</w:t>
      </w:r>
    </w:p>
    <w:p w14:paraId="5101E9F0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       </w:t>
      </w:r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shift</w:t>
      </w:r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+= 8; // Смещение для следующего байта</w:t>
      </w:r>
    </w:p>
    <w:p w14:paraId="18CCF441" w14:textId="6A6653A1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   }</w:t>
      </w:r>
    </w:p>
    <w:p w14:paraId="09C33397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   </w:t>
      </w:r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return</w:t>
      </w:r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result;</w:t>
      </w:r>
    </w:p>
    <w:p w14:paraId="23BF1F94" w14:textId="64A02B26" w:rsidR="00B03A92" w:rsidRPr="00B03A92" w:rsidRDefault="00B923E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}</w:t>
      </w:r>
    </w:p>
    <w:p w14:paraId="37B276E0" w14:textId="77777777" w:rsidR="00B923E2" w:rsidRDefault="00B923E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</w:p>
    <w:p w14:paraId="762B2EA7" w14:textId="167F963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bool</w:t>
      </w:r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RSA::verify(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const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QByteArray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&amp;data,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const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QByteArray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&amp;signature, long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long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publicKey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, long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long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modulus) {</w:t>
      </w:r>
    </w:p>
    <w:p w14:paraId="71A9BE37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   //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Хеширование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данных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(SHA-256)</w:t>
      </w:r>
    </w:p>
    <w:p w14:paraId="17F3466F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  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QByteArray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hash =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QCryptographicHash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::</w:t>
      </w:r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hash(</w:t>
      </w:r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data,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QCryptographicHash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::Sha256);</w:t>
      </w:r>
    </w:p>
    <w:p w14:paraId="6AE1CCF0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</w:p>
    <w:p w14:paraId="7380115D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   </w:t>
      </w:r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// Применение </w:t>
      </w: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RSA</w:t>
      </w:r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к каждому байту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>хеша</w:t>
      </w:r>
      <w:proofErr w:type="spellEnd"/>
    </w:p>
    <w:p w14:paraId="1327187F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  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QByteArray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sign;</w:t>
      </w:r>
    </w:p>
    <w:p w14:paraId="5DE36F6A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   </w:t>
      </w:r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for</w:t>
      </w:r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(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int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i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= 0;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i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&lt;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hash.size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(); ++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i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) {</w:t>
      </w:r>
    </w:p>
    <w:p w14:paraId="793626F2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       </w:t>
      </w:r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long</w:t>
      </w:r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long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numericData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=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static_cast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&lt;long long&gt;(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static_cast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&lt;unsigned char&gt;(hash[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i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]));</w:t>
      </w:r>
    </w:p>
    <w:p w14:paraId="2D811245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</w:p>
    <w:p w14:paraId="4BA69A63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       //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Подписание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данных</w:t>
      </w:r>
      <w:proofErr w:type="spellEnd"/>
    </w:p>
    <w:p w14:paraId="517DA014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       </w:t>
      </w:r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long</w:t>
      </w:r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long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signedByte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=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modPow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(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numericData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, 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publicKey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, modulus);</w:t>
      </w:r>
    </w:p>
    <w:p w14:paraId="78B4547C" w14:textId="77777777" w:rsidR="00B923E2" w:rsidRDefault="00B923E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</w:p>
    <w:p w14:paraId="684C2A21" w14:textId="07C003EC" w:rsidR="00B03A92" w:rsidRPr="00EA0C76" w:rsidRDefault="00B923E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EA0C76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       </w:t>
      </w:r>
      <w:r w:rsidR="00B03A92" w:rsidRPr="00EA0C76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// </w:t>
      </w:r>
      <w:r w:rsidR="00B03A92" w:rsidRPr="00B923E2">
        <w:rPr>
          <w:rFonts w:ascii="Times New Roman" w:hAnsi="Times New Roman" w:cs="Times New Roman"/>
          <w:color w:val="000000" w:themeColor="text1"/>
          <w:sz w:val="28"/>
          <w:szCs w:val="32"/>
        </w:rPr>
        <w:t>Добавление</w:t>
      </w:r>
      <w:r w:rsidR="00B03A92" w:rsidRPr="00EA0C76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</w:t>
      </w:r>
      <w:r w:rsidR="00B03A92" w:rsidRPr="00B923E2">
        <w:rPr>
          <w:rFonts w:ascii="Times New Roman" w:hAnsi="Times New Roman" w:cs="Times New Roman"/>
          <w:color w:val="000000" w:themeColor="text1"/>
          <w:sz w:val="28"/>
          <w:szCs w:val="32"/>
        </w:rPr>
        <w:t>подписанного</w:t>
      </w:r>
      <w:r w:rsidR="00B03A92" w:rsidRPr="00EA0C76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</w:t>
      </w:r>
      <w:r w:rsidR="00B03A92" w:rsidRPr="00B923E2">
        <w:rPr>
          <w:rFonts w:ascii="Times New Roman" w:hAnsi="Times New Roman" w:cs="Times New Roman"/>
          <w:color w:val="000000" w:themeColor="text1"/>
          <w:sz w:val="28"/>
          <w:szCs w:val="32"/>
        </w:rPr>
        <w:t>байта</w:t>
      </w:r>
      <w:r w:rsidR="00B03A92" w:rsidRPr="00EA0C76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</w:t>
      </w:r>
      <w:r w:rsidR="00B03A92" w:rsidRPr="00B923E2">
        <w:rPr>
          <w:rFonts w:ascii="Times New Roman" w:hAnsi="Times New Roman" w:cs="Times New Roman"/>
          <w:color w:val="000000" w:themeColor="text1"/>
          <w:sz w:val="28"/>
          <w:szCs w:val="32"/>
        </w:rPr>
        <w:t>в</w:t>
      </w:r>
      <w:r w:rsidR="00B03A92" w:rsidRPr="00EA0C76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</w:t>
      </w:r>
      <w:r w:rsidR="00B03A92" w:rsidRPr="00B923E2">
        <w:rPr>
          <w:rFonts w:ascii="Times New Roman" w:hAnsi="Times New Roman" w:cs="Times New Roman"/>
          <w:color w:val="000000" w:themeColor="text1"/>
          <w:sz w:val="28"/>
          <w:szCs w:val="32"/>
        </w:rPr>
        <w:t>массив</w:t>
      </w:r>
    </w:p>
    <w:p w14:paraId="4CF91FF6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EA0C76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       </w:t>
      </w:r>
      <w:proofErr w:type="spellStart"/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sign.append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(</w:t>
      </w:r>
      <w:proofErr w:type="spellStart"/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static_cast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&lt;char&gt;(</w:t>
      </w:r>
      <w:proofErr w:type="spell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signedByte</w:t>
      </w:r>
      <w:proofErr w:type="spell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));</w:t>
      </w:r>
    </w:p>
    <w:p w14:paraId="0C4BF065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   }</w:t>
      </w:r>
    </w:p>
    <w:p w14:paraId="585205DE" w14:textId="77777777" w:rsidR="00B03A92" w:rsidRPr="00B03A9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   </w:t>
      </w:r>
      <w:proofErr w:type="gramStart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return</w:t>
      </w:r>
      <w:proofErr w:type="gramEnd"/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signature==sign;</w:t>
      </w:r>
    </w:p>
    <w:p w14:paraId="5EC55D42" w14:textId="207D2153" w:rsidR="00B03A92" w:rsidRPr="00B923E2" w:rsidRDefault="00B03A92" w:rsidP="00B03A9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B03A92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}</w:t>
      </w:r>
    </w:p>
    <w:sectPr w:rsidR="00B03A92" w:rsidRPr="00B923E2" w:rsidSect="00B923E2">
      <w:footerReference w:type="default" r:id="rId27"/>
      <w:pgSz w:w="11906" w:h="16838"/>
      <w:pgMar w:top="1418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210B7" w14:textId="77777777" w:rsidR="009F18CB" w:rsidRDefault="009F18CB" w:rsidP="000F7027">
      <w:r>
        <w:separator/>
      </w:r>
    </w:p>
  </w:endnote>
  <w:endnote w:type="continuationSeparator" w:id="0">
    <w:p w14:paraId="48EE79CB" w14:textId="77777777" w:rsidR="009F18CB" w:rsidRDefault="009F18CB" w:rsidP="000F7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6890913"/>
      <w:docPartObj>
        <w:docPartGallery w:val="Page Numbers (Bottom of Page)"/>
        <w:docPartUnique/>
      </w:docPartObj>
    </w:sdtPr>
    <w:sdtContent>
      <w:p w14:paraId="3A8EB7D6" w14:textId="2A92148C" w:rsidR="00C91F66" w:rsidRDefault="00C91F6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479">
          <w:rPr>
            <w:noProof/>
          </w:rPr>
          <w:t>38</w:t>
        </w:r>
        <w:r>
          <w:fldChar w:fldCharType="end"/>
        </w:r>
      </w:p>
    </w:sdtContent>
  </w:sdt>
  <w:p w14:paraId="7CF6EF70" w14:textId="77777777" w:rsidR="00C91F66" w:rsidRDefault="00C91F6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C07AF5" w14:textId="77777777" w:rsidR="009F18CB" w:rsidRDefault="009F18CB" w:rsidP="000F7027">
      <w:r>
        <w:separator/>
      </w:r>
    </w:p>
  </w:footnote>
  <w:footnote w:type="continuationSeparator" w:id="0">
    <w:p w14:paraId="272205BF" w14:textId="77777777" w:rsidR="009F18CB" w:rsidRDefault="009F18CB" w:rsidP="000F7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813E5"/>
    <w:multiLevelType w:val="hybridMultilevel"/>
    <w:tmpl w:val="10DC3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D4C65"/>
    <w:multiLevelType w:val="hybridMultilevel"/>
    <w:tmpl w:val="E6C24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22068"/>
    <w:multiLevelType w:val="hybridMultilevel"/>
    <w:tmpl w:val="BD48FC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A4235D"/>
    <w:multiLevelType w:val="hybridMultilevel"/>
    <w:tmpl w:val="C18246FE"/>
    <w:lvl w:ilvl="0" w:tplc="0BA4DABA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color w:val="0563C1" w:themeColor="hyperlink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253BF"/>
    <w:multiLevelType w:val="hybridMultilevel"/>
    <w:tmpl w:val="0C7EA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000AC"/>
    <w:multiLevelType w:val="hybridMultilevel"/>
    <w:tmpl w:val="77BA9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66C54"/>
    <w:multiLevelType w:val="hybridMultilevel"/>
    <w:tmpl w:val="634CC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A4394"/>
    <w:multiLevelType w:val="hybridMultilevel"/>
    <w:tmpl w:val="8FDC7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0E2"/>
    <w:rsid w:val="000407C3"/>
    <w:rsid w:val="00081722"/>
    <w:rsid w:val="000C4F98"/>
    <w:rsid w:val="000E6057"/>
    <w:rsid w:val="000F7027"/>
    <w:rsid w:val="00122A87"/>
    <w:rsid w:val="001A0291"/>
    <w:rsid w:val="001E1827"/>
    <w:rsid w:val="00283169"/>
    <w:rsid w:val="002865E7"/>
    <w:rsid w:val="0029026F"/>
    <w:rsid w:val="002B01F3"/>
    <w:rsid w:val="0031270C"/>
    <w:rsid w:val="003361FD"/>
    <w:rsid w:val="00374479"/>
    <w:rsid w:val="004812F6"/>
    <w:rsid w:val="00491DB8"/>
    <w:rsid w:val="00640DDD"/>
    <w:rsid w:val="006617C0"/>
    <w:rsid w:val="0069235D"/>
    <w:rsid w:val="006B0A34"/>
    <w:rsid w:val="006B1C56"/>
    <w:rsid w:val="006B6703"/>
    <w:rsid w:val="00717108"/>
    <w:rsid w:val="00727990"/>
    <w:rsid w:val="00732A89"/>
    <w:rsid w:val="0076757E"/>
    <w:rsid w:val="00771082"/>
    <w:rsid w:val="007C4302"/>
    <w:rsid w:val="007D11D0"/>
    <w:rsid w:val="008423E3"/>
    <w:rsid w:val="008458BE"/>
    <w:rsid w:val="009566AF"/>
    <w:rsid w:val="009659A5"/>
    <w:rsid w:val="009C5BDE"/>
    <w:rsid w:val="009D0472"/>
    <w:rsid w:val="009F18CB"/>
    <w:rsid w:val="00A26BDC"/>
    <w:rsid w:val="00AA4334"/>
    <w:rsid w:val="00B03A92"/>
    <w:rsid w:val="00B26CB2"/>
    <w:rsid w:val="00B923E2"/>
    <w:rsid w:val="00BB3DD0"/>
    <w:rsid w:val="00BD2219"/>
    <w:rsid w:val="00BE267E"/>
    <w:rsid w:val="00BF023D"/>
    <w:rsid w:val="00BF0E0B"/>
    <w:rsid w:val="00BF279E"/>
    <w:rsid w:val="00C352C7"/>
    <w:rsid w:val="00C37963"/>
    <w:rsid w:val="00C721B7"/>
    <w:rsid w:val="00C91F66"/>
    <w:rsid w:val="00CC01BC"/>
    <w:rsid w:val="00D050E2"/>
    <w:rsid w:val="00D445B1"/>
    <w:rsid w:val="00D51124"/>
    <w:rsid w:val="00D65465"/>
    <w:rsid w:val="00EA0C76"/>
    <w:rsid w:val="00EC59BC"/>
    <w:rsid w:val="00EE7195"/>
    <w:rsid w:val="00F57505"/>
    <w:rsid w:val="00F8107C"/>
    <w:rsid w:val="00F95B59"/>
    <w:rsid w:val="00FB1B0F"/>
    <w:rsid w:val="00FC2342"/>
    <w:rsid w:val="00FC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0AF69B"/>
  <w15:chartTrackingRefBased/>
  <w15:docId w15:val="{EF11E967-615E-8E45-BA4D-0F270D78E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Standard"/>
    <w:next w:val="a"/>
    <w:link w:val="10"/>
    <w:uiPriority w:val="9"/>
    <w:qFormat/>
    <w:rsid w:val="004812F6"/>
    <w:pPr>
      <w:keepNext/>
      <w:spacing w:before="360" w:after="240" w:line="360" w:lineRule="auto"/>
      <w:outlineLvl w:val="0"/>
    </w:pPr>
    <w:rPr>
      <w:rFonts w:ascii="Arial" w:hAnsi="Arial" w:cs="Arial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BF27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BF279E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customStyle="1" w:styleId="Standard">
    <w:name w:val="Standard"/>
    <w:rsid w:val="00283169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83169"/>
    <w:pPr>
      <w:widowControl w:val="0"/>
      <w:suppressAutoHyphens/>
      <w:autoSpaceDN w:val="0"/>
      <w:spacing w:after="100" w:line="276" w:lineRule="auto"/>
      <w:textAlignment w:val="baseline"/>
    </w:pPr>
    <w:rPr>
      <w:rFonts w:ascii="Calibri" w:eastAsia="SimSun" w:hAnsi="Calibri" w:cs="Tahoma"/>
      <w:kern w:val="3"/>
      <w:lang w:eastAsia="en-US"/>
      <w14:ligatures w14:val="none"/>
    </w:rPr>
  </w:style>
  <w:style w:type="character" w:styleId="a3">
    <w:name w:val="Hyperlink"/>
    <w:basedOn w:val="a0"/>
    <w:uiPriority w:val="99"/>
    <w:unhideWhenUsed/>
    <w:rsid w:val="00283169"/>
    <w:rPr>
      <w:color w:val="0563C1" w:themeColor="hyperlink"/>
      <w:u w:val="single"/>
    </w:rPr>
  </w:style>
  <w:style w:type="paragraph" w:styleId="a4">
    <w:name w:val="List Paragraph"/>
    <w:basedOn w:val="Standard"/>
    <w:rsid w:val="00640DDD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HTML1">
    <w:name w:val="HTML Code"/>
    <w:basedOn w:val="a0"/>
    <w:uiPriority w:val="99"/>
    <w:semiHidden/>
    <w:unhideWhenUsed/>
    <w:rsid w:val="009C5BDE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0F70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7027"/>
  </w:style>
  <w:style w:type="paragraph" w:styleId="a7">
    <w:name w:val="footer"/>
    <w:basedOn w:val="a"/>
    <w:link w:val="a8"/>
    <w:uiPriority w:val="99"/>
    <w:unhideWhenUsed/>
    <w:rsid w:val="000F70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7027"/>
  </w:style>
  <w:style w:type="character" w:customStyle="1" w:styleId="10">
    <w:name w:val="Заголовок 1 Знак"/>
    <w:basedOn w:val="a0"/>
    <w:link w:val="1"/>
    <w:uiPriority w:val="9"/>
    <w:rsid w:val="004812F6"/>
    <w:rPr>
      <w:rFonts w:ascii="Arial" w:eastAsia="Times New Roman" w:hAnsi="Arial" w:cs="Arial"/>
      <w:b/>
      <w:bCs/>
      <w:kern w:val="3"/>
      <w:sz w:val="28"/>
      <w:szCs w:val="32"/>
      <w14:ligatures w14:val="none"/>
    </w:rPr>
  </w:style>
  <w:style w:type="paragraph" w:customStyle="1" w:styleId="Textbody">
    <w:name w:val="Text body"/>
    <w:basedOn w:val="Standard"/>
    <w:rsid w:val="000407C3"/>
    <w:pPr>
      <w:spacing w:after="60"/>
      <w:jc w:val="both"/>
    </w:pPr>
  </w:style>
  <w:style w:type="paragraph" w:styleId="a9">
    <w:name w:val="TOC Heading"/>
    <w:basedOn w:val="1"/>
    <w:next w:val="a"/>
    <w:uiPriority w:val="39"/>
    <w:unhideWhenUsed/>
    <w:qFormat/>
    <w:rsid w:val="00EC59BC"/>
    <w:pPr>
      <w:keepLines/>
      <w:suppressAutoHyphens w:val="0"/>
      <w:autoSpaceDN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</w:rPr>
  </w:style>
  <w:style w:type="paragraph" w:styleId="2">
    <w:name w:val="toc 2"/>
    <w:basedOn w:val="a"/>
    <w:next w:val="a"/>
    <w:autoRedefine/>
    <w:uiPriority w:val="39"/>
    <w:unhideWhenUsed/>
    <w:rsid w:val="00EC59BC"/>
    <w:pPr>
      <w:spacing w:after="100" w:line="259" w:lineRule="auto"/>
      <w:ind w:left="220"/>
    </w:pPr>
    <w:rPr>
      <w:rFonts w:cs="Times New Roman"/>
      <w:kern w:val="0"/>
      <w14:ligatures w14:val="none"/>
    </w:rPr>
  </w:style>
  <w:style w:type="paragraph" w:styleId="3">
    <w:name w:val="toc 3"/>
    <w:basedOn w:val="a"/>
    <w:next w:val="a"/>
    <w:autoRedefine/>
    <w:uiPriority w:val="39"/>
    <w:unhideWhenUsed/>
    <w:rsid w:val="00EC59BC"/>
    <w:pPr>
      <w:spacing w:after="100" w:line="259" w:lineRule="auto"/>
      <w:ind w:left="440"/>
    </w:pPr>
    <w:rPr>
      <w:rFonts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lar.rsvpu.ru/bitstream/123456789/29064/1/RSVPU_2019_060.pdf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hyperlink" Target="https://overapi.com/static/cs/qtcreator.pdf" TargetMode="External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tatmod.ru/wiki/_media/study:spring2016:cmcpp:window_app_qtc2.pdf" TargetMode="External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337CE-809B-4F31-A9D0-4380CACCE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</Pages>
  <Words>6363</Words>
  <Characters>36270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ov Danila</dc:creator>
  <cp:keywords/>
  <dc:description/>
  <cp:lastModifiedBy>Aleksandrov Danila</cp:lastModifiedBy>
  <cp:revision>17</cp:revision>
  <dcterms:created xsi:type="dcterms:W3CDTF">2023-10-20T10:25:00Z</dcterms:created>
  <dcterms:modified xsi:type="dcterms:W3CDTF">2023-12-27T12:16:00Z</dcterms:modified>
</cp:coreProperties>
</file>